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D207" w14:textId="77777777" w:rsidR="00B9372D" w:rsidRPr="00960857" w:rsidRDefault="00F778C8" w:rsidP="00F778C8">
      <w:pPr>
        <w:jc w:val="both"/>
        <w:rPr>
          <w:b/>
          <w:sz w:val="18"/>
          <w:szCs w:val="18"/>
          <w:u w:val="single"/>
        </w:rPr>
      </w:pPr>
      <w:r w:rsidRPr="00960857">
        <w:rPr>
          <w:sz w:val="18"/>
          <w:szCs w:val="18"/>
        </w:rPr>
        <w:t>МТУ Росимущества в Челябинской и Курганской областях в лице ООО «</w:t>
      </w:r>
      <w:r w:rsidR="00A42C78" w:rsidRPr="00960857">
        <w:rPr>
          <w:sz w:val="18"/>
          <w:szCs w:val="18"/>
        </w:rPr>
        <w:t>Диалог</w:t>
      </w:r>
      <w:r w:rsidRPr="00960857">
        <w:rPr>
          <w:sz w:val="18"/>
          <w:szCs w:val="18"/>
        </w:rPr>
        <w:t xml:space="preserve">» (далее – Организатор торгов) </w:t>
      </w:r>
      <w:r w:rsidRPr="00960857">
        <w:rPr>
          <w:b/>
          <w:sz w:val="18"/>
          <w:szCs w:val="18"/>
          <w:u w:val="single"/>
        </w:rPr>
        <w:t>извещает о проведении торгов по продаже арестованн</w:t>
      </w:r>
      <w:bookmarkStart w:id="0" w:name="_GoBack"/>
      <w:bookmarkEnd w:id="0"/>
      <w:r w:rsidRPr="00960857">
        <w:rPr>
          <w:b/>
          <w:sz w:val="18"/>
          <w:szCs w:val="18"/>
          <w:u w:val="single"/>
        </w:rPr>
        <w:t>ого имущества в электронной форме:</w:t>
      </w:r>
    </w:p>
    <w:p w14:paraId="762C4CA1" w14:textId="09F961BB" w:rsidR="0036529B" w:rsidRPr="00960857" w:rsidRDefault="00315284" w:rsidP="00F778C8">
      <w:pPr>
        <w:jc w:val="both"/>
        <w:rPr>
          <w:b/>
          <w:sz w:val="18"/>
          <w:szCs w:val="18"/>
          <w:u w:val="single"/>
        </w:rPr>
      </w:pPr>
      <w:r w:rsidRPr="00960857">
        <w:rPr>
          <w:b/>
          <w:sz w:val="18"/>
          <w:szCs w:val="18"/>
          <w:u w:val="single"/>
        </w:rPr>
        <w:t>Вторые</w:t>
      </w:r>
      <w:r w:rsidR="004B76B2" w:rsidRPr="00960857">
        <w:rPr>
          <w:b/>
          <w:sz w:val="18"/>
          <w:szCs w:val="18"/>
          <w:u w:val="single"/>
        </w:rPr>
        <w:t xml:space="preserve"> торги</w:t>
      </w:r>
      <w:r w:rsidR="0036529B" w:rsidRPr="00960857">
        <w:rPr>
          <w:b/>
          <w:sz w:val="18"/>
          <w:szCs w:val="18"/>
          <w:u w:val="single"/>
        </w:rPr>
        <w:t>:</w:t>
      </w:r>
    </w:p>
    <w:p w14:paraId="1C84A085" w14:textId="67B48590" w:rsidR="00DC5819" w:rsidRPr="00960857" w:rsidRDefault="009A0395" w:rsidP="009A0395">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spellStart"/>
      <w:r w:rsidRPr="00960857">
        <w:rPr>
          <w:rFonts w:ascii="Times New Roman" w:hAnsi="Times New Roman"/>
          <w:sz w:val="18"/>
          <w:szCs w:val="18"/>
        </w:rPr>
        <w:t>ТЭСиС</w:t>
      </w:r>
      <w:proofErr w:type="spellEnd"/>
      <w:r w:rsidR="006B31B4" w:rsidRPr="00960857">
        <w:rPr>
          <w:rFonts w:ascii="Times New Roman" w:hAnsi="Times New Roman"/>
          <w:sz w:val="18"/>
          <w:szCs w:val="18"/>
        </w:rPr>
        <w:t>.</w:t>
      </w:r>
      <w:r w:rsidR="00DC5819" w:rsidRPr="00960857">
        <w:rPr>
          <w:rFonts w:ascii="Times New Roman" w:hAnsi="Times New Roman"/>
          <w:sz w:val="18"/>
          <w:szCs w:val="18"/>
        </w:rPr>
        <w:t xml:space="preserve"> Лот: </w:t>
      </w:r>
      <w:r w:rsidRPr="00960857">
        <w:rPr>
          <w:rFonts w:ascii="Times New Roman" w:hAnsi="Times New Roman"/>
          <w:sz w:val="18"/>
          <w:szCs w:val="18"/>
        </w:rPr>
        <w:t>Сооружение коммунального хозяйства, 113м., г. Челя</w:t>
      </w:r>
      <w:r w:rsidR="00E313BD" w:rsidRPr="00960857">
        <w:rPr>
          <w:rFonts w:ascii="Times New Roman" w:hAnsi="Times New Roman"/>
          <w:sz w:val="18"/>
          <w:szCs w:val="18"/>
        </w:rPr>
        <w:t xml:space="preserve">бинск, </w:t>
      </w:r>
      <w:proofErr w:type="spellStart"/>
      <w:r w:rsidR="00E313BD" w:rsidRPr="00960857">
        <w:rPr>
          <w:rFonts w:ascii="Times New Roman" w:hAnsi="Times New Roman"/>
          <w:sz w:val="18"/>
          <w:szCs w:val="18"/>
        </w:rPr>
        <w:t>кад</w:t>
      </w:r>
      <w:proofErr w:type="spellEnd"/>
      <w:r w:rsidR="00E313BD" w:rsidRPr="00960857">
        <w:rPr>
          <w:rFonts w:ascii="Times New Roman" w:hAnsi="Times New Roman"/>
          <w:sz w:val="18"/>
          <w:szCs w:val="18"/>
        </w:rPr>
        <w:t xml:space="preserve"> № 74:36:0113004:3593</w:t>
      </w:r>
      <w:r w:rsidR="00DC5819" w:rsidRPr="00960857">
        <w:rPr>
          <w:rFonts w:ascii="Times New Roman" w:hAnsi="Times New Roman"/>
          <w:sz w:val="18"/>
          <w:szCs w:val="18"/>
        </w:rPr>
        <w:t xml:space="preserve">. Нач. цена: </w:t>
      </w:r>
      <w:r w:rsidRPr="00960857">
        <w:rPr>
          <w:rFonts w:ascii="Times New Roman" w:hAnsi="Times New Roman"/>
          <w:sz w:val="18"/>
          <w:szCs w:val="18"/>
        </w:rPr>
        <w:t>821 416,20</w:t>
      </w:r>
      <w:r w:rsidR="00DC5819" w:rsidRPr="00960857">
        <w:rPr>
          <w:rFonts w:ascii="Times New Roman" w:hAnsi="Times New Roman"/>
          <w:sz w:val="18"/>
          <w:szCs w:val="18"/>
        </w:rPr>
        <w:t xml:space="preserve"> руб. З-к</w:t>
      </w:r>
      <w:r w:rsidR="001E57BF" w:rsidRPr="00960857">
        <w:rPr>
          <w:rFonts w:ascii="Times New Roman" w:hAnsi="Times New Roman"/>
          <w:sz w:val="18"/>
          <w:szCs w:val="18"/>
        </w:rPr>
        <w:t xml:space="preserve">: </w:t>
      </w:r>
      <w:r w:rsidR="00BD7604" w:rsidRPr="00960857">
        <w:rPr>
          <w:rFonts w:ascii="Times New Roman" w:hAnsi="Times New Roman"/>
          <w:sz w:val="18"/>
          <w:szCs w:val="18"/>
        </w:rPr>
        <w:t xml:space="preserve">123 213 </w:t>
      </w:r>
      <w:proofErr w:type="spellStart"/>
      <w:r w:rsidR="00BD7604" w:rsidRPr="00960857">
        <w:rPr>
          <w:rFonts w:ascii="Times New Roman" w:hAnsi="Times New Roman"/>
          <w:sz w:val="18"/>
          <w:szCs w:val="18"/>
        </w:rPr>
        <w:t>м</w:t>
      </w:r>
      <w:r w:rsidR="00DC5819" w:rsidRPr="00960857">
        <w:rPr>
          <w:rFonts w:ascii="Times New Roman" w:hAnsi="Times New Roman"/>
          <w:sz w:val="18"/>
          <w:szCs w:val="18"/>
        </w:rPr>
        <w:t>руб</w:t>
      </w:r>
      <w:proofErr w:type="spellEnd"/>
      <w:r w:rsidR="00DC5819" w:rsidRPr="00960857">
        <w:rPr>
          <w:rFonts w:ascii="Times New Roman" w:hAnsi="Times New Roman"/>
          <w:sz w:val="18"/>
          <w:szCs w:val="18"/>
        </w:rPr>
        <w:t>. (</w:t>
      </w:r>
      <w:r w:rsidRPr="00960857">
        <w:rPr>
          <w:rFonts w:ascii="Times New Roman" w:hAnsi="Times New Roman"/>
          <w:sz w:val="18"/>
          <w:szCs w:val="18"/>
        </w:rPr>
        <w:t>ЮЛ</w:t>
      </w:r>
      <w:r w:rsidR="00DC5819" w:rsidRPr="00960857">
        <w:rPr>
          <w:rFonts w:ascii="Times New Roman" w:hAnsi="Times New Roman"/>
          <w:sz w:val="18"/>
          <w:szCs w:val="18"/>
        </w:rPr>
        <w:t>)</w:t>
      </w:r>
    </w:p>
    <w:p w14:paraId="306F1301" w14:textId="4F54A7E8" w:rsidR="00E313BD" w:rsidRPr="00960857" w:rsidRDefault="00E313BD" w:rsidP="00E313B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spellStart"/>
      <w:r w:rsidRPr="00960857">
        <w:rPr>
          <w:rFonts w:ascii="Times New Roman" w:hAnsi="Times New Roman"/>
          <w:sz w:val="18"/>
          <w:szCs w:val="18"/>
        </w:rPr>
        <w:t>ТЭСиС</w:t>
      </w:r>
      <w:proofErr w:type="spellEnd"/>
      <w:r w:rsidRPr="00960857">
        <w:rPr>
          <w:rFonts w:ascii="Times New Roman" w:hAnsi="Times New Roman"/>
          <w:sz w:val="18"/>
          <w:szCs w:val="18"/>
        </w:rPr>
        <w:t xml:space="preserve">. Лот: Сооружение коммунального хозяйства 16 м.,  г. Челябинск,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13004:3594. Нач. цена: 314 260,30 руб. З-к: </w:t>
      </w:r>
      <w:r w:rsidR="00BD7604" w:rsidRPr="00960857">
        <w:rPr>
          <w:rFonts w:ascii="Times New Roman" w:hAnsi="Times New Roman"/>
          <w:sz w:val="18"/>
          <w:szCs w:val="18"/>
        </w:rPr>
        <w:t xml:space="preserve">47 140 </w:t>
      </w:r>
      <w:r w:rsidRPr="00960857">
        <w:rPr>
          <w:rFonts w:ascii="Times New Roman" w:hAnsi="Times New Roman"/>
          <w:sz w:val="18"/>
          <w:szCs w:val="18"/>
        </w:rPr>
        <w:t>руб. (ЮЛ)</w:t>
      </w:r>
    </w:p>
    <w:p w14:paraId="324343F1" w14:textId="459D89F4" w:rsidR="00A66B26" w:rsidRPr="00960857" w:rsidRDefault="00A66B26" w:rsidP="00A66B26">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spellStart"/>
      <w:r w:rsidRPr="00960857">
        <w:rPr>
          <w:rFonts w:ascii="Times New Roman" w:hAnsi="Times New Roman"/>
          <w:sz w:val="18"/>
          <w:szCs w:val="18"/>
        </w:rPr>
        <w:t>ТЭСиС</w:t>
      </w:r>
      <w:proofErr w:type="spellEnd"/>
      <w:r w:rsidRPr="00960857">
        <w:rPr>
          <w:rFonts w:ascii="Times New Roman" w:hAnsi="Times New Roman"/>
          <w:sz w:val="18"/>
          <w:szCs w:val="18"/>
        </w:rPr>
        <w:t xml:space="preserve">. Лот: Сооружение электроэнергетики, от ГПП -14 территория ПАО "ЧМК", по ул. 2-я Павелецкая, 14 до РП-1 Территория парка, им. Тищенко по ул. 60 </w:t>
      </w:r>
      <w:proofErr w:type="spellStart"/>
      <w:r w:rsidRPr="00960857">
        <w:rPr>
          <w:rFonts w:ascii="Times New Roman" w:hAnsi="Times New Roman"/>
          <w:sz w:val="18"/>
          <w:szCs w:val="18"/>
        </w:rPr>
        <w:t>летия</w:t>
      </w:r>
      <w:proofErr w:type="spellEnd"/>
      <w:r w:rsidRPr="00960857">
        <w:rPr>
          <w:rFonts w:ascii="Times New Roman" w:hAnsi="Times New Roman"/>
          <w:sz w:val="18"/>
          <w:szCs w:val="18"/>
        </w:rPr>
        <w:t xml:space="preserve"> Октября, протяженностью 1916 м.,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000000:55808. Нач. цена: 10 257 462,55 руб. З-к: </w:t>
      </w:r>
      <w:r w:rsidR="00BD7604" w:rsidRPr="00960857">
        <w:rPr>
          <w:rFonts w:ascii="Times New Roman" w:hAnsi="Times New Roman"/>
          <w:sz w:val="18"/>
          <w:szCs w:val="18"/>
        </w:rPr>
        <w:t xml:space="preserve">1 538 620 </w:t>
      </w:r>
      <w:r w:rsidRPr="00960857">
        <w:rPr>
          <w:rFonts w:ascii="Times New Roman" w:hAnsi="Times New Roman"/>
          <w:sz w:val="18"/>
          <w:szCs w:val="18"/>
        </w:rPr>
        <w:t>руб. (ЮЛ)</w:t>
      </w:r>
    </w:p>
    <w:p w14:paraId="0532AE5B" w14:textId="767ADE41" w:rsidR="00A66B26" w:rsidRPr="00960857" w:rsidRDefault="00A66B26" w:rsidP="00A66B26">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spellStart"/>
      <w:r w:rsidRPr="00960857">
        <w:rPr>
          <w:rFonts w:ascii="Times New Roman" w:hAnsi="Times New Roman"/>
          <w:sz w:val="18"/>
          <w:szCs w:val="18"/>
        </w:rPr>
        <w:t>ТЭСиС</w:t>
      </w:r>
      <w:proofErr w:type="spellEnd"/>
      <w:r w:rsidRPr="00960857">
        <w:rPr>
          <w:rFonts w:ascii="Times New Roman" w:hAnsi="Times New Roman"/>
          <w:sz w:val="18"/>
          <w:szCs w:val="18"/>
        </w:rPr>
        <w:t xml:space="preserve">. Лот: Сооружение электроэнергетики, от ГПП -14 территория ПАО "ЧМК", по ул. 2-я Павелецкая, 14 до РП-1 Территория парка, им. Тищенко по ул. 60 </w:t>
      </w:r>
      <w:proofErr w:type="spellStart"/>
      <w:r w:rsidRPr="00960857">
        <w:rPr>
          <w:rFonts w:ascii="Times New Roman" w:hAnsi="Times New Roman"/>
          <w:sz w:val="18"/>
          <w:szCs w:val="18"/>
        </w:rPr>
        <w:t>летия</w:t>
      </w:r>
      <w:proofErr w:type="spellEnd"/>
      <w:r w:rsidRPr="00960857">
        <w:rPr>
          <w:rFonts w:ascii="Times New Roman" w:hAnsi="Times New Roman"/>
          <w:sz w:val="18"/>
          <w:szCs w:val="18"/>
        </w:rPr>
        <w:t xml:space="preserve"> Октября, протяженностью 1184 м.,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000000:56012. Нач. цена: 3 772 081,55 руб. З-к: </w:t>
      </w:r>
      <w:r w:rsidR="00BD7604" w:rsidRPr="00960857">
        <w:rPr>
          <w:rFonts w:ascii="Times New Roman" w:hAnsi="Times New Roman"/>
          <w:sz w:val="18"/>
          <w:szCs w:val="18"/>
        </w:rPr>
        <w:t xml:space="preserve">565 813 </w:t>
      </w:r>
      <w:r w:rsidRPr="00960857">
        <w:rPr>
          <w:rFonts w:ascii="Times New Roman" w:hAnsi="Times New Roman"/>
          <w:sz w:val="18"/>
          <w:szCs w:val="18"/>
        </w:rPr>
        <w:t>руб. (ЮЛ)</w:t>
      </w:r>
    </w:p>
    <w:p w14:paraId="3870B61D" w14:textId="2613E790" w:rsidR="00B12168" w:rsidRPr="00960857" w:rsidRDefault="00B12168" w:rsidP="00B1216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Пироженко А.Е. Лот: Гараж №4-051, пл. 21,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Свердловское шоссе, 1-а, кооператив №3 (ГСК 3),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706002:2014. Нач. цена: 121 550 руб. З-к: </w:t>
      </w:r>
      <w:r w:rsidR="00BD7604" w:rsidRPr="00960857">
        <w:rPr>
          <w:rFonts w:ascii="Times New Roman" w:hAnsi="Times New Roman"/>
          <w:sz w:val="18"/>
          <w:szCs w:val="18"/>
        </w:rPr>
        <w:t>1</w:t>
      </w:r>
      <w:r w:rsidR="004269A3" w:rsidRPr="00960857">
        <w:rPr>
          <w:rFonts w:ascii="Times New Roman" w:hAnsi="Times New Roman"/>
          <w:sz w:val="18"/>
          <w:szCs w:val="18"/>
        </w:rPr>
        <w:t>8</w:t>
      </w:r>
      <w:r w:rsidR="00BD7604" w:rsidRPr="00960857">
        <w:rPr>
          <w:rFonts w:ascii="Times New Roman" w:hAnsi="Times New Roman"/>
          <w:sz w:val="18"/>
          <w:szCs w:val="18"/>
        </w:rPr>
        <w:t xml:space="preserve"> 233 </w:t>
      </w:r>
      <w:r w:rsidRPr="00960857">
        <w:rPr>
          <w:rFonts w:ascii="Times New Roman" w:hAnsi="Times New Roman"/>
          <w:sz w:val="18"/>
          <w:szCs w:val="18"/>
        </w:rPr>
        <w:t>руб. (Калин)</w:t>
      </w:r>
    </w:p>
    <w:p w14:paraId="4048FC78" w14:textId="3C5795D2" w:rsidR="00B12168" w:rsidRPr="00960857" w:rsidRDefault="00B12168" w:rsidP="00B1216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Прокудин Е.В. Лот: Гараж площадью 20,4 кв. м., расположенный по адресу: Челябинская область, г. Челябинск, за ГС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1 Градский, с северо-восточной стороны (Литера Г14), гараж N Л-019,кадастровый номер 74:36:0713001:14826. Нач. цена: 503 200 руб. З-к: </w:t>
      </w:r>
      <w:r w:rsidR="00BD7604" w:rsidRPr="00960857">
        <w:rPr>
          <w:rFonts w:ascii="Times New Roman" w:hAnsi="Times New Roman"/>
          <w:sz w:val="18"/>
          <w:szCs w:val="18"/>
        </w:rPr>
        <w:t xml:space="preserve">75 480 </w:t>
      </w:r>
      <w:r w:rsidRPr="00960857">
        <w:rPr>
          <w:rFonts w:ascii="Times New Roman" w:hAnsi="Times New Roman"/>
          <w:sz w:val="18"/>
          <w:szCs w:val="18"/>
        </w:rPr>
        <w:t>руб. (Калин)</w:t>
      </w:r>
    </w:p>
    <w:p w14:paraId="7072F8C9" w14:textId="2EA30D0A" w:rsidR="00B12168" w:rsidRPr="00960857" w:rsidRDefault="00B12168" w:rsidP="00B12168">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Биктимирова</w:t>
      </w:r>
      <w:proofErr w:type="spellEnd"/>
      <w:r w:rsidRPr="00960857">
        <w:rPr>
          <w:rFonts w:ascii="Times New Roman" w:hAnsi="Times New Roman"/>
          <w:sz w:val="18"/>
          <w:szCs w:val="18"/>
        </w:rPr>
        <w:t xml:space="preserve"> Ю.С. Лот: Квартира площадью 12,5 кв. м., </w:t>
      </w:r>
      <w:proofErr w:type="gramStart"/>
      <w:r w:rsidRPr="00960857">
        <w:rPr>
          <w:rFonts w:ascii="Times New Roman" w:hAnsi="Times New Roman"/>
          <w:sz w:val="18"/>
          <w:szCs w:val="18"/>
        </w:rPr>
        <w:t>расположенное</w:t>
      </w:r>
      <w:proofErr w:type="gramEnd"/>
      <w:r w:rsidRPr="00960857">
        <w:rPr>
          <w:rFonts w:ascii="Times New Roman" w:hAnsi="Times New Roman"/>
          <w:sz w:val="18"/>
          <w:szCs w:val="18"/>
        </w:rPr>
        <w:t xml:space="preserve"> по адресу: Челябинская область, г. Челябинск, ул. Танкистов, д. 193А, кв. 4, комн. 11, кадастровый номер 74:36:0214001:3297. Нач. цена: 436 730 руб. З-к: </w:t>
      </w:r>
      <w:r w:rsidR="00BD7604" w:rsidRPr="00960857">
        <w:rPr>
          <w:rFonts w:ascii="Times New Roman" w:hAnsi="Times New Roman"/>
          <w:sz w:val="18"/>
          <w:szCs w:val="18"/>
        </w:rPr>
        <w:t xml:space="preserve">65 510 </w:t>
      </w:r>
      <w:r w:rsidRPr="00960857">
        <w:rPr>
          <w:rFonts w:ascii="Times New Roman" w:hAnsi="Times New Roman"/>
          <w:sz w:val="18"/>
          <w:szCs w:val="18"/>
        </w:rPr>
        <w:t>руб. (Калин)</w:t>
      </w:r>
    </w:p>
    <w:p w14:paraId="55BA9B0C" w14:textId="054A1A77" w:rsidR="00B12168" w:rsidRPr="00960857" w:rsidRDefault="00B12168" w:rsidP="00B12168">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Мазеев</w:t>
      </w:r>
      <w:proofErr w:type="spellEnd"/>
      <w:r w:rsidRPr="00960857">
        <w:rPr>
          <w:rFonts w:ascii="Times New Roman" w:hAnsi="Times New Roman"/>
          <w:sz w:val="18"/>
          <w:szCs w:val="18"/>
        </w:rPr>
        <w:t xml:space="preserve"> В.М. Лот: Гараж площадью 16,3 кв. м., расположенный по адресу: Челябинская область, г. Челябинск, у сада Дружба, ГСК 507, пом. 3144, кадастровый номер 74:36:0103003:1267. Нач. цена: 212 840 руб. З-к: </w:t>
      </w:r>
      <w:r w:rsidR="00BD7604" w:rsidRPr="00960857">
        <w:rPr>
          <w:rFonts w:ascii="Times New Roman" w:hAnsi="Times New Roman"/>
          <w:sz w:val="18"/>
          <w:szCs w:val="18"/>
        </w:rPr>
        <w:t xml:space="preserve">31 926 </w:t>
      </w:r>
      <w:r w:rsidRPr="00960857">
        <w:rPr>
          <w:rFonts w:ascii="Times New Roman" w:hAnsi="Times New Roman"/>
          <w:sz w:val="18"/>
          <w:szCs w:val="18"/>
        </w:rPr>
        <w:t>руб. (Калин)</w:t>
      </w:r>
    </w:p>
    <w:p w14:paraId="3341CD63" w14:textId="18C9D7B2" w:rsidR="00B12168" w:rsidRPr="00960857" w:rsidRDefault="00B12168" w:rsidP="00B12168">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Позина</w:t>
      </w:r>
      <w:proofErr w:type="spellEnd"/>
      <w:r w:rsidRPr="00960857">
        <w:rPr>
          <w:rFonts w:ascii="Times New Roman" w:hAnsi="Times New Roman"/>
          <w:sz w:val="18"/>
          <w:szCs w:val="18"/>
        </w:rPr>
        <w:t xml:space="preserve"> Е.В. Лот: Гараж N 2488, площадью 16,7 кв. м., расположенный по адресу Челябинская область, г. Челябинск, ул. Героев </w:t>
      </w:r>
      <w:proofErr w:type="spellStart"/>
      <w:r w:rsidRPr="00960857">
        <w:rPr>
          <w:rFonts w:ascii="Times New Roman" w:hAnsi="Times New Roman"/>
          <w:sz w:val="18"/>
          <w:szCs w:val="18"/>
        </w:rPr>
        <w:t>Танкограда</w:t>
      </w:r>
      <w:proofErr w:type="spellEnd"/>
      <w:r w:rsidRPr="00960857">
        <w:rPr>
          <w:rFonts w:ascii="Times New Roman" w:hAnsi="Times New Roman"/>
          <w:sz w:val="18"/>
          <w:szCs w:val="18"/>
        </w:rPr>
        <w:t>, 24/</w:t>
      </w:r>
      <w:proofErr w:type="gramStart"/>
      <w:r w:rsidRPr="00960857">
        <w:rPr>
          <w:rFonts w:ascii="Times New Roman" w:hAnsi="Times New Roman"/>
          <w:sz w:val="18"/>
          <w:szCs w:val="18"/>
        </w:rPr>
        <w:t>П</w:t>
      </w:r>
      <w:proofErr w:type="gramEnd"/>
      <w:r w:rsidRPr="00960857">
        <w:rPr>
          <w:rFonts w:ascii="Times New Roman" w:hAnsi="Times New Roman"/>
          <w:sz w:val="18"/>
          <w:szCs w:val="18"/>
        </w:rPr>
        <w:t xml:space="preserve">, ГСК «Турист», кадастровый номер 74:36:0608002:1294. Нач. цена: 145 265 руб. З-к: </w:t>
      </w:r>
      <w:r w:rsidR="00BD7604" w:rsidRPr="00960857">
        <w:rPr>
          <w:rFonts w:ascii="Times New Roman" w:hAnsi="Times New Roman"/>
          <w:sz w:val="18"/>
          <w:szCs w:val="18"/>
        </w:rPr>
        <w:t xml:space="preserve">21 790 </w:t>
      </w:r>
      <w:r w:rsidRPr="00960857">
        <w:rPr>
          <w:rFonts w:ascii="Times New Roman" w:hAnsi="Times New Roman"/>
          <w:sz w:val="18"/>
          <w:szCs w:val="18"/>
        </w:rPr>
        <w:t>руб. (Калин)</w:t>
      </w:r>
    </w:p>
    <w:p w14:paraId="3A6CB084" w14:textId="106C9F3B" w:rsidR="00B12168" w:rsidRPr="00960857" w:rsidRDefault="00B12168" w:rsidP="00B1216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Смирнов О.Б. Лот: Гараж площадью 28,8 кв. м., расположенный по адресу: Челябинская область, г. Челябинск, тер ГСК Северо-Западный, гараж 240, кадастровый номер 74:36:0715005:589. Нач. цена: 217 260 руб. З-к: </w:t>
      </w:r>
      <w:r w:rsidR="00BD7604" w:rsidRPr="00960857">
        <w:rPr>
          <w:rFonts w:ascii="Times New Roman" w:hAnsi="Times New Roman"/>
          <w:sz w:val="18"/>
          <w:szCs w:val="18"/>
        </w:rPr>
        <w:t xml:space="preserve">32 589 </w:t>
      </w:r>
      <w:r w:rsidRPr="00960857">
        <w:rPr>
          <w:rFonts w:ascii="Times New Roman" w:hAnsi="Times New Roman"/>
          <w:sz w:val="18"/>
          <w:szCs w:val="18"/>
        </w:rPr>
        <w:t>руб. (Калин)</w:t>
      </w:r>
    </w:p>
    <w:p w14:paraId="472C9061" w14:textId="2BC68544" w:rsidR="00B12168" w:rsidRPr="00960857" w:rsidRDefault="00B12168" w:rsidP="00B12168">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Алябышев</w:t>
      </w:r>
      <w:proofErr w:type="spellEnd"/>
      <w:r w:rsidRPr="00960857">
        <w:rPr>
          <w:rFonts w:ascii="Times New Roman" w:hAnsi="Times New Roman"/>
          <w:sz w:val="18"/>
          <w:szCs w:val="18"/>
        </w:rPr>
        <w:t xml:space="preserve"> И.С. Лот: 1/4 доли в праве общей долевой собственности на земельный участок (для строительства индивидуального жилого дома), пл. 637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ул. Сельская, д. 36,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6:0305015:99. Нач. цена: 74 035 руб. З-к: </w:t>
      </w:r>
      <w:r w:rsidR="00BD7604" w:rsidRPr="00960857">
        <w:rPr>
          <w:rFonts w:ascii="Times New Roman" w:hAnsi="Times New Roman"/>
          <w:sz w:val="18"/>
          <w:szCs w:val="18"/>
        </w:rPr>
        <w:t xml:space="preserve">11 106 </w:t>
      </w:r>
      <w:r w:rsidRPr="00960857">
        <w:rPr>
          <w:rFonts w:ascii="Times New Roman" w:hAnsi="Times New Roman"/>
          <w:sz w:val="18"/>
          <w:szCs w:val="18"/>
        </w:rPr>
        <w:t>руб. (Калин)</w:t>
      </w:r>
    </w:p>
    <w:p w14:paraId="3AB347A2" w14:textId="0078160D" w:rsidR="00B12168" w:rsidRPr="00960857" w:rsidRDefault="00B12168" w:rsidP="00B12168">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Струянский</w:t>
      </w:r>
      <w:proofErr w:type="spellEnd"/>
      <w:r w:rsidRPr="00960857">
        <w:rPr>
          <w:rFonts w:ascii="Times New Roman" w:hAnsi="Times New Roman"/>
          <w:sz w:val="18"/>
          <w:szCs w:val="18"/>
        </w:rPr>
        <w:t xml:space="preserve"> И.С. Лот: 50% доли в уставном капитале ООО «Спектр», ОГРН 117613060934. Нач. цена: 255 000 руб. З-к: </w:t>
      </w:r>
      <w:r w:rsidR="00BD7604" w:rsidRPr="00960857">
        <w:rPr>
          <w:rFonts w:ascii="Times New Roman" w:hAnsi="Times New Roman"/>
          <w:sz w:val="18"/>
          <w:szCs w:val="18"/>
        </w:rPr>
        <w:t xml:space="preserve">38 250 </w:t>
      </w:r>
      <w:r w:rsidRPr="00960857">
        <w:rPr>
          <w:rFonts w:ascii="Times New Roman" w:hAnsi="Times New Roman"/>
          <w:sz w:val="18"/>
          <w:szCs w:val="18"/>
        </w:rPr>
        <w:t>руб. (</w:t>
      </w:r>
      <w:proofErr w:type="spellStart"/>
      <w:r w:rsidRPr="00960857">
        <w:rPr>
          <w:rFonts w:ascii="Times New Roman" w:hAnsi="Times New Roman"/>
          <w:sz w:val="18"/>
          <w:szCs w:val="18"/>
        </w:rPr>
        <w:t>ЛенМаг</w:t>
      </w:r>
      <w:proofErr w:type="spellEnd"/>
      <w:r w:rsidRPr="00960857">
        <w:rPr>
          <w:rFonts w:ascii="Times New Roman" w:hAnsi="Times New Roman"/>
          <w:sz w:val="18"/>
          <w:szCs w:val="18"/>
        </w:rPr>
        <w:t>)</w:t>
      </w:r>
    </w:p>
    <w:p w14:paraId="6D704E26" w14:textId="3DBB7301" w:rsidR="00B12168" w:rsidRPr="00960857" w:rsidRDefault="00B12168" w:rsidP="00B1216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Гусельщиков В.В. Лот: Жилое здание площадью 53,9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расположенное по адресу: </w:t>
      </w:r>
      <w:proofErr w:type="spellStart"/>
      <w:r w:rsidRPr="00960857">
        <w:rPr>
          <w:rFonts w:ascii="Times New Roman" w:hAnsi="Times New Roman"/>
          <w:sz w:val="18"/>
          <w:szCs w:val="18"/>
        </w:rPr>
        <w:t>Карталинский</w:t>
      </w:r>
      <w:proofErr w:type="spellEnd"/>
      <w:r w:rsidRPr="00960857">
        <w:rPr>
          <w:rFonts w:ascii="Times New Roman" w:hAnsi="Times New Roman"/>
          <w:sz w:val="18"/>
          <w:szCs w:val="18"/>
        </w:rPr>
        <w:t xml:space="preserve"> район, </w:t>
      </w:r>
      <w:proofErr w:type="spellStart"/>
      <w:r w:rsidRPr="00960857">
        <w:rPr>
          <w:rFonts w:ascii="Times New Roman" w:hAnsi="Times New Roman"/>
          <w:sz w:val="18"/>
          <w:szCs w:val="18"/>
        </w:rPr>
        <w:t>п</w:t>
      </w:r>
      <w:proofErr w:type="gramStart"/>
      <w:r w:rsidRPr="00960857">
        <w:rPr>
          <w:rFonts w:ascii="Times New Roman" w:hAnsi="Times New Roman"/>
          <w:sz w:val="18"/>
          <w:szCs w:val="18"/>
        </w:rPr>
        <w:t>.В</w:t>
      </w:r>
      <w:proofErr w:type="gramEnd"/>
      <w:r w:rsidRPr="00960857">
        <w:rPr>
          <w:rFonts w:ascii="Times New Roman" w:hAnsi="Times New Roman"/>
          <w:sz w:val="18"/>
          <w:szCs w:val="18"/>
        </w:rPr>
        <w:t>аршавка</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ул.Чернева</w:t>
      </w:r>
      <w:proofErr w:type="spellEnd"/>
      <w:r w:rsidRPr="00960857">
        <w:rPr>
          <w:rFonts w:ascii="Times New Roman" w:hAnsi="Times New Roman"/>
          <w:sz w:val="18"/>
          <w:szCs w:val="18"/>
        </w:rPr>
        <w:t xml:space="preserve"> д.13 кадастровый номер 74:08:2601001:1258, земельный участок площадью 7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w:t>
      </w:r>
      <w:proofErr w:type="spellStart"/>
      <w:r w:rsidRPr="00960857">
        <w:rPr>
          <w:rFonts w:ascii="Times New Roman" w:hAnsi="Times New Roman"/>
          <w:sz w:val="18"/>
          <w:szCs w:val="18"/>
        </w:rPr>
        <w:t>Карталинский</w:t>
      </w:r>
      <w:proofErr w:type="spellEnd"/>
      <w:r w:rsidRPr="00960857">
        <w:rPr>
          <w:rFonts w:ascii="Times New Roman" w:hAnsi="Times New Roman"/>
          <w:sz w:val="18"/>
          <w:szCs w:val="18"/>
        </w:rPr>
        <w:t xml:space="preserve"> район, </w:t>
      </w:r>
      <w:proofErr w:type="spellStart"/>
      <w:r w:rsidRPr="00960857">
        <w:rPr>
          <w:rFonts w:ascii="Times New Roman" w:hAnsi="Times New Roman"/>
          <w:sz w:val="18"/>
          <w:szCs w:val="18"/>
        </w:rPr>
        <w:t>п.Варшавка</w:t>
      </w:r>
      <w:proofErr w:type="spellEnd"/>
      <w:r w:rsidRPr="00960857">
        <w:rPr>
          <w:rFonts w:ascii="Times New Roman" w:hAnsi="Times New Roman"/>
          <w:sz w:val="18"/>
          <w:szCs w:val="18"/>
        </w:rPr>
        <w:t xml:space="preserve">, ул. Чернева, 13, кадастровый номер №74:08:2601001:172. Нач. цена: 504 900 руб. З-к: </w:t>
      </w:r>
      <w:r w:rsidR="00BD7604" w:rsidRPr="00960857">
        <w:rPr>
          <w:rFonts w:ascii="Times New Roman" w:hAnsi="Times New Roman"/>
          <w:sz w:val="18"/>
          <w:szCs w:val="18"/>
        </w:rPr>
        <w:t xml:space="preserve">75 735 </w:t>
      </w:r>
      <w:r w:rsidRPr="00960857">
        <w:rPr>
          <w:rFonts w:ascii="Times New Roman" w:hAnsi="Times New Roman"/>
          <w:sz w:val="18"/>
          <w:szCs w:val="18"/>
        </w:rPr>
        <w:t>руб. (Карталы)</w:t>
      </w:r>
    </w:p>
    <w:p w14:paraId="11F0ECD3" w14:textId="4AFEDFE5" w:rsidR="00B12168" w:rsidRPr="00960857" w:rsidRDefault="00B12168" w:rsidP="00B12168">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Берестинов</w:t>
      </w:r>
      <w:proofErr w:type="spellEnd"/>
      <w:r w:rsidRPr="00960857">
        <w:rPr>
          <w:rFonts w:ascii="Times New Roman" w:hAnsi="Times New Roman"/>
          <w:sz w:val="18"/>
          <w:szCs w:val="18"/>
        </w:rPr>
        <w:t xml:space="preserve"> С.И. Лот: земельный участок, площадью 6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местоположение установлено относительно ориентира, расположенного в границах участка. Почтовый адрес ориентира: Челябинская область, </w:t>
      </w:r>
      <w:proofErr w:type="spellStart"/>
      <w:r w:rsidRPr="00960857">
        <w:rPr>
          <w:rFonts w:ascii="Times New Roman" w:hAnsi="Times New Roman"/>
          <w:sz w:val="18"/>
          <w:szCs w:val="18"/>
        </w:rPr>
        <w:t>Карталинский</w:t>
      </w:r>
      <w:proofErr w:type="spellEnd"/>
      <w:r w:rsidRPr="00960857">
        <w:rPr>
          <w:rFonts w:ascii="Times New Roman" w:hAnsi="Times New Roman"/>
          <w:sz w:val="18"/>
          <w:szCs w:val="18"/>
        </w:rPr>
        <w:t xml:space="preserve"> район, г. Карталы, НСТ сад Машиностроитель, </w:t>
      </w:r>
      <w:proofErr w:type="spellStart"/>
      <w:r w:rsidRPr="00960857">
        <w:rPr>
          <w:rFonts w:ascii="Times New Roman" w:hAnsi="Times New Roman"/>
          <w:sz w:val="18"/>
          <w:szCs w:val="18"/>
        </w:rPr>
        <w:t>кв</w:t>
      </w:r>
      <w:proofErr w:type="spellEnd"/>
      <w:r w:rsidRPr="00960857">
        <w:rPr>
          <w:rFonts w:ascii="Times New Roman" w:hAnsi="Times New Roman"/>
          <w:sz w:val="18"/>
          <w:szCs w:val="18"/>
        </w:rPr>
        <w:t xml:space="preserve">-л 3, участок N° 2,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8:4901001:673. Нач. цена: 51 935 руб. З-к: </w:t>
      </w:r>
      <w:r w:rsidR="00BD7604" w:rsidRPr="00960857">
        <w:rPr>
          <w:rFonts w:ascii="Times New Roman" w:hAnsi="Times New Roman"/>
          <w:sz w:val="18"/>
          <w:szCs w:val="18"/>
        </w:rPr>
        <w:t xml:space="preserve">7 791 </w:t>
      </w:r>
      <w:r w:rsidRPr="00960857">
        <w:rPr>
          <w:rFonts w:ascii="Times New Roman" w:hAnsi="Times New Roman"/>
          <w:sz w:val="18"/>
          <w:szCs w:val="18"/>
        </w:rPr>
        <w:t>руб. (Карталы)</w:t>
      </w:r>
    </w:p>
    <w:p w14:paraId="15219FAF" w14:textId="6475FA28" w:rsidR="00B12168" w:rsidRPr="00960857" w:rsidRDefault="00B12168" w:rsidP="00B1216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Логинов А.В. Лот: 1/4 доли в праве общей долевой собственности на квартиру пл. 40,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Челябинская</w:t>
      </w:r>
      <w:proofErr w:type="gramEnd"/>
      <w:r w:rsidRPr="00960857">
        <w:rPr>
          <w:rFonts w:ascii="Times New Roman" w:hAnsi="Times New Roman"/>
          <w:sz w:val="18"/>
          <w:szCs w:val="18"/>
        </w:rPr>
        <w:t xml:space="preserve"> обл., г. </w:t>
      </w:r>
      <w:proofErr w:type="spellStart"/>
      <w:r w:rsidRPr="00960857">
        <w:rPr>
          <w:rFonts w:ascii="Times New Roman" w:hAnsi="Times New Roman"/>
          <w:sz w:val="18"/>
          <w:szCs w:val="18"/>
        </w:rPr>
        <w:t>Снежинск</w:t>
      </w:r>
      <w:proofErr w:type="spellEnd"/>
      <w:r w:rsidRPr="00960857">
        <w:rPr>
          <w:rFonts w:ascii="Times New Roman" w:hAnsi="Times New Roman"/>
          <w:sz w:val="18"/>
          <w:szCs w:val="18"/>
        </w:rPr>
        <w:t xml:space="preserve">, ул. Дзержинского, д. 6, кв. 63,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40:0101001:821. Нач. цена: 294 950 руб. З-к: </w:t>
      </w:r>
      <w:r w:rsidR="00BD7604" w:rsidRPr="00960857">
        <w:rPr>
          <w:rFonts w:ascii="Times New Roman" w:hAnsi="Times New Roman"/>
          <w:sz w:val="18"/>
          <w:szCs w:val="18"/>
        </w:rPr>
        <w:t xml:space="preserve">44 243 </w:t>
      </w:r>
      <w:r w:rsidRPr="00960857">
        <w:rPr>
          <w:rFonts w:ascii="Times New Roman" w:hAnsi="Times New Roman"/>
          <w:sz w:val="18"/>
          <w:szCs w:val="18"/>
        </w:rPr>
        <w:t>руб. (Касли)</w:t>
      </w:r>
    </w:p>
    <w:p w14:paraId="0C9293E9" w14:textId="746AD845" w:rsidR="00396D70" w:rsidRPr="00960857" w:rsidRDefault="00396D70" w:rsidP="00F9375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Мирошниченко О.А. Лот: </w:t>
      </w:r>
      <w:r w:rsidR="00F9375D" w:rsidRPr="00960857">
        <w:rPr>
          <w:rFonts w:ascii="Times New Roman" w:hAnsi="Times New Roman"/>
          <w:sz w:val="18"/>
          <w:szCs w:val="18"/>
        </w:rPr>
        <w:t xml:space="preserve">1/2 доли в праве общей долевой собственности на квартиру пл. 30,4 </w:t>
      </w:r>
      <w:proofErr w:type="spellStart"/>
      <w:r w:rsidR="00F9375D" w:rsidRPr="00960857">
        <w:rPr>
          <w:rFonts w:ascii="Times New Roman" w:hAnsi="Times New Roman"/>
          <w:sz w:val="18"/>
          <w:szCs w:val="18"/>
        </w:rPr>
        <w:t>кв.м</w:t>
      </w:r>
      <w:proofErr w:type="spellEnd"/>
      <w:r w:rsidR="00F9375D" w:rsidRPr="00960857">
        <w:rPr>
          <w:rFonts w:ascii="Times New Roman" w:hAnsi="Times New Roman"/>
          <w:sz w:val="18"/>
          <w:szCs w:val="18"/>
        </w:rPr>
        <w:t xml:space="preserve">., Челябинская обл., г. Магнитогорск, ул. Дружбы, д. 21, кв. 1, </w:t>
      </w:r>
      <w:proofErr w:type="spellStart"/>
      <w:r w:rsidR="00F9375D" w:rsidRPr="00960857">
        <w:rPr>
          <w:rFonts w:ascii="Times New Roman" w:hAnsi="Times New Roman"/>
          <w:sz w:val="18"/>
          <w:szCs w:val="18"/>
        </w:rPr>
        <w:t>кад</w:t>
      </w:r>
      <w:proofErr w:type="spellEnd"/>
      <w:r w:rsidR="00F9375D" w:rsidRPr="00960857">
        <w:rPr>
          <w:rFonts w:ascii="Times New Roman" w:hAnsi="Times New Roman"/>
          <w:sz w:val="18"/>
          <w:szCs w:val="18"/>
        </w:rPr>
        <w:t xml:space="preserve"> № 74:33:0212003:898</w:t>
      </w:r>
      <w:r w:rsidRPr="00960857">
        <w:rPr>
          <w:rFonts w:ascii="Times New Roman" w:hAnsi="Times New Roman"/>
          <w:sz w:val="18"/>
          <w:szCs w:val="18"/>
        </w:rPr>
        <w:t xml:space="preserve">. Нач. цена: </w:t>
      </w:r>
      <w:r w:rsidR="00F9375D" w:rsidRPr="00960857">
        <w:rPr>
          <w:rFonts w:ascii="Times New Roman" w:hAnsi="Times New Roman"/>
          <w:sz w:val="18"/>
          <w:szCs w:val="18"/>
        </w:rPr>
        <w:t>769 250</w:t>
      </w:r>
      <w:r w:rsidRPr="00960857">
        <w:rPr>
          <w:rFonts w:ascii="Times New Roman" w:hAnsi="Times New Roman"/>
          <w:sz w:val="18"/>
          <w:szCs w:val="18"/>
        </w:rPr>
        <w:t xml:space="preserve"> руб. З-к: </w:t>
      </w:r>
      <w:r w:rsidR="00BD7604" w:rsidRPr="00960857">
        <w:rPr>
          <w:rFonts w:ascii="Times New Roman" w:hAnsi="Times New Roman"/>
          <w:sz w:val="18"/>
          <w:szCs w:val="18"/>
        </w:rPr>
        <w:t xml:space="preserve">115 388 </w:t>
      </w:r>
      <w:r w:rsidRPr="00960857">
        <w:rPr>
          <w:rFonts w:ascii="Times New Roman" w:hAnsi="Times New Roman"/>
          <w:sz w:val="18"/>
          <w:szCs w:val="18"/>
        </w:rPr>
        <w:t>руб. (</w:t>
      </w:r>
      <w:proofErr w:type="spellStart"/>
      <w:r w:rsidR="00F9375D" w:rsidRPr="00960857">
        <w:rPr>
          <w:rFonts w:ascii="Times New Roman" w:hAnsi="Times New Roman"/>
          <w:sz w:val="18"/>
          <w:szCs w:val="18"/>
        </w:rPr>
        <w:t>Правоб</w:t>
      </w:r>
      <w:proofErr w:type="spellEnd"/>
      <w:r w:rsidRPr="00960857">
        <w:rPr>
          <w:rFonts w:ascii="Times New Roman" w:hAnsi="Times New Roman"/>
          <w:sz w:val="18"/>
          <w:szCs w:val="18"/>
        </w:rPr>
        <w:t>)</w:t>
      </w:r>
    </w:p>
    <w:p w14:paraId="0C894E12" w14:textId="680C0EF6" w:rsidR="00834D64" w:rsidRPr="00960857" w:rsidRDefault="00834D64" w:rsidP="00834D64">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Киприянова</w:t>
      </w:r>
      <w:proofErr w:type="spellEnd"/>
      <w:r w:rsidRPr="00960857">
        <w:rPr>
          <w:rFonts w:ascii="Times New Roman" w:hAnsi="Times New Roman"/>
          <w:sz w:val="18"/>
          <w:szCs w:val="18"/>
        </w:rPr>
        <w:t xml:space="preserve"> Е.В. Лот: Земельный  участок,  местоположение  установлено  относительно ориентира,  расположенного  в  границах  участка.  Адрес  ориентира: Челябинская область, </w:t>
      </w:r>
      <w:proofErr w:type="spellStart"/>
      <w:r w:rsidRPr="00960857">
        <w:rPr>
          <w:rFonts w:ascii="Times New Roman" w:hAnsi="Times New Roman"/>
          <w:sz w:val="18"/>
          <w:szCs w:val="18"/>
        </w:rPr>
        <w:t>Каслинский</w:t>
      </w:r>
      <w:proofErr w:type="spellEnd"/>
      <w:r w:rsidRPr="00960857">
        <w:rPr>
          <w:rFonts w:ascii="Times New Roman" w:hAnsi="Times New Roman"/>
          <w:sz w:val="18"/>
          <w:szCs w:val="18"/>
        </w:rPr>
        <w:t xml:space="preserve"> район, д. Знаменка, ул. Ленина, д.19-А, площадью 701,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9:0602001:287. Нач. цена: 76 840 руб. З-к: </w:t>
      </w:r>
      <w:r w:rsidR="00BD7604" w:rsidRPr="00960857">
        <w:rPr>
          <w:rFonts w:ascii="Times New Roman" w:hAnsi="Times New Roman"/>
          <w:sz w:val="18"/>
          <w:szCs w:val="18"/>
        </w:rPr>
        <w:t xml:space="preserve">11 526 </w:t>
      </w:r>
      <w:r w:rsidRPr="00960857">
        <w:rPr>
          <w:rFonts w:ascii="Times New Roman" w:hAnsi="Times New Roman"/>
          <w:sz w:val="18"/>
          <w:szCs w:val="18"/>
        </w:rPr>
        <w:t>руб. (Касли)</w:t>
      </w:r>
    </w:p>
    <w:p w14:paraId="2B55F36F" w14:textId="16771646" w:rsidR="00834D64" w:rsidRPr="00960857" w:rsidRDefault="00834D64" w:rsidP="00834D64">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Землянов С.Ю. Лот: з/у пл. 1500 кв. м., уч. № 2/3, Челябинская область, </w:t>
      </w:r>
      <w:proofErr w:type="spellStart"/>
      <w:r w:rsidRPr="00960857">
        <w:rPr>
          <w:rFonts w:ascii="Times New Roman" w:hAnsi="Times New Roman"/>
          <w:sz w:val="18"/>
          <w:szCs w:val="18"/>
        </w:rPr>
        <w:t>Агаповский</w:t>
      </w:r>
      <w:proofErr w:type="spellEnd"/>
      <w:r w:rsidRPr="00960857">
        <w:rPr>
          <w:rFonts w:ascii="Times New Roman" w:hAnsi="Times New Roman"/>
          <w:sz w:val="18"/>
          <w:szCs w:val="18"/>
        </w:rPr>
        <w:t xml:space="preserve"> район, п. </w:t>
      </w:r>
      <w:proofErr w:type="spellStart"/>
      <w:r w:rsidRPr="00960857">
        <w:rPr>
          <w:rFonts w:ascii="Times New Roman" w:hAnsi="Times New Roman"/>
          <w:sz w:val="18"/>
          <w:szCs w:val="18"/>
        </w:rPr>
        <w:t>Желтинский</w:t>
      </w:r>
      <w:proofErr w:type="spellEnd"/>
      <w:r w:rsidRPr="00960857">
        <w:rPr>
          <w:rFonts w:ascii="Times New Roman" w:hAnsi="Times New Roman"/>
          <w:sz w:val="18"/>
          <w:szCs w:val="18"/>
        </w:rPr>
        <w:t xml:space="preserve">, ул. Советская,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1:0201003:3. Нач. цена: 114 750 руб. З-к: </w:t>
      </w:r>
      <w:r w:rsidR="00BD7604" w:rsidRPr="00960857">
        <w:rPr>
          <w:rFonts w:ascii="Times New Roman" w:hAnsi="Times New Roman"/>
          <w:sz w:val="18"/>
          <w:szCs w:val="18"/>
        </w:rPr>
        <w:t xml:space="preserve">17 213 </w:t>
      </w:r>
      <w:r w:rsidRPr="00960857">
        <w:rPr>
          <w:rFonts w:ascii="Times New Roman" w:hAnsi="Times New Roman"/>
          <w:sz w:val="18"/>
          <w:szCs w:val="18"/>
        </w:rPr>
        <w:t>руб. (Агаповка)</w:t>
      </w:r>
    </w:p>
    <w:p w14:paraId="4799E6EC" w14:textId="0C5D9C90" w:rsidR="00834D64" w:rsidRPr="00960857" w:rsidRDefault="00834D64" w:rsidP="00834D64">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Дегтярева А.В. Лот: Квартира, пл. 31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w:t>
      </w:r>
      <w:proofErr w:type="spellStart"/>
      <w:r w:rsidRPr="00960857">
        <w:rPr>
          <w:rFonts w:ascii="Times New Roman" w:hAnsi="Times New Roman"/>
          <w:sz w:val="18"/>
          <w:szCs w:val="18"/>
        </w:rPr>
        <w:t>пр-кт</w:t>
      </w:r>
      <w:proofErr w:type="spellEnd"/>
      <w:r w:rsidRPr="00960857">
        <w:rPr>
          <w:rFonts w:ascii="Times New Roman" w:hAnsi="Times New Roman"/>
          <w:sz w:val="18"/>
          <w:szCs w:val="18"/>
        </w:rPr>
        <w:t xml:space="preserve"> Комсомольский, д. 66, кв.230,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711005:1544. Нач. цена: 2 372 605 руб. З-к: </w:t>
      </w:r>
      <w:r w:rsidR="00BD7604" w:rsidRPr="00960857">
        <w:rPr>
          <w:rFonts w:ascii="Times New Roman" w:hAnsi="Times New Roman"/>
          <w:sz w:val="18"/>
          <w:szCs w:val="18"/>
        </w:rPr>
        <w:t xml:space="preserve">355 891 </w:t>
      </w:r>
      <w:r w:rsidRPr="00960857">
        <w:rPr>
          <w:rFonts w:ascii="Times New Roman" w:hAnsi="Times New Roman"/>
          <w:sz w:val="18"/>
          <w:szCs w:val="18"/>
        </w:rPr>
        <w:t>руб. (</w:t>
      </w:r>
      <w:proofErr w:type="gramStart"/>
      <w:r w:rsidRPr="00960857">
        <w:rPr>
          <w:rFonts w:ascii="Times New Roman" w:hAnsi="Times New Roman"/>
          <w:sz w:val="18"/>
          <w:szCs w:val="18"/>
        </w:rPr>
        <w:t>Курчат</w:t>
      </w:r>
      <w:proofErr w:type="gramEnd"/>
      <w:r w:rsidRPr="00960857">
        <w:rPr>
          <w:rFonts w:ascii="Times New Roman" w:hAnsi="Times New Roman"/>
          <w:sz w:val="18"/>
          <w:szCs w:val="18"/>
        </w:rPr>
        <w:t>)</w:t>
      </w:r>
    </w:p>
    <w:p w14:paraId="159AF9B7" w14:textId="4E62FA49" w:rsidR="00786A83" w:rsidRPr="00960857" w:rsidRDefault="00786A83" w:rsidP="00786A83">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ИП Коровин И.А. Лот: гараж пл. 17,1 кв. м., г. Челябинск, пос. Керамический, ул. Автодорожная, гараж №  48 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000000:23030.</w:t>
      </w:r>
      <w:proofErr w:type="gramEnd"/>
      <w:r w:rsidRPr="00960857">
        <w:rPr>
          <w:rFonts w:ascii="Times New Roman" w:hAnsi="Times New Roman"/>
          <w:sz w:val="18"/>
          <w:szCs w:val="18"/>
        </w:rPr>
        <w:t xml:space="preserve"> Нач. цена: 65 450 руб. З-к: </w:t>
      </w:r>
      <w:r w:rsidR="00BD7604" w:rsidRPr="00960857">
        <w:rPr>
          <w:rFonts w:ascii="Times New Roman" w:hAnsi="Times New Roman"/>
          <w:sz w:val="18"/>
          <w:szCs w:val="18"/>
        </w:rPr>
        <w:t xml:space="preserve">9 818 </w:t>
      </w:r>
      <w:r w:rsidRPr="00960857">
        <w:rPr>
          <w:rFonts w:ascii="Times New Roman" w:hAnsi="Times New Roman"/>
          <w:sz w:val="18"/>
          <w:szCs w:val="18"/>
        </w:rPr>
        <w:t>руб. (Центр)</w:t>
      </w:r>
    </w:p>
    <w:p w14:paraId="0091A123" w14:textId="1E38FACC" w:rsidR="00786A83" w:rsidRPr="00960857" w:rsidRDefault="00786A83" w:rsidP="00786A83">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Шарифуллин</w:t>
      </w:r>
      <w:proofErr w:type="spellEnd"/>
      <w:r w:rsidRPr="00960857">
        <w:rPr>
          <w:rFonts w:ascii="Times New Roman" w:hAnsi="Times New Roman"/>
          <w:sz w:val="18"/>
          <w:szCs w:val="18"/>
        </w:rPr>
        <w:t xml:space="preserve"> Р.Т. Лот: 1/2 доли в праве общей долевой собственности на нежилое помещение пл. 55,5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Челябинская</w:t>
      </w:r>
      <w:proofErr w:type="gramEnd"/>
      <w:r w:rsidRPr="00960857">
        <w:rPr>
          <w:rFonts w:ascii="Times New Roman" w:hAnsi="Times New Roman"/>
          <w:sz w:val="18"/>
          <w:szCs w:val="18"/>
        </w:rPr>
        <w:t xml:space="preserve"> обл., г. Челябинск, </w:t>
      </w:r>
      <w:proofErr w:type="spellStart"/>
      <w:r w:rsidRPr="00960857">
        <w:rPr>
          <w:rFonts w:ascii="Times New Roman" w:hAnsi="Times New Roman"/>
          <w:sz w:val="18"/>
          <w:szCs w:val="18"/>
        </w:rPr>
        <w:t>пр-кт</w:t>
      </w:r>
      <w:proofErr w:type="spellEnd"/>
      <w:r w:rsidRPr="00960857">
        <w:rPr>
          <w:rFonts w:ascii="Times New Roman" w:hAnsi="Times New Roman"/>
          <w:sz w:val="18"/>
          <w:szCs w:val="18"/>
        </w:rPr>
        <w:t xml:space="preserve"> Победы, д. 127, пом. 3,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612014:920. Нач. цена: 469 370 руб. З-к: </w:t>
      </w:r>
      <w:r w:rsidR="00BD7604" w:rsidRPr="00960857">
        <w:rPr>
          <w:rFonts w:ascii="Times New Roman" w:hAnsi="Times New Roman"/>
          <w:sz w:val="18"/>
          <w:szCs w:val="18"/>
        </w:rPr>
        <w:t xml:space="preserve">70 406 </w:t>
      </w:r>
      <w:r w:rsidRPr="00960857">
        <w:rPr>
          <w:rFonts w:ascii="Times New Roman" w:hAnsi="Times New Roman"/>
          <w:sz w:val="18"/>
          <w:szCs w:val="18"/>
        </w:rPr>
        <w:t>руб. (Калин)</w:t>
      </w:r>
    </w:p>
    <w:p w14:paraId="5B0C8597" w14:textId="46220DC4" w:rsidR="001A7F44" w:rsidRPr="00960857" w:rsidRDefault="00624CE3" w:rsidP="00624CE3">
      <w:pPr>
        <w:pStyle w:val="a3"/>
        <w:numPr>
          <w:ilvl w:val="0"/>
          <w:numId w:val="13"/>
        </w:numPr>
        <w:jc w:val="both"/>
        <w:rPr>
          <w:rFonts w:ascii="Times New Roman" w:hAnsi="Times New Roman"/>
          <w:sz w:val="18"/>
          <w:szCs w:val="18"/>
        </w:rPr>
      </w:pPr>
      <w:r w:rsidRPr="00960857">
        <w:rPr>
          <w:rFonts w:ascii="Times New Roman" w:hAnsi="Times New Roman"/>
          <w:sz w:val="18"/>
          <w:szCs w:val="18"/>
        </w:rPr>
        <w:lastRenderedPageBreak/>
        <w:t>Бахтина К.М</w:t>
      </w:r>
      <w:r w:rsidR="001A7F44" w:rsidRPr="00960857">
        <w:rPr>
          <w:rFonts w:ascii="Times New Roman" w:hAnsi="Times New Roman"/>
          <w:sz w:val="18"/>
          <w:szCs w:val="18"/>
        </w:rPr>
        <w:t xml:space="preserve">. Лот: </w:t>
      </w:r>
      <w:r w:rsidRPr="00960857">
        <w:rPr>
          <w:rFonts w:ascii="Times New Roman" w:hAnsi="Times New Roman"/>
          <w:sz w:val="18"/>
          <w:szCs w:val="18"/>
        </w:rPr>
        <w:t xml:space="preserve">1/6 доли в праве общей долевой собственности на квартиру, пл. 56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w:t>
      </w:r>
      <w:proofErr w:type="spellStart"/>
      <w:r w:rsidRPr="00960857">
        <w:rPr>
          <w:rFonts w:ascii="Times New Roman" w:hAnsi="Times New Roman"/>
          <w:sz w:val="18"/>
          <w:szCs w:val="18"/>
        </w:rPr>
        <w:t>Еткульский</w:t>
      </w:r>
      <w:proofErr w:type="spellEnd"/>
      <w:r w:rsidRPr="00960857">
        <w:rPr>
          <w:rFonts w:ascii="Times New Roman" w:hAnsi="Times New Roman"/>
          <w:sz w:val="18"/>
          <w:szCs w:val="18"/>
        </w:rPr>
        <w:t xml:space="preserve"> р-н </w:t>
      </w:r>
      <w:proofErr w:type="gramStart"/>
      <w:r w:rsidRPr="00960857">
        <w:rPr>
          <w:rFonts w:ascii="Times New Roman" w:hAnsi="Times New Roman"/>
          <w:sz w:val="18"/>
          <w:szCs w:val="18"/>
        </w:rPr>
        <w:t>с</w:t>
      </w:r>
      <w:proofErr w:type="gramEnd"/>
      <w:r w:rsidRPr="00960857">
        <w:rPr>
          <w:rFonts w:ascii="Times New Roman" w:hAnsi="Times New Roman"/>
          <w:sz w:val="18"/>
          <w:szCs w:val="18"/>
        </w:rPr>
        <w:t>. Еманжелинка, ул. Октябрьская, д. 16 кв. 13</w:t>
      </w:r>
      <w:r w:rsidR="001A7F44" w:rsidRPr="00960857">
        <w:rPr>
          <w:rFonts w:ascii="Times New Roman" w:hAnsi="Times New Roman"/>
          <w:sz w:val="18"/>
          <w:szCs w:val="18"/>
        </w:rPr>
        <w:t xml:space="preserve">, </w:t>
      </w:r>
      <w:proofErr w:type="spellStart"/>
      <w:r w:rsidR="001A7F44" w:rsidRPr="00960857">
        <w:rPr>
          <w:rFonts w:ascii="Times New Roman" w:hAnsi="Times New Roman"/>
          <w:sz w:val="18"/>
          <w:szCs w:val="18"/>
        </w:rPr>
        <w:t>кад</w:t>
      </w:r>
      <w:proofErr w:type="spellEnd"/>
      <w:r w:rsidR="001A7F44" w:rsidRPr="00960857">
        <w:rPr>
          <w:rFonts w:ascii="Times New Roman" w:hAnsi="Times New Roman"/>
          <w:sz w:val="18"/>
          <w:szCs w:val="18"/>
        </w:rPr>
        <w:t xml:space="preserve"> № 74:</w:t>
      </w:r>
      <w:r w:rsidR="00E22B25" w:rsidRPr="00960857">
        <w:rPr>
          <w:rFonts w:ascii="Times New Roman" w:hAnsi="Times New Roman"/>
          <w:sz w:val="18"/>
          <w:szCs w:val="18"/>
        </w:rPr>
        <w:t>07</w:t>
      </w:r>
      <w:r w:rsidR="001A7F44" w:rsidRPr="00960857">
        <w:rPr>
          <w:rFonts w:ascii="Times New Roman" w:hAnsi="Times New Roman"/>
          <w:sz w:val="18"/>
          <w:szCs w:val="18"/>
        </w:rPr>
        <w:t>:</w:t>
      </w:r>
      <w:r w:rsidR="00E22B25" w:rsidRPr="00960857">
        <w:rPr>
          <w:rFonts w:ascii="Times New Roman" w:hAnsi="Times New Roman"/>
          <w:sz w:val="18"/>
          <w:szCs w:val="18"/>
        </w:rPr>
        <w:t>1000027</w:t>
      </w:r>
      <w:r w:rsidR="001A7F44" w:rsidRPr="00960857">
        <w:rPr>
          <w:rFonts w:ascii="Times New Roman" w:hAnsi="Times New Roman"/>
          <w:sz w:val="18"/>
          <w:szCs w:val="18"/>
        </w:rPr>
        <w:t>:</w:t>
      </w:r>
      <w:r w:rsidR="00E22B25" w:rsidRPr="00960857">
        <w:rPr>
          <w:rFonts w:ascii="Times New Roman" w:hAnsi="Times New Roman"/>
          <w:sz w:val="18"/>
          <w:szCs w:val="18"/>
        </w:rPr>
        <w:t>656</w:t>
      </w:r>
      <w:r w:rsidR="001A7F44" w:rsidRPr="00960857">
        <w:rPr>
          <w:rFonts w:ascii="Times New Roman" w:hAnsi="Times New Roman"/>
          <w:sz w:val="18"/>
          <w:szCs w:val="18"/>
        </w:rPr>
        <w:t xml:space="preserve">. Нач. цена: </w:t>
      </w:r>
      <w:r w:rsidR="00E22B25" w:rsidRPr="00960857">
        <w:rPr>
          <w:rFonts w:ascii="Times New Roman" w:hAnsi="Times New Roman"/>
          <w:sz w:val="18"/>
          <w:szCs w:val="18"/>
        </w:rPr>
        <w:t>125 800</w:t>
      </w:r>
      <w:r w:rsidR="001A7F44" w:rsidRPr="00960857">
        <w:rPr>
          <w:rFonts w:ascii="Times New Roman" w:hAnsi="Times New Roman"/>
          <w:sz w:val="18"/>
          <w:szCs w:val="18"/>
        </w:rPr>
        <w:t xml:space="preserve"> руб. З-к: </w:t>
      </w:r>
      <w:r w:rsidR="00241D72" w:rsidRPr="00960857">
        <w:rPr>
          <w:rFonts w:ascii="Times New Roman" w:hAnsi="Times New Roman"/>
          <w:sz w:val="18"/>
          <w:szCs w:val="18"/>
        </w:rPr>
        <w:t xml:space="preserve">18 870 </w:t>
      </w:r>
      <w:r w:rsidR="001A7F44" w:rsidRPr="00960857">
        <w:rPr>
          <w:rFonts w:ascii="Times New Roman" w:hAnsi="Times New Roman"/>
          <w:sz w:val="18"/>
          <w:szCs w:val="18"/>
        </w:rPr>
        <w:t>руб. (</w:t>
      </w:r>
      <w:r w:rsidR="00E22B25" w:rsidRPr="00960857">
        <w:rPr>
          <w:rFonts w:ascii="Times New Roman" w:hAnsi="Times New Roman"/>
          <w:sz w:val="18"/>
          <w:szCs w:val="18"/>
        </w:rPr>
        <w:t>Еткуль</w:t>
      </w:r>
      <w:r w:rsidR="001A7F44" w:rsidRPr="00960857">
        <w:rPr>
          <w:rFonts w:ascii="Times New Roman" w:hAnsi="Times New Roman"/>
          <w:sz w:val="18"/>
          <w:szCs w:val="18"/>
        </w:rPr>
        <w:t>)</w:t>
      </w:r>
    </w:p>
    <w:p w14:paraId="257A1F2B" w14:textId="3C0B4BAB" w:rsidR="00E22B25" w:rsidRPr="00960857" w:rsidRDefault="00E22B25" w:rsidP="00E22B25">
      <w:pPr>
        <w:pStyle w:val="a3"/>
        <w:numPr>
          <w:ilvl w:val="0"/>
          <w:numId w:val="13"/>
        </w:numPr>
        <w:jc w:val="both"/>
        <w:rPr>
          <w:rFonts w:ascii="Times New Roman" w:hAnsi="Times New Roman"/>
          <w:sz w:val="18"/>
          <w:szCs w:val="18"/>
        </w:rPr>
      </w:pPr>
      <w:r w:rsidRPr="00960857">
        <w:rPr>
          <w:rFonts w:ascii="Times New Roman" w:hAnsi="Times New Roman"/>
          <w:sz w:val="18"/>
          <w:szCs w:val="18"/>
        </w:rPr>
        <w:t>Ильина Н.В. Лот: 1/2 доли в праве общей долевой собственности на з/</w:t>
      </w:r>
      <w:proofErr w:type="spellStart"/>
      <w:r w:rsidRPr="00960857">
        <w:rPr>
          <w:rFonts w:ascii="Times New Roman" w:hAnsi="Times New Roman"/>
          <w:sz w:val="18"/>
          <w:szCs w:val="18"/>
        </w:rPr>
        <w:t>уч</w:t>
      </w:r>
      <w:proofErr w:type="spellEnd"/>
      <w:r w:rsidRPr="00960857">
        <w:rPr>
          <w:rFonts w:ascii="Times New Roman" w:hAnsi="Times New Roman"/>
          <w:sz w:val="18"/>
          <w:szCs w:val="18"/>
        </w:rPr>
        <w:t xml:space="preserve">, пл. 1086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Чесменский район, </w:t>
      </w:r>
      <w:proofErr w:type="spellStart"/>
      <w:r w:rsidRPr="00960857">
        <w:rPr>
          <w:rFonts w:ascii="Times New Roman" w:hAnsi="Times New Roman"/>
          <w:sz w:val="18"/>
          <w:szCs w:val="18"/>
        </w:rPr>
        <w:t>с.п</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Чесменское</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с</w:t>
      </w:r>
      <w:proofErr w:type="gramEnd"/>
      <w:r w:rsidRPr="00960857">
        <w:rPr>
          <w:rFonts w:ascii="Times New Roman" w:hAnsi="Times New Roman"/>
          <w:sz w:val="18"/>
          <w:szCs w:val="18"/>
        </w:rPr>
        <w:t xml:space="preserve">. </w:t>
      </w:r>
      <w:proofErr w:type="gramStart"/>
      <w:r w:rsidRPr="00960857">
        <w:rPr>
          <w:rFonts w:ascii="Times New Roman" w:hAnsi="Times New Roman"/>
          <w:sz w:val="18"/>
          <w:szCs w:val="18"/>
        </w:rPr>
        <w:t>Чесма</w:t>
      </w:r>
      <w:proofErr w:type="gramEnd"/>
      <w:r w:rsidRPr="00960857">
        <w:rPr>
          <w:rFonts w:ascii="Times New Roman" w:hAnsi="Times New Roman"/>
          <w:sz w:val="18"/>
          <w:szCs w:val="18"/>
        </w:rPr>
        <w:t xml:space="preserve">, ул. Пушкина, з/у 14,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4:0205061:33. Нач. цена: 120 445 руб. З-к: </w:t>
      </w:r>
      <w:r w:rsidR="00241D72" w:rsidRPr="00960857">
        <w:rPr>
          <w:rFonts w:ascii="Times New Roman" w:hAnsi="Times New Roman"/>
          <w:sz w:val="18"/>
          <w:szCs w:val="18"/>
        </w:rPr>
        <w:t xml:space="preserve">18 067 </w:t>
      </w:r>
      <w:r w:rsidRPr="00960857">
        <w:rPr>
          <w:rFonts w:ascii="Times New Roman" w:hAnsi="Times New Roman"/>
          <w:sz w:val="18"/>
          <w:szCs w:val="18"/>
        </w:rPr>
        <w:t>руб. (Чесма)</w:t>
      </w:r>
    </w:p>
    <w:p w14:paraId="4277B62B" w14:textId="31F435FC" w:rsidR="00027C28" w:rsidRPr="00960857" w:rsidRDefault="00027C28" w:rsidP="00027C2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Ильина Н.В. Лот: 1/2 доли в праве общей долевой собственности на з/у, пл. 1800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Челябинска обл., Чесменский район., </w:t>
      </w:r>
      <w:proofErr w:type="spellStart"/>
      <w:r w:rsidRPr="00960857">
        <w:rPr>
          <w:rFonts w:ascii="Times New Roman" w:hAnsi="Times New Roman"/>
          <w:sz w:val="18"/>
          <w:szCs w:val="18"/>
        </w:rPr>
        <w:t>с.п</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Чесменское</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с</w:t>
      </w:r>
      <w:proofErr w:type="gramEnd"/>
      <w:r w:rsidRPr="00960857">
        <w:rPr>
          <w:rFonts w:ascii="Times New Roman" w:hAnsi="Times New Roman"/>
          <w:sz w:val="18"/>
          <w:szCs w:val="18"/>
        </w:rPr>
        <w:t xml:space="preserve">. Чесма, ул. Степная, д.9,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4:0204004:14. Нач. цена: 181 305 руб. З-к: </w:t>
      </w:r>
      <w:r w:rsidR="00241D72" w:rsidRPr="00960857">
        <w:rPr>
          <w:rFonts w:ascii="Times New Roman" w:hAnsi="Times New Roman"/>
          <w:sz w:val="18"/>
          <w:szCs w:val="18"/>
        </w:rPr>
        <w:t xml:space="preserve">27 196 </w:t>
      </w:r>
      <w:r w:rsidRPr="00960857">
        <w:rPr>
          <w:rFonts w:ascii="Times New Roman" w:hAnsi="Times New Roman"/>
          <w:sz w:val="18"/>
          <w:szCs w:val="18"/>
        </w:rPr>
        <w:t>руб. (Чесма)</w:t>
      </w:r>
    </w:p>
    <w:p w14:paraId="587A53D3" w14:textId="16C0D44F" w:rsidR="00F20537" w:rsidRPr="00960857" w:rsidRDefault="00F20537" w:rsidP="00F20537">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Ильина Н.В. Лот: 1/2 доли в праве общей долевой собственности на з/у, пл. 1800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Челябинска обл., Чесменский район., </w:t>
      </w:r>
      <w:proofErr w:type="spellStart"/>
      <w:r w:rsidRPr="00960857">
        <w:rPr>
          <w:rFonts w:ascii="Times New Roman" w:hAnsi="Times New Roman"/>
          <w:sz w:val="18"/>
          <w:szCs w:val="18"/>
        </w:rPr>
        <w:t>с.п</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Чесменское</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с</w:t>
      </w:r>
      <w:proofErr w:type="gramEnd"/>
      <w:r w:rsidRPr="00960857">
        <w:rPr>
          <w:rFonts w:ascii="Times New Roman" w:hAnsi="Times New Roman"/>
          <w:sz w:val="18"/>
          <w:szCs w:val="18"/>
        </w:rPr>
        <w:t xml:space="preserve">. Чесма, ул. Степная, д.9,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4:0000000:959. Нач. цена: 181 305 руб. З-к: </w:t>
      </w:r>
      <w:r w:rsidR="00241D72" w:rsidRPr="00960857">
        <w:rPr>
          <w:rFonts w:ascii="Times New Roman" w:hAnsi="Times New Roman"/>
          <w:sz w:val="18"/>
          <w:szCs w:val="18"/>
        </w:rPr>
        <w:t xml:space="preserve">27 196 </w:t>
      </w:r>
      <w:r w:rsidRPr="00960857">
        <w:rPr>
          <w:rFonts w:ascii="Times New Roman" w:hAnsi="Times New Roman"/>
          <w:sz w:val="18"/>
          <w:szCs w:val="18"/>
        </w:rPr>
        <w:t>руб. (Чесма)</w:t>
      </w:r>
    </w:p>
    <w:p w14:paraId="6CA6710C" w14:textId="29A83D16" w:rsidR="00F20537" w:rsidRPr="00960857" w:rsidRDefault="00F20537" w:rsidP="00F20537">
      <w:pPr>
        <w:pStyle w:val="a3"/>
        <w:numPr>
          <w:ilvl w:val="0"/>
          <w:numId w:val="13"/>
        </w:numPr>
        <w:jc w:val="both"/>
        <w:rPr>
          <w:rFonts w:ascii="Times New Roman" w:hAnsi="Times New Roman"/>
          <w:sz w:val="18"/>
          <w:szCs w:val="18"/>
        </w:rPr>
      </w:pPr>
      <w:proofErr w:type="spellStart"/>
      <w:proofErr w:type="gramStart"/>
      <w:r w:rsidRPr="00960857">
        <w:rPr>
          <w:rFonts w:ascii="Times New Roman" w:hAnsi="Times New Roman"/>
          <w:sz w:val="18"/>
          <w:szCs w:val="18"/>
        </w:rPr>
        <w:t>Ясагашвили</w:t>
      </w:r>
      <w:proofErr w:type="spellEnd"/>
      <w:r w:rsidRPr="00960857">
        <w:rPr>
          <w:rFonts w:ascii="Times New Roman" w:hAnsi="Times New Roman"/>
          <w:sz w:val="18"/>
          <w:szCs w:val="18"/>
        </w:rPr>
        <w:t xml:space="preserve"> М.Г. Лот: 1/2 доли в праве собственности на з/у, Челябинская обл., Чесменский р-н, с. Чесма, ул. Лермонтова, уч. 86 А, пл. 65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4:0205131:20.</w:t>
      </w:r>
      <w:proofErr w:type="gramEnd"/>
      <w:r w:rsidRPr="00960857">
        <w:rPr>
          <w:rFonts w:ascii="Times New Roman" w:hAnsi="Times New Roman"/>
          <w:sz w:val="18"/>
          <w:szCs w:val="18"/>
        </w:rPr>
        <w:t xml:space="preserve"> Нач. цена: 82 875 руб. З-к: </w:t>
      </w:r>
      <w:r w:rsidR="00A52EBA" w:rsidRPr="00960857">
        <w:rPr>
          <w:rFonts w:ascii="Times New Roman" w:hAnsi="Times New Roman"/>
          <w:sz w:val="18"/>
          <w:szCs w:val="18"/>
        </w:rPr>
        <w:t xml:space="preserve"> 12 432 </w:t>
      </w:r>
      <w:r w:rsidRPr="00960857">
        <w:rPr>
          <w:rFonts w:ascii="Times New Roman" w:hAnsi="Times New Roman"/>
          <w:sz w:val="18"/>
          <w:szCs w:val="18"/>
        </w:rPr>
        <w:t>руб. (Чесма)</w:t>
      </w:r>
    </w:p>
    <w:p w14:paraId="07089F23" w14:textId="34EFDBB3" w:rsidR="00F20537" w:rsidRPr="00960857" w:rsidRDefault="00F20537" w:rsidP="00F20537">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Ясагашвили</w:t>
      </w:r>
      <w:proofErr w:type="spellEnd"/>
      <w:r w:rsidRPr="00960857">
        <w:rPr>
          <w:rFonts w:ascii="Times New Roman" w:hAnsi="Times New Roman"/>
          <w:sz w:val="18"/>
          <w:szCs w:val="18"/>
        </w:rPr>
        <w:t xml:space="preserve"> М.Г. Лот: 1/2 доли в праве собственности на з/у, пл. 1034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4:0205107:3, 1/2 доли в праве собственности на объект незавершенного строительства, пл. 586,1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4:0205107:7, Челябинская обл. Чесменский р-н, с. Чесма, ул. Чапаева, д. 35 В. Нач. цена: 1 261 740 руб. З-к: </w:t>
      </w:r>
      <w:r w:rsidR="00E31963" w:rsidRPr="00960857">
        <w:rPr>
          <w:rFonts w:ascii="Times New Roman" w:hAnsi="Times New Roman"/>
          <w:sz w:val="18"/>
          <w:szCs w:val="18"/>
        </w:rPr>
        <w:t xml:space="preserve">189 261 </w:t>
      </w:r>
      <w:r w:rsidRPr="00960857">
        <w:rPr>
          <w:rFonts w:ascii="Times New Roman" w:hAnsi="Times New Roman"/>
          <w:sz w:val="18"/>
          <w:szCs w:val="18"/>
        </w:rPr>
        <w:t>руб. (Чесма)</w:t>
      </w:r>
    </w:p>
    <w:p w14:paraId="78C3981F" w14:textId="6412173B" w:rsidR="00F20537" w:rsidRPr="00960857" w:rsidRDefault="00F20537" w:rsidP="00F20537">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Кочергина О.Н. Лот: гараж №12 пл. 19,5 кв. м., г. Челябинск, </w:t>
      </w:r>
      <w:proofErr w:type="spellStart"/>
      <w:r w:rsidRPr="00960857">
        <w:rPr>
          <w:rFonts w:ascii="Times New Roman" w:hAnsi="Times New Roman"/>
          <w:sz w:val="18"/>
          <w:szCs w:val="18"/>
        </w:rPr>
        <w:t>Каслинский</w:t>
      </w:r>
      <w:proofErr w:type="spellEnd"/>
      <w:r w:rsidRPr="00960857">
        <w:rPr>
          <w:rFonts w:ascii="Times New Roman" w:hAnsi="Times New Roman"/>
          <w:sz w:val="18"/>
          <w:szCs w:val="18"/>
        </w:rPr>
        <w:t xml:space="preserve"> район, г. Касли, ул. Запрудная, ГСК №9,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9:1104005:96.</w:t>
      </w:r>
      <w:proofErr w:type="gramEnd"/>
      <w:r w:rsidRPr="00960857">
        <w:rPr>
          <w:rFonts w:ascii="Times New Roman" w:hAnsi="Times New Roman"/>
          <w:sz w:val="18"/>
          <w:szCs w:val="18"/>
        </w:rPr>
        <w:t xml:space="preserve"> Нач. цена: 122 400 руб. З-к: </w:t>
      </w:r>
      <w:r w:rsidR="00E31963" w:rsidRPr="00960857">
        <w:rPr>
          <w:rFonts w:ascii="Times New Roman" w:hAnsi="Times New Roman"/>
          <w:sz w:val="18"/>
          <w:szCs w:val="18"/>
        </w:rPr>
        <w:t xml:space="preserve">18 360 </w:t>
      </w:r>
      <w:r w:rsidRPr="00960857">
        <w:rPr>
          <w:rFonts w:ascii="Times New Roman" w:hAnsi="Times New Roman"/>
          <w:sz w:val="18"/>
          <w:szCs w:val="18"/>
        </w:rPr>
        <w:t>руб. (Касли)</w:t>
      </w:r>
    </w:p>
    <w:p w14:paraId="2F51D80D" w14:textId="3AA7A230" w:rsidR="00F20537" w:rsidRPr="00960857" w:rsidRDefault="00F20537" w:rsidP="00F20537">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Мекки Р.Р. Лот: Гараж N 23471, площадью 44,4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г. Озерск, ул. Герцена, д. 11, в районе ЦРП-4а, ПГ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3,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41:0000000:3763. Нач. цена: 432 310 руб. З-к: </w:t>
      </w:r>
      <w:r w:rsidR="00E31963" w:rsidRPr="00960857">
        <w:rPr>
          <w:rFonts w:ascii="Times New Roman" w:hAnsi="Times New Roman"/>
          <w:sz w:val="18"/>
          <w:szCs w:val="18"/>
        </w:rPr>
        <w:t xml:space="preserve">64 847 </w:t>
      </w:r>
      <w:r w:rsidRPr="00960857">
        <w:rPr>
          <w:rFonts w:ascii="Times New Roman" w:hAnsi="Times New Roman"/>
          <w:sz w:val="18"/>
          <w:szCs w:val="18"/>
        </w:rPr>
        <w:t>руб. (Озерск)</w:t>
      </w:r>
    </w:p>
    <w:p w14:paraId="6D9DE3B7" w14:textId="7127786B" w:rsidR="00F20537" w:rsidRPr="00960857" w:rsidRDefault="00F20537" w:rsidP="009664FB">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Шмыгленко</w:t>
      </w:r>
      <w:proofErr w:type="spellEnd"/>
      <w:r w:rsidRPr="00960857">
        <w:rPr>
          <w:rFonts w:ascii="Times New Roman" w:hAnsi="Times New Roman"/>
          <w:sz w:val="18"/>
          <w:szCs w:val="18"/>
        </w:rPr>
        <w:t xml:space="preserve"> С.Н. Лот: </w:t>
      </w:r>
      <w:r w:rsidR="009664FB" w:rsidRPr="00960857">
        <w:rPr>
          <w:rFonts w:ascii="Times New Roman" w:hAnsi="Times New Roman"/>
          <w:sz w:val="18"/>
          <w:szCs w:val="18"/>
        </w:rPr>
        <w:t xml:space="preserve">1/4 доли в праве собственности на квартиру, пл. 44,1 </w:t>
      </w:r>
      <w:proofErr w:type="spellStart"/>
      <w:r w:rsidR="009664FB" w:rsidRPr="00960857">
        <w:rPr>
          <w:rFonts w:ascii="Times New Roman" w:hAnsi="Times New Roman"/>
          <w:sz w:val="18"/>
          <w:szCs w:val="18"/>
        </w:rPr>
        <w:t>кв</w:t>
      </w:r>
      <w:proofErr w:type="gramStart"/>
      <w:r w:rsidR="009664FB" w:rsidRPr="00960857">
        <w:rPr>
          <w:rFonts w:ascii="Times New Roman" w:hAnsi="Times New Roman"/>
          <w:sz w:val="18"/>
          <w:szCs w:val="18"/>
        </w:rPr>
        <w:t>.м</w:t>
      </w:r>
      <w:proofErr w:type="spellEnd"/>
      <w:proofErr w:type="gramEnd"/>
      <w:r w:rsidR="009664FB" w:rsidRPr="00960857">
        <w:rPr>
          <w:rFonts w:ascii="Times New Roman" w:hAnsi="Times New Roman"/>
          <w:sz w:val="18"/>
          <w:szCs w:val="18"/>
        </w:rPr>
        <w:t xml:space="preserve">, Челябинская </w:t>
      </w:r>
      <w:proofErr w:type="spellStart"/>
      <w:r w:rsidR="009664FB" w:rsidRPr="00960857">
        <w:rPr>
          <w:rFonts w:ascii="Times New Roman" w:hAnsi="Times New Roman"/>
          <w:sz w:val="18"/>
          <w:szCs w:val="18"/>
        </w:rPr>
        <w:t>облать</w:t>
      </w:r>
      <w:proofErr w:type="spellEnd"/>
      <w:r w:rsidR="009664FB" w:rsidRPr="00960857">
        <w:rPr>
          <w:rFonts w:ascii="Times New Roman" w:hAnsi="Times New Roman"/>
          <w:sz w:val="18"/>
          <w:szCs w:val="18"/>
        </w:rPr>
        <w:t xml:space="preserve"> , г. Озерск, п. </w:t>
      </w:r>
      <w:proofErr w:type="spellStart"/>
      <w:r w:rsidR="009664FB" w:rsidRPr="00960857">
        <w:rPr>
          <w:rFonts w:ascii="Times New Roman" w:hAnsi="Times New Roman"/>
          <w:sz w:val="18"/>
          <w:szCs w:val="18"/>
        </w:rPr>
        <w:t>Метлино</w:t>
      </w:r>
      <w:proofErr w:type="spellEnd"/>
      <w:r w:rsidR="009664FB" w:rsidRPr="00960857">
        <w:rPr>
          <w:rFonts w:ascii="Times New Roman" w:hAnsi="Times New Roman"/>
          <w:sz w:val="18"/>
          <w:szCs w:val="18"/>
        </w:rPr>
        <w:t>, ул. Мира, д. 6, кв.62</w:t>
      </w:r>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w:t>
      </w:r>
      <w:r w:rsidR="009664FB" w:rsidRPr="00960857">
        <w:rPr>
          <w:rFonts w:ascii="Times New Roman" w:hAnsi="Times New Roman"/>
          <w:sz w:val="18"/>
          <w:szCs w:val="18"/>
        </w:rPr>
        <w:t>13</w:t>
      </w:r>
      <w:r w:rsidRPr="00960857">
        <w:rPr>
          <w:rFonts w:ascii="Times New Roman" w:hAnsi="Times New Roman"/>
          <w:sz w:val="18"/>
          <w:szCs w:val="18"/>
        </w:rPr>
        <w:t>:</w:t>
      </w:r>
      <w:r w:rsidR="009664FB" w:rsidRPr="00960857">
        <w:rPr>
          <w:rFonts w:ascii="Times New Roman" w:hAnsi="Times New Roman"/>
          <w:sz w:val="18"/>
          <w:szCs w:val="18"/>
        </w:rPr>
        <w:t>1002004</w:t>
      </w:r>
      <w:r w:rsidRPr="00960857">
        <w:rPr>
          <w:rFonts w:ascii="Times New Roman" w:hAnsi="Times New Roman"/>
          <w:sz w:val="18"/>
          <w:szCs w:val="18"/>
        </w:rPr>
        <w:t>:</w:t>
      </w:r>
      <w:r w:rsidR="009664FB" w:rsidRPr="00960857">
        <w:rPr>
          <w:rFonts w:ascii="Times New Roman" w:hAnsi="Times New Roman"/>
          <w:sz w:val="18"/>
          <w:szCs w:val="18"/>
        </w:rPr>
        <w:t>551</w:t>
      </w:r>
      <w:r w:rsidRPr="00960857">
        <w:rPr>
          <w:rFonts w:ascii="Times New Roman" w:hAnsi="Times New Roman"/>
          <w:sz w:val="18"/>
          <w:szCs w:val="18"/>
        </w:rPr>
        <w:t xml:space="preserve">. Нач. цена: </w:t>
      </w:r>
      <w:r w:rsidR="009664FB" w:rsidRPr="00960857">
        <w:rPr>
          <w:rFonts w:ascii="Times New Roman" w:hAnsi="Times New Roman"/>
          <w:sz w:val="18"/>
          <w:szCs w:val="18"/>
        </w:rPr>
        <w:t>257 890</w:t>
      </w:r>
      <w:r w:rsidRPr="00960857">
        <w:rPr>
          <w:rFonts w:ascii="Times New Roman" w:hAnsi="Times New Roman"/>
          <w:sz w:val="18"/>
          <w:szCs w:val="18"/>
        </w:rPr>
        <w:t xml:space="preserve"> руб. З-к: </w:t>
      </w:r>
      <w:r w:rsidR="00F77BBA" w:rsidRPr="00960857">
        <w:rPr>
          <w:rFonts w:ascii="Times New Roman" w:hAnsi="Times New Roman"/>
          <w:sz w:val="18"/>
          <w:szCs w:val="18"/>
        </w:rPr>
        <w:t xml:space="preserve">38 684 </w:t>
      </w:r>
      <w:r w:rsidRPr="00960857">
        <w:rPr>
          <w:rFonts w:ascii="Times New Roman" w:hAnsi="Times New Roman"/>
          <w:sz w:val="18"/>
          <w:szCs w:val="18"/>
        </w:rPr>
        <w:t>руб. (Озерск)</w:t>
      </w:r>
    </w:p>
    <w:p w14:paraId="5C8F4E7A" w14:textId="2C49C9EA" w:rsidR="003B6D28" w:rsidRPr="00960857" w:rsidRDefault="003B6D28" w:rsidP="003B6D2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Павлова Е.А. Лот: Земельный участок, уч. N 30, площадью 48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9:0913005:21, Нежилое здание, площадью 90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9:0913005:506, расположенное по адресу: Челябинская область, г. Озерск, СПО «Маяк», участок N 30. Нач. цена: 1 718 700 руб. З-к:</w:t>
      </w:r>
      <w:r w:rsidR="00F77BBA" w:rsidRPr="00960857">
        <w:rPr>
          <w:rFonts w:ascii="Times New Roman" w:hAnsi="Times New Roman"/>
          <w:sz w:val="18"/>
          <w:szCs w:val="18"/>
        </w:rPr>
        <w:t xml:space="preserve"> 257 805 </w:t>
      </w:r>
      <w:r w:rsidRPr="00960857">
        <w:rPr>
          <w:rFonts w:ascii="Times New Roman" w:hAnsi="Times New Roman"/>
          <w:sz w:val="18"/>
          <w:szCs w:val="18"/>
        </w:rPr>
        <w:t xml:space="preserve"> руб. (Озерск)</w:t>
      </w:r>
    </w:p>
    <w:p w14:paraId="0B39CFC8" w14:textId="2E2ECA6D" w:rsidR="003B6D28" w:rsidRPr="00960857" w:rsidRDefault="003B6D28" w:rsidP="003B6D2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Зеленская Т.В. Лот: Нежилое здание (пилорама), площадью 42,20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41:0000000:2898, право аренды на земельный участок,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9:0913001:260, расположенный по адресу: Челябинская область, г. Озерск, </w:t>
      </w:r>
      <w:proofErr w:type="spellStart"/>
      <w:r w:rsidRPr="00960857">
        <w:rPr>
          <w:rFonts w:ascii="Times New Roman" w:hAnsi="Times New Roman"/>
          <w:sz w:val="18"/>
          <w:szCs w:val="18"/>
        </w:rPr>
        <w:t>Каслинское</w:t>
      </w:r>
      <w:proofErr w:type="spellEnd"/>
      <w:r w:rsidRPr="00960857">
        <w:rPr>
          <w:rFonts w:ascii="Times New Roman" w:hAnsi="Times New Roman"/>
          <w:sz w:val="18"/>
          <w:szCs w:val="18"/>
        </w:rPr>
        <w:t xml:space="preserve"> шоссе, 28, площадью 458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возникшее на основании договора о предоставлении участка в пользовании на условиях аренды от 23.05.2000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3521. Нач. цена: 7 269 965 руб. З-к: </w:t>
      </w:r>
      <w:r w:rsidR="00F77BBA" w:rsidRPr="00960857">
        <w:rPr>
          <w:rFonts w:ascii="Times New Roman" w:hAnsi="Times New Roman"/>
          <w:sz w:val="18"/>
          <w:szCs w:val="18"/>
        </w:rPr>
        <w:t xml:space="preserve">1 090 495 </w:t>
      </w:r>
      <w:r w:rsidRPr="00960857">
        <w:rPr>
          <w:rFonts w:ascii="Times New Roman" w:hAnsi="Times New Roman"/>
          <w:sz w:val="18"/>
          <w:szCs w:val="18"/>
        </w:rPr>
        <w:t>руб. (Озерск)</w:t>
      </w:r>
    </w:p>
    <w:p w14:paraId="027AFB3D" w14:textId="5A4127AB" w:rsidR="002E031A" w:rsidRPr="00960857" w:rsidRDefault="002E031A" w:rsidP="002E031A">
      <w:pPr>
        <w:pStyle w:val="a3"/>
        <w:numPr>
          <w:ilvl w:val="0"/>
          <w:numId w:val="13"/>
        </w:numPr>
        <w:jc w:val="both"/>
        <w:rPr>
          <w:rFonts w:ascii="Times New Roman" w:hAnsi="Times New Roman"/>
          <w:sz w:val="18"/>
          <w:szCs w:val="18"/>
        </w:rPr>
      </w:pPr>
      <w:proofErr w:type="spellStart"/>
      <w:proofErr w:type="gramStart"/>
      <w:r w:rsidRPr="00960857">
        <w:rPr>
          <w:rFonts w:ascii="Times New Roman" w:hAnsi="Times New Roman"/>
          <w:sz w:val="18"/>
          <w:szCs w:val="18"/>
        </w:rPr>
        <w:t>Кащеев</w:t>
      </w:r>
      <w:proofErr w:type="spellEnd"/>
      <w:r w:rsidRPr="00960857">
        <w:rPr>
          <w:rFonts w:ascii="Times New Roman" w:hAnsi="Times New Roman"/>
          <w:sz w:val="18"/>
          <w:szCs w:val="18"/>
        </w:rPr>
        <w:t xml:space="preserve"> Ю.В. Лот: квартира пл. 31,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р-н Сосновский, п. Западный, </w:t>
      </w:r>
      <w:proofErr w:type="spellStart"/>
      <w:r w:rsidRPr="00960857">
        <w:rPr>
          <w:rFonts w:ascii="Times New Roman" w:hAnsi="Times New Roman"/>
          <w:sz w:val="18"/>
          <w:szCs w:val="18"/>
        </w:rPr>
        <w:t>мкр</w:t>
      </w:r>
      <w:proofErr w:type="spellEnd"/>
      <w:r w:rsidRPr="00960857">
        <w:rPr>
          <w:rFonts w:ascii="Times New Roman" w:hAnsi="Times New Roman"/>
          <w:sz w:val="18"/>
          <w:szCs w:val="18"/>
        </w:rPr>
        <w:t xml:space="preserve"> "Залесье", ул. Еловая, д. 5, кв. 7,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9:1202003:1397.</w:t>
      </w:r>
      <w:proofErr w:type="gramEnd"/>
      <w:r w:rsidRPr="00960857">
        <w:rPr>
          <w:rFonts w:ascii="Times New Roman" w:hAnsi="Times New Roman"/>
          <w:sz w:val="18"/>
          <w:szCs w:val="18"/>
        </w:rPr>
        <w:t xml:space="preserve"> Нач. цена: 2 608 820 руб. З-к: </w:t>
      </w:r>
      <w:r w:rsidR="00F77BBA" w:rsidRPr="00960857">
        <w:rPr>
          <w:rFonts w:ascii="Times New Roman" w:hAnsi="Times New Roman"/>
          <w:sz w:val="18"/>
          <w:szCs w:val="18"/>
        </w:rPr>
        <w:t xml:space="preserve">391 323 </w:t>
      </w:r>
      <w:r w:rsidRPr="00960857">
        <w:rPr>
          <w:rFonts w:ascii="Times New Roman" w:hAnsi="Times New Roman"/>
          <w:sz w:val="18"/>
          <w:szCs w:val="18"/>
        </w:rPr>
        <w:t>руб. (Центр)</w:t>
      </w:r>
    </w:p>
    <w:p w14:paraId="6161567C" w14:textId="45B6724E" w:rsidR="002E031A" w:rsidRPr="00960857" w:rsidRDefault="002E031A" w:rsidP="002E031A">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Евсеева В.О. Лот: Гараж, площадью 21,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27:0105029:241; Земельный   участок,   </w:t>
      </w:r>
      <w:proofErr w:type="spellStart"/>
      <w:proofErr w:type="gramStart"/>
      <w:r w:rsidRPr="00960857">
        <w:rPr>
          <w:rFonts w:ascii="Times New Roman" w:hAnsi="Times New Roman"/>
          <w:sz w:val="18"/>
          <w:szCs w:val="18"/>
        </w:rPr>
        <w:t>пл</w:t>
      </w:r>
      <w:proofErr w:type="spellEnd"/>
      <w:proofErr w:type="gramEnd"/>
      <w:r w:rsidRPr="00960857">
        <w:rPr>
          <w:rFonts w:ascii="Times New Roman" w:hAnsi="Times New Roman"/>
          <w:sz w:val="18"/>
          <w:szCs w:val="18"/>
        </w:rPr>
        <w:t xml:space="preserve">   26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ый  по  адресу:  Челябинская  область, г.  Верхн</w:t>
      </w:r>
      <w:r w:rsidR="00B20A44" w:rsidRPr="00960857">
        <w:rPr>
          <w:rFonts w:ascii="Times New Roman" w:hAnsi="Times New Roman"/>
          <w:sz w:val="18"/>
          <w:szCs w:val="18"/>
        </w:rPr>
        <w:t>ий У</w:t>
      </w:r>
      <w:r w:rsidRPr="00960857">
        <w:rPr>
          <w:rFonts w:ascii="Times New Roman" w:hAnsi="Times New Roman"/>
          <w:sz w:val="18"/>
          <w:szCs w:val="18"/>
        </w:rPr>
        <w:t xml:space="preserve">фалей,  ул.  Лермонтова,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3/2,  бокс  1,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27:0105029:11. Нач. цена: 152 405 руб. З-к: </w:t>
      </w:r>
      <w:r w:rsidR="00F77BBA" w:rsidRPr="00960857">
        <w:rPr>
          <w:rFonts w:ascii="Times New Roman" w:hAnsi="Times New Roman"/>
          <w:sz w:val="18"/>
          <w:szCs w:val="18"/>
        </w:rPr>
        <w:t xml:space="preserve">22 861 </w:t>
      </w:r>
      <w:r w:rsidRPr="00960857">
        <w:rPr>
          <w:rFonts w:ascii="Times New Roman" w:hAnsi="Times New Roman"/>
          <w:sz w:val="18"/>
          <w:szCs w:val="18"/>
        </w:rPr>
        <w:t>руб. (</w:t>
      </w:r>
      <w:proofErr w:type="spellStart"/>
      <w:r w:rsidRPr="00960857">
        <w:rPr>
          <w:rFonts w:ascii="Times New Roman" w:hAnsi="Times New Roman"/>
          <w:sz w:val="18"/>
          <w:szCs w:val="18"/>
        </w:rPr>
        <w:t>Верхнеуф</w:t>
      </w:r>
      <w:proofErr w:type="spellEnd"/>
      <w:r w:rsidRPr="00960857">
        <w:rPr>
          <w:rFonts w:ascii="Times New Roman" w:hAnsi="Times New Roman"/>
          <w:sz w:val="18"/>
          <w:szCs w:val="18"/>
        </w:rPr>
        <w:t>)</w:t>
      </w:r>
    </w:p>
    <w:p w14:paraId="4B9BDD3D" w14:textId="0DE005A9" w:rsidR="002E031A" w:rsidRPr="00960857" w:rsidRDefault="002E031A" w:rsidP="002E031A">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Романцов А.В. Лот: Земельный    участок,    площадью    521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7:0104135:95;  Садовый дом, площадью  15,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расположенные</w:t>
      </w:r>
      <w:proofErr w:type="gramEnd"/>
      <w:r w:rsidRPr="00960857">
        <w:rPr>
          <w:rFonts w:ascii="Times New Roman" w:hAnsi="Times New Roman"/>
          <w:sz w:val="18"/>
          <w:szCs w:val="18"/>
        </w:rPr>
        <w:t xml:space="preserve"> по адресу:   Челябинская   область,   городской   округ </w:t>
      </w:r>
      <w:proofErr w:type="spellStart"/>
      <w:r w:rsidRPr="00960857">
        <w:rPr>
          <w:rFonts w:ascii="Times New Roman" w:hAnsi="Times New Roman"/>
          <w:sz w:val="18"/>
          <w:szCs w:val="18"/>
        </w:rPr>
        <w:t>Верхнеуфалейский</w:t>
      </w:r>
      <w:proofErr w:type="spellEnd"/>
      <w:r w:rsidRPr="00960857">
        <w:rPr>
          <w:rFonts w:ascii="Times New Roman" w:hAnsi="Times New Roman"/>
          <w:sz w:val="18"/>
          <w:szCs w:val="18"/>
        </w:rPr>
        <w:t>,   г.   В</w:t>
      </w:r>
      <w:r w:rsidR="00B20A44" w:rsidRPr="00960857">
        <w:rPr>
          <w:rFonts w:ascii="Times New Roman" w:hAnsi="Times New Roman"/>
          <w:sz w:val="18"/>
          <w:szCs w:val="18"/>
        </w:rPr>
        <w:t>е</w:t>
      </w:r>
      <w:r w:rsidRPr="00960857">
        <w:rPr>
          <w:rFonts w:ascii="Times New Roman" w:hAnsi="Times New Roman"/>
          <w:sz w:val="18"/>
          <w:szCs w:val="18"/>
        </w:rPr>
        <w:t>рхн</w:t>
      </w:r>
      <w:r w:rsidR="00B20A44" w:rsidRPr="00960857">
        <w:rPr>
          <w:rFonts w:ascii="Times New Roman" w:hAnsi="Times New Roman"/>
          <w:sz w:val="18"/>
          <w:szCs w:val="18"/>
        </w:rPr>
        <w:t>ий У</w:t>
      </w:r>
      <w:r w:rsidRPr="00960857">
        <w:rPr>
          <w:rFonts w:ascii="Times New Roman" w:hAnsi="Times New Roman"/>
          <w:sz w:val="18"/>
          <w:szCs w:val="18"/>
        </w:rPr>
        <w:t xml:space="preserve">фалей,   сад «Радуга»  уч.  67,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27:0104135:484. Нач. цена: 162 945 руб. З-к: </w:t>
      </w:r>
      <w:r w:rsidR="00F77BBA" w:rsidRPr="00960857">
        <w:rPr>
          <w:rFonts w:ascii="Times New Roman" w:hAnsi="Times New Roman"/>
          <w:sz w:val="18"/>
          <w:szCs w:val="18"/>
        </w:rPr>
        <w:t xml:space="preserve">24 442 </w:t>
      </w:r>
      <w:r w:rsidRPr="00960857">
        <w:rPr>
          <w:rFonts w:ascii="Times New Roman" w:hAnsi="Times New Roman"/>
          <w:sz w:val="18"/>
          <w:szCs w:val="18"/>
        </w:rPr>
        <w:t>руб. (</w:t>
      </w:r>
      <w:proofErr w:type="spellStart"/>
      <w:r w:rsidRPr="00960857">
        <w:rPr>
          <w:rFonts w:ascii="Times New Roman" w:hAnsi="Times New Roman"/>
          <w:sz w:val="18"/>
          <w:szCs w:val="18"/>
        </w:rPr>
        <w:t>Верхнеуф</w:t>
      </w:r>
      <w:proofErr w:type="spellEnd"/>
      <w:r w:rsidRPr="00960857">
        <w:rPr>
          <w:rFonts w:ascii="Times New Roman" w:hAnsi="Times New Roman"/>
          <w:sz w:val="18"/>
          <w:szCs w:val="18"/>
        </w:rPr>
        <w:t>)</w:t>
      </w:r>
    </w:p>
    <w:p w14:paraId="1F15D7B7" w14:textId="51DD33D5" w:rsidR="002E031A" w:rsidRPr="00960857" w:rsidRDefault="002E031A" w:rsidP="002E031A">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Румянцева В.И. Лот: з/у пл. 64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Красноармейский р-н, п. Луговой, </w:t>
      </w:r>
      <w:proofErr w:type="spellStart"/>
      <w:r w:rsidRPr="00960857">
        <w:rPr>
          <w:rFonts w:ascii="Times New Roman" w:hAnsi="Times New Roman"/>
          <w:sz w:val="18"/>
          <w:szCs w:val="18"/>
        </w:rPr>
        <w:t>мкр</w:t>
      </w:r>
      <w:proofErr w:type="spellEnd"/>
      <w:r w:rsidRPr="00960857">
        <w:rPr>
          <w:rFonts w:ascii="Times New Roman" w:hAnsi="Times New Roman"/>
          <w:sz w:val="18"/>
          <w:szCs w:val="18"/>
        </w:rPr>
        <w:t xml:space="preserve">-н Южный, ул. Нижняя, уч. 26,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2:1504002:711.</w:t>
      </w:r>
      <w:proofErr w:type="gramEnd"/>
      <w:r w:rsidRPr="00960857">
        <w:rPr>
          <w:rFonts w:ascii="Times New Roman" w:hAnsi="Times New Roman"/>
          <w:sz w:val="18"/>
          <w:szCs w:val="18"/>
        </w:rPr>
        <w:t xml:space="preserve"> Нач. цена: 99 280 руб. З-к: </w:t>
      </w:r>
      <w:r w:rsidR="00F77BBA" w:rsidRPr="00960857">
        <w:rPr>
          <w:rFonts w:ascii="Times New Roman" w:hAnsi="Times New Roman"/>
          <w:sz w:val="18"/>
          <w:szCs w:val="18"/>
        </w:rPr>
        <w:t xml:space="preserve">14 892 </w:t>
      </w:r>
      <w:r w:rsidRPr="00960857">
        <w:rPr>
          <w:rFonts w:ascii="Times New Roman" w:hAnsi="Times New Roman"/>
          <w:sz w:val="18"/>
          <w:szCs w:val="18"/>
        </w:rPr>
        <w:t>руб. (</w:t>
      </w:r>
      <w:proofErr w:type="spellStart"/>
      <w:r w:rsidRPr="00960857">
        <w:rPr>
          <w:rFonts w:ascii="Times New Roman" w:hAnsi="Times New Roman"/>
          <w:sz w:val="18"/>
          <w:szCs w:val="18"/>
        </w:rPr>
        <w:t>Верхнеуф</w:t>
      </w:r>
      <w:proofErr w:type="spellEnd"/>
      <w:r w:rsidRPr="00960857">
        <w:rPr>
          <w:rFonts w:ascii="Times New Roman" w:hAnsi="Times New Roman"/>
          <w:sz w:val="18"/>
          <w:szCs w:val="18"/>
        </w:rPr>
        <w:t>)</w:t>
      </w:r>
    </w:p>
    <w:p w14:paraId="61DDF58B" w14:textId="56076A21" w:rsidR="000600F7" w:rsidRPr="00960857" w:rsidRDefault="000600F7" w:rsidP="000600F7">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Салимов</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А.Т.о</w:t>
      </w:r>
      <w:proofErr w:type="spellEnd"/>
      <w:r w:rsidRPr="00960857">
        <w:rPr>
          <w:rFonts w:ascii="Times New Roman" w:hAnsi="Times New Roman"/>
          <w:sz w:val="18"/>
          <w:szCs w:val="18"/>
        </w:rPr>
        <w:t xml:space="preserve">. Лот: Земельный участок площадью 47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г. Троицк, садоводческое товарищество Сад-1 "Садовод-Любитель", участо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430,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5:0700002:494. Нач. цена: 148 580 руб. З-к: </w:t>
      </w:r>
      <w:r w:rsidR="00F77BBA" w:rsidRPr="00960857">
        <w:rPr>
          <w:rFonts w:ascii="Times New Roman" w:hAnsi="Times New Roman"/>
          <w:sz w:val="18"/>
          <w:szCs w:val="18"/>
        </w:rPr>
        <w:t xml:space="preserve">22 287 </w:t>
      </w:r>
      <w:r w:rsidRPr="00960857">
        <w:rPr>
          <w:rFonts w:ascii="Times New Roman" w:hAnsi="Times New Roman"/>
          <w:sz w:val="18"/>
          <w:szCs w:val="18"/>
        </w:rPr>
        <w:t>руб. (Троицк)</w:t>
      </w:r>
    </w:p>
    <w:p w14:paraId="527B9959" w14:textId="13912642" w:rsidR="00E6694B" w:rsidRPr="00960857" w:rsidRDefault="00E6694B" w:rsidP="00E6694B">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Калинин А.В. Лот: Нежилое  помещение  пл.  26,3 кв.  м.,  расположенное по адресу:  Челябинская область, г. Троицк, ул.  Энергетиков, д.  10, пом.  14, кадастровый номер 74:35:2700016:120. Нач. цена: 284 580 руб. З-к: </w:t>
      </w:r>
      <w:r w:rsidR="00F77BBA" w:rsidRPr="00960857">
        <w:rPr>
          <w:rFonts w:ascii="Times New Roman" w:hAnsi="Times New Roman"/>
          <w:sz w:val="18"/>
          <w:szCs w:val="18"/>
        </w:rPr>
        <w:t xml:space="preserve">42 687 </w:t>
      </w:r>
      <w:r w:rsidRPr="00960857">
        <w:rPr>
          <w:rFonts w:ascii="Times New Roman" w:hAnsi="Times New Roman"/>
          <w:sz w:val="18"/>
          <w:szCs w:val="18"/>
        </w:rPr>
        <w:t>руб. (Троицк)</w:t>
      </w:r>
    </w:p>
    <w:p w14:paraId="1515FD5D" w14:textId="1BA46AAF" w:rsidR="00E6694B" w:rsidRPr="00960857" w:rsidRDefault="00E6694B" w:rsidP="00E6694B">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Доровлев</w:t>
      </w:r>
      <w:proofErr w:type="spellEnd"/>
      <w:r w:rsidRPr="00960857">
        <w:rPr>
          <w:rFonts w:ascii="Times New Roman" w:hAnsi="Times New Roman"/>
          <w:sz w:val="18"/>
          <w:szCs w:val="18"/>
        </w:rPr>
        <w:t xml:space="preserve"> А.А. Лот: 1/3 доли в праве собственности на квартиру пл. 41,4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Челябинская обл., г. Троицк, ул. В.И. Менделеева, д. 2 кв.30,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5:2700018:307. Нач. цена: 175 950 руб. З-к: </w:t>
      </w:r>
      <w:r w:rsidR="00F77BBA" w:rsidRPr="00960857">
        <w:rPr>
          <w:rFonts w:ascii="Times New Roman" w:hAnsi="Times New Roman"/>
          <w:sz w:val="18"/>
          <w:szCs w:val="18"/>
        </w:rPr>
        <w:t xml:space="preserve">26 393 </w:t>
      </w:r>
      <w:r w:rsidRPr="00960857">
        <w:rPr>
          <w:rFonts w:ascii="Times New Roman" w:hAnsi="Times New Roman"/>
          <w:sz w:val="18"/>
          <w:szCs w:val="18"/>
        </w:rPr>
        <w:t>руб. (Троицк)</w:t>
      </w:r>
    </w:p>
    <w:p w14:paraId="495546ED" w14:textId="227BF07D" w:rsidR="00E6694B" w:rsidRPr="00960857" w:rsidRDefault="00E6694B" w:rsidP="00E6694B">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Кривец Л.И. Лот: Земельный  участок  площадью  59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г.  Троицк,  садоводческое  товарищество  «Полет»,  индивидуальный участо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8,     кадастровый     номер     74:35:3500001:1174,     на     котором     расположено строение,  незарегистрированное  в установленном порядке. Нач. цена: 311 780 руб. З-к: </w:t>
      </w:r>
      <w:r w:rsidR="00F77BBA" w:rsidRPr="00960857">
        <w:rPr>
          <w:rFonts w:ascii="Times New Roman" w:hAnsi="Times New Roman"/>
          <w:sz w:val="18"/>
          <w:szCs w:val="18"/>
        </w:rPr>
        <w:t xml:space="preserve">46 767 </w:t>
      </w:r>
      <w:r w:rsidRPr="00960857">
        <w:rPr>
          <w:rFonts w:ascii="Times New Roman" w:hAnsi="Times New Roman"/>
          <w:sz w:val="18"/>
          <w:szCs w:val="18"/>
        </w:rPr>
        <w:t>руб. (Троицк)</w:t>
      </w:r>
    </w:p>
    <w:p w14:paraId="308AE703" w14:textId="6CA4E999" w:rsidR="00E6694B" w:rsidRPr="00960857" w:rsidRDefault="00E6694B" w:rsidP="00E6694B">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Гуслякова</w:t>
      </w:r>
      <w:proofErr w:type="spellEnd"/>
      <w:r w:rsidRPr="00960857">
        <w:rPr>
          <w:rFonts w:ascii="Times New Roman" w:hAnsi="Times New Roman"/>
          <w:sz w:val="18"/>
          <w:szCs w:val="18"/>
        </w:rPr>
        <w:t xml:space="preserve"> М.В. Лот: 1/3 доли в праве собственности на квартиру пл. 56,9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Челябинская обл., г. Троицк ул. Новая, д. 14, кв. 63,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5:2000001:403. Нач. цена: 248 200 руб. З-к: </w:t>
      </w:r>
      <w:r w:rsidR="00F77BBA" w:rsidRPr="00960857">
        <w:rPr>
          <w:rFonts w:ascii="Times New Roman" w:hAnsi="Times New Roman"/>
          <w:sz w:val="18"/>
          <w:szCs w:val="18"/>
        </w:rPr>
        <w:t xml:space="preserve">37 230 </w:t>
      </w:r>
      <w:r w:rsidRPr="00960857">
        <w:rPr>
          <w:rFonts w:ascii="Times New Roman" w:hAnsi="Times New Roman"/>
          <w:sz w:val="18"/>
          <w:szCs w:val="18"/>
        </w:rPr>
        <w:t>руб. (Троицк)</w:t>
      </w:r>
    </w:p>
    <w:p w14:paraId="14C102EB" w14:textId="1B62B10F" w:rsidR="00E6694B" w:rsidRPr="00960857" w:rsidRDefault="00E6694B" w:rsidP="00E6694B">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Тимошенко Т.В. Лот: Квартира пл. 13,3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ая по адресу: Челябинская область, г. Троицк, </w:t>
      </w:r>
      <w:proofErr w:type="spellStart"/>
      <w:r w:rsidRPr="00960857">
        <w:rPr>
          <w:rFonts w:ascii="Times New Roman" w:hAnsi="Times New Roman"/>
          <w:sz w:val="18"/>
          <w:szCs w:val="18"/>
        </w:rPr>
        <w:t>пр-кт</w:t>
      </w:r>
      <w:proofErr w:type="spellEnd"/>
      <w:r w:rsidRPr="00960857">
        <w:rPr>
          <w:rFonts w:ascii="Times New Roman" w:hAnsi="Times New Roman"/>
          <w:sz w:val="18"/>
          <w:szCs w:val="18"/>
        </w:rPr>
        <w:t xml:space="preserve"> Строителей, д. 22, кв. 421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5:2700014:292. Нач. цена: 345 185 руб. З-к: </w:t>
      </w:r>
      <w:r w:rsidR="00F77BBA" w:rsidRPr="00960857">
        <w:rPr>
          <w:rFonts w:ascii="Times New Roman" w:hAnsi="Times New Roman"/>
          <w:sz w:val="18"/>
          <w:szCs w:val="18"/>
        </w:rPr>
        <w:t xml:space="preserve">51 778 </w:t>
      </w:r>
      <w:r w:rsidRPr="00960857">
        <w:rPr>
          <w:rFonts w:ascii="Times New Roman" w:hAnsi="Times New Roman"/>
          <w:sz w:val="18"/>
          <w:szCs w:val="18"/>
        </w:rPr>
        <w:t>руб. (Троицк)</w:t>
      </w:r>
    </w:p>
    <w:p w14:paraId="1388B4A7" w14:textId="4E0E0F99" w:rsidR="00E6694B" w:rsidRPr="00960857" w:rsidRDefault="00E6694B" w:rsidP="00E6694B">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Сергеева Н.А. Лот: 1/2 доли в праве собственности на квартиру пл. 34,6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ул. Молодогвардейцев, д. 37 кв. 8,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603001:1455. Нач. цена: 776 050 руб. З-к: </w:t>
      </w:r>
      <w:r w:rsidR="00F77BBA" w:rsidRPr="00960857">
        <w:rPr>
          <w:rFonts w:ascii="Times New Roman" w:hAnsi="Times New Roman"/>
          <w:sz w:val="18"/>
          <w:szCs w:val="18"/>
        </w:rPr>
        <w:t xml:space="preserve">116 408 </w:t>
      </w:r>
      <w:r w:rsidRPr="00960857">
        <w:rPr>
          <w:rFonts w:ascii="Times New Roman" w:hAnsi="Times New Roman"/>
          <w:sz w:val="18"/>
          <w:szCs w:val="18"/>
        </w:rPr>
        <w:t>руб. (Калин)</w:t>
      </w:r>
    </w:p>
    <w:p w14:paraId="13372EA0" w14:textId="0FC893B6" w:rsidR="005B6411" w:rsidRPr="00960857" w:rsidRDefault="005B6411" w:rsidP="00F656BE">
      <w:pPr>
        <w:pStyle w:val="a3"/>
        <w:numPr>
          <w:ilvl w:val="0"/>
          <w:numId w:val="13"/>
        </w:numPr>
        <w:jc w:val="both"/>
        <w:rPr>
          <w:rFonts w:ascii="Times New Roman" w:hAnsi="Times New Roman"/>
          <w:sz w:val="18"/>
          <w:szCs w:val="18"/>
        </w:rPr>
      </w:pPr>
      <w:r w:rsidRPr="00960857">
        <w:rPr>
          <w:rFonts w:ascii="Times New Roman" w:hAnsi="Times New Roman"/>
          <w:sz w:val="18"/>
          <w:szCs w:val="18"/>
        </w:rPr>
        <w:lastRenderedPageBreak/>
        <w:t xml:space="preserve">Шакалов А.О. Лот: </w:t>
      </w:r>
      <w:r w:rsidR="00F656BE" w:rsidRPr="00960857">
        <w:rPr>
          <w:rFonts w:ascii="Times New Roman" w:hAnsi="Times New Roman"/>
          <w:sz w:val="18"/>
          <w:szCs w:val="18"/>
        </w:rPr>
        <w:t>Гараж площадью 26,4 кв. м., расположенный по адресу: Челябинская область, г. Челябинск, ул. Лебединского 46, ГСК 402, участок 1, гараж 262, кадастровый номер 74:36:0201010:2334</w:t>
      </w:r>
      <w:r w:rsidRPr="00960857">
        <w:rPr>
          <w:rFonts w:ascii="Times New Roman" w:hAnsi="Times New Roman"/>
          <w:sz w:val="18"/>
          <w:szCs w:val="18"/>
        </w:rPr>
        <w:t xml:space="preserve">. Нач. цена: </w:t>
      </w:r>
      <w:r w:rsidR="00F656BE" w:rsidRPr="00960857">
        <w:rPr>
          <w:rFonts w:ascii="Times New Roman" w:hAnsi="Times New Roman"/>
          <w:sz w:val="18"/>
          <w:szCs w:val="18"/>
        </w:rPr>
        <w:t>291 295</w:t>
      </w:r>
      <w:r w:rsidRPr="00960857">
        <w:rPr>
          <w:rFonts w:ascii="Times New Roman" w:hAnsi="Times New Roman"/>
          <w:sz w:val="18"/>
          <w:szCs w:val="18"/>
        </w:rPr>
        <w:t xml:space="preserve"> руб. З-к: </w:t>
      </w:r>
      <w:r w:rsidR="00F34B04" w:rsidRPr="00960857">
        <w:rPr>
          <w:rFonts w:ascii="Times New Roman" w:hAnsi="Times New Roman"/>
          <w:sz w:val="18"/>
          <w:szCs w:val="18"/>
        </w:rPr>
        <w:t xml:space="preserve">43 695 </w:t>
      </w:r>
      <w:r w:rsidRPr="00960857">
        <w:rPr>
          <w:rFonts w:ascii="Times New Roman" w:hAnsi="Times New Roman"/>
          <w:sz w:val="18"/>
          <w:szCs w:val="18"/>
        </w:rPr>
        <w:t>руб. (Калин)</w:t>
      </w:r>
    </w:p>
    <w:p w14:paraId="20D727CF" w14:textId="284BB20E" w:rsidR="00F656BE" w:rsidRPr="00960857" w:rsidRDefault="00F656BE" w:rsidP="00F656BE">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Баландин</w:t>
      </w:r>
      <w:proofErr w:type="spellEnd"/>
      <w:r w:rsidRPr="00960857">
        <w:rPr>
          <w:rFonts w:ascii="Times New Roman" w:hAnsi="Times New Roman"/>
          <w:sz w:val="18"/>
          <w:szCs w:val="18"/>
        </w:rPr>
        <w:t xml:space="preserve"> А.Г. Лот: Гараж площадью 17,1 кв. м., расположенный по адресу: Челябинская область, г. Челябинск, тер ГСК 400, гараж 1152, ул. Валдайская, 19, ул. Валдайская, 1, кадастровый номер 74:36:0000000:42314. Нач. цена: 193 290 руб. З-к: </w:t>
      </w:r>
      <w:r w:rsidR="00F34B04" w:rsidRPr="00960857">
        <w:rPr>
          <w:rFonts w:ascii="Times New Roman" w:hAnsi="Times New Roman"/>
          <w:sz w:val="18"/>
          <w:szCs w:val="18"/>
        </w:rPr>
        <w:t xml:space="preserve">28 994 </w:t>
      </w:r>
      <w:r w:rsidRPr="00960857">
        <w:rPr>
          <w:rFonts w:ascii="Times New Roman" w:hAnsi="Times New Roman"/>
          <w:sz w:val="18"/>
          <w:szCs w:val="18"/>
        </w:rPr>
        <w:t>руб. (Калин)</w:t>
      </w:r>
    </w:p>
    <w:p w14:paraId="36DB0C6D" w14:textId="5DA12479" w:rsidR="00F656BE" w:rsidRPr="00960857" w:rsidRDefault="00DE4440" w:rsidP="00DE4440">
      <w:pPr>
        <w:pStyle w:val="a3"/>
        <w:numPr>
          <w:ilvl w:val="0"/>
          <w:numId w:val="13"/>
        </w:numPr>
        <w:jc w:val="both"/>
        <w:rPr>
          <w:rFonts w:ascii="Times New Roman" w:hAnsi="Times New Roman"/>
          <w:sz w:val="18"/>
          <w:szCs w:val="18"/>
        </w:rPr>
      </w:pPr>
      <w:r w:rsidRPr="00960857">
        <w:rPr>
          <w:rFonts w:ascii="Times New Roman" w:hAnsi="Times New Roman"/>
          <w:sz w:val="18"/>
          <w:szCs w:val="18"/>
        </w:rPr>
        <w:t>Губанова Е.В</w:t>
      </w:r>
      <w:r w:rsidR="00F656BE" w:rsidRPr="00960857">
        <w:rPr>
          <w:rFonts w:ascii="Times New Roman" w:hAnsi="Times New Roman"/>
          <w:sz w:val="18"/>
          <w:szCs w:val="18"/>
        </w:rPr>
        <w:t xml:space="preserve">. Лот: </w:t>
      </w:r>
      <w:r w:rsidRPr="00960857">
        <w:rPr>
          <w:rFonts w:ascii="Times New Roman" w:hAnsi="Times New Roman"/>
          <w:sz w:val="18"/>
          <w:szCs w:val="18"/>
        </w:rPr>
        <w:t xml:space="preserve">1/3 доли в праве общей долевой собственности на комнату пл. 11,8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Челябинская обл., г. Челябинск, ул. Молодогвардейцев, д. 35А, кв. 12, пом. 3</w:t>
      </w:r>
      <w:r w:rsidR="00F656BE" w:rsidRPr="00960857">
        <w:rPr>
          <w:rFonts w:ascii="Times New Roman" w:hAnsi="Times New Roman"/>
          <w:sz w:val="18"/>
          <w:szCs w:val="18"/>
        </w:rPr>
        <w:t xml:space="preserve">, </w:t>
      </w:r>
      <w:proofErr w:type="spellStart"/>
      <w:r w:rsidR="00F656BE" w:rsidRPr="00960857">
        <w:rPr>
          <w:rFonts w:ascii="Times New Roman" w:hAnsi="Times New Roman"/>
          <w:sz w:val="18"/>
          <w:szCs w:val="18"/>
        </w:rPr>
        <w:t>кад</w:t>
      </w:r>
      <w:proofErr w:type="spellEnd"/>
      <w:r w:rsidR="00F656BE" w:rsidRPr="00960857">
        <w:rPr>
          <w:rFonts w:ascii="Times New Roman" w:hAnsi="Times New Roman"/>
          <w:sz w:val="18"/>
          <w:szCs w:val="18"/>
        </w:rPr>
        <w:t xml:space="preserve"> 74:</w:t>
      </w:r>
      <w:r w:rsidRPr="00960857">
        <w:rPr>
          <w:rFonts w:ascii="Times New Roman" w:hAnsi="Times New Roman"/>
          <w:sz w:val="18"/>
          <w:szCs w:val="18"/>
        </w:rPr>
        <w:t>36</w:t>
      </w:r>
      <w:r w:rsidR="00F656BE" w:rsidRPr="00960857">
        <w:rPr>
          <w:rFonts w:ascii="Times New Roman" w:hAnsi="Times New Roman"/>
          <w:sz w:val="18"/>
          <w:szCs w:val="18"/>
        </w:rPr>
        <w:t>:</w:t>
      </w:r>
      <w:r w:rsidRPr="00960857">
        <w:rPr>
          <w:rFonts w:ascii="Times New Roman" w:hAnsi="Times New Roman"/>
          <w:sz w:val="18"/>
          <w:szCs w:val="18"/>
        </w:rPr>
        <w:t>0603001</w:t>
      </w:r>
      <w:r w:rsidR="00F656BE" w:rsidRPr="00960857">
        <w:rPr>
          <w:rFonts w:ascii="Times New Roman" w:hAnsi="Times New Roman"/>
          <w:sz w:val="18"/>
          <w:szCs w:val="18"/>
        </w:rPr>
        <w:t>:</w:t>
      </w:r>
      <w:r w:rsidRPr="00960857">
        <w:rPr>
          <w:rFonts w:ascii="Times New Roman" w:hAnsi="Times New Roman"/>
          <w:sz w:val="18"/>
          <w:szCs w:val="18"/>
        </w:rPr>
        <w:t>2261</w:t>
      </w:r>
      <w:r w:rsidR="00F656BE" w:rsidRPr="00960857">
        <w:rPr>
          <w:rFonts w:ascii="Times New Roman" w:hAnsi="Times New Roman"/>
          <w:sz w:val="18"/>
          <w:szCs w:val="18"/>
        </w:rPr>
        <w:t xml:space="preserve">. Нач. цена: </w:t>
      </w:r>
      <w:r w:rsidRPr="00960857">
        <w:rPr>
          <w:rFonts w:ascii="Times New Roman" w:hAnsi="Times New Roman"/>
          <w:sz w:val="18"/>
          <w:szCs w:val="18"/>
        </w:rPr>
        <w:t>191 930</w:t>
      </w:r>
      <w:r w:rsidR="00F656BE" w:rsidRPr="00960857">
        <w:rPr>
          <w:rFonts w:ascii="Times New Roman" w:hAnsi="Times New Roman"/>
          <w:sz w:val="18"/>
          <w:szCs w:val="18"/>
        </w:rPr>
        <w:t xml:space="preserve"> руб. З-к: </w:t>
      </w:r>
      <w:r w:rsidR="00F34B04" w:rsidRPr="00960857">
        <w:rPr>
          <w:rFonts w:ascii="Times New Roman" w:hAnsi="Times New Roman"/>
          <w:sz w:val="18"/>
          <w:szCs w:val="18"/>
        </w:rPr>
        <w:t xml:space="preserve">28 790 </w:t>
      </w:r>
      <w:r w:rsidR="00F656BE" w:rsidRPr="00960857">
        <w:rPr>
          <w:rFonts w:ascii="Times New Roman" w:hAnsi="Times New Roman"/>
          <w:sz w:val="18"/>
          <w:szCs w:val="18"/>
        </w:rPr>
        <w:t xml:space="preserve">руб. </w:t>
      </w:r>
      <w:r w:rsidRPr="00960857">
        <w:rPr>
          <w:rFonts w:ascii="Times New Roman" w:hAnsi="Times New Roman"/>
          <w:sz w:val="18"/>
          <w:szCs w:val="18"/>
        </w:rPr>
        <w:t>(</w:t>
      </w:r>
      <w:r w:rsidR="00F656BE" w:rsidRPr="00960857">
        <w:rPr>
          <w:rFonts w:ascii="Times New Roman" w:hAnsi="Times New Roman"/>
          <w:sz w:val="18"/>
          <w:szCs w:val="18"/>
        </w:rPr>
        <w:t>Калин)</w:t>
      </w:r>
    </w:p>
    <w:p w14:paraId="5C5D1A21" w14:textId="4F481B90" w:rsidR="005A0D22" w:rsidRPr="00960857" w:rsidRDefault="005A0D22" w:rsidP="005A0D22">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Черных И.А. Лот: 1/6 доли в праве общей долевой собственности на квартиру пл. 2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Челябинская</w:t>
      </w:r>
      <w:proofErr w:type="gramEnd"/>
      <w:r w:rsidRPr="00960857">
        <w:rPr>
          <w:rFonts w:ascii="Times New Roman" w:hAnsi="Times New Roman"/>
          <w:sz w:val="18"/>
          <w:szCs w:val="18"/>
        </w:rPr>
        <w:t xml:space="preserve"> обл., г. Челябинск, ул. 60-летия Октября, д. 22а, кв. 20,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6:0115010:726. Нач. цена: 179 350 руб. З-к: </w:t>
      </w:r>
      <w:r w:rsidR="00F34B04" w:rsidRPr="00960857">
        <w:rPr>
          <w:rFonts w:ascii="Times New Roman" w:hAnsi="Times New Roman"/>
          <w:sz w:val="18"/>
          <w:szCs w:val="18"/>
        </w:rPr>
        <w:t xml:space="preserve">26 903 </w:t>
      </w:r>
      <w:r w:rsidRPr="00960857">
        <w:rPr>
          <w:rFonts w:ascii="Times New Roman" w:hAnsi="Times New Roman"/>
          <w:sz w:val="18"/>
          <w:szCs w:val="18"/>
        </w:rPr>
        <w:t>руб. (Калин)</w:t>
      </w:r>
    </w:p>
    <w:p w14:paraId="1C34BFC1" w14:textId="1AAE3477" w:rsidR="005A0D22" w:rsidRPr="00960857" w:rsidRDefault="005A0D22" w:rsidP="005A0D22">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Батырбеков</w:t>
      </w:r>
      <w:proofErr w:type="spellEnd"/>
      <w:r w:rsidRPr="00960857">
        <w:rPr>
          <w:rFonts w:ascii="Times New Roman" w:hAnsi="Times New Roman"/>
          <w:sz w:val="18"/>
          <w:szCs w:val="18"/>
        </w:rPr>
        <w:t xml:space="preserve"> К.Н. Лот: 1/3 доли в праве общей долевой собственности на з/у пл. 42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место расположен</w:t>
      </w:r>
      <w:r w:rsidR="00F34B04" w:rsidRPr="00960857">
        <w:rPr>
          <w:rFonts w:ascii="Times New Roman" w:hAnsi="Times New Roman"/>
          <w:sz w:val="18"/>
          <w:szCs w:val="18"/>
        </w:rPr>
        <w:t>н</w:t>
      </w:r>
      <w:r w:rsidRPr="00960857">
        <w:rPr>
          <w:rFonts w:ascii="Times New Roman" w:hAnsi="Times New Roman"/>
          <w:sz w:val="18"/>
          <w:szCs w:val="18"/>
        </w:rPr>
        <w:t xml:space="preserve">ое установлено в границах участка относительно ориентира, </w:t>
      </w:r>
      <w:proofErr w:type="gramStart"/>
      <w:r w:rsidRPr="00960857">
        <w:rPr>
          <w:rFonts w:ascii="Times New Roman" w:hAnsi="Times New Roman"/>
          <w:sz w:val="18"/>
          <w:szCs w:val="18"/>
        </w:rPr>
        <w:t>Челябинская</w:t>
      </w:r>
      <w:proofErr w:type="gramEnd"/>
      <w:r w:rsidRPr="00960857">
        <w:rPr>
          <w:rFonts w:ascii="Times New Roman" w:hAnsi="Times New Roman"/>
          <w:sz w:val="18"/>
          <w:szCs w:val="18"/>
        </w:rPr>
        <w:t xml:space="preserve"> обл., </w:t>
      </w:r>
      <w:proofErr w:type="spellStart"/>
      <w:r w:rsidRPr="00960857">
        <w:rPr>
          <w:rFonts w:ascii="Times New Roman" w:hAnsi="Times New Roman"/>
          <w:sz w:val="18"/>
          <w:szCs w:val="18"/>
        </w:rPr>
        <w:t>Нагайбакский</w:t>
      </w:r>
      <w:proofErr w:type="spellEnd"/>
      <w:r w:rsidRPr="00960857">
        <w:rPr>
          <w:rFonts w:ascii="Times New Roman" w:hAnsi="Times New Roman"/>
          <w:sz w:val="18"/>
          <w:szCs w:val="18"/>
        </w:rPr>
        <w:t xml:space="preserve"> р-н, Переселенческий.,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15:0507001:29. Нач. цена: 285 600 руб. З-к: </w:t>
      </w:r>
      <w:r w:rsidR="00F34B04" w:rsidRPr="00960857">
        <w:rPr>
          <w:rFonts w:ascii="Times New Roman" w:hAnsi="Times New Roman"/>
          <w:sz w:val="18"/>
          <w:szCs w:val="18"/>
        </w:rPr>
        <w:t xml:space="preserve">42 840 </w:t>
      </w:r>
      <w:r w:rsidRPr="00960857">
        <w:rPr>
          <w:rFonts w:ascii="Times New Roman" w:hAnsi="Times New Roman"/>
          <w:sz w:val="18"/>
          <w:szCs w:val="18"/>
        </w:rPr>
        <w:t>руб. (</w:t>
      </w:r>
      <w:proofErr w:type="spellStart"/>
      <w:r w:rsidRPr="00960857">
        <w:rPr>
          <w:rFonts w:ascii="Times New Roman" w:hAnsi="Times New Roman"/>
          <w:sz w:val="18"/>
          <w:szCs w:val="18"/>
        </w:rPr>
        <w:t>Нагайбак</w:t>
      </w:r>
      <w:proofErr w:type="spellEnd"/>
      <w:r w:rsidRPr="00960857">
        <w:rPr>
          <w:rFonts w:ascii="Times New Roman" w:hAnsi="Times New Roman"/>
          <w:sz w:val="18"/>
          <w:szCs w:val="18"/>
        </w:rPr>
        <w:t>)</w:t>
      </w:r>
    </w:p>
    <w:p w14:paraId="3E04614B" w14:textId="6F3D3885" w:rsidR="00467959" w:rsidRPr="00960857" w:rsidRDefault="00467959" w:rsidP="0046795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gramStart"/>
      <w:r w:rsidRPr="00960857">
        <w:rPr>
          <w:rFonts w:ascii="Times New Roman" w:hAnsi="Times New Roman"/>
          <w:sz w:val="18"/>
          <w:szCs w:val="18"/>
        </w:rPr>
        <w:t>Мет-Лизинг</w:t>
      </w:r>
      <w:proofErr w:type="gramEnd"/>
      <w:r w:rsidRPr="00960857">
        <w:rPr>
          <w:rFonts w:ascii="Times New Roman" w:hAnsi="Times New Roman"/>
          <w:sz w:val="18"/>
          <w:szCs w:val="18"/>
        </w:rPr>
        <w:t xml:space="preserve">. Лот: Нежилое здание, расположенное по адресу: Челябинская область, Ашинский p-он, г. Аша, ул. Мира, Д.81Б, площадью 255,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кадастровый</w:t>
      </w:r>
      <w:proofErr w:type="gramEnd"/>
      <w:r w:rsidRPr="00960857">
        <w:rPr>
          <w:rFonts w:ascii="Times New Roman" w:hAnsi="Times New Roman"/>
          <w:sz w:val="18"/>
          <w:szCs w:val="18"/>
        </w:rPr>
        <w:t xml:space="preserve">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3:1006013:22. Нач. цена: 1 170 195 руб. З-к: </w:t>
      </w:r>
      <w:r w:rsidR="00F34B04" w:rsidRPr="00960857">
        <w:rPr>
          <w:rFonts w:ascii="Times New Roman" w:hAnsi="Times New Roman"/>
          <w:sz w:val="18"/>
          <w:szCs w:val="18"/>
        </w:rPr>
        <w:t xml:space="preserve">175 530 </w:t>
      </w:r>
      <w:r w:rsidRPr="00960857">
        <w:rPr>
          <w:rFonts w:ascii="Times New Roman" w:hAnsi="Times New Roman"/>
          <w:sz w:val="18"/>
          <w:szCs w:val="18"/>
        </w:rPr>
        <w:t>руб. (Аша)</w:t>
      </w:r>
    </w:p>
    <w:p w14:paraId="4C366374" w14:textId="596A552A" w:rsidR="00835307" w:rsidRPr="00960857" w:rsidRDefault="00835307" w:rsidP="00835307">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Чернышев А.С. Лот: Нежилое здание торговое, </w:t>
      </w:r>
      <w:proofErr w:type="spellStart"/>
      <w:proofErr w:type="gramStart"/>
      <w:r w:rsidRPr="00960857">
        <w:rPr>
          <w:rFonts w:ascii="Times New Roman" w:hAnsi="Times New Roman"/>
          <w:sz w:val="18"/>
          <w:szCs w:val="18"/>
        </w:rPr>
        <w:t>пл</w:t>
      </w:r>
      <w:proofErr w:type="spellEnd"/>
      <w:proofErr w:type="gramEnd"/>
      <w:r w:rsidRPr="00960857">
        <w:rPr>
          <w:rFonts w:ascii="Times New Roman" w:hAnsi="Times New Roman"/>
          <w:sz w:val="18"/>
          <w:szCs w:val="18"/>
        </w:rPr>
        <w:t xml:space="preserve"> 64,8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04:2100004:58, </w:t>
      </w:r>
      <w:proofErr w:type="spellStart"/>
      <w:r w:rsidRPr="00960857">
        <w:rPr>
          <w:rFonts w:ascii="Times New Roman" w:hAnsi="Times New Roman"/>
          <w:sz w:val="18"/>
          <w:szCs w:val="18"/>
        </w:rPr>
        <w:t>Зем</w:t>
      </w:r>
      <w:proofErr w:type="spellEnd"/>
      <w:r w:rsidRPr="00960857">
        <w:rPr>
          <w:rFonts w:ascii="Times New Roman" w:hAnsi="Times New Roman"/>
          <w:sz w:val="18"/>
          <w:szCs w:val="18"/>
        </w:rPr>
        <w:t xml:space="preserve">/участок, </w:t>
      </w:r>
      <w:proofErr w:type="spellStart"/>
      <w:r w:rsidRPr="00960857">
        <w:rPr>
          <w:rFonts w:ascii="Times New Roman" w:hAnsi="Times New Roman"/>
          <w:sz w:val="18"/>
          <w:szCs w:val="18"/>
        </w:rPr>
        <w:t>пл</w:t>
      </w:r>
      <w:proofErr w:type="spellEnd"/>
      <w:r w:rsidRPr="00960857">
        <w:rPr>
          <w:rFonts w:ascii="Times New Roman" w:hAnsi="Times New Roman"/>
          <w:sz w:val="18"/>
          <w:szCs w:val="18"/>
        </w:rPr>
        <w:t xml:space="preserve"> 9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по адресу Челябинская область, сельское поселение </w:t>
      </w:r>
      <w:proofErr w:type="spellStart"/>
      <w:r w:rsidRPr="00960857">
        <w:rPr>
          <w:rFonts w:ascii="Times New Roman" w:hAnsi="Times New Roman"/>
          <w:sz w:val="18"/>
          <w:szCs w:val="18"/>
        </w:rPr>
        <w:t>Белокаменское</w:t>
      </w:r>
      <w:proofErr w:type="spellEnd"/>
      <w:r w:rsidRPr="00960857">
        <w:rPr>
          <w:rFonts w:ascii="Times New Roman" w:hAnsi="Times New Roman"/>
          <w:sz w:val="18"/>
          <w:szCs w:val="18"/>
        </w:rPr>
        <w:t xml:space="preserve">, п. Маяк, ул. Магнитогорская, земельный участок 16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04:2100004:17. Нач. цена: 714 425 руб. З-к: </w:t>
      </w:r>
      <w:r w:rsidR="00694665" w:rsidRPr="00960857">
        <w:rPr>
          <w:rFonts w:ascii="Times New Roman" w:hAnsi="Times New Roman"/>
          <w:sz w:val="18"/>
          <w:szCs w:val="18"/>
        </w:rPr>
        <w:t xml:space="preserve">107 164 </w:t>
      </w:r>
      <w:r w:rsidRPr="00960857">
        <w:rPr>
          <w:rFonts w:ascii="Times New Roman" w:hAnsi="Times New Roman"/>
          <w:sz w:val="18"/>
          <w:szCs w:val="18"/>
        </w:rPr>
        <w:t>руб. (Бреды)</w:t>
      </w:r>
    </w:p>
    <w:p w14:paraId="4CB747D9" w14:textId="4305FB20" w:rsidR="006A0D7B" w:rsidRPr="00960857" w:rsidRDefault="006A0D7B" w:rsidP="006A0D7B">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Афанасьев Е.А. Лот: 1/5 доли в праве общей долевой собственности на квартиру пл. 46,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г. Челябинск, ул. Кирова, д. 4А, кв. 85,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6:0505004:745. Нач. цена: 620 245 руб. З-к: </w:t>
      </w:r>
      <w:r w:rsidR="00694665" w:rsidRPr="00960857">
        <w:rPr>
          <w:rFonts w:ascii="Times New Roman" w:hAnsi="Times New Roman"/>
          <w:sz w:val="18"/>
          <w:szCs w:val="18"/>
        </w:rPr>
        <w:t xml:space="preserve">93 037 </w:t>
      </w:r>
      <w:r w:rsidRPr="00960857">
        <w:rPr>
          <w:rFonts w:ascii="Times New Roman" w:hAnsi="Times New Roman"/>
          <w:sz w:val="18"/>
          <w:szCs w:val="18"/>
        </w:rPr>
        <w:t>руб. (Калин)</w:t>
      </w:r>
    </w:p>
    <w:p w14:paraId="0E4AAB1B" w14:textId="6F1A0D4D" w:rsidR="006A0D7B" w:rsidRPr="00960857" w:rsidRDefault="006A0D7B" w:rsidP="006A0D7B">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Новиков Ю.В. Лот: 1/2 доли в праве общей долевой собственности на з/у пл. 15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2:1104005:115, з/у расположен в 1400 м по направлению на юг относительно ориентира расположенного за пределами участка, ориентир Челябинская обл., Красноармейский р-н, южная часть д. </w:t>
      </w:r>
      <w:proofErr w:type="spellStart"/>
      <w:r w:rsidRPr="00960857">
        <w:rPr>
          <w:rFonts w:ascii="Times New Roman" w:hAnsi="Times New Roman"/>
          <w:sz w:val="18"/>
          <w:szCs w:val="18"/>
        </w:rPr>
        <w:t>Харино</w:t>
      </w:r>
      <w:proofErr w:type="spellEnd"/>
      <w:r w:rsidRPr="00960857">
        <w:rPr>
          <w:rFonts w:ascii="Times New Roman" w:hAnsi="Times New Roman"/>
          <w:sz w:val="18"/>
          <w:szCs w:val="18"/>
        </w:rPr>
        <w:t>.</w:t>
      </w:r>
      <w:proofErr w:type="gramEnd"/>
      <w:r w:rsidRPr="00960857">
        <w:rPr>
          <w:rFonts w:ascii="Times New Roman" w:hAnsi="Times New Roman"/>
          <w:sz w:val="18"/>
          <w:szCs w:val="18"/>
        </w:rPr>
        <w:t xml:space="preserve"> Нач. цена: 61 837,50 руб. З-к: </w:t>
      </w:r>
      <w:r w:rsidR="00694665" w:rsidRPr="00960857">
        <w:rPr>
          <w:rFonts w:ascii="Times New Roman" w:hAnsi="Times New Roman"/>
          <w:sz w:val="18"/>
          <w:szCs w:val="18"/>
        </w:rPr>
        <w:t xml:space="preserve">9 276 </w:t>
      </w:r>
      <w:r w:rsidRPr="00960857">
        <w:rPr>
          <w:rFonts w:ascii="Times New Roman" w:hAnsi="Times New Roman"/>
          <w:sz w:val="18"/>
          <w:szCs w:val="18"/>
        </w:rPr>
        <w:t>руб. (Калин)</w:t>
      </w:r>
    </w:p>
    <w:p w14:paraId="0FF7F0A5" w14:textId="59456CD2" w:rsidR="00FC526E" w:rsidRPr="00960857" w:rsidRDefault="00FC526E" w:rsidP="00FC526E">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Новиков Ю.В. Лот: 1/2 доли в праве общей долевой собственности на з/у пл. 10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2:1104005:114, з/у расположен в 1400 м по направлению на юг относительно ориентира расположенного за пределами участка, ориентир Челябинская обл., Красноармейский р-н, южная часть д. </w:t>
      </w:r>
      <w:proofErr w:type="spellStart"/>
      <w:r w:rsidRPr="00960857">
        <w:rPr>
          <w:rFonts w:ascii="Times New Roman" w:hAnsi="Times New Roman"/>
          <w:sz w:val="18"/>
          <w:szCs w:val="18"/>
        </w:rPr>
        <w:t>Харино</w:t>
      </w:r>
      <w:proofErr w:type="spellEnd"/>
      <w:r w:rsidRPr="00960857">
        <w:rPr>
          <w:rFonts w:ascii="Times New Roman" w:hAnsi="Times New Roman"/>
          <w:sz w:val="18"/>
          <w:szCs w:val="18"/>
        </w:rPr>
        <w:t>.</w:t>
      </w:r>
      <w:proofErr w:type="gramEnd"/>
      <w:r w:rsidRPr="00960857">
        <w:rPr>
          <w:rFonts w:ascii="Times New Roman" w:hAnsi="Times New Roman"/>
          <w:sz w:val="18"/>
          <w:szCs w:val="18"/>
        </w:rPr>
        <w:t xml:space="preserve"> Нач. цена: 44 625 руб. З-к: </w:t>
      </w:r>
      <w:r w:rsidR="00694665" w:rsidRPr="00960857">
        <w:rPr>
          <w:rFonts w:ascii="Times New Roman" w:hAnsi="Times New Roman"/>
          <w:sz w:val="18"/>
          <w:szCs w:val="18"/>
        </w:rPr>
        <w:t xml:space="preserve">6 694 </w:t>
      </w:r>
      <w:r w:rsidRPr="00960857">
        <w:rPr>
          <w:rFonts w:ascii="Times New Roman" w:hAnsi="Times New Roman"/>
          <w:sz w:val="18"/>
          <w:szCs w:val="18"/>
        </w:rPr>
        <w:t>руб. (Калин)</w:t>
      </w:r>
    </w:p>
    <w:p w14:paraId="04B94092" w14:textId="03948021" w:rsidR="00FC526E" w:rsidRPr="00960857" w:rsidRDefault="00FC526E" w:rsidP="00FC526E">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Новиков Ю.В. Лот: 1/2 доли в праве общей долевой собственности на з/у пл. 10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2:1104005:157, з/у расположен в 1400 м по направлению на юг относительно ориентира расположенного за пределами участка, ориентир Челябинская обл., Красноармейский р-н, южная часть д. </w:t>
      </w:r>
      <w:proofErr w:type="spellStart"/>
      <w:r w:rsidRPr="00960857">
        <w:rPr>
          <w:rFonts w:ascii="Times New Roman" w:hAnsi="Times New Roman"/>
          <w:sz w:val="18"/>
          <w:szCs w:val="18"/>
        </w:rPr>
        <w:t>Харино</w:t>
      </w:r>
      <w:proofErr w:type="spellEnd"/>
      <w:r w:rsidRPr="00960857">
        <w:rPr>
          <w:rFonts w:ascii="Times New Roman" w:hAnsi="Times New Roman"/>
          <w:sz w:val="18"/>
          <w:szCs w:val="18"/>
        </w:rPr>
        <w:t>.</w:t>
      </w:r>
      <w:proofErr w:type="gramEnd"/>
      <w:r w:rsidRPr="00960857">
        <w:rPr>
          <w:rFonts w:ascii="Times New Roman" w:hAnsi="Times New Roman"/>
          <w:sz w:val="18"/>
          <w:szCs w:val="18"/>
        </w:rPr>
        <w:t xml:space="preserve"> Нач. цена: 44 625 руб. З-к: </w:t>
      </w:r>
      <w:r w:rsidR="00694665" w:rsidRPr="00960857">
        <w:rPr>
          <w:rFonts w:ascii="Times New Roman" w:hAnsi="Times New Roman"/>
          <w:sz w:val="18"/>
          <w:szCs w:val="18"/>
        </w:rPr>
        <w:t xml:space="preserve">6 694 </w:t>
      </w:r>
      <w:r w:rsidRPr="00960857">
        <w:rPr>
          <w:rFonts w:ascii="Times New Roman" w:hAnsi="Times New Roman"/>
          <w:sz w:val="18"/>
          <w:szCs w:val="18"/>
        </w:rPr>
        <w:t>руб. (Калин)</w:t>
      </w:r>
    </w:p>
    <w:p w14:paraId="2DEE394D" w14:textId="2D9285FB" w:rsidR="00FC526E" w:rsidRPr="00960857" w:rsidRDefault="00FC526E" w:rsidP="00FC526E">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Новиков Ю.В. Лот: 1/2 доли в праве общей долевой собственности на з/у пл. 10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2:1104005:113, з/у расположен в 1400 м по направлению на юг относительно ориентира расположенного за пределами участка, ориентир Челябинская обл., Красноармейский р-н, южная часть д. </w:t>
      </w:r>
      <w:proofErr w:type="spellStart"/>
      <w:r w:rsidRPr="00960857">
        <w:rPr>
          <w:rFonts w:ascii="Times New Roman" w:hAnsi="Times New Roman"/>
          <w:sz w:val="18"/>
          <w:szCs w:val="18"/>
        </w:rPr>
        <w:t>Харино</w:t>
      </w:r>
      <w:proofErr w:type="spellEnd"/>
      <w:r w:rsidRPr="00960857">
        <w:rPr>
          <w:rFonts w:ascii="Times New Roman" w:hAnsi="Times New Roman"/>
          <w:sz w:val="18"/>
          <w:szCs w:val="18"/>
        </w:rPr>
        <w:t>.</w:t>
      </w:r>
      <w:proofErr w:type="gramEnd"/>
      <w:r w:rsidRPr="00960857">
        <w:rPr>
          <w:rFonts w:ascii="Times New Roman" w:hAnsi="Times New Roman"/>
          <w:sz w:val="18"/>
          <w:szCs w:val="18"/>
        </w:rPr>
        <w:t xml:space="preserve"> Нач. цена: 44 625 руб. З-к: </w:t>
      </w:r>
      <w:r w:rsidR="00694665" w:rsidRPr="00960857">
        <w:rPr>
          <w:rFonts w:ascii="Times New Roman" w:hAnsi="Times New Roman"/>
          <w:sz w:val="18"/>
          <w:szCs w:val="18"/>
        </w:rPr>
        <w:t xml:space="preserve">6 694 </w:t>
      </w:r>
      <w:r w:rsidRPr="00960857">
        <w:rPr>
          <w:rFonts w:ascii="Times New Roman" w:hAnsi="Times New Roman"/>
          <w:sz w:val="18"/>
          <w:szCs w:val="18"/>
        </w:rPr>
        <w:t>руб. (Калин)</w:t>
      </w:r>
    </w:p>
    <w:p w14:paraId="021E0419" w14:textId="28257687" w:rsidR="00FC526E" w:rsidRPr="00960857" w:rsidRDefault="00FC526E" w:rsidP="00FC526E">
      <w:pPr>
        <w:pStyle w:val="a3"/>
        <w:numPr>
          <w:ilvl w:val="0"/>
          <w:numId w:val="13"/>
        </w:numPr>
        <w:jc w:val="both"/>
        <w:rPr>
          <w:rFonts w:ascii="Times New Roman" w:hAnsi="Times New Roman"/>
          <w:sz w:val="18"/>
          <w:szCs w:val="18"/>
        </w:rPr>
      </w:pPr>
      <w:proofErr w:type="gramStart"/>
      <w:r w:rsidRPr="00960857">
        <w:rPr>
          <w:rFonts w:ascii="Times New Roman" w:hAnsi="Times New Roman"/>
          <w:sz w:val="18"/>
          <w:szCs w:val="18"/>
        </w:rPr>
        <w:t xml:space="preserve">Новиков Ю.В. Лот: 1/2 доли в праве общей долевой собственности на з/у пл. 10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2:1104005:156, з/у расположен в 1400 м по направлению на юг относительно ориентира расположенного за пределами участка, ориентир Челябинская обл., Красноармейский р-н, южная часть д. </w:t>
      </w:r>
      <w:proofErr w:type="spellStart"/>
      <w:r w:rsidRPr="00960857">
        <w:rPr>
          <w:rFonts w:ascii="Times New Roman" w:hAnsi="Times New Roman"/>
          <w:sz w:val="18"/>
          <w:szCs w:val="18"/>
        </w:rPr>
        <w:t>Харино</w:t>
      </w:r>
      <w:proofErr w:type="spellEnd"/>
      <w:r w:rsidRPr="00960857">
        <w:rPr>
          <w:rFonts w:ascii="Times New Roman" w:hAnsi="Times New Roman"/>
          <w:sz w:val="18"/>
          <w:szCs w:val="18"/>
        </w:rPr>
        <w:t>.</w:t>
      </w:r>
      <w:proofErr w:type="gramEnd"/>
      <w:r w:rsidRPr="00960857">
        <w:rPr>
          <w:rFonts w:ascii="Times New Roman" w:hAnsi="Times New Roman"/>
          <w:sz w:val="18"/>
          <w:szCs w:val="18"/>
        </w:rPr>
        <w:t xml:space="preserve"> Нач. цена: 44 625 руб. З-к: </w:t>
      </w:r>
      <w:r w:rsidR="00694665" w:rsidRPr="00960857">
        <w:rPr>
          <w:rFonts w:ascii="Times New Roman" w:hAnsi="Times New Roman"/>
          <w:sz w:val="18"/>
          <w:szCs w:val="18"/>
        </w:rPr>
        <w:t xml:space="preserve">6 694 </w:t>
      </w:r>
      <w:r w:rsidRPr="00960857">
        <w:rPr>
          <w:rFonts w:ascii="Times New Roman" w:hAnsi="Times New Roman"/>
          <w:sz w:val="18"/>
          <w:szCs w:val="18"/>
        </w:rPr>
        <w:t>руб. (Калин)</w:t>
      </w:r>
    </w:p>
    <w:p w14:paraId="3F01F054" w14:textId="12D2A6BD" w:rsidR="002B0C6A" w:rsidRPr="00960857" w:rsidRDefault="002B0C6A" w:rsidP="002B0C6A">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Кабанов Э.А. Лот: гараж № 98  пл. 21,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ул. Татьяничева, д.13б, </w:t>
      </w:r>
      <w:proofErr w:type="spellStart"/>
      <w:r w:rsidRPr="00960857">
        <w:rPr>
          <w:rFonts w:ascii="Times New Roman" w:hAnsi="Times New Roman"/>
          <w:sz w:val="18"/>
          <w:szCs w:val="18"/>
        </w:rPr>
        <w:t>автогаражный</w:t>
      </w:r>
      <w:proofErr w:type="spellEnd"/>
      <w:r w:rsidRPr="00960857">
        <w:rPr>
          <w:rFonts w:ascii="Times New Roman" w:hAnsi="Times New Roman"/>
          <w:sz w:val="18"/>
          <w:szCs w:val="18"/>
        </w:rPr>
        <w:t xml:space="preserve"> кооператив №2,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515005:2344. Нач. цена: 320 450 руб. З-к: </w:t>
      </w:r>
      <w:r w:rsidR="00DA6C80" w:rsidRPr="00960857">
        <w:rPr>
          <w:rFonts w:ascii="Times New Roman" w:hAnsi="Times New Roman"/>
          <w:sz w:val="18"/>
          <w:szCs w:val="18"/>
        </w:rPr>
        <w:t xml:space="preserve">48 068 </w:t>
      </w:r>
      <w:r w:rsidRPr="00960857">
        <w:rPr>
          <w:rFonts w:ascii="Times New Roman" w:hAnsi="Times New Roman"/>
          <w:sz w:val="18"/>
          <w:szCs w:val="18"/>
        </w:rPr>
        <w:t>руб. (Центр)</w:t>
      </w:r>
    </w:p>
    <w:p w14:paraId="2E59B9A5" w14:textId="16C193A3" w:rsidR="002B0C6A" w:rsidRPr="00960857" w:rsidRDefault="002B0C6A" w:rsidP="002B0C6A">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Винслав</w:t>
      </w:r>
      <w:proofErr w:type="spellEnd"/>
      <w:r w:rsidRPr="00960857">
        <w:rPr>
          <w:rFonts w:ascii="Times New Roman" w:hAnsi="Times New Roman"/>
          <w:sz w:val="18"/>
          <w:szCs w:val="18"/>
        </w:rPr>
        <w:t xml:space="preserve"> Е.В. Лот: Гараж №351, пл. 16,8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w:t>
      </w:r>
      <w:proofErr w:type="spellStart"/>
      <w:r w:rsidRPr="00960857">
        <w:rPr>
          <w:rFonts w:ascii="Times New Roman" w:hAnsi="Times New Roman"/>
          <w:sz w:val="18"/>
          <w:szCs w:val="18"/>
        </w:rPr>
        <w:t>Тракторозаводской</w:t>
      </w:r>
      <w:proofErr w:type="spellEnd"/>
      <w:r w:rsidRPr="00960857">
        <w:rPr>
          <w:rFonts w:ascii="Times New Roman" w:hAnsi="Times New Roman"/>
          <w:sz w:val="18"/>
          <w:szCs w:val="18"/>
        </w:rPr>
        <w:t xml:space="preserve"> район, ГСК №403,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209016:4851. Нач. цена: 118 150 руб. З-к: </w:t>
      </w:r>
      <w:r w:rsidR="00DA6C80" w:rsidRPr="00960857">
        <w:rPr>
          <w:rFonts w:ascii="Times New Roman" w:hAnsi="Times New Roman"/>
          <w:sz w:val="18"/>
          <w:szCs w:val="18"/>
        </w:rPr>
        <w:t xml:space="preserve">17 723 </w:t>
      </w:r>
      <w:r w:rsidRPr="00960857">
        <w:rPr>
          <w:rFonts w:ascii="Times New Roman" w:hAnsi="Times New Roman"/>
          <w:sz w:val="18"/>
          <w:szCs w:val="18"/>
        </w:rPr>
        <w:t>руб. (Трактор)</w:t>
      </w:r>
    </w:p>
    <w:p w14:paraId="7C065C43" w14:textId="0F2C8B04" w:rsidR="005459B6" w:rsidRPr="00960857" w:rsidRDefault="005459B6" w:rsidP="005459B6">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Лыгин</w:t>
      </w:r>
      <w:proofErr w:type="spellEnd"/>
      <w:r w:rsidRPr="00960857">
        <w:rPr>
          <w:rFonts w:ascii="Times New Roman" w:hAnsi="Times New Roman"/>
          <w:sz w:val="18"/>
          <w:szCs w:val="18"/>
        </w:rPr>
        <w:t xml:space="preserve"> И.Ю. Лот: Нежилое помещение — гараж 2038, площадью 29, 3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3:0121001:7645, расположенное по адресу: Челябинская область, г. Магнитогорск, ГСК Северная-2. Нач. цена: 185 215 руб. З-к: </w:t>
      </w:r>
      <w:r w:rsidR="00DA6C80" w:rsidRPr="00960857">
        <w:rPr>
          <w:rFonts w:ascii="Times New Roman" w:hAnsi="Times New Roman"/>
          <w:sz w:val="18"/>
          <w:szCs w:val="18"/>
        </w:rPr>
        <w:t xml:space="preserve">27 783 </w:t>
      </w:r>
      <w:r w:rsidRPr="00960857">
        <w:rPr>
          <w:rFonts w:ascii="Times New Roman" w:hAnsi="Times New Roman"/>
          <w:sz w:val="18"/>
          <w:szCs w:val="18"/>
        </w:rPr>
        <w:t>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7628702B" w14:textId="14C80878" w:rsidR="000D7E91" w:rsidRPr="00960857" w:rsidRDefault="000D7E91" w:rsidP="000D7E91">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Чудиновский</w:t>
      </w:r>
      <w:proofErr w:type="spellEnd"/>
      <w:r w:rsidRPr="00960857">
        <w:rPr>
          <w:rFonts w:ascii="Times New Roman" w:hAnsi="Times New Roman"/>
          <w:sz w:val="18"/>
          <w:szCs w:val="18"/>
        </w:rPr>
        <w:t xml:space="preserve"> А.Н. Лот: Гараж, площадью 16,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г. </w:t>
      </w:r>
      <w:proofErr w:type="spellStart"/>
      <w:r w:rsidRPr="00960857">
        <w:rPr>
          <w:rFonts w:ascii="Times New Roman" w:hAnsi="Times New Roman"/>
          <w:sz w:val="18"/>
          <w:szCs w:val="18"/>
        </w:rPr>
        <w:t>Снежинск</w:t>
      </w:r>
      <w:proofErr w:type="spellEnd"/>
      <w:r w:rsidRPr="00960857">
        <w:rPr>
          <w:rFonts w:ascii="Times New Roman" w:hAnsi="Times New Roman"/>
          <w:sz w:val="18"/>
          <w:szCs w:val="18"/>
        </w:rPr>
        <w:t xml:space="preserve">, ГСК 14, блок 15, бокс 37,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40:0105003:1342. Нач. цена: 200 904,30 руб. З-к: </w:t>
      </w:r>
      <w:r w:rsidR="00DA6C80" w:rsidRPr="00960857">
        <w:rPr>
          <w:rFonts w:ascii="Times New Roman" w:hAnsi="Times New Roman"/>
          <w:sz w:val="18"/>
          <w:szCs w:val="18"/>
        </w:rPr>
        <w:t xml:space="preserve">30 136 </w:t>
      </w:r>
      <w:r w:rsidRPr="00960857">
        <w:rPr>
          <w:rFonts w:ascii="Times New Roman" w:hAnsi="Times New Roman"/>
          <w:sz w:val="18"/>
          <w:szCs w:val="18"/>
        </w:rPr>
        <w:t>руб. (</w:t>
      </w:r>
      <w:proofErr w:type="spellStart"/>
      <w:r w:rsidRPr="00960857">
        <w:rPr>
          <w:rFonts w:ascii="Times New Roman" w:hAnsi="Times New Roman"/>
          <w:sz w:val="18"/>
          <w:szCs w:val="18"/>
        </w:rPr>
        <w:t>Снеж</w:t>
      </w:r>
      <w:proofErr w:type="spellEnd"/>
      <w:r w:rsidRPr="00960857">
        <w:rPr>
          <w:rFonts w:ascii="Times New Roman" w:hAnsi="Times New Roman"/>
          <w:sz w:val="18"/>
          <w:szCs w:val="18"/>
        </w:rPr>
        <w:t>)</w:t>
      </w:r>
    </w:p>
    <w:p w14:paraId="2DEEA069" w14:textId="618717C3" w:rsidR="000D7E91" w:rsidRPr="00960857" w:rsidRDefault="000D7E91" w:rsidP="000D7E91">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Алышпаев</w:t>
      </w:r>
      <w:proofErr w:type="spellEnd"/>
      <w:r w:rsidRPr="00960857">
        <w:rPr>
          <w:rFonts w:ascii="Times New Roman" w:hAnsi="Times New Roman"/>
          <w:sz w:val="18"/>
          <w:szCs w:val="18"/>
        </w:rPr>
        <w:t xml:space="preserve"> С.А. Лот: Земельный участок, площадью 100 0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Ориентир Челябинская область, </w:t>
      </w:r>
      <w:proofErr w:type="spellStart"/>
      <w:r w:rsidRPr="00960857">
        <w:rPr>
          <w:rFonts w:ascii="Times New Roman" w:hAnsi="Times New Roman"/>
          <w:sz w:val="18"/>
          <w:szCs w:val="18"/>
        </w:rPr>
        <w:t>Брединский</w:t>
      </w:r>
      <w:proofErr w:type="spellEnd"/>
      <w:r w:rsidRPr="00960857">
        <w:rPr>
          <w:rFonts w:ascii="Times New Roman" w:hAnsi="Times New Roman"/>
          <w:sz w:val="18"/>
          <w:szCs w:val="18"/>
        </w:rPr>
        <w:t xml:space="preserve"> район, п. Рымникский, участок находится примерно в 8,3 км по направлению на северо-восток от ориентир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04:0400010:40. Нач. цена: 247 350 руб. З-к: </w:t>
      </w:r>
      <w:r w:rsidR="00DA6C80" w:rsidRPr="00960857">
        <w:rPr>
          <w:rFonts w:ascii="Times New Roman" w:hAnsi="Times New Roman"/>
          <w:sz w:val="18"/>
          <w:szCs w:val="18"/>
        </w:rPr>
        <w:t xml:space="preserve">37 103 </w:t>
      </w:r>
      <w:r w:rsidRPr="00960857">
        <w:rPr>
          <w:rFonts w:ascii="Times New Roman" w:hAnsi="Times New Roman"/>
          <w:sz w:val="18"/>
          <w:szCs w:val="18"/>
        </w:rPr>
        <w:t>руб. (Бреды)</w:t>
      </w:r>
    </w:p>
    <w:p w14:paraId="16406AD5" w14:textId="7C1A1495" w:rsidR="000D7E91" w:rsidRPr="00960857" w:rsidRDefault="000D7E91" w:rsidP="000D7E91">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Цапова</w:t>
      </w:r>
      <w:proofErr w:type="spellEnd"/>
      <w:r w:rsidRPr="00960857">
        <w:rPr>
          <w:rFonts w:ascii="Times New Roman" w:hAnsi="Times New Roman"/>
          <w:sz w:val="18"/>
          <w:szCs w:val="18"/>
        </w:rPr>
        <w:t xml:space="preserve"> С.В. Лот: Земельный участок, Почтовый адрес ориентира: г. Юрюзань, </w:t>
      </w:r>
      <w:proofErr w:type="spellStart"/>
      <w:r w:rsidRPr="00960857">
        <w:rPr>
          <w:rFonts w:ascii="Times New Roman" w:hAnsi="Times New Roman"/>
          <w:sz w:val="18"/>
          <w:szCs w:val="18"/>
        </w:rPr>
        <w:t>сдт</w:t>
      </w:r>
      <w:proofErr w:type="spellEnd"/>
      <w:r w:rsidRPr="00960857">
        <w:rPr>
          <w:rFonts w:ascii="Times New Roman" w:hAnsi="Times New Roman"/>
          <w:sz w:val="18"/>
          <w:szCs w:val="18"/>
        </w:rPr>
        <w:t xml:space="preserve"> им. Г. И. </w:t>
      </w:r>
      <w:proofErr w:type="spellStart"/>
      <w:r w:rsidRPr="00960857">
        <w:rPr>
          <w:rFonts w:ascii="Times New Roman" w:hAnsi="Times New Roman"/>
          <w:sz w:val="18"/>
          <w:szCs w:val="18"/>
        </w:rPr>
        <w:t>Козелова</w:t>
      </w:r>
      <w:proofErr w:type="spellEnd"/>
      <w:r w:rsidRPr="00960857">
        <w:rPr>
          <w:rFonts w:ascii="Times New Roman" w:hAnsi="Times New Roman"/>
          <w:sz w:val="18"/>
          <w:szCs w:val="18"/>
        </w:rPr>
        <w:t xml:space="preserve">, 4 улица, участо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264, площадь 410 кв. м.,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10:0319001:572. На указанном земельном участке находиться строение, не зарегистрированное в установленном порядке и не пригодное для эксплуатации. Нач. цена: 318 920 руб. З-к: </w:t>
      </w:r>
      <w:r w:rsidR="00DA6C80" w:rsidRPr="00960857">
        <w:rPr>
          <w:rFonts w:ascii="Times New Roman" w:hAnsi="Times New Roman"/>
          <w:sz w:val="18"/>
          <w:szCs w:val="18"/>
        </w:rPr>
        <w:t xml:space="preserve">47 838 </w:t>
      </w:r>
      <w:r w:rsidRPr="00960857">
        <w:rPr>
          <w:rFonts w:ascii="Times New Roman" w:hAnsi="Times New Roman"/>
          <w:sz w:val="18"/>
          <w:szCs w:val="18"/>
        </w:rPr>
        <w:t>руб. (</w:t>
      </w:r>
      <w:proofErr w:type="gramStart"/>
      <w:r w:rsidRPr="00960857">
        <w:rPr>
          <w:rFonts w:ascii="Times New Roman" w:hAnsi="Times New Roman"/>
          <w:sz w:val="18"/>
          <w:szCs w:val="18"/>
        </w:rPr>
        <w:t>Катав</w:t>
      </w:r>
      <w:proofErr w:type="gramEnd"/>
      <w:r w:rsidRPr="00960857">
        <w:rPr>
          <w:rFonts w:ascii="Times New Roman" w:hAnsi="Times New Roman"/>
          <w:sz w:val="18"/>
          <w:szCs w:val="18"/>
        </w:rPr>
        <w:t>)</w:t>
      </w:r>
    </w:p>
    <w:p w14:paraId="28B537E6" w14:textId="41DDB7C7" w:rsidR="000D7E91" w:rsidRPr="00960857" w:rsidRDefault="000D7E91" w:rsidP="000D7E91">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Бердыш А.В. Лот: з/у пл. 36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сад "Садовод-Любитель 1", квартал 12, уч. 398,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603003:2741. Нач. цена: 314 500 руб. З-к: </w:t>
      </w:r>
      <w:r w:rsidR="00DA6C80" w:rsidRPr="00960857">
        <w:rPr>
          <w:rFonts w:ascii="Times New Roman" w:hAnsi="Times New Roman"/>
          <w:sz w:val="18"/>
          <w:szCs w:val="18"/>
        </w:rPr>
        <w:t xml:space="preserve">47 175 </w:t>
      </w:r>
      <w:r w:rsidRPr="00960857">
        <w:rPr>
          <w:rFonts w:ascii="Times New Roman" w:hAnsi="Times New Roman"/>
          <w:sz w:val="18"/>
          <w:szCs w:val="18"/>
        </w:rPr>
        <w:t>руб. (Сосновка)</w:t>
      </w:r>
    </w:p>
    <w:p w14:paraId="14987AD9" w14:textId="5D74AB0D" w:rsidR="000D7E91" w:rsidRPr="00960857" w:rsidRDefault="000D7E91" w:rsidP="000D7E91">
      <w:pPr>
        <w:pStyle w:val="a3"/>
        <w:numPr>
          <w:ilvl w:val="0"/>
          <w:numId w:val="13"/>
        </w:numPr>
        <w:jc w:val="both"/>
        <w:rPr>
          <w:rFonts w:ascii="Times New Roman" w:hAnsi="Times New Roman"/>
          <w:sz w:val="18"/>
          <w:szCs w:val="18"/>
        </w:rPr>
      </w:pPr>
      <w:r w:rsidRPr="00960857">
        <w:rPr>
          <w:rFonts w:ascii="Times New Roman" w:hAnsi="Times New Roman"/>
          <w:sz w:val="18"/>
          <w:szCs w:val="18"/>
        </w:rPr>
        <w:lastRenderedPageBreak/>
        <w:t xml:space="preserve">Мальцев В.Н. Лот: Гараж, площадью 2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4:0400003:7238, Земельный участок, площадью 21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г. Миасс, коллективный гараж «Факел - 1», бокс 715, кадастровый номер: 74:34:0400003:1613. Нач. цена: 226 695 руб. З-к: </w:t>
      </w:r>
      <w:r w:rsidR="00425A64" w:rsidRPr="00960857">
        <w:rPr>
          <w:rFonts w:ascii="Times New Roman" w:hAnsi="Times New Roman"/>
          <w:sz w:val="18"/>
          <w:szCs w:val="18"/>
        </w:rPr>
        <w:t xml:space="preserve">34 005 </w:t>
      </w:r>
      <w:r w:rsidRPr="00960857">
        <w:rPr>
          <w:rFonts w:ascii="Times New Roman" w:hAnsi="Times New Roman"/>
          <w:sz w:val="18"/>
          <w:szCs w:val="18"/>
        </w:rPr>
        <w:t>руб. (Миасс)</w:t>
      </w:r>
    </w:p>
    <w:p w14:paraId="01157D5A" w14:textId="598D5F64" w:rsidR="000D7E91" w:rsidRPr="00960857" w:rsidRDefault="000D7E91" w:rsidP="000D7E91">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Урезченко</w:t>
      </w:r>
      <w:proofErr w:type="spellEnd"/>
      <w:r w:rsidRPr="00960857">
        <w:rPr>
          <w:rFonts w:ascii="Times New Roman" w:hAnsi="Times New Roman"/>
          <w:sz w:val="18"/>
          <w:szCs w:val="18"/>
        </w:rPr>
        <w:t xml:space="preserve"> А.М. Лот: Земельный участок, площадью 600, 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0115001:119, Здание, площадью 2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0108001:1505, расположенный по адресу: Челябинская область, г. Магнитогорск, CHT «Цементник», уч. 1014. Нач. цена: 359 805 руб. З-к: </w:t>
      </w:r>
      <w:r w:rsidR="00425A64" w:rsidRPr="00960857">
        <w:rPr>
          <w:rFonts w:ascii="Times New Roman" w:hAnsi="Times New Roman"/>
          <w:sz w:val="18"/>
          <w:szCs w:val="18"/>
        </w:rPr>
        <w:t xml:space="preserve">53 971 </w:t>
      </w:r>
      <w:r w:rsidRPr="00960857">
        <w:rPr>
          <w:rFonts w:ascii="Times New Roman" w:hAnsi="Times New Roman"/>
          <w:sz w:val="18"/>
          <w:szCs w:val="18"/>
        </w:rPr>
        <w:t>руб. (</w:t>
      </w:r>
      <w:proofErr w:type="spellStart"/>
      <w:r w:rsidRPr="00960857">
        <w:rPr>
          <w:rFonts w:ascii="Times New Roman" w:hAnsi="Times New Roman"/>
          <w:sz w:val="18"/>
          <w:szCs w:val="18"/>
        </w:rPr>
        <w:t>ЛенМаг</w:t>
      </w:r>
      <w:proofErr w:type="spellEnd"/>
      <w:r w:rsidRPr="00960857">
        <w:rPr>
          <w:rFonts w:ascii="Times New Roman" w:hAnsi="Times New Roman"/>
          <w:sz w:val="18"/>
          <w:szCs w:val="18"/>
        </w:rPr>
        <w:t>)</w:t>
      </w:r>
    </w:p>
    <w:p w14:paraId="29C4C19B" w14:textId="303F13E5" w:rsidR="00A61929" w:rsidRPr="00960857" w:rsidRDefault="00A61929" w:rsidP="00A6192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Зимин А.В. Лот: Гараж, площадью 23,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г. Копейск, </w:t>
      </w:r>
      <w:proofErr w:type="spellStart"/>
      <w:proofErr w:type="gramStart"/>
      <w:r w:rsidRPr="00960857">
        <w:rPr>
          <w:rFonts w:ascii="Times New Roman" w:hAnsi="Times New Roman"/>
          <w:sz w:val="18"/>
          <w:szCs w:val="18"/>
        </w:rPr>
        <w:t>юго</w:t>
      </w:r>
      <w:proofErr w:type="spellEnd"/>
      <w:r w:rsidRPr="00960857">
        <w:rPr>
          <w:rFonts w:ascii="Times New Roman" w:hAnsi="Times New Roman"/>
          <w:sz w:val="18"/>
          <w:szCs w:val="18"/>
        </w:rPr>
        <w:t xml:space="preserve"> — западнее</w:t>
      </w:r>
      <w:proofErr w:type="gramEnd"/>
      <w:r w:rsidRPr="00960857">
        <w:rPr>
          <w:rFonts w:ascii="Times New Roman" w:hAnsi="Times New Roman"/>
          <w:sz w:val="18"/>
          <w:szCs w:val="18"/>
        </w:rPr>
        <w:t xml:space="preserve"> жилого дома №1, по ул. Китайской, гаражный бокс №48, кадастровый номер: 74:30:0103012:537. Нач. цена: 223 720 руб. З-к: </w:t>
      </w:r>
      <w:r w:rsidR="00425A64" w:rsidRPr="00960857">
        <w:rPr>
          <w:rFonts w:ascii="Times New Roman" w:hAnsi="Times New Roman"/>
          <w:sz w:val="18"/>
          <w:szCs w:val="18"/>
        </w:rPr>
        <w:t xml:space="preserve">33 558 </w:t>
      </w:r>
      <w:r w:rsidRPr="00960857">
        <w:rPr>
          <w:rFonts w:ascii="Times New Roman" w:hAnsi="Times New Roman"/>
          <w:sz w:val="18"/>
          <w:szCs w:val="18"/>
        </w:rPr>
        <w:t>руб. (Копейск)</w:t>
      </w:r>
    </w:p>
    <w:p w14:paraId="7A472ADD" w14:textId="75BF8B23" w:rsidR="00A61929" w:rsidRPr="00960857" w:rsidRDefault="00A61929" w:rsidP="00A6192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МТУ </w:t>
      </w:r>
      <w:proofErr w:type="spellStart"/>
      <w:r w:rsidRPr="00960857">
        <w:rPr>
          <w:rFonts w:ascii="Times New Roman" w:hAnsi="Times New Roman"/>
          <w:sz w:val="18"/>
          <w:szCs w:val="18"/>
        </w:rPr>
        <w:t>Росимущества</w:t>
      </w:r>
      <w:proofErr w:type="spellEnd"/>
      <w:r w:rsidRPr="00960857">
        <w:rPr>
          <w:rFonts w:ascii="Times New Roman" w:hAnsi="Times New Roman"/>
          <w:sz w:val="18"/>
          <w:szCs w:val="18"/>
        </w:rPr>
        <w:t xml:space="preserve">. Лот: 1/2 доли на гараж пл. 2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асть, г. Озерск, в районе стрелкового тира по Озерному шоссе за ГСК 110,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41:0102006:2217. Нач. цена: 87 720 руб. З-к: </w:t>
      </w:r>
      <w:r w:rsidR="00425A64" w:rsidRPr="00960857">
        <w:rPr>
          <w:rFonts w:ascii="Times New Roman" w:hAnsi="Times New Roman"/>
          <w:sz w:val="18"/>
          <w:szCs w:val="18"/>
        </w:rPr>
        <w:t xml:space="preserve">13 158 </w:t>
      </w:r>
      <w:r w:rsidRPr="00960857">
        <w:rPr>
          <w:rFonts w:ascii="Times New Roman" w:hAnsi="Times New Roman"/>
          <w:sz w:val="18"/>
          <w:szCs w:val="18"/>
        </w:rPr>
        <w:t>руб. (ЮЛ)</w:t>
      </w:r>
    </w:p>
    <w:p w14:paraId="53E674C0" w14:textId="51A1D60E" w:rsidR="000C3E6B" w:rsidRPr="00960857" w:rsidRDefault="000C3E6B" w:rsidP="000C3E6B">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Сахаутдинова</w:t>
      </w:r>
      <w:proofErr w:type="spellEnd"/>
      <w:r w:rsidRPr="00960857">
        <w:rPr>
          <w:rFonts w:ascii="Times New Roman" w:hAnsi="Times New Roman"/>
          <w:sz w:val="18"/>
          <w:szCs w:val="18"/>
        </w:rPr>
        <w:t xml:space="preserve"> И.А. Лот: Гараж площадью 19,1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расположенное</w:t>
      </w:r>
      <w:proofErr w:type="gramEnd"/>
      <w:r w:rsidRPr="00960857">
        <w:rPr>
          <w:rFonts w:ascii="Times New Roman" w:hAnsi="Times New Roman"/>
          <w:sz w:val="18"/>
          <w:szCs w:val="18"/>
        </w:rPr>
        <w:t xml:space="preserve"> по адресу: Челябинская область, г. Златоуст, </w:t>
      </w:r>
      <w:proofErr w:type="spellStart"/>
      <w:r w:rsidRPr="00960857">
        <w:rPr>
          <w:rFonts w:ascii="Times New Roman" w:hAnsi="Times New Roman"/>
          <w:sz w:val="18"/>
          <w:szCs w:val="18"/>
        </w:rPr>
        <w:t>пр-кт</w:t>
      </w:r>
      <w:proofErr w:type="spellEnd"/>
      <w:r w:rsidRPr="00960857">
        <w:rPr>
          <w:rFonts w:ascii="Times New Roman" w:hAnsi="Times New Roman"/>
          <w:sz w:val="18"/>
          <w:szCs w:val="18"/>
        </w:rPr>
        <w:t xml:space="preserve"> Мира, </w:t>
      </w:r>
      <w:proofErr w:type="spellStart"/>
      <w:r w:rsidRPr="00960857">
        <w:rPr>
          <w:rFonts w:ascii="Times New Roman" w:hAnsi="Times New Roman"/>
          <w:sz w:val="18"/>
          <w:szCs w:val="18"/>
        </w:rPr>
        <w:t>вдор</w:t>
      </w:r>
      <w:proofErr w:type="spellEnd"/>
      <w:r w:rsidRPr="00960857">
        <w:rPr>
          <w:rFonts w:ascii="Times New Roman" w:hAnsi="Times New Roman"/>
          <w:sz w:val="18"/>
          <w:szCs w:val="18"/>
        </w:rPr>
        <w:t xml:space="preserve"> дома No20, </w:t>
      </w:r>
      <w:proofErr w:type="spellStart"/>
      <w:r w:rsidRPr="00960857">
        <w:rPr>
          <w:rFonts w:ascii="Times New Roman" w:hAnsi="Times New Roman"/>
          <w:sz w:val="18"/>
          <w:szCs w:val="18"/>
        </w:rPr>
        <w:t>Автокооператив</w:t>
      </w:r>
      <w:proofErr w:type="spellEnd"/>
      <w:r w:rsidRPr="00960857">
        <w:rPr>
          <w:rFonts w:ascii="Times New Roman" w:hAnsi="Times New Roman"/>
          <w:sz w:val="18"/>
          <w:szCs w:val="18"/>
        </w:rPr>
        <w:t xml:space="preserve"> «Благоустройство», бокс No5, кадастровый номер: 74:25:0308205:612. Нач. цена: 141 922,80 руб. З-к: </w:t>
      </w:r>
      <w:r w:rsidR="00425A64" w:rsidRPr="00960857">
        <w:rPr>
          <w:rFonts w:ascii="Times New Roman" w:hAnsi="Times New Roman"/>
          <w:sz w:val="18"/>
          <w:szCs w:val="18"/>
        </w:rPr>
        <w:t xml:space="preserve">21 289 </w:t>
      </w:r>
      <w:r w:rsidRPr="00960857">
        <w:rPr>
          <w:rFonts w:ascii="Times New Roman" w:hAnsi="Times New Roman"/>
          <w:sz w:val="18"/>
          <w:szCs w:val="18"/>
        </w:rPr>
        <w:t>руб. (Злат)</w:t>
      </w:r>
    </w:p>
    <w:p w14:paraId="0E03C2A7" w14:textId="5E8EDECA" w:rsidR="000C3E6B" w:rsidRPr="00960857" w:rsidRDefault="004B0FCF" w:rsidP="004B0FCF">
      <w:pPr>
        <w:pStyle w:val="a3"/>
        <w:numPr>
          <w:ilvl w:val="0"/>
          <w:numId w:val="13"/>
        </w:numPr>
        <w:jc w:val="both"/>
        <w:rPr>
          <w:rFonts w:ascii="Times New Roman" w:hAnsi="Times New Roman"/>
          <w:sz w:val="18"/>
          <w:szCs w:val="18"/>
        </w:rPr>
      </w:pPr>
      <w:r w:rsidRPr="00960857">
        <w:rPr>
          <w:rFonts w:ascii="Times New Roman" w:hAnsi="Times New Roman"/>
          <w:sz w:val="18"/>
          <w:szCs w:val="18"/>
        </w:rPr>
        <w:t>Николаев О.Ю</w:t>
      </w:r>
      <w:r w:rsidR="000C3E6B" w:rsidRPr="00960857">
        <w:rPr>
          <w:rFonts w:ascii="Times New Roman" w:hAnsi="Times New Roman"/>
          <w:sz w:val="18"/>
          <w:szCs w:val="18"/>
        </w:rPr>
        <w:t xml:space="preserve">. Лот: </w:t>
      </w:r>
      <w:r w:rsidRPr="00960857">
        <w:rPr>
          <w:rFonts w:ascii="Times New Roman" w:hAnsi="Times New Roman"/>
          <w:sz w:val="18"/>
          <w:szCs w:val="18"/>
        </w:rPr>
        <w:t xml:space="preserve">Гараж, площадью 21,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Кусинский район, г. </w:t>
      </w:r>
      <w:proofErr w:type="gramStart"/>
      <w:r w:rsidRPr="00960857">
        <w:rPr>
          <w:rFonts w:ascii="Times New Roman" w:hAnsi="Times New Roman"/>
          <w:sz w:val="18"/>
          <w:szCs w:val="18"/>
        </w:rPr>
        <w:t>Куса</w:t>
      </w:r>
      <w:proofErr w:type="gramEnd"/>
      <w:r w:rsidRPr="00960857">
        <w:rPr>
          <w:rFonts w:ascii="Times New Roman" w:hAnsi="Times New Roman"/>
          <w:sz w:val="18"/>
          <w:szCs w:val="18"/>
        </w:rPr>
        <w:t>, ул. Герцена, 80, гараж 26, кадастровый номер: 74:14:0102003:1081</w:t>
      </w:r>
      <w:r w:rsidR="000C3E6B" w:rsidRPr="00960857">
        <w:rPr>
          <w:rFonts w:ascii="Times New Roman" w:hAnsi="Times New Roman"/>
          <w:sz w:val="18"/>
          <w:szCs w:val="18"/>
        </w:rPr>
        <w:t xml:space="preserve">. Нач. цена: </w:t>
      </w:r>
      <w:r w:rsidRPr="00960857">
        <w:rPr>
          <w:rFonts w:ascii="Times New Roman" w:hAnsi="Times New Roman"/>
          <w:sz w:val="18"/>
          <w:szCs w:val="18"/>
        </w:rPr>
        <w:t>43 165,55</w:t>
      </w:r>
      <w:r w:rsidR="000C3E6B" w:rsidRPr="00960857">
        <w:rPr>
          <w:rFonts w:ascii="Times New Roman" w:hAnsi="Times New Roman"/>
          <w:sz w:val="18"/>
          <w:szCs w:val="18"/>
        </w:rPr>
        <w:t xml:space="preserve"> руб. З-к: </w:t>
      </w:r>
      <w:r w:rsidR="00425A64" w:rsidRPr="00960857">
        <w:rPr>
          <w:rFonts w:ascii="Times New Roman" w:hAnsi="Times New Roman"/>
          <w:sz w:val="18"/>
          <w:szCs w:val="18"/>
        </w:rPr>
        <w:t xml:space="preserve">6 475 </w:t>
      </w:r>
      <w:r w:rsidR="000C3E6B" w:rsidRPr="00960857">
        <w:rPr>
          <w:rFonts w:ascii="Times New Roman" w:hAnsi="Times New Roman"/>
          <w:sz w:val="18"/>
          <w:szCs w:val="18"/>
        </w:rPr>
        <w:t>руб. (Злат)</w:t>
      </w:r>
    </w:p>
    <w:p w14:paraId="74ED7408" w14:textId="13E365EB" w:rsidR="004B0FCF" w:rsidRPr="00960857" w:rsidRDefault="004B0FCF" w:rsidP="004B0FCF">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Усанина</w:t>
      </w:r>
      <w:proofErr w:type="spellEnd"/>
      <w:r w:rsidRPr="00960857">
        <w:rPr>
          <w:rFonts w:ascii="Times New Roman" w:hAnsi="Times New Roman"/>
          <w:sz w:val="18"/>
          <w:szCs w:val="18"/>
        </w:rPr>
        <w:t xml:space="preserve"> Е.А. Лот: Земельный участок, площадью 65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Красноармейский район, п. Петровский, ул. Курская,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24, кадастровый номер: 74:12:1205004:1372. Нач. цена: 120 469,65 руб. З-к: </w:t>
      </w:r>
      <w:r w:rsidR="00425A64" w:rsidRPr="00960857">
        <w:rPr>
          <w:rFonts w:ascii="Times New Roman" w:hAnsi="Times New Roman"/>
          <w:sz w:val="18"/>
          <w:szCs w:val="18"/>
        </w:rPr>
        <w:t xml:space="preserve">18 071 </w:t>
      </w:r>
      <w:r w:rsidRPr="00960857">
        <w:rPr>
          <w:rFonts w:ascii="Times New Roman" w:hAnsi="Times New Roman"/>
          <w:sz w:val="18"/>
          <w:szCs w:val="18"/>
        </w:rPr>
        <w:t>руб. (Злат)</w:t>
      </w:r>
    </w:p>
    <w:p w14:paraId="2D276051" w14:textId="21B2A687" w:rsidR="004B0FCF" w:rsidRPr="00960857" w:rsidRDefault="004B0FCF" w:rsidP="004B0FCF">
      <w:pPr>
        <w:pStyle w:val="a3"/>
        <w:numPr>
          <w:ilvl w:val="0"/>
          <w:numId w:val="13"/>
        </w:numPr>
        <w:jc w:val="both"/>
        <w:rPr>
          <w:rFonts w:ascii="Times New Roman" w:hAnsi="Times New Roman"/>
          <w:sz w:val="18"/>
          <w:szCs w:val="18"/>
        </w:rPr>
      </w:pPr>
      <w:proofErr w:type="spellStart"/>
      <w:proofErr w:type="gramStart"/>
      <w:r w:rsidRPr="00960857">
        <w:rPr>
          <w:rFonts w:ascii="Times New Roman" w:hAnsi="Times New Roman"/>
          <w:sz w:val="18"/>
          <w:szCs w:val="18"/>
        </w:rPr>
        <w:t>Косикова</w:t>
      </w:r>
      <w:proofErr w:type="spellEnd"/>
      <w:r w:rsidRPr="00960857">
        <w:rPr>
          <w:rFonts w:ascii="Times New Roman" w:hAnsi="Times New Roman"/>
          <w:sz w:val="18"/>
          <w:szCs w:val="18"/>
        </w:rPr>
        <w:t xml:space="preserve"> А.Н. Лот: 1/5 доли на комнату, пл. 19,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асть, г. Златоуст, ул. Карла Маркса, д.17, кв. 14,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25:0305008:1571.</w:t>
      </w:r>
      <w:proofErr w:type="gramEnd"/>
      <w:r w:rsidRPr="00960857">
        <w:rPr>
          <w:rFonts w:ascii="Times New Roman" w:hAnsi="Times New Roman"/>
          <w:sz w:val="18"/>
          <w:szCs w:val="18"/>
        </w:rPr>
        <w:t xml:space="preserve"> Нач. цена: 57 545 руб. З-к: </w:t>
      </w:r>
      <w:r w:rsidR="00425A64" w:rsidRPr="00960857">
        <w:rPr>
          <w:rFonts w:ascii="Times New Roman" w:hAnsi="Times New Roman"/>
          <w:sz w:val="18"/>
          <w:szCs w:val="18"/>
        </w:rPr>
        <w:t xml:space="preserve">8 632 </w:t>
      </w:r>
      <w:r w:rsidRPr="00960857">
        <w:rPr>
          <w:rFonts w:ascii="Times New Roman" w:hAnsi="Times New Roman"/>
          <w:sz w:val="18"/>
          <w:szCs w:val="18"/>
        </w:rPr>
        <w:t>руб. (Злат)</w:t>
      </w:r>
    </w:p>
    <w:p w14:paraId="1B15106A" w14:textId="023B1164" w:rsidR="004B0FCF" w:rsidRPr="00960857" w:rsidRDefault="004B0FCF" w:rsidP="004B0FCF">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Вилков М.А. Лот: Земельный  участок,  площадью  63  00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Ориентир д.  </w:t>
      </w:r>
      <w:proofErr w:type="spellStart"/>
      <w:r w:rsidRPr="00960857">
        <w:rPr>
          <w:rFonts w:ascii="Times New Roman" w:hAnsi="Times New Roman"/>
          <w:sz w:val="18"/>
          <w:szCs w:val="18"/>
        </w:rPr>
        <w:t>Илимбетова</w:t>
      </w:r>
      <w:proofErr w:type="spellEnd"/>
      <w:r w:rsidRPr="00960857">
        <w:rPr>
          <w:rFonts w:ascii="Times New Roman" w:hAnsi="Times New Roman"/>
          <w:sz w:val="18"/>
          <w:szCs w:val="18"/>
        </w:rPr>
        <w:t xml:space="preserve">.  Участок  находится  примерно  в  3420  м,  по  направлению на  северо-восток  от  ориентира.  Почтовый  адрес  ориентира:  Челябинская область,  </w:t>
      </w:r>
      <w:proofErr w:type="spellStart"/>
      <w:r w:rsidRPr="00960857">
        <w:rPr>
          <w:rFonts w:ascii="Times New Roman" w:hAnsi="Times New Roman"/>
          <w:sz w:val="18"/>
          <w:szCs w:val="18"/>
        </w:rPr>
        <w:t>Аргаяшский</w:t>
      </w:r>
      <w:proofErr w:type="spellEnd"/>
      <w:r w:rsidRPr="00960857">
        <w:rPr>
          <w:rFonts w:ascii="Times New Roman" w:hAnsi="Times New Roman"/>
          <w:sz w:val="18"/>
          <w:szCs w:val="18"/>
        </w:rPr>
        <w:t xml:space="preserve">  район,  тер.  ЗАО  имени  Салавата  </w:t>
      </w:r>
      <w:proofErr w:type="spellStart"/>
      <w:r w:rsidRPr="00960857">
        <w:rPr>
          <w:rFonts w:ascii="Times New Roman" w:hAnsi="Times New Roman"/>
          <w:sz w:val="18"/>
          <w:szCs w:val="18"/>
        </w:rPr>
        <w:t>Юлаева</w:t>
      </w:r>
      <w:proofErr w:type="spellEnd"/>
      <w:r w:rsidRPr="00960857">
        <w:rPr>
          <w:rFonts w:ascii="Times New Roman" w:hAnsi="Times New Roman"/>
          <w:sz w:val="18"/>
          <w:szCs w:val="18"/>
        </w:rPr>
        <w:t xml:space="preserve">,  ориентир Поле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  1-ого кормового севооборота,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2:0512001:145. Нач. цена: 253 640 руб. З-к: </w:t>
      </w:r>
      <w:r w:rsidR="00425A64" w:rsidRPr="00960857">
        <w:rPr>
          <w:rFonts w:ascii="Times New Roman" w:hAnsi="Times New Roman"/>
          <w:sz w:val="18"/>
          <w:szCs w:val="18"/>
        </w:rPr>
        <w:t xml:space="preserve">38 046 </w:t>
      </w:r>
      <w:r w:rsidRPr="00960857">
        <w:rPr>
          <w:rFonts w:ascii="Times New Roman" w:hAnsi="Times New Roman"/>
          <w:sz w:val="18"/>
          <w:szCs w:val="18"/>
        </w:rPr>
        <w:t>руб. (Металл)</w:t>
      </w:r>
    </w:p>
    <w:p w14:paraId="57EC7280" w14:textId="18A03412" w:rsidR="00EA7110" w:rsidRPr="00960857" w:rsidRDefault="00EA7110" w:rsidP="00EA7110">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Вилков М.А. Лот: Земельный  участок,  площадью  63  005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Ориентир д.  </w:t>
      </w:r>
      <w:proofErr w:type="spellStart"/>
      <w:r w:rsidRPr="00960857">
        <w:rPr>
          <w:rFonts w:ascii="Times New Roman" w:hAnsi="Times New Roman"/>
          <w:sz w:val="18"/>
          <w:szCs w:val="18"/>
        </w:rPr>
        <w:t>Илимбетова</w:t>
      </w:r>
      <w:proofErr w:type="spellEnd"/>
      <w:r w:rsidRPr="00960857">
        <w:rPr>
          <w:rFonts w:ascii="Times New Roman" w:hAnsi="Times New Roman"/>
          <w:sz w:val="18"/>
          <w:szCs w:val="18"/>
        </w:rPr>
        <w:t xml:space="preserve">.  Участок  находится  примерно  в  3420  м,  по  направлению на  северо-восток  от  ориентира.  Почтовый  адрес  ориентира:  Челябинская область,  </w:t>
      </w:r>
      <w:proofErr w:type="spellStart"/>
      <w:r w:rsidRPr="00960857">
        <w:rPr>
          <w:rFonts w:ascii="Times New Roman" w:hAnsi="Times New Roman"/>
          <w:sz w:val="18"/>
          <w:szCs w:val="18"/>
        </w:rPr>
        <w:t>Аргаяшский</w:t>
      </w:r>
      <w:proofErr w:type="spellEnd"/>
      <w:r w:rsidRPr="00960857">
        <w:rPr>
          <w:rFonts w:ascii="Times New Roman" w:hAnsi="Times New Roman"/>
          <w:sz w:val="18"/>
          <w:szCs w:val="18"/>
        </w:rPr>
        <w:t xml:space="preserve">  район,  тер.  ЗАО  имени  Салавата  </w:t>
      </w:r>
      <w:proofErr w:type="spellStart"/>
      <w:r w:rsidRPr="00960857">
        <w:rPr>
          <w:rFonts w:ascii="Times New Roman" w:hAnsi="Times New Roman"/>
          <w:sz w:val="18"/>
          <w:szCs w:val="18"/>
        </w:rPr>
        <w:t>Юлаева</w:t>
      </w:r>
      <w:proofErr w:type="spellEnd"/>
      <w:r w:rsidRPr="00960857">
        <w:rPr>
          <w:rFonts w:ascii="Times New Roman" w:hAnsi="Times New Roman"/>
          <w:sz w:val="18"/>
          <w:szCs w:val="18"/>
        </w:rPr>
        <w:t xml:space="preserve">,  ориентир Поле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  1-ого кормового севооборота,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2:0512001:144. Нач. цена: 253 640 руб. З-к: </w:t>
      </w:r>
      <w:r w:rsidR="00783FD2" w:rsidRPr="00960857">
        <w:rPr>
          <w:rFonts w:ascii="Times New Roman" w:hAnsi="Times New Roman"/>
          <w:sz w:val="18"/>
          <w:szCs w:val="18"/>
        </w:rPr>
        <w:t xml:space="preserve">38 046 </w:t>
      </w:r>
      <w:r w:rsidRPr="00960857">
        <w:rPr>
          <w:rFonts w:ascii="Times New Roman" w:hAnsi="Times New Roman"/>
          <w:sz w:val="18"/>
          <w:szCs w:val="18"/>
        </w:rPr>
        <w:t>руб. (Металл)</w:t>
      </w:r>
    </w:p>
    <w:p w14:paraId="6D664505" w14:textId="4AAD5EB1" w:rsidR="00EA7110" w:rsidRPr="00960857" w:rsidRDefault="00EA7110" w:rsidP="00EA7110">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Вилков М.А. Лот: Земельный  участок,  площадью  63  008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Ориентир д.  </w:t>
      </w:r>
      <w:proofErr w:type="spellStart"/>
      <w:r w:rsidRPr="00960857">
        <w:rPr>
          <w:rFonts w:ascii="Times New Roman" w:hAnsi="Times New Roman"/>
          <w:sz w:val="18"/>
          <w:szCs w:val="18"/>
        </w:rPr>
        <w:t>Илимбетова</w:t>
      </w:r>
      <w:proofErr w:type="spellEnd"/>
      <w:r w:rsidRPr="00960857">
        <w:rPr>
          <w:rFonts w:ascii="Times New Roman" w:hAnsi="Times New Roman"/>
          <w:sz w:val="18"/>
          <w:szCs w:val="18"/>
        </w:rPr>
        <w:t xml:space="preserve">.  Участок  находится  примерно  в  3420  м,  по  направлению на  северо-восток  от  ориентира.  Почтовый  адрес  ориентира:  Челябинская область,  </w:t>
      </w:r>
      <w:proofErr w:type="spellStart"/>
      <w:r w:rsidRPr="00960857">
        <w:rPr>
          <w:rFonts w:ascii="Times New Roman" w:hAnsi="Times New Roman"/>
          <w:sz w:val="18"/>
          <w:szCs w:val="18"/>
        </w:rPr>
        <w:t>Аргаяшский</w:t>
      </w:r>
      <w:proofErr w:type="spellEnd"/>
      <w:r w:rsidRPr="00960857">
        <w:rPr>
          <w:rFonts w:ascii="Times New Roman" w:hAnsi="Times New Roman"/>
          <w:sz w:val="18"/>
          <w:szCs w:val="18"/>
        </w:rPr>
        <w:t xml:space="preserve">  район,  тер.  ЗАО  имени  Салавата  </w:t>
      </w:r>
      <w:proofErr w:type="spellStart"/>
      <w:r w:rsidRPr="00960857">
        <w:rPr>
          <w:rFonts w:ascii="Times New Roman" w:hAnsi="Times New Roman"/>
          <w:sz w:val="18"/>
          <w:szCs w:val="18"/>
        </w:rPr>
        <w:t>Юлаева</w:t>
      </w:r>
      <w:proofErr w:type="spellEnd"/>
      <w:r w:rsidRPr="00960857">
        <w:rPr>
          <w:rFonts w:ascii="Times New Roman" w:hAnsi="Times New Roman"/>
          <w:sz w:val="18"/>
          <w:szCs w:val="18"/>
        </w:rPr>
        <w:t xml:space="preserve">,  ориентир Поле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  1-ого кормового севооборота,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2:0512001:143. Нач. цена: 253 640 руб. З-к: </w:t>
      </w:r>
      <w:r w:rsidR="00783FD2" w:rsidRPr="00960857">
        <w:rPr>
          <w:rFonts w:ascii="Times New Roman" w:hAnsi="Times New Roman"/>
          <w:sz w:val="18"/>
          <w:szCs w:val="18"/>
        </w:rPr>
        <w:t xml:space="preserve">38 046 </w:t>
      </w:r>
      <w:r w:rsidRPr="00960857">
        <w:rPr>
          <w:rFonts w:ascii="Times New Roman" w:hAnsi="Times New Roman"/>
          <w:sz w:val="18"/>
          <w:szCs w:val="18"/>
        </w:rPr>
        <w:t>руб. (Металл)</w:t>
      </w:r>
    </w:p>
    <w:p w14:paraId="4A596E83" w14:textId="2D6197D2" w:rsidR="00EA7110" w:rsidRPr="00960857" w:rsidRDefault="00EA7110" w:rsidP="00EA7110">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Вилков М.А. Лот: Земельный  участок,  площадью  63  00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д.  </w:t>
      </w:r>
      <w:proofErr w:type="spellStart"/>
      <w:r w:rsidRPr="00960857">
        <w:rPr>
          <w:rFonts w:ascii="Times New Roman" w:hAnsi="Times New Roman"/>
          <w:sz w:val="18"/>
          <w:szCs w:val="18"/>
        </w:rPr>
        <w:t>Илимбетова</w:t>
      </w:r>
      <w:proofErr w:type="spellEnd"/>
      <w:r w:rsidRPr="00960857">
        <w:rPr>
          <w:rFonts w:ascii="Times New Roman" w:hAnsi="Times New Roman"/>
          <w:sz w:val="18"/>
          <w:szCs w:val="18"/>
        </w:rPr>
        <w:t xml:space="preserve">.  Участок  находится  примерно  в  3420  м,  по  направлению на  северо-восток  от  ориентира.  Почтовый  адрес  ориентира:  Челябинская область,  </w:t>
      </w:r>
      <w:proofErr w:type="spellStart"/>
      <w:r w:rsidRPr="00960857">
        <w:rPr>
          <w:rFonts w:ascii="Times New Roman" w:hAnsi="Times New Roman"/>
          <w:sz w:val="18"/>
          <w:szCs w:val="18"/>
        </w:rPr>
        <w:t>Аргаяшский</w:t>
      </w:r>
      <w:proofErr w:type="spellEnd"/>
      <w:r w:rsidRPr="00960857">
        <w:rPr>
          <w:rFonts w:ascii="Times New Roman" w:hAnsi="Times New Roman"/>
          <w:sz w:val="18"/>
          <w:szCs w:val="18"/>
        </w:rPr>
        <w:t xml:space="preserve">  район,  тер.  ЗАО  имени  Салавата  </w:t>
      </w:r>
      <w:proofErr w:type="spellStart"/>
      <w:r w:rsidRPr="00960857">
        <w:rPr>
          <w:rFonts w:ascii="Times New Roman" w:hAnsi="Times New Roman"/>
          <w:sz w:val="18"/>
          <w:szCs w:val="18"/>
        </w:rPr>
        <w:t>Юлаева</w:t>
      </w:r>
      <w:proofErr w:type="spellEnd"/>
      <w:r w:rsidRPr="00960857">
        <w:rPr>
          <w:rFonts w:ascii="Times New Roman" w:hAnsi="Times New Roman"/>
          <w:sz w:val="18"/>
          <w:szCs w:val="18"/>
        </w:rPr>
        <w:t xml:space="preserve">,  ориентир Поле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  1-ого кормового севооборота,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2:0512001:142. Нач. цена: 253 640 руб. З-к: </w:t>
      </w:r>
      <w:r w:rsidR="00783FD2" w:rsidRPr="00960857">
        <w:rPr>
          <w:rFonts w:ascii="Times New Roman" w:hAnsi="Times New Roman"/>
          <w:sz w:val="18"/>
          <w:szCs w:val="18"/>
        </w:rPr>
        <w:t xml:space="preserve">38 046 </w:t>
      </w:r>
      <w:r w:rsidRPr="00960857">
        <w:rPr>
          <w:rFonts w:ascii="Times New Roman" w:hAnsi="Times New Roman"/>
          <w:sz w:val="18"/>
          <w:szCs w:val="18"/>
        </w:rPr>
        <w:t>руб. (Металл)</w:t>
      </w:r>
    </w:p>
    <w:p w14:paraId="6F6C190E" w14:textId="55C8F77D" w:rsidR="00EA7110" w:rsidRPr="00960857" w:rsidRDefault="00EA7110" w:rsidP="00EA7110">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Вилков М.А. Лот: Земельный  участок,  площадью  63  ООО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Ориентир д.  </w:t>
      </w:r>
      <w:proofErr w:type="spellStart"/>
      <w:r w:rsidRPr="00960857">
        <w:rPr>
          <w:rFonts w:ascii="Times New Roman" w:hAnsi="Times New Roman"/>
          <w:sz w:val="18"/>
          <w:szCs w:val="18"/>
        </w:rPr>
        <w:t>Илимбетова</w:t>
      </w:r>
      <w:proofErr w:type="spellEnd"/>
      <w:r w:rsidRPr="00960857">
        <w:rPr>
          <w:rFonts w:ascii="Times New Roman" w:hAnsi="Times New Roman"/>
          <w:sz w:val="18"/>
          <w:szCs w:val="18"/>
        </w:rPr>
        <w:t xml:space="preserve">.  Участок  находится  примерно  в  3420  м,  по  направлению на  северо-восток  от  ориентира.  Почтовый  адрес  ориентира:  Челябинская область,  </w:t>
      </w:r>
      <w:proofErr w:type="spellStart"/>
      <w:r w:rsidRPr="00960857">
        <w:rPr>
          <w:rFonts w:ascii="Times New Roman" w:hAnsi="Times New Roman"/>
          <w:sz w:val="18"/>
          <w:szCs w:val="18"/>
        </w:rPr>
        <w:t>Аргаяшский</w:t>
      </w:r>
      <w:proofErr w:type="spellEnd"/>
      <w:r w:rsidRPr="00960857">
        <w:rPr>
          <w:rFonts w:ascii="Times New Roman" w:hAnsi="Times New Roman"/>
          <w:sz w:val="18"/>
          <w:szCs w:val="18"/>
        </w:rPr>
        <w:t xml:space="preserve">  район,  тер.  ЗАО  имени  Салавата  </w:t>
      </w:r>
      <w:proofErr w:type="spellStart"/>
      <w:r w:rsidRPr="00960857">
        <w:rPr>
          <w:rFonts w:ascii="Times New Roman" w:hAnsi="Times New Roman"/>
          <w:sz w:val="18"/>
          <w:szCs w:val="18"/>
        </w:rPr>
        <w:t>Юлаева</w:t>
      </w:r>
      <w:proofErr w:type="spellEnd"/>
      <w:r w:rsidRPr="00960857">
        <w:rPr>
          <w:rFonts w:ascii="Times New Roman" w:hAnsi="Times New Roman"/>
          <w:sz w:val="18"/>
          <w:szCs w:val="18"/>
        </w:rPr>
        <w:t xml:space="preserve">,  ориентир Поле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4,  2-ого кормового севооборота,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02:0512001:106. Нач. цена: 253 555 руб. З-к: </w:t>
      </w:r>
      <w:r w:rsidR="00783FD2" w:rsidRPr="00960857">
        <w:rPr>
          <w:rFonts w:ascii="Times New Roman" w:hAnsi="Times New Roman"/>
          <w:sz w:val="18"/>
          <w:szCs w:val="18"/>
        </w:rPr>
        <w:t xml:space="preserve">38 034 </w:t>
      </w:r>
      <w:r w:rsidRPr="00960857">
        <w:rPr>
          <w:rFonts w:ascii="Times New Roman" w:hAnsi="Times New Roman"/>
          <w:sz w:val="18"/>
          <w:szCs w:val="18"/>
        </w:rPr>
        <w:t>руб. (Металл)</w:t>
      </w:r>
    </w:p>
    <w:p w14:paraId="00C838B6" w14:textId="1338DC3C" w:rsidR="00330029" w:rsidRPr="00960857" w:rsidRDefault="00330029" w:rsidP="00330029">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Бокарев</w:t>
      </w:r>
      <w:proofErr w:type="spellEnd"/>
      <w:r w:rsidRPr="00960857">
        <w:rPr>
          <w:rFonts w:ascii="Times New Roman" w:hAnsi="Times New Roman"/>
          <w:sz w:val="18"/>
          <w:szCs w:val="18"/>
        </w:rPr>
        <w:t xml:space="preserve"> М.Ю. Лот: </w:t>
      </w:r>
      <w:proofErr w:type="gramStart"/>
      <w:r w:rsidRPr="00960857">
        <w:rPr>
          <w:rFonts w:ascii="Times New Roman" w:hAnsi="Times New Roman"/>
          <w:sz w:val="18"/>
          <w:szCs w:val="18"/>
        </w:rPr>
        <w:t xml:space="preserve">Земельный участок пл. 5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03004:4988,  Нежилое здание (садовый дом) пл. 28,1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02004:4313, расположенный по адресу: г. Челябинск, Металлургический район, CHT « Дружба», участок 1-86.</w:t>
      </w:r>
      <w:proofErr w:type="gramEnd"/>
      <w:r w:rsidRPr="00960857">
        <w:rPr>
          <w:rFonts w:ascii="Times New Roman" w:hAnsi="Times New Roman"/>
          <w:sz w:val="18"/>
          <w:szCs w:val="18"/>
        </w:rPr>
        <w:t xml:space="preserve"> Нач. цена: 407 235 руб. З-к: </w:t>
      </w:r>
      <w:r w:rsidR="00783FD2" w:rsidRPr="00960857">
        <w:rPr>
          <w:rFonts w:ascii="Times New Roman" w:hAnsi="Times New Roman"/>
          <w:sz w:val="18"/>
          <w:szCs w:val="18"/>
        </w:rPr>
        <w:t xml:space="preserve">61 086 </w:t>
      </w:r>
      <w:r w:rsidRPr="00960857">
        <w:rPr>
          <w:rFonts w:ascii="Times New Roman" w:hAnsi="Times New Roman"/>
          <w:sz w:val="18"/>
          <w:szCs w:val="18"/>
        </w:rPr>
        <w:t>руб. (Металл)</w:t>
      </w:r>
    </w:p>
    <w:p w14:paraId="2B6D5DC7" w14:textId="45EE8D65" w:rsidR="00330029" w:rsidRPr="00960857" w:rsidRDefault="00330029" w:rsidP="00330029">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Ивочкин</w:t>
      </w:r>
      <w:proofErr w:type="spellEnd"/>
      <w:r w:rsidRPr="00960857">
        <w:rPr>
          <w:rFonts w:ascii="Times New Roman" w:hAnsi="Times New Roman"/>
          <w:sz w:val="18"/>
          <w:szCs w:val="18"/>
        </w:rPr>
        <w:t xml:space="preserve"> В.О. Лот: 1/4 доли в праве общей долевой собственности на з/у пл. 40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г. Челябинск, Металлургический р-н, СНТ "Дружба", уч. 1-521,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03004:5133. Нач. цена: 65 875 руб. З-к: </w:t>
      </w:r>
      <w:r w:rsidR="00783FD2" w:rsidRPr="00960857">
        <w:rPr>
          <w:rFonts w:ascii="Times New Roman" w:hAnsi="Times New Roman"/>
          <w:sz w:val="18"/>
          <w:szCs w:val="18"/>
        </w:rPr>
        <w:t xml:space="preserve">9 882 </w:t>
      </w:r>
      <w:r w:rsidRPr="00960857">
        <w:rPr>
          <w:rFonts w:ascii="Times New Roman" w:hAnsi="Times New Roman"/>
          <w:sz w:val="18"/>
          <w:szCs w:val="18"/>
        </w:rPr>
        <w:t>руб. (Металл)</w:t>
      </w:r>
    </w:p>
    <w:p w14:paraId="78CEDE6D" w14:textId="07E1F9DF" w:rsidR="00330029" w:rsidRPr="00960857" w:rsidRDefault="00330029" w:rsidP="000C2F8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Новиков С.В. Лот: </w:t>
      </w:r>
      <w:r w:rsidR="000C2F89" w:rsidRPr="00960857">
        <w:rPr>
          <w:rFonts w:ascii="Times New Roman" w:hAnsi="Times New Roman"/>
          <w:sz w:val="18"/>
          <w:szCs w:val="18"/>
        </w:rPr>
        <w:t xml:space="preserve">94/100 доли в праве собственности не нежилое здание, пл. 664,7 </w:t>
      </w:r>
      <w:proofErr w:type="spellStart"/>
      <w:r w:rsidR="000C2F89" w:rsidRPr="00960857">
        <w:rPr>
          <w:rFonts w:ascii="Times New Roman" w:hAnsi="Times New Roman"/>
          <w:sz w:val="18"/>
          <w:szCs w:val="18"/>
        </w:rPr>
        <w:t>кв.м</w:t>
      </w:r>
      <w:proofErr w:type="spellEnd"/>
      <w:r w:rsidR="000C2F89" w:rsidRPr="00960857">
        <w:rPr>
          <w:rFonts w:ascii="Times New Roman" w:hAnsi="Times New Roman"/>
          <w:sz w:val="18"/>
          <w:szCs w:val="18"/>
        </w:rPr>
        <w:t>, г. Челябинск, ул. Байкальская, д. 35</w:t>
      </w:r>
      <w:proofErr w:type="gramStart"/>
      <w:r w:rsidR="000C2F89" w:rsidRPr="00960857">
        <w:rPr>
          <w:rFonts w:ascii="Times New Roman" w:hAnsi="Times New Roman"/>
          <w:sz w:val="18"/>
          <w:szCs w:val="18"/>
        </w:rPr>
        <w:t xml:space="preserve"> Б</w:t>
      </w:r>
      <w:proofErr w:type="gramEnd"/>
      <w:r w:rsidR="000C2F89" w:rsidRPr="00960857">
        <w:rPr>
          <w:rFonts w:ascii="Times New Roman" w:hAnsi="Times New Roman"/>
          <w:sz w:val="18"/>
          <w:szCs w:val="18"/>
        </w:rPr>
        <w:t>, корп.2</w:t>
      </w:r>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w:t>
      </w:r>
      <w:r w:rsidR="000C2F89" w:rsidRPr="00960857">
        <w:rPr>
          <w:rFonts w:ascii="Times New Roman" w:hAnsi="Times New Roman"/>
          <w:sz w:val="18"/>
          <w:szCs w:val="18"/>
        </w:rPr>
        <w:t>0114017</w:t>
      </w:r>
      <w:r w:rsidRPr="00960857">
        <w:rPr>
          <w:rFonts w:ascii="Times New Roman" w:hAnsi="Times New Roman"/>
          <w:sz w:val="18"/>
          <w:szCs w:val="18"/>
        </w:rPr>
        <w:t>:</w:t>
      </w:r>
      <w:r w:rsidR="000C2F89" w:rsidRPr="00960857">
        <w:rPr>
          <w:rFonts w:ascii="Times New Roman" w:hAnsi="Times New Roman"/>
          <w:sz w:val="18"/>
          <w:szCs w:val="18"/>
        </w:rPr>
        <w:t>470</w:t>
      </w:r>
      <w:r w:rsidRPr="00960857">
        <w:rPr>
          <w:rFonts w:ascii="Times New Roman" w:hAnsi="Times New Roman"/>
          <w:sz w:val="18"/>
          <w:szCs w:val="18"/>
        </w:rPr>
        <w:t xml:space="preserve">. Нач. цена: </w:t>
      </w:r>
      <w:r w:rsidR="000C2F89" w:rsidRPr="00960857">
        <w:rPr>
          <w:rFonts w:ascii="Times New Roman" w:hAnsi="Times New Roman"/>
          <w:sz w:val="18"/>
          <w:szCs w:val="18"/>
        </w:rPr>
        <w:t>8 358 900</w:t>
      </w:r>
      <w:r w:rsidRPr="00960857">
        <w:rPr>
          <w:rFonts w:ascii="Times New Roman" w:hAnsi="Times New Roman"/>
          <w:sz w:val="18"/>
          <w:szCs w:val="18"/>
        </w:rPr>
        <w:t xml:space="preserve"> руб. З-к: </w:t>
      </w:r>
      <w:r w:rsidR="00783FD2" w:rsidRPr="00960857">
        <w:rPr>
          <w:rFonts w:ascii="Times New Roman" w:hAnsi="Times New Roman"/>
          <w:sz w:val="18"/>
          <w:szCs w:val="18"/>
        </w:rPr>
        <w:t xml:space="preserve">1 253 835 </w:t>
      </w:r>
      <w:r w:rsidRPr="00960857">
        <w:rPr>
          <w:rFonts w:ascii="Times New Roman" w:hAnsi="Times New Roman"/>
          <w:sz w:val="18"/>
          <w:szCs w:val="18"/>
        </w:rPr>
        <w:t>руб. (Металл)</w:t>
      </w:r>
    </w:p>
    <w:p w14:paraId="27544BE0" w14:textId="5108ED74" w:rsidR="000C2F89" w:rsidRPr="00960857" w:rsidRDefault="000C2F89" w:rsidP="000C2F8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Филатов В.В. Лот: Земельный  участок  пл.  525,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номер  74:36:0109001:31, Нежилое   здание   пл.   1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6:0109001:293, г. Челябинск, CHT «</w:t>
      </w:r>
      <w:proofErr w:type="spellStart"/>
      <w:r w:rsidRPr="00960857">
        <w:rPr>
          <w:rFonts w:ascii="Times New Roman" w:hAnsi="Times New Roman"/>
          <w:sz w:val="18"/>
          <w:szCs w:val="18"/>
        </w:rPr>
        <w:t>Электродчик</w:t>
      </w:r>
      <w:proofErr w:type="spellEnd"/>
      <w:r w:rsidRPr="00960857">
        <w:rPr>
          <w:rFonts w:ascii="Times New Roman" w:hAnsi="Times New Roman"/>
          <w:sz w:val="18"/>
          <w:szCs w:val="18"/>
        </w:rPr>
        <w:t xml:space="preserve">», улица 3, участок 47. Нач. цена: 603 415 руб. З-к: </w:t>
      </w:r>
      <w:r w:rsidR="00783FD2" w:rsidRPr="00960857">
        <w:rPr>
          <w:rFonts w:ascii="Times New Roman" w:hAnsi="Times New Roman"/>
          <w:sz w:val="18"/>
          <w:szCs w:val="18"/>
        </w:rPr>
        <w:t xml:space="preserve">90 513 </w:t>
      </w:r>
      <w:r w:rsidRPr="00960857">
        <w:rPr>
          <w:rFonts w:ascii="Times New Roman" w:hAnsi="Times New Roman"/>
          <w:sz w:val="18"/>
          <w:szCs w:val="18"/>
        </w:rPr>
        <w:t>руб. (Металл)</w:t>
      </w:r>
    </w:p>
    <w:p w14:paraId="27461E52" w14:textId="18A84FEA" w:rsidR="000C2F89" w:rsidRPr="00960857" w:rsidRDefault="00D44C1E" w:rsidP="00D44C1E">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Пашнина</w:t>
      </w:r>
      <w:proofErr w:type="spellEnd"/>
      <w:r w:rsidRPr="00960857">
        <w:rPr>
          <w:rFonts w:ascii="Times New Roman" w:hAnsi="Times New Roman"/>
          <w:sz w:val="18"/>
          <w:szCs w:val="18"/>
        </w:rPr>
        <w:t xml:space="preserve"> С.Р</w:t>
      </w:r>
      <w:r w:rsidR="000C2F89" w:rsidRPr="00960857">
        <w:rPr>
          <w:rFonts w:ascii="Times New Roman" w:hAnsi="Times New Roman"/>
          <w:sz w:val="18"/>
          <w:szCs w:val="18"/>
        </w:rPr>
        <w:t xml:space="preserve">. Лот: </w:t>
      </w:r>
      <w:r w:rsidRPr="00960857">
        <w:rPr>
          <w:rFonts w:ascii="Times New Roman" w:hAnsi="Times New Roman"/>
          <w:sz w:val="18"/>
          <w:szCs w:val="18"/>
        </w:rPr>
        <w:t xml:space="preserve">Земельный участок, площадью 600, 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011101:3260, Нежилое здание, площадью 2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0111001:6136, г. Магнитогорск, СНТ Строитель-1, сад 8, участо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626</w:t>
      </w:r>
      <w:r w:rsidR="000C2F89" w:rsidRPr="00960857">
        <w:rPr>
          <w:rFonts w:ascii="Times New Roman" w:hAnsi="Times New Roman"/>
          <w:sz w:val="18"/>
          <w:szCs w:val="18"/>
        </w:rPr>
        <w:t xml:space="preserve">. Нач. цена: </w:t>
      </w:r>
      <w:r w:rsidRPr="00960857">
        <w:rPr>
          <w:rFonts w:ascii="Times New Roman" w:hAnsi="Times New Roman"/>
          <w:sz w:val="18"/>
          <w:szCs w:val="18"/>
        </w:rPr>
        <w:t>236 470</w:t>
      </w:r>
      <w:r w:rsidR="000C2F89" w:rsidRPr="00960857">
        <w:rPr>
          <w:rFonts w:ascii="Times New Roman" w:hAnsi="Times New Roman"/>
          <w:sz w:val="18"/>
          <w:szCs w:val="18"/>
        </w:rPr>
        <w:t xml:space="preserve"> руб. З-к: </w:t>
      </w:r>
      <w:r w:rsidR="00783FD2" w:rsidRPr="00960857">
        <w:rPr>
          <w:rFonts w:ascii="Times New Roman" w:hAnsi="Times New Roman"/>
          <w:sz w:val="18"/>
          <w:szCs w:val="18"/>
        </w:rPr>
        <w:t xml:space="preserve">35 471 </w:t>
      </w:r>
      <w:r w:rsidR="000C2F89" w:rsidRPr="00960857">
        <w:rPr>
          <w:rFonts w:ascii="Times New Roman" w:hAnsi="Times New Roman"/>
          <w:sz w:val="18"/>
          <w:szCs w:val="18"/>
        </w:rPr>
        <w:t>руб. (</w:t>
      </w:r>
      <w:proofErr w:type="spellStart"/>
      <w:r w:rsidRPr="00960857">
        <w:rPr>
          <w:rFonts w:ascii="Times New Roman" w:hAnsi="Times New Roman"/>
          <w:sz w:val="18"/>
          <w:szCs w:val="18"/>
        </w:rPr>
        <w:t>ЛенМаг</w:t>
      </w:r>
      <w:proofErr w:type="spellEnd"/>
      <w:r w:rsidR="000C2F89" w:rsidRPr="00960857">
        <w:rPr>
          <w:rFonts w:ascii="Times New Roman" w:hAnsi="Times New Roman"/>
          <w:sz w:val="18"/>
          <w:szCs w:val="18"/>
        </w:rPr>
        <w:t>)</w:t>
      </w:r>
    </w:p>
    <w:p w14:paraId="4DD861DB" w14:textId="3324A047" w:rsidR="00D44C1E" w:rsidRPr="00960857" w:rsidRDefault="00D44C1E" w:rsidP="00D44C1E">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Ахаров</w:t>
      </w:r>
      <w:proofErr w:type="spellEnd"/>
      <w:r w:rsidRPr="00960857">
        <w:rPr>
          <w:rFonts w:ascii="Times New Roman" w:hAnsi="Times New Roman"/>
          <w:sz w:val="18"/>
          <w:szCs w:val="18"/>
        </w:rPr>
        <w:t xml:space="preserve"> В.Р. Лот: гараж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639, площадью 22,8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33:0121001:2081, г. Магнитогорск, ГСК «Северная-2». Нач. цена: 118 150 руб. З-к: </w:t>
      </w:r>
      <w:r w:rsidR="00E556BB" w:rsidRPr="00960857">
        <w:rPr>
          <w:rFonts w:ascii="Times New Roman" w:hAnsi="Times New Roman"/>
          <w:sz w:val="18"/>
          <w:szCs w:val="18"/>
        </w:rPr>
        <w:t xml:space="preserve">17 723 </w:t>
      </w:r>
      <w:r w:rsidRPr="00960857">
        <w:rPr>
          <w:rFonts w:ascii="Times New Roman" w:hAnsi="Times New Roman"/>
          <w:sz w:val="18"/>
          <w:szCs w:val="18"/>
        </w:rPr>
        <w:t>руб. (</w:t>
      </w:r>
      <w:proofErr w:type="spellStart"/>
      <w:r w:rsidRPr="00960857">
        <w:rPr>
          <w:rFonts w:ascii="Times New Roman" w:hAnsi="Times New Roman"/>
          <w:sz w:val="18"/>
          <w:szCs w:val="18"/>
        </w:rPr>
        <w:t>ЛенМаг</w:t>
      </w:r>
      <w:proofErr w:type="spellEnd"/>
      <w:r w:rsidRPr="00960857">
        <w:rPr>
          <w:rFonts w:ascii="Times New Roman" w:hAnsi="Times New Roman"/>
          <w:sz w:val="18"/>
          <w:szCs w:val="18"/>
        </w:rPr>
        <w:t>)</w:t>
      </w:r>
    </w:p>
    <w:p w14:paraId="607D0270" w14:textId="2A4A9B4C" w:rsidR="00D44C1E" w:rsidRPr="00960857" w:rsidRDefault="00D44C1E" w:rsidP="00D44C1E">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spellStart"/>
      <w:r w:rsidRPr="00960857">
        <w:rPr>
          <w:rFonts w:ascii="Times New Roman" w:hAnsi="Times New Roman"/>
          <w:sz w:val="18"/>
          <w:szCs w:val="18"/>
        </w:rPr>
        <w:t>Минигидро</w:t>
      </w:r>
      <w:proofErr w:type="spellEnd"/>
      <w:r w:rsidRPr="00960857">
        <w:rPr>
          <w:rFonts w:ascii="Times New Roman" w:hAnsi="Times New Roman"/>
          <w:sz w:val="18"/>
          <w:szCs w:val="18"/>
        </w:rPr>
        <w:t xml:space="preserve">. Лот: Газопровод высокого и низкого давления к </w:t>
      </w:r>
      <w:proofErr w:type="spellStart"/>
      <w:r w:rsidRPr="00960857">
        <w:rPr>
          <w:rFonts w:ascii="Times New Roman" w:hAnsi="Times New Roman"/>
          <w:sz w:val="18"/>
          <w:szCs w:val="18"/>
        </w:rPr>
        <w:t>блочно</w:t>
      </w:r>
      <w:proofErr w:type="spellEnd"/>
      <w:r w:rsidRPr="00960857">
        <w:rPr>
          <w:rFonts w:ascii="Times New Roman" w:hAnsi="Times New Roman"/>
          <w:sz w:val="18"/>
          <w:szCs w:val="18"/>
        </w:rPr>
        <w:t xml:space="preserve">-модульной котельной, расположенного по адресу: Челябинская область, г. Нязепетровск, от дома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39-А по ул. Лесная до дома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5 по ул. Чернышевского протяженностью 864 м.,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6:0000000:1690. Нач. цена: 1 960 671,74 руб. З-к: </w:t>
      </w:r>
      <w:r w:rsidR="00E556BB" w:rsidRPr="00960857">
        <w:rPr>
          <w:rFonts w:ascii="Times New Roman" w:hAnsi="Times New Roman"/>
          <w:sz w:val="18"/>
          <w:szCs w:val="18"/>
        </w:rPr>
        <w:t xml:space="preserve">294 101 </w:t>
      </w:r>
      <w:r w:rsidRPr="00960857">
        <w:rPr>
          <w:rFonts w:ascii="Times New Roman" w:hAnsi="Times New Roman"/>
          <w:sz w:val="18"/>
          <w:szCs w:val="18"/>
        </w:rPr>
        <w:t>руб. (ЮЛ)</w:t>
      </w:r>
    </w:p>
    <w:p w14:paraId="5C906B27" w14:textId="576B5CEB" w:rsidR="00D44C1E" w:rsidRPr="00960857" w:rsidRDefault="00D44C1E" w:rsidP="00D44C1E">
      <w:pPr>
        <w:pStyle w:val="a3"/>
        <w:numPr>
          <w:ilvl w:val="0"/>
          <w:numId w:val="13"/>
        </w:numPr>
        <w:jc w:val="both"/>
        <w:rPr>
          <w:rFonts w:ascii="Times New Roman" w:hAnsi="Times New Roman"/>
          <w:sz w:val="18"/>
          <w:szCs w:val="18"/>
        </w:rPr>
      </w:pPr>
      <w:r w:rsidRPr="00960857">
        <w:rPr>
          <w:rFonts w:ascii="Times New Roman" w:hAnsi="Times New Roman"/>
          <w:sz w:val="18"/>
          <w:szCs w:val="18"/>
        </w:rPr>
        <w:lastRenderedPageBreak/>
        <w:t xml:space="preserve">Бушуев И.В. Лот: 1/4 доли в праве общей долевой собственности на квартиру пл. 60,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Челябинская</w:t>
      </w:r>
      <w:proofErr w:type="gramEnd"/>
      <w:r w:rsidRPr="00960857">
        <w:rPr>
          <w:rFonts w:ascii="Times New Roman" w:hAnsi="Times New Roman"/>
          <w:sz w:val="18"/>
          <w:szCs w:val="18"/>
        </w:rPr>
        <w:t xml:space="preserve"> обл., г. Магнитогорск, ул. Калинина, д. 21, кв. 114,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0129004:2837. Нач. цена: 624 750 руб. З-к: </w:t>
      </w:r>
      <w:r w:rsidR="00C0582D" w:rsidRPr="00960857">
        <w:rPr>
          <w:rFonts w:ascii="Times New Roman" w:hAnsi="Times New Roman"/>
          <w:sz w:val="18"/>
          <w:szCs w:val="18"/>
        </w:rPr>
        <w:t xml:space="preserve">93 713 </w:t>
      </w:r>
      <w:r w:rsidRPr="00960857">
        <w:rPr>
          <w:rFonts w:ascii="Times New Roman" w:hAnsi="Times New Roman"/>
          <w:sz w:val="18"/>
          <w:szCs w:val="18"/>
        </w:rPr>
        <w:t>руб. (</w:t>
      </w:r>
      <w:proofErr w:type="spellStart"/>
      <w:r w:rsidRPr="00960857">
        <w:rPr>
          <w:rFonts w:ascii="Times New Roman" w:hAnsi="Times New Roman"/>
          <w:sz w:val="18"/>
          <w:szCs w:val="18"/>
        </w:rPr>
        <w:t>Орджо</w:t>
      </w:r>
      <w:proofErr w:type="spellEnd"/>
      <w:r w:rsidRPr="00960857">
        <w:rPr>
          <w:rFonts w:ascii="Times New Roman" w:hAnsi="Times New Roman"/>
          <w:sz w:val="18"/>
          <w:szCs w:val="18"/>
        </w:rPr>
        <w:t>)</w:t>
      </w:r>
    </w:p>
    <w:p w14:paraId="23E99509" w14:textId="356E52A2" w:rsidR="00D44C1E" w:rsidRPr="00960857" w:rsidRDefault="00D44C1E" w:rsidP="00D44C1E">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фирма </w:t>
      </w:r>
      <w:proofErr w:type="spellStart"/>
      <w:r w:rsidRPr="00960857">
        <w:rPr>
          <w:rFonts w:ascii="Times New Roman" w:hAnsi="Times New Roman"/>
          <w:sz w:val="18"/>
          <w:szCs w:val="18"/>
        </w:rPr>
        <w:t>Ис</w:t>
      </w:r>
      <w:proofErr w:type="spellEnd"/>
      <w:r w:rsidRPr="00960857">
        <w:rPr>
          <w:rFonts w:ascii="Times New Roman" w:hAnsi="Times New Roman"/>
          <w:sz w:val="18"/>
          <w:szCs w:val="18"/>
        </w:rPr>
        <w:t xml:space="preserve">-Ток. Лот: </w:t>
      </w:r>
      <w:proofErr w:type="gramStart"/>
      <w:r w:rsidRPr="00960857">
        <w:rPr>
          <w:rFonts w:ascii="Times New Roman" w:hAnsi="Times New Roman"/>
          <w:sz w:val="18"/>
          <w:szCs w:val="18"/>
        </w:rPr>
        <w:t xml:space="preserve">Нежилое помещение, пл. 33,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ое по адресу: г. Челябинск, ул. Линейная, д. 86,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210002:444.</w:t>
      </w:r>
      <w:proofErr w:type="gramEnd"/>
      <w:r w:rsidRPr="00960857">
        <w:rPr>
          <w:rFonts w:ascii="Times New Roman" w:hAnsi="Times New Roman"/>
          <w:sz w:val="18"/>
          <w:szCs w:val="18"/>
        </w:rPr>
        <w:t xml:space="preserve"> Нач. цена: 870 400 руб. З-к: </w:t>
      </w:r>
      <w:r w:rsidR="00C0582D" w:rsidRPr="00960857">
        <w:rPr>
          <w:rFonts w:ascii="Times New Roman" w:hAnsi="Times New Roman"/>
          <w:sz w:val="18"/>
          <w:szCs w:val="18"/>
        </w:rPr>
        <w:t xml:space="preserve">130 560 </w:t>
      </w:r>
      <w:r w:rsidRPr="00960857">
        <w:rPr>
          <w:rFonts w:ascii="Times New Roman" w:hAnsi="Times New Roman"/>
          <w:sz w:val="18"/>
          <w:szCs w:val="18"/>
        </w:rPr>
        <w:t>руб. (ЮЛ)</w:t>
      </w:r>
    </w:p>
    <w:p w14:paraId="114759A6" w14:textId="342A544F" w:rsidR="00D60309" w:rsidRPr="00960857" w:rsidRDefault="00D60309" w:rsidP="00D6030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ПКЖК Ясная поляна. Лот: Сооружение (газопровод), протяженностью 3 350 м., г. Челябинск, микрорайон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54 жилого района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2 в Курчатовском районе,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000000:63062. Нач. цена: 4 474 400 руб. З-к: </w:t>
      </w:r>
      <w:r w:rsidR="00C0582D" w:rsidRPr="00960857">
        <w:rPr>
          <w:rFonts w:ascii="Times New Roman" w:hAnsi="Times New Roman"/>
          <w:sz w:val="18"/>
          <w:szCs w:val="18"/>
        </w:rPr>
        <w:t xml:space="preserve">671 160 </w:t>
      </w:r>
      <w:r w:rsidRPr="00960857">
        <w:rPr>
          <w:rFonts w:ascii="Times New Roman" w:hAnsi="Times New Roman"/>
          <w:sz w:val="18"/>
          <w:szCs w:val="18"/>
        </w:rPr>
        <w:t>руб. (ЮЛ)</w:t>
      </w:r>
    </w:p>
    <w:p w14:paraId="2E246BCD" w14:textId="4317C26B" w:rsidR="00D60309" w:rsidRPr="00960857" w:rsidRDefault="00D60309" w:rsidP="00D6030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Султанов А.А. Лот: Земельный   участок,   расположенный   по   адресу: Челябинская область, г. Магнитогорск, CHT «Дружба», участок  </w:t>
      </w:r>
      <w:proofErr w:type="spellStart"/>
      <w:r w:rsidRPr="00960857">
        <w:rPr>
          <w:rFonts w:ascii="Times New Roman" w:hAnsi="Times New Roman"/>
          <w:sz w:val="18"/>
          <w:szCs w:val="18"/>
        </w:rPr>
        <w:t>Ne</w:t>
      </w:r>
      <w:proofErr w:type="spellEnd"/>
      <w:r w:rsidRPr="00960857">
        <w:rPr>
          <w:rFonts w:ascii="Times New Roman" w:hAnsi="Times New Roman"/>
          <w:sz w:val="18"/>
          <w:szCs w:val="18"/>
        </w:rPr>
        <w:t xml:space="preserve">  620,  площадью  74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3:0208001:1716. Нач. цена: 582 675 руб. З-к: </w:t>
      </w:r>
      <w:r w:rsidR="00C0582D" w:rsidRPr="00960857">
        <w:rPr>
          <w:rFonts w:ascii="Times New Roman" w:hAnsi="Times New Roman"/>
          <w:sz w:val="18"/>
          <w:szCs w:val="18"/>
        </w:rPr>
        <w:t xml:space="preserve">87 402 </w:t>
      </w:r>
      <w:r w:rsidRPr="00960857">
        <w:rPr>
          <w:rFonts w:ascii="Times New Roman" w:hAnsi="Times New Roman"/>
          <w:sz w:val="18"/>
          <w:szCs w:val="18"/>
        </w:rPr>
        <w:t>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446DD7BB" w14:textId="1D21018B" w:rsidR="00FE4B88" w:rsidRPr="00960857" w:rsidRDefault="00FE4B88" w:rsidP="00FE4B8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Богушев И.В. Лот: Нежилое помещение, гараж, площадью 48, 4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33:0126021:762, расположенное по адресу: Челябинская </w:t>
      </w:r>
      <w:proofErr w:type="spellStart"/>
      <w:r w:rsidRPr="00960857">
        <w:rPr>
          <w:rFonts w:ascii="Times New Roman" w:hAnsi="Times New Roman"/>
          <w:sz w:val="18"/>
          <w:szCs w:val="18"/>
        </w:rPr>
        <w:t>область</w:t>
      </w:r>
      <w:proofErr w:type="gramStart"/>
      <w:r w:rsidRPr="00960857">
        <w:rPr>
          <w:rFonts w:ascii="Times New Roman" w:hAnsi="Times New Roman"/>
          <w:sz w:val="18"/>
          <w:szCs w:val="18"/>
        </w:rPr>
        <w:t>,г</w:t>
      </w:r>
      <w:proofErr w:type="spellEnd"/>
      <w:proofErr w:type="gramEnd"/>
      <w:r w:rsidRPr="00960857">
        <w:rPr>
          <w:rFonts w:ascii="Times New Roman" w:hAnsi="Times New Roman"/>
          <w:sz w:val="18"/>
          <w:szCs w:val="18"/>
        </w:rPr>
        <w:t xml:space="preserve">. Магнитогорск, ГСК «Башня», гараж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33, 134, блок 6, ул. Комсомольская, д. 120/1, литера Г6. Нач. цена: 266 475 руб. З-к: </w:t>
      </w:r>
      <w:r w:rsidR="00C0582D" w:rsidRPr="00960857">
        <w:rPr>
          <w:rFonts w:ascii="Times New Roman" w:hAnsi="Times New Roman"/>
          <w:sz w:val="18"/>
          <w:szCs w:val="18"/>
        </w:rPr>
        <w:t xml:space="preserve">39 972 </w:t>
      </w:r>
      <w:r w:rsidRPr="00960857">
        <w:rPr>
          <w:rFonts w:ascii="Times New Roman" w:hAnsi="Times New Roman"/>
          <w:sz w:val="18"/>
          <w:szCs w:val="18"/>
        </w:rPr>
        <w:t>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48B64A5E" w14:textId="4A1EA91C" w:rsidR="00FE4B88" w:rsidRPr="00960857" w:rsidRDefault="00FE4B88" w:rsidP="00FE4B88">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Данилов А.Ю. Лот: Нежилое помещение — гараж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495 а, площадью 49, 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33:0121001:5082, расположенный по адресу: Челябинская область, г. Магнитогорск, ГСК «Северная-2». Нач. цена: 109 735 руб. З-к: </w:t>
      </w:r>
      <w:r w:rsidR="00C0582D" w:rsidRPr="00960857">
        <w:rPr>
          <w:rFonts w:ascii="Times New Roman" w:hAnsi="Times New Roman"/>
          <w:sz w:val="18"/>
          <w:szCs w:val="18"/>
        </w:rPr>
        <w:t xml:space="preserve">16 461 </w:t>
      </w:r>
      <w:r w:rsidRPr="00960857">
        <w:rPr>
          <w:rFonts w:ascii="Times New Roman" w:hAnsi="Times New Roman"/>
          <w:sz w:val="18"/>
          <w:szCs w:val="18"/>
        </w:rPr>
        <w:t>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51648ECC" w14:textId="22793FE4" w:rsidR="00DF6E3F" w:rsidRPr="00960857" w:rsidRDefault="00DF6E3F" w:rsidP="00DF6E3F">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Сайдуллаев</w:t>
      </w:r>
      <w:proofErr w:type="spellEnd"/>
      <w:r w:rsidRPr="00960857">
        <w:rPr>
          <w:rFonts w:ascii="Times New Roman" w:hAnsi="Times New Roman"/>
          <w:sz w:val="18"/>
          <w:szCs w:val="18"/>
        </w:rPr>
        <w:t xml:space="preserve"> И.К. Лот: Нежилое помещение №8 (цокольный этаж), пл. 81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ул. Героев </w:t>
      </w:r>
      <w:proofErr w:type="spellStart"/>
      <w:r w:rsidRPr="00960857">
        <w:rPr>
          <w:rFonts w:ascii="Times New Roman" w:hAnsi="Times New Roman"/>
          <w:sz w:val="18"/>
          <w:szCs w:val="18"/>
        </w:rPr>
        <w:t>Танкограда</w:t>
      </w:r>
      <w:proofErr w:type="spellEnd"/>
      <w:r w:rsidRPr="00960857">
        <w:rPr>
          <w:rFonts w:ascii="Times New Roman" w:hAnsi="Times New Roman"/>
          <w:sz w:val="18"/>
          <w:szCs w:val="18"/>
        </w:rPr>
        <w:t xml:space="preserve">, д. 63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202005:3748. Нач. цена: 1 396 295 руб. З-к: </w:t>
      </w:r>
      <w:r w:rsidR="00C0582D" w:rsidRPr="00960857">
        <w:rPr>
          <w:rFonts w:ascii="Times New Roman" w:hAnsi="Times New Roman"/>
          <w:sz w:val="18"/>
          <w:szCs w:val="18"/>
        </w:rPr>
        <w:t xml:space="preserve">209 445 </w:t>
      </w:r>
      <w:r w:rsidRPr="00960857">
        <w:rPr>
          <w:rFonts w:ascii="Times New Roman" w:hAnsi="Times New Roman"/>
          <w:sz w:val="18"/>
          <w:szCs w:val="18"/>
        </w:rPr>
        <w:t>руб. (Центр)</w:t>
      </w:r>
    </w:p>
    <w:p w14:paraId="07FE619F" w14:textId="71968933" w:rsidR="00DF6E3F" w:rsidRPr="00960857" w:rsidRDefault="00DF6E3F" w:rsidP="00EF045F">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Богуш</w:t>
      </w:r>
      <w:proofErr w:type="spellEnd"/>
      <w:r w:rsidRPr="00960857">
        <w:rPr>
          <w:rFonts w:ascii="Times New Roman" w:hAnsi="Times New Roman"/>
          <w:sz w:val="18"/>
          <w:szCs w:val="18"/>
        </w:rPr>
        <w:t xml:space="preserve"> К.В. Лот: </w:t>
      </w:r>
      <w:r w:rsidR="00EF045F" w:rsidRPr="00960857">
        <w:rPr>
          <w:rFonts w:ascii="Times New Roman" w:hAnsi="Times New Roman"/>
          <w:sz w:val="18"/>
          <w:szCs w:val="18"/>
        </w:rPr>
        <w:t xml:space="preserve">гараж пл. 19,2 </w:t>
      </w:r>
      <w:proofErr w:type="spellStart"/>
      <w:r w:rsidR="00EF045F" w:rsidRPr="00960857">
        <w:rPr>
          <w:rFonts w:ascii="Times New Roman" w:hAnsi="Times New Roman"/>
          <w:sz w:val="18"/>
          <w:szCs w:val="18"/>
        </w:rPr>
        <w:t>кв.м</w:t>
      </w:r>
      <w:proofErr w:type="spellEnd"/>
      <w:r w:rsidR="00EF045F" w:rsidRPr="00960857">
        <w:rPr>
          <w:rFonts w:ascii="Times New Roman" w:hAnsi="Times New Roman"/>
          <w:sz w:val="18"/>
          <w:szCs w:val="18"/>
        </w:rPr>
        <w:t xml:space="preserve">., Челябинская </w:t>
      </w:r>
      <w:proofErr w:type="spellStart"/>
      <w:proofErr w:type="gramStart"/>
      <w:r w:rsidR="00EF045F" w:rsidRPr="00960857">
        <w:rPr>
          <w:rFonts w:ascii="Times New Roman" w:hAnsi="Times New Roman"/>
          <w:sz w:val="18"/>
          <w:szCs w:val="18"/>
        </w:rPr>
        <w:t>обл</w:t>
      </w:r>
      <w:proofErr w:type="spellEnd"/>
      <w:proofErr w:type="gramEnd"/>
      <w:r w:rsidR="00EF045F" w:rsidRPr="00960857">
        <w:rPr>
          <w:rFonts w:ascii="Times New Roman" w:hAnsi="Times New Roman"/>
          <w:sz w:val="18"/>
          <w:szCs w:val="18"/>
        </w:rPr>
        <w:t>, г. Магнитогорск, ПГСК Спутник, стоянка 15, бокс 416Б3</w:t>
      </w:r>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w:t>
      </w:r>
      <w:r w:rsidR="00EF045F" w:rsidRPr="00960857">
        <w:rPr>
          <w:rFonts w:ascii="Times New Roman" w:hAnsi="Times New Roman"/>
          <w:sz w:val="18"/>
          <w:szCs w:val="18"/>
        </w:rPr>
        <w:t>33</w:t>
      </w:r>
      <w:r w:rsidRPr="00960857">
        <w:rPr>
          <w:rFonts w:ascii="Times New Roman" w:hAnsi="Times New Roman"/>
          <w:sz w:val="18"/>
          <w:szCs w:val="18"/>
        </w:rPr>
        <w:t>:</w:t>
      </w:r>
      <w:r w:rsidR="00EF045F" w:rsidRPr="00960857">
        <w:rPr>
          <w:rFonts w:ascii="Times New Roman" w:hAnsi="Times New Roman"/>
          <w:sz w:val="18"/>
          <w:szCs w:val="18"/>
        </w:rPr>
        <w:t>0204001</w:t>
      </w:r>
      <w:r w:rsidRPr="00960857">
        <w:rPr>
          <w:rFonts w:ascii="Times New Roman" w:hAnsi="Times New Roman"/>
          <w:sz w:val="18"/>
          <w:szCs w:val="18"/>
        </w:rPr>
        <w:t>:</w:t>
      </w:r>
      <w:r w:rsidR="00EF045F" w:rsidRPr="00960857">
        <w:rPr>
          <w:rFonts w:ascii="Times New Roman" w:hAnsi="Times New Roman"/>
          <w:sz w:val="18"/>
          <w:szCs w:val="18"/>
        </w:rPr>
        <w:t>3114</w:t>
      </w:r>
      <w:r w:rsidRPr="00960857">
        <w:rPr>
          <w:rFonts w:ascii="Times New Roman" w:hAnsi="Times New Roman"/>
          <w:sz w:val="18"/>
          <w:szCs w:val="18"/>
        </w:rPr>
        <w:t xml:space="preserve">. Нач. цена: </w:t>
      </w:r>
      <w:r w:rsidR="00EF045F" w:rsidRPr="00960857">
        <w:rPr>
          <w:rFonts w:ascii="Times New Roman" w:hAnsi="Times New Roman"/>
          <w:sz w:val="18"/>
          <w:szCs w:val="18"/>
        </w:rPr>
        <w:t>71 400</w:t>
      </w:r>
      <w:r w:rsidRPr="00960857">
        <w:rPr>
          <w:rFonts w:ascii="Times New Roman" w:hAnsi="Times New Roman"/>
          <w:sz w:val="18"/>
          <w:szCs w:val="18"/>
        </w:rPr>
        <w:t xml:space="preserve"> руб. З-к: </w:t>
      </w:r>
      <w:r w:rsidR="00C0582D" w:rsidRPr="00960857">
        <w:rPr>
          <w:rFonts w:ascii="Times New Roman" w:hAnsi="Times New Roman"/>
          <w:sz w:val="18"/>
          <w:szCs w:val="18"/>
        </w:rPr>
        <w:t xml:space="preserve">10 710 </w:t>
      </w:r>
      <w:r w:rsidRPr="00960857">
        <w:rPr>
          <w:rFonts w:ascii="Times New Roman" w:hAnsi="Times New Roman"/>
          <w:sz w:val="18"/>
          <w:szCs w:val="18"/>
        </w:rPr>
        <w:t>руб. (</w:t>
      </w:r>
      <w:proofErr w:type="spellStart"/>
      <w:r w:rsidR="00EF045F" w:rsidRPr="00960857">
        <w:rPr>
          <w:rFonts w:ascii="Times New Roman" w:hAnsi="Times New Roman"/>
          <w:sz w:val="18"/>
          <w:szCs w:val="18"/>
        </w:rPr>
        <w:t>ЛенМаг</w:t>
      </w:r>
      <w:proofErr w:type="spellEnd"/>
      <w:r w:rsidRPr="00960857">
        <w:rPr>
          <w:rFonts w:ascii="Times New Roman" w:hAnsi="Times New Roman"/>
          <w:sz w:val="18"/>
          <w:szCs w:val="18"/>
        </w:rPr>
        <w:t>)</w:t>
      </w:r>
    </w:p>
    <w:p w14:paraId="6DE2DAD5" w14:textId="1A712D14" w:rsidR="0048339D" w:rsidRPr="00960857" w:rsidRDefault="0048339D" w:rsidP="0048339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Самойлова Э.С. Лот: Земельный участок, площадью 6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0117001:138, Нежилое здание, площадью 11,4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3:1104001:2271, Челябинская область, г. Магнитогорск, CHT Калибровщик-2, участо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05. Нач. цена: 288 150 руб. З-к: </w:t>
      </w:r>
      <w:r w:rsidR="00C0582D" w:rsidRPr="00960857">
        <w:rPr>
          <w:rFonts w:ascii="Times New Roman" w:hAnsi="Times New Roman"/>
          <w:sz w:val="18"/>
          <w:szCs w:val="18"/>
        </w:rPr>
        <w:t xml:space="preserve">43 223 </w:t>
      </w:r>
      <w:r w:rsidRPr="00960857">
        <w:rPr>
          <w:rFonts w:ascii="Times New Roman" w:hAnsi="Times New Roman"/>
          <w:sz w:val="18"/>
          <w:szCs w:val="18"/>
        </w:rPr>
        <w:t>руб. (</w:t>
      </w:r>
      <w:proofErr w:type="spellStart"/>
      <w:r w:rsidRPr="00960857">
        <w:rPr>
          <w:rFonts w:ascii="Times New Roman" w:hAnsi="Times New Roman"/>
          <w:sz w:val="18"/>
          <w:szCs w:val="18"/>
        </w:rPr>
        <w:t>ЛенМаг</w:t>
      </w:r>
      <w:proofErr w:type="spellEnd"/>
      <w:r w:rsidRPr="00960857">
        <w:rPr>
          <w:rFonts w:ascii="Times New Roman" w:hAnsi="Times New Roman"/>
          <w:sz w:val="18"/>
          <w:szCs w:val="18"/>
        </w:rPr>
        <w:t>)</w:t>
      </w:r>
    </w:p>
    <w:p w14:paraId="574CF27E" w14:textId="34B4B72E" w:rsidR="008A51E6" w:rsidRPr="00960857" w:rsidRDefault="008A51E6" w:rsidP="008A51E6">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Вепрев С.Ю. Лот: Гараж пл. 19,3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г. Челябинск, ул. Меридиан, 9 на территории ГСК «Метрострой» кадастровый номер 74:36:0301003:148. Нач. цена: 224 315 руб. З-к: </w:t>
      </w:r>
      <w:r w:rsidR="00C0582D" w:rsidRPr="00960857">
        <w:rPr>
          <w:rFonts w:ascii="Times New Roman" w:hAnsi="Times New Roman"/>
          <w:sz w:val="18"/>
          <w:szCs w:val="18"/>
        </w:rPr>
        <w:t xml:space="preserve">33 648 </w:t>
      </w:r>
      <w:r w:rsidRPr="00960857">
        <w:rPr>
          <w:rFonts w:ascii="Times New Roman" w:hAnsi="Times New Roman"/>
          <w:sz w:val="18"/>
          <w:szCs w:val="18"/>
        </w:rPr>
        <w:t>руб. (Ленинск)</w:t>
      </w:r>
    </w:p>
    <w:p w14:paraId="556B40E2" w14:textId="51795E10" w:rsidR="008A51E6" w:rsidRPr="00960857" w:rsidRDefault="008A51E6" w:rsidP="008A51E6">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Варгатый</w:t>
      </w:r>
      <w:proofErr w:type="spellEnd"/>
      <w:r w:rsidRPr="00960857">
        <w:rPr>
          <w:rFonts w:ascii="Times New Roman" w:hAnsi="Times New Roman"/>
          <w:sz w:val="18"/>
          <w:szCs w:val="18"/>
        </w:rPr>
        <w:t xml:space="preserve"> С.Н. Лот: Гараж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584 пл. 17,4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г. Челябинск, ГК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315, участок 1, </w:t>
      </w:r>
      <w:proofErr w:type="spellStart"/>
      <w:r w:rsidRPr="00960857">
        <w:rPr>
          <w:rFonts w:ascii="Times New Roman" w:hAnsi="Times New Roman"/>
          <w:sz w:val="18"/>
          <w:szCs w:val="18"/>
        </w:rPr>
        <w:t>Копейское</w:t>
      </w:r>
      <w:proofErr w:type="spellEnd"/>
      <w:r w:rsidRPr="00960857">
        <w:rPr>
          <w:rFonts w:ascii="Times New Roman" w:hAnsi="Times New Roman"/>
          <w:sz w:val="18"/>
          <w:szCs w:val="18"/>
        </w:rPr>
        <w:t xml:space="preserve"> шоссе кадастровый номер 74:36:0000000:18370. Нач. цена: 199 155 руб. З-к: </w:t>
      </w:r>
      <w:r w:rsidR="00C0582D" w:rsidRPr="00960857">
        <w:rPr>
          <w:rFonts w:ascii="Times New Roman" w:hAnsi="Times New Roman"/>
          <w:sz w:val="18"/>
          <w:szCs w:val="18"/>
        </w:rPr>
        <w:t xml:space="preserve">29 874 </w:t>
      </w:r>
      <w:r w:rsidRPr="00960857">
        <w:rPr>
          <w:rFonts w:ascii="Times New Roman" w:hAnsi="Times New Roman"/>
          <w:sz w:val="18"/>
          <w:szCs w:val="18"/>
        </w:rPr>
        <w:t>руб. (Ленинск)</w:t>
      </w:r>
    </w:p>
    <w:p w14:paraId="00A4ADC8" w14:textId="0894028C" w:rsidR="008A51E6" w:rsidRPr="00960857" w:rsidRDefault="008A51E6" w:rsidP="008A51E6">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Колеченков</w:t>
      </w:r>
      <w:proofErr w:type="spellEnd"/>
      <w:r w:rsidRPr="00960857">
        <w:rPr>
          <w:rFonts w:ascii="Times New Roman" w:hAnsi="Times New Roman"/>
          <w:sz w:val="18"/>
          <w:szCs w:val="18"/>
        </w:rPr>
        <w:t xml:space="preserve"> В.Н. Лот: Земельный участок пл. 41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CHT Тракторосад-3, дор. 27, участок 36 кад 74:36:0209002:6650 (на земельном участке находится </w:t>
      </w:r>
      <w:proofErr w:type="spellStart"/>
      <w:r w:rsidRPr="00960857">
        <w:rPr>
          <w:rFonts w:ascii="Times New Roman" w:hAnsi="Times New Roman"/>
          <w:sz w:val="18"/>
          <w:szCs w:val="18"/>
        </w:rPr>
        <w:t>обьект</w:t>
      </w:r>
      <w:proofErr w:type="spellEnd"/>
      <w:r w:rsidRPr="00960857">
        <w:rPr>
          <w:rFonts w:ascii="Times New Roman" w:hAnsi="Times New Roman"/>
          <w:sz w:val="18"/>
          <w:szCs w:val="18"/>
        </w:rPr>
        <w:t xml:space="preserve"> ветхой деревянной постройки, не являющейся капитальным строением). Нач. цена: 407 490 руб. З-к: </w:t>
      </w:r>
      <w:r w:rsidR="005207A5" w:rsidRPr="00960857">
        <w:rPr>
          <w:rFonts w:ascii="Times New Roman" w:hAnsi="Times New Roman"/>
          <w:sz w:val="18"/>
          <w:szCs w:val="18"/>
        </w:rPr>
        <w:t xml:space="preserve">61 124 </w:t>
      </w:r>
      <w:r w:rsidRPr="00960857">
        <w:rPr>
          <w:rFonts w:ascii="Times New Roman" w:hAnsi="Times New Roman"/>
          <w:sz w:val="18"/>
          <w:szCs w:val="18"/>
        </w:rPr>
        <w:t>руб. (Ленинск)</w:t>
      </w:r>
    </w:p>
    <w:p w14:paraId="7BB06776" w14:textId="5D3A958F" w:rsidR="009604DF" w:rsidRPr="00960857" w:rsidRDefault="009604DF" w:rsidP="009604DF">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w:t>
      </w:r>
      <w:proofErr w:type="spellStart"/>
      <w:r w:rsidRPr="00960857">
        <w:rPr>
          <w:rFonts w:ascii="Times New Roman" w:hAnsi="Times New Roman"/>
          <w:sz w:val="18"/>
          <w:szCs w:val="18"/>
        </w:rPr>
        <w:t>Стратум</w:t>
      </w:r>
      <w:proofErr w:type="spellEnd"/>
      <w:r w:rsidRPr="00960857">
        <w:rPr>
          <w:rFonts w:ascii="Times New Roman" w:hAnsi="Times New Roman"/>
          <w:sz w:val="18"/>
          <w:szCs w:val="18"/>
        </w:rPr>
        <w:t>. Лот: Дебиторская задолженность ООО Фирма «</w:t>
      </w:r>
      <w:proofErr w:type="spellStart"/>
      <w:r w:rsidRPr="00960857">
        <w:rPr>
          <w:rFonts w:ascii="Times New Roman" w:hAnsi="Times New Roman"/>
          <w:sz w:val="18"/>
          <w:szCs w:val="18"/>
        </w:rPr>
        <w:t>Интерэкс</w:t>
      </w:r>
      <w:proofErr w:type="spellEnd"/>
      <w:r w:rsidRPr="00960857">
        <w:rPr>
          <w:rFonts w:ascii="Times New Roman" w:hAnsi="Times New Roman"/>
          <w:sz w:val="18"/>
          <w:szCs w:val="18"/>
        </w:rPr>
        <w:t xml:space="preserve">» ИНН 7449055343 возникшая на основании решения Арбитражного суда Челябинской области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А76-33824/2021, от 01.03.2022. Нач. цена:</w:t>
      </w:r>
      <w:r w:rsidR="002538CB" w:rsidRPr="00960857">
        <w:rPr>
          <w:rFonts w:ascii="Times New Roman" w:hAnsi="Times New Roman"/>
          <w:sz w:val="18"/>
          <w:szCs w:val="18"/>
        </w:rPr>
        <w:t xml:space="preserve"> </w:t>
      </w:r>
      <w:r w:rsidRPr="00960857">
        <w:rPr>
          <w:rFonts w:ascii="Times New Roman" w:hAnsi="Times New Roman"/>
          <w:sz w:val="18"/>
          <w:szCs w:val="18"/>
        </w:rPr>
        <w:t xml:space="preserve">3 128 595 руб. З-к: </w:t>
      </w:r>
      <w:r w:rsidR="005207A5" w:rsidRPr="00960857">
        <w:rPr>
          <w:rFonts w:ascii="Times New Roman" w:hAnsi="Times New Roman"/>
          <w:sz w:val="18"/>
          <w:szCs w:val="18"/>
        </w:rPr>
        <w:t xml:space="preserve">469 290 </w:t>
      </w:r>
      <w:r w:rsidRPr="00960857">
        <w:rPr>
          <w:rFonts w:ascii="Times New Roman" w:hAnsi="Times New Roman"/>
          <w:sz w:val="18"/>
          <w:szCs w:val="18"/>
        </w:rPr>
        <w:t>руб. (ЮЛ)</w:t>
      </w:r>
    </w:p>
    <w:p w14:paraId="44CC24AE" w14:textId="6BED63E7" w:rsidR="002538CB" w:rsidRPr="00960857" w:rsidRDefault="002538CB" w:rsidP="002538CB">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Толубов</w:t>
      </w:r>
      <w:proofErr w:type="spellEnd"/>
      <w:r w:rsidRPr="00960857">
        <w:rPr>
          <w:rFonts w:ascii="Times New Roman" w:hAnsi="Times New Roman"/>
          <w:sz w:val="18"/>
          <w:szCs w:val="18"/>
        </w:rPr>
        <w:t xml:space="preserve"> А.В. Лот: 1/2 доли в праве собственности на нежилое строение, пл. 20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03004:8776, 1/2 доли в праве собственности на з/у, пл. 65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03004:5838, Почтовый адрес ориентира: г. Челябинск, Металлургический район, СНТ Дружба, уч. 6-4220. Нач. цена: 280 245 руб. З-к: </w:t>
      </w:r>
      <w:r w:rsidR="005207A5" w:rsidRPr="00960857">
        <w:rPr>
          <w:rFonts w:ascii="Times New Roman" w:hAnsi="Times New Roman"/>
          <w:sz w:val="18"/>
          <w:szCs w:val="18"/>
        </w:rPr>
        <w:t xml:space="preserve">42 037 </w:t>
      </w:r>
      <w:r w:rsidRPr="00960857">
        <w:rPr>
          <w:rFonts w:ascii="Times New Roman" w:hAnsi="Times New Roman"/>
          <w:sz w:val="18"/>
          <w:szCs w:val="18"/>
        </w:rPr>
        <w:t>руб. (</w:t>
      </w:r>
      <w:proofErr w:type="gramStart"/>
      <w:r w:rsidRPr="00960857">
        <w:rPr>
          <w:rFonts w:ascii="Times New Roman" w:hAnsi="Times New Roman"/>
          <w:sz w:val="18"/>
          <w:szCs w:val="18"/>
        </w:rPr>
        <w:t>Курчат</w:t>
      </w:r>
      <w:proofErr w:type="gramEnd"/>
      <w:r w:rsidRPr="00960857">
        <w:rPr>
          <w:rFonts w:ascii="Times New Roman" w:hAnsi="Times New Roman"/>
          <w:sz w:val="18"/>
          <w:szCs w:val="18"/>
        </w:rPr>
        <w:t>)</w:t>
      </w:r>
    </w:p>
    <w:p w14:paraId="2619AA28" w14:textId="2A05D24B" w:rsidR="00096B4D" w:rsidRPr="00960857" w:rsidRDefault="00096B4D" w:rsidP="00096B4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Рысева М.П. Лот: 1/3 доли в комнате пл. 1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асть, г. Челябинск, ул. Молодогвардейцев, д.4, кв.109,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711005:4192. Нач. цена: 242 505 руб. З-к: </w:t>
      </w:r>
      <w:r w:rsidR="005207A5" w:rsidRPr="00960857">
        <w:rPr>
          <w:rFonts w:ascii="Times New Roman" w:hAnsi="Times New Roman"/>
          <w:sz w:val="18"/>
          <w:szCs w:val="18"/>
        </w:rPr>
        <w:t xml:space="preserve">36 376 </w:t>
      </w:r>
      <w:r w:rsidRPr="00960857">
        <w:rPr>
          <w:rFonts w:ascii="Times New Roman" w:hAnsi="Times New Roman"/>
          <w:sz w:val="18"/>
          <w:szCs w:val="18"/>
        </w:rPr>
        <w:t>руб. (</w:t>
      </w:r>
      <w:proofErr w:type="gramStart"/>
      <w:r w:rsidRPr="00960857">
        <w:rPr>
          <w:rFonts w:ascii="Times New Roman" w:hAnsi="Times New Roman"/>
          <w:sz w:val="18"/>
          <w:szCs w:val="18"/>
        </w:rPr>
        <w:t>Курчат</w:t>
      </w:r>
      <w:proofErr w:type="gramEnd"/>
      <w:r w:rsidRPr="00960857">
        <w:rPr>
          <w:rFonts w:ascii="Times New Roman" w:hAnsi="Times New Roman"/>
          <w:sz w:val="18"/>
          <w:szCs w:val="18"/>
        </w:rPr>
        <w:t>)</w:t>
      </w:r>
    </w:p>
    <w:p w14:paraId="111B0472" w14:textId="7A6AB909" w:rsidR="00096B4D" w:rsidRPr="00960857" w:rsidRDefault="00096B4D" w:rsidP="00096B4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Алексеенко Р.А. Лот: 2/3 доли в праве собственности на гараж пл. 38,8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ГСК 509 Авиатор, улица 12, гараж 62,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07007:1144. Нач. цена: 100 045 руб. З-к: </w:t>
      </w:r>
      <w:r w:rsidR="005207A5" w:rsidRPr="00960857">
        <w:rPr>
          <w:rFonts w:ascii="Times New Roman" w:hAnsi="Times New Roman"/>
          <w:sz w:val="18"/>
          <w:szCs w:val="18"/>
        </w:rPr>
        <w:t xml:space="preserve">15 007 </w:t>
      </w:r>
      <w:r w:rsidRPr="00960857">
        <w:rPr>
          <w:rFonts w:ascii="Times New Roman" w:hAnsi="Times New Roman"/>
          <w:sz w:val="18"/>
          <w:szCs w:val="18"/>
        </w:rPr>
        <w:t>руб. (Курчат)</w:t>
      </w:r>
    </w:p>
    <w:p w14:paraId="0CED2C3A" w14:textId="79B49702" w:rsidR="00096B4D" w:rsidRPr="00960857" w:rsidRDefault="00096B4D" w:rsidP="00096B4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Степина Е.И. Лот: 1/4 доли в праве собственности на квартиру, пл. 62,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ул. Ворошилова, д. 21, кв.20,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711005:3134. Нач. цена: 984 810 руб. З-к: </w:t>
      </w:r>
      <w:r w:rsidR="005207A5" w:rsidRPr="00960857">
        <w:rPr>
          <w:rFonts w:ascii="Times New Roman" w:hAnsi="Times New Roman"/>
          <w:sz w:val="18"/>
          <w:szCs w:val="18"/>
        </w:rPr>
        <w:t xml:space="preserve">147 722 </w:t>
      </w:r>
      <w:r w:rsidRPr="00960857">
        <w:rPr>
          <w:rFonts w:ascii="Times New Roman" w:hAnsi="Times New Roman"/>
          <w:sz w:val="18"/>
          <w:szCs w:val="18"/>
        </w:rPr>
        <w:t>руб. (Курчат)</w:t>
      </w:r>
    </w:p>
    <w:p w14:paraId="15B01A7E" w14:textId="528FE148" w:rsidR="00096B4D" w:rsidRPr="00960857" w:rsidRDefault="00096B4D" w:rsidP="00096B4D">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Дёгтев</w:t>
      </w:r>
      <w:proofErr w:type="spellEnd"/>
      <w:r w:rsidRPr="00960857">
        <w:rPr>
          <w:rFonts w:ascii="Times New Roman" w:hAnsi="Times New Roman"/>
          <w:sz w:val="18"/>
          <w:szCs w:val="18"/>
        </w:rPr>
        <w:t xml:space="preserve"> Н.А. Лот: Нежилое помещение — холодный аптечный склад, площадью 32,1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41:0101020:178, Право долгосрочной аренды, возникшее на основании договора о предоставлении участка пл. 65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в пользование на условиях аренды от 28.05.2014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10481, для размещения нежилого здания-аптечного склад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41:0101020:30, Челябинская область, г. Озерск, пр. Ленина, д. 69-А. Нач. цена: 204 000 руб. З-к: </w:t>
      </w:r>
      <w:r w:rsidR="005207A5" w:rsidRPr="00960857">
        <w:rPr>
          <w:rFonts w:ascii="Times New Roman" w:hAnsi="Times New Roman"/>
          <w:sz w:val="18"/>
          <w:szCs w:val="18"/>
        </w:rPr>
        <w:t xml:space="preserve">30 600 </w:t>
      </w:r>
      <w:r w:rsidRPr="00960857">
        <w:rPr>
          <w:rFonts w:ascii="Times New Roman" w:hAnsi="Times New Roman"/>
          <w:sz w:val="18"/>
          <w:szCs w:val="18"/>
        </w:rPr>
        <w:t>руб. (Озерск)</w:t>
      </w:r>
    </w:p>
    <w:p w14:paraId="02BCAE0C" w14:textId="47E07DED" w:rsidR="00927B32" w:rsidRPr="00960857" w:rsidRDefault="00927B32" w:rsidP="00927B32">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Просвирова</w:t>
      </w:r>
      <w:proofErr w:type="spellEnd"/>
      <w:r w:rsidRPr="00960857">
        <w:rPr>
          <w:rFonts w:ascii="Times New Roman" w:hAnsi="Times New Roman"/>
          <w:sz w:val="18"/>
          <w:szCs w:val="18"/>
        </w:rPr>
        <w:t xml:space="preserve"> О.В. Лот: 1/2 доли в квартире пл. 61,6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Катав-Ивановский район, г. Юрюзань, ул. Ильи Тараканова, д. 15 кв. 84,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0:0311009:307. Нач. цена: 685 100 руб. З-к: </w:t>
      </w:r>
      <w:r w:rsidR="005207A5" w:rsidRPr="00960857">
        <w:rPr>
          <w:rFonts w:ascii="Times New Roman" w:hAnsi="Times New Roman"/>
          <w:sz w:val="18"/>
          <w:szCs w:val="18"/>
        </w:rPr>
        <w:t xml:space="preserve">102 765 </w:t>
      </w:r>
      <w:r w:rsidRPr="00960857">
        <w:rPr>
          <w:rFonts w:ascii="Times New Roman" w:hAnsi="Times New Roman"/>
          <w:sz w:val="18"/>
          <w:szCs w:val="18"/>
        </w:rPr>
        <w:t>руб. (Катав)</w:t>
      </w:r>
    </w:p>
    <w:p w14:paraId="48BBA40B" w14:textId="5D93A796" w:rsidR="00C92323" w:rsidRPr="00960857" w:rsidRDefault="00C92323" w:rsidP="00C92323">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Шаюков</w:t>
      </w:r>
      <w:proofErr w:type="spellEnd"/>
      <w:r w:rsidRPr="00960857">
        <w:rPr>
          <w:rFonts w:ascii="Times New Roman" w:hAnsi="Times New Roman"/>
          <w:sz w:val="18"/>
          <w:szCs w:val="18"/>
        </w:rPr>
        <w:t xml:space="preserve"> М.С. Лот: 1/2 доли в нежилом здании — столярном  цехе и лесопильном цехе,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10:0404002:72, </w:t>
      </w:r>
      <w:proofErr w:type="spellStart"/>
      <w:r w:rsidRPr="00960857">
        <w:rPr>
          <w:rFonts w:ascii="Times New Roman" w:hAnsi="Times New Roman"/>
          <w:sz w:val="18"/>
          <w:szCs w:val="18"/>
        </w:rPr>
        <w:t>пл</w:t>
      </w:r>
      <w:proofErr w:type="spellEnd"/>
      <w:r w:rsidRPr="00960857">
        <w:rPr>
          <w:rFonts w:ascii="Times New Roman" w:hAnsi="Times New Roman"/>
          <w:sz w:val="18"/>
          <w:szCs w:val="18"/>
        </w:rPr>
        <w:t xml:space="preserve"> 402,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Право аренды земельного участк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10:0404002:2, г Катав-</w:t>
      </w:r>
      <w:proofErr w:type="spellStart"/>
      <w:r w:rsidRPr="00960857">
        <w:rPr>
          <w:rFonts w:ascii="Times New Roman" w:hAnsi="Times New Roman"/>
          <w:sz w:val="18"/>
          <w:szCs w:val="18"/>
        </w:rPr>
        <w:t>Ивановск</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ул</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Юрюзанская</w:t>
      </w:r>
      <w:proofErr w:type="spellEnd"/>
      <w:r w:rsidRPr="00960857">
        <w:rPr>
          <w:rFonts w:ascii="Times New Roman" w:hAnsi="Times New Roman"/>
          <w:sz w:val="18"/>
          <w:szCs w:val="18"/>
        </w:rPr>
        <w:t>, д 1. Нач. цена: 3 335 018 руб. З-к: 500 253 руб. (ГМУ)</w:t>
      </w:r>
    </w:p>
    <w:p w14:paraId="6F3874A7" w14:textId="3F4BC9B5" w:rsidR="00820E77" w:rsidRPr="00960857" w:rsidRDefault="00820E77" w:rsidP="00820E77">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Павлючкова</w:t>
      </w:r>
      <w:proofErr w:type="spellEnd"/>
      <w:r w:rsidRPr="00960857">
        <w:rPr>
          <w:rFonts w:ascii="Times New Roman" w:hAnsi="Times New Roman"/>
          <w:sz w:val="18"/>
          <w:szCs w:val="18"/>
        </w:rPr>
        <w:t xml:space="preserve"> О.С. Лот: 1/8 доли на гараж №1404, пл. 17,4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п. Ново-Синеглазово, ГСК Водитель, </w:t>
      </w:r>
      <w:proofErr w:type="spellStart"/>
      <w:r w:rsidRPr="00960857">
        <w:rPr>
          <w:rFonts w:ascii="Times New Roman" w:hAnsi="Times New Roman"/>
          <w:sz w:val="18"/>
          <w:szCs w:val="18"/>
        </w:rPr>
        <w:t>кооп</w:t>
      </w:r>
      <w:proofErr w:type="spellEnd"/>
      <w:r w:rsidRPr="00960857">
        <w:rPr>
          <w:rFonts w:ascii="Times New Roman" w:hAnsi="Times New Roman"/>
          <w:sz w:val="18"/>
          <w:szCs w:val="18"/>
        </w:rPr>
        <w:t xml:space="preserve"> по </w:t>
      </w:r>
      <w:proofErr w:type="spellStart"/>
      <w:r w:rsidRPr="00960857">
        <w:rPr>
          <w:rFonts w:ascii="Times New Roman" w:hAnsi="Times New Roman"/>
          <w:sz w:val="18"/>
          <w:szCs w:val="18"/>
        </w:rPr>
        <w:t>стр-ву</w:t>
      </w:r>
      <w:proofErr w:type="spellEnd"/>
      <w:r w:rsidRPr="00960857">
        <w:rPr>
          <w:rFonts w:ascii="Times New Roman" w:hAnsi="Times New Roman"/>
          <w:sz w:val="18"/>
          <w:szCs w:val="18"/>
        </w:rPr>
        <w:t xml:space="preserve"> и эксплуатации индивидуальных гаражей,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418005:1466. Нач. цена: 6 375 руб. З-к: 95</w:t>
      </w:r>
      <w:r w:rsidR="0004674D" w:rsidRPr="00960857">
        <w:rPr>
          <w:rFonts w:ascii="Times New Roman" w:hAnsi="Times New Roman"/>
          <w:sz w:val="18"/>
          <w:szCs w:val="18"/>
        </w:rPr>
        <w:t>6</w:t>
      </w:r>
      <w:r w:rsidRPr="00960857">
        <w:rPr>
          <w:rFonts w:ascii="Times New Roman" w:hAnsi="Times New Roman"/>
          <w:sz w:val="18"/>
          <w:szCs w:val="18"/>
        </w:rPr>
        <w:t xml:space="preserve"> руб. (Металл)</w:t>
      </w:r>
    </w:p>
    <w:p w14:paraId="1D3A0EEA" w14:textId="14217FBB" w:rsidR="00820E77" w:rsidRPr="00960857" w:rsidRDefault="00820E77" w:rsidP="00820E77">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Андреев В.В. Лот: 1/25 доли в праве собственности на гараж, пл. 16,5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ул. Байкальская, д.50, ГСК 504, гараж 185,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114002:899. Нач. цена: 5 015 руб. З-к: 75</w:t>
      </w:r>
      <w:r w:rsidR="000A5142" w:rsidRPr="00960857">
        <w:rPr>
          <w:rFonts w:ascii="Times New Roman" w:hAnsi="Times New Roman"/>
          <w:sz w:val="18"/>
          <w:szCs w:val="18"/>
        </w:rPr>
        <w:t>2</w:t>
      </w:r>
      <w:r w:rsidRPr="00960857">
        <w:rPr>
          <w:rFonts w:ascii="Times New Roman" w:hAnsi="Times New Roman"/>
          <w:sz w:val="18"/>
          <w:szCs w:val="18"/>
        </w:rPr>
        <w:t xml:space="preserve"> руб. (Металл)</w:t>
      </w:r>
    </w:p>
    <w:p w14:paraId="5FDC83CF" w14:textId="516C2F44" w:rsidR="00F1549D" w:rsidRPr="00960857" w:rsidRDefault="00F1549D" w:rsidP="00F1549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Михеев Е.В. Лот: Гараж, площадью 22.1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ое по адресу: Челябинская обл., г. Магнитогорск, ГСК Северная — 2, кадастровый номер 74:33:0121001:3449. Нач. цена: 54 570 руб. З-к: 8 186 руб. (</w:t>
      </w:r>
      <w:proofErr w:type="spellStart"/>
      <w:r w:rsidRPr="00960857">
        <w:rPr>
          <w:rFonts w:ascii="Times New Roman" w:hAnsi="Times New Roman"/>
          <w:sz w:val="18"/>
          <w:szCs w:val="18"/>
        </w:rPr>
        <w:t>ЛенМаг</w:t>
      </w:r>
      <w:proofErr w:type="spellEnd"/>
      <w:r w:rsidRPr="00960857">
        <w:rPr>
          <w:rFonts w:ascii="Times New Roman" w:hAnsi="Times New Roman"/>
          <w:sz w:val="18"/>
          <w:szCs w:val="18"/>
        </w:rPr>
        <w:t>)</w:t>
      </w:r>
    </w:p>
    <w:p w14:paraId="270AD14C" w14:textId="3E7A4E52" w:rsidR="00F1549D" w:rsidRPr="00960857" w:rsidRDefault="00F1549D" w:rsidP="00F1549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Смоленцев А.А. Лот: Нежилое помещение (гараж), площадью 28,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ой по адресу: Челябинская область, г. Магнитогорск, ГСК Центральный, блок 21, гараж 23, кадастровый номер: 74:33:1315001:547. Нач. цена: 120 785 руб. З-к: 18 118 руб. (</w:t>
      </w:r>
      <w:proofErr w:type="spellStart"/>
      <w:r w:rsidRPr="00960857">
        <w:rPr>
          <w:rFonts w:ascii="Times New Roman" w:hAnsi="Times New Roman"/>
          <w:sz w:val="18"/>
          <w:szCs w:val="18"/>
        </w:rPr>
        <w:t>ЛенМаг</w:t>
      </w:r>
      <w:proofErr w:type="spellEnd"/>
      <w:r w:rsidRPr="00960857">
        <w:rPr>
          <w:rFonts w:ascii="Times New Roman" w:hAnsi="Times New Roman"/>
          <w:sz w:val="18"/>
          <w:szCs w:val="18"/>
        </w:rPr>
        <w:t>)</w:t>
      </w:r>
    </w:p>
    <w:p w14:paraId="7CF36C62" w14:textId="2FAE030F" w:rsidR="00177FB9" w:rsidRPr="00960857" w:rsidRDefault="00177FB9" w:rsidP="00177FB9">
      <w:pPr>
        <w:pStyle w:val="a3"/>
        <w:numPr>
          <w:ilvl w:val="0"/>
          <w:numId w:val="13"/>
        </w:numPr>
        <w:jc w:val="both"/>
        <w:rPr>
          <w:rFonts w:ascii="Times New Roman" w:hAnsi="Times New Roman"/>
          <w:sz w:val="18"/>
          <w:szCs w:val="18"/>
        </w:rPr>
      </w:pPr>
      <w:r w:rsidRPr="00960857">
        <w:rPr>
          <w:rFonts w:ascii="Times New Roman" w:hAnsi="Times New Roman"/>
          <w:sz w:val="18"/>
          <w:szCs w:val="18"/>
        </w:rPr>
        <w:lastRenderedPageBreak/>
        <w:t xml:space="preserve">Калягина О.А. Лот: Нежилое помещение, площадью 3,8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ое по адресу: Челябинская область, г. Трехгорный, ул. Строителей, д. 2Б, кооператив овощехранилищ «Малахит», блок 2, </w:t>
      </w:r>
      <w:proofErr w:type="spellStart"/>
      <w:r w:rsidRPr="00960857">
        <w:rPr>
          <w:rFonts w:ascii="Times New Roman" w:hAnsi="Times New Roman"/>
          <w:sz w:val="18"/>
          <w:szCs w:val="18"/>
        </w:rPr>
        <w:t>помещ</w:t>
      </w:r>
      <w:proofErr w:type="spellEnd"/>
      <w:r w:rsidRPr="00960857">
        <w:rPr>
          <w:rFonts w:ascii="Times New Roman" w:hAnsi="Times New Roman"/>
          <w:sz w:val="18"/>
          <w:szCs w:val="18"/>
        </w:rPr>
        <w:t>. 145, кадастровый номер: 74:42:0103016:536. Нач. цена: 78 625 руб. З-к: 11 794 руб. (</w:t>
      </w:r>
      <w:proofErr w:type="spellStart"/>
      <w:r w:rsidRPr="00960857">
        <w:rPr>
          <w:rFonts w:ascii="Times New Roman" w:hAnsi="Times New Roman"/>
          <w:sz w:val="18"/>
          <w:szCs w:val="18"/>
        </w:rPr>
        <w:t>Трехг</w:t>
      </w:r>
      <w:proofErr w:type="spellEnd"/>
      <w:r w:rsidRPr="00960857">
        <w:rPr>
          <w:rFonts w:ascii="Times New Roman" w:hAnsi="Times New Roman"/>
          <w:sz w:val="18"/>
          <w:szCs w:val="18"/>
        </w:rPr>
        <w:t>)</w:t>
      </w:r>
    </w:p>
    <w:p w14:paraId="2592467B" w14:textId="55F73FED" w:rsidR="0058306F" w:rsidRPr="00960857" w:rsidRDefault="0058306F" w:rsidP="0058306F">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Задорина А.А. Лот: Земельный участок, </w:t>
      </w:r>
      <w:proofErr w:type="spellStart"/>
      <w:proofErr w:type="gramStart"/>
      <w:r w:rsidRPr="00960857">
        <w:rPr>
          <w:rFonts w:ascii="Times New Roman" w:hAnsi="Times New Roman"/>
          <w:sz w:val="18"/>
          <w:szCs w:val="18"/>
        </w:rPr>
        <w:t>пл</w:t>
      </w:r>
      <w:proofErr w:type="spellEnd"/>
      <w:proofErr w:type="gramEnd"/>
      <w:r w:rsidRPr="00960857">
        <w:rPr>
          <w:rFonts w:ascii="Times New Roman" w:hAnsi="Times New Roman"/>
          <w:sz w:val="18"/>
          <w:szCs w:val="18"/>
        </w:rPr>
        <w:t xml:space="preserve"> 49 2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12:1206001:1506, Участок находится примерно в 4100м, по направлению на северо-восток от ориентира, Почтовый адрес ориентира: Челябинская область, Красноармейский р-н, п. Петровский. Нач. цена: 11 637 180 руб. З-к: </w:t>
      </w:r>
      <w:r w:rsidR="00A118BC" w:rsidRPr="00960857">
        <w:rPr>
          <w:rFonts w:ascii="Times New Roman" w:hAnsi="Times New Roman"/>
          <w:sz w:val="18"/>
          <w:szCs w:val="18"/>
        </w:rPr>
        <w:t>1 745 577</w:t>
      </w:r>
      <w:r w:rsidRPr="00960857">
        <w:rPr>
          <w:rFonts w:ascii="Times New Roman" w:hAnsi="Times New Roman"/>
          <w:sz w:val="18"/>
          <w:szCs w:val="18"/>
        </w:rPr>
        <w:t xml:space="preserve"> руб. (</w:t>
      </w:r>
      <w:proofErr w:type="spellStart"/>
      <w:r w:rsidRPr="00960857">
        <w:rPr>
          <w:rFonts w:ascii="Times New Roman" w:hAnsi="Times New Roman"/>
          <w:sz w:val="18"/>
          <w:szCs w:val="18"/>
        </w:rPr>
        <w:t>Красноарм</w:t>
      </w:r>
      <w:proofErr w:type="spellEnd"/>
      <w:r w:rsidRPr="00960857">
        <w:rPr>
          <w:rFonts w:ascii="Times New Roman" w:hAnsi="Times New Roman"/>
          <w:sz w:val="18"/>
          <w:szCs w:val="18"/>
        </w:rPr>
        <w:t>)</w:t>
      </w:r>
    </w:p>
    <w:p w14:paraId="2B199602" w14:textId="3933F3D0" w:rsidR="009A05D5" w:rsidRPr="00960857" w:rsidRDefault="009A05D5" w:rsidP="009A05D5">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Николаев Н.Н. Лот: 1/2 доли в праве общей долевой собственности </w:t>
      </w:r>
      <w:proofErr w:type="gramStart"/>
      <w:r w:rsidRPr="00960857">
        <w:rPr>
          <w:rFonts w:ascii="Times New Roman" w:hAnsi="Times New Roman"/>
          <w:sz w:val="18"/>
          <w:szCs w:val="18"/>
        </w:rPr>
        <w:t>на</w:t>
      </w:r>
      <w:proofErr w:type="gramEnd"/>
      <w:r w:rsidRPr="00960857">
        <w:rPr>
          <w:rFonts w:ascii="Times New Roman" w:hAnsi="Times New Roman"/>
          <w:sz w:val="18"/>
          <w:szCs w:val="18"/>
        </w:rPr>
        <w:t xml:space="preserve"> </w:t>
      </w:r>
      <w:proofErr w:type="gramStart"/>
      <w:r w:rsidRPr="00960857">
        <w:rPr>
          <w:rFonts w:ascii="Times New Roman" w:hAnsi="Times New Roman"/>
          <w:sz w:val="18"/>
          <w:szCs w:val="18"/>
        </w:rPr>
        <w:t>жилое</w:t>
      </w:r>
      <w:proofErr w:type="gramEnd"/>
      <w:r w:rsidRPr="00960857">
        <w:rPr>
          <w:rFonts w:ascii="Times New Roman" w:hAnsi="Times New Roman"/>
          <w:sz w:val="18"/>
          <w:szCs w:val="18"/>
        </w:rPr>
        <w:t xml:space="preserve"> помещение-комната, пл. 12,5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ул. Танкистов, д. 193, кв. 2 в кв.6,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214001:3074. Нач. цена: 180 200 руб. З-к: 27 030 руб. (Калин)</w:t>
      </w:r>
    </w:p>
    <w:p w14:paraId="5233607F" w14:textId="063E288A" w:rsidR="00117CEE" w:rsidRPr="00960857" w:rsidRDefault="00117CEE" w:rsidP="00117CEE">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Мухаметшина</w:t>
      </w:r>
      <w:proofErr w:type="spellEnd"/>
      <w:r w:rsidRPr="00960857">
        <w:rPr>
          <w:rFonts w:ascii="Times New Roman" w:hAnsi="Times New Roman"/>
          <w:sz w:val="18"/>
          <w:szCs w:val="18"/>
        </w:rPr>
        <w:t xml:space="preserve"> Н.Н. Лот: Земельный участок, площадью 155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кадастровый номер: 74:27:0106003:8, Нежилое здание — магазин, площадью 55,4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ое по адресу: Челябинская область, г. Верхний Уфалей, п. Пригородный, ул. 40 лет Октября, д. 2/1, кадастровый номер: 74:27:0106003:32. Нач. цена: 1 261 230 руб. З-к: 189 185 руб. (</w:t>
      </w:r>
      <w:proofErr w:type="gramStart"/>
      <w:r w:rsidRPr="00960857">
        <w:rPr>
          <w:rFonts w:ascii="Times New Roman" w:hAnsi="Times New Roman"/>
          <w:sz w:val="18"/>
          <w:szCs w:val="18"/>
        </w:rPr>
        <w:t>В-Уф</w:t>
      </w:r>
      <w:proofErr w:type="gramEnd"/>
      <w:r w:rsidRPr="00960857">
        <w:rPr>
          <w:rFonts w:ascii="Times New Roman" w:hAnsi="Times New Roman"/>
          <w:sz w:val="18"/>
          <w:szCs w:val="18"/>
        </w:rPr>
        <w:t>)</w:t>
      </w:r>
    </w:p>
    <w:p w14:paraId="5F147F4D" w14:textId="388CC346" w:rsidR="00D76CD5" w:rsidRPr="00960857" w:rsidRDefault="00D76CD5" w:rsidP="00D76CD5">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Галиуллин</w:t>
      </w:r>
      <w:proofErr w:type="spellEnd"/>
      <w:r w:rsidRPr="00960857">
        <w:rPr>
          <w:rFonts w:ascii="Times New Roman" w:hAnsi="Times New Roman"/>
          <w:sz w:val="18"/>
          <w:szCs w:val="18"/>
        </w:rPr>
        <w:t xml:space="preserve"> А.Ф. Лот: земельный участок, </w:t>
      </w:r>
      <w:proofErr w:type="spellStart"/>
      <w:proofErr w:type="gramStart"/>
      <w:r w:rsidRPr="00960857">
        <w:rPr>
          <w:rFonts w:ascii="Times New Roman" w:hAnsi="Times New Roman"/>
          <w:sz w:val="18"/>
          <w:szCs w:val="18"/>
        </w:rPr>
        <w:t>пл</w:t>
      </w:r>
      <w:proofErr w:type="spellEnd"/>
      <w:proofErr w:type="gramEnd"/>
      <w:r w:rsidRPr="00960857">
        <w:rPr>
          <w:rFonts w:ascii="Times New Roman" w:hAnsi="Times New Roman"/>
          <w:sz w:val="18"/>
          <w:szCs w:val="18"/>
        </w:rPr>
        <w:t xml:space="preserve"> 27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6:0502016:686, Гараж, </w:t>
      </w:r>
      <w:proofErr w:type="spellStart"/>
      <w:r w:rsidRPr="00960857">
        <w:rPr>
          <w:rFonts w:ascii="Times New Roman" w:hAnsi="Times New Roman"/>
          <w:sz w:val="18"/>
          <w:szCs w:val="18"/>
        </w:rPr>
        <w:t>пл</w:t>
      </w:r>
      <w:proofErr w:type="spellEnd"/>
      <w:r w:rsidRPr="00960857">
        <w:rPr>
          <w:rFonts w:ascii="Times New Roman" w:hAnsi="Times New Roman"/>
          <w:sz w:val="18"/>
          <w:szCs w:val="18"/>
        </w:rPr>
        <w:t xml:space="preserve"> 23,4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г. Челябинск, Центральный район, ул. Радужная, ГСК «Шершни», гараж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27,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6:0502016:423. Нач. цена: 501 755 руб. З-к: 75 264 руб. (Центр)</w:t>
      </w:r>
    </w:p>
    <w:p w14:paraId="66EAE9B4" w14:textId="799E51C7" w:rsidR="00DE6CB4" w:rsidRPr="00960857" w:rsidRDefault="00DE6CB4" w:rsidP="00DE6CB4">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Акимов М.Ю. Лот: Нежилое здание (садовый дом), площадью 21,2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33:0118001:2079, расположенный по адресу: Челябинская область, г. Магнитогорск, СПК «Машиностроитель», 135-А, Земельный участок, площадью 500, 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No74:33:0118001:111, расположенный по адресу: Челябинская </w:t>
      </w:r>
      <w:proofErr w:type="spellStart"/>
      <w:r w:rsidRPr="00960857">
        <w:rPr>
          <w:rFonts w:ascii="Times New Roman" w:hAnsi="Times New Roman"/>
          <w:sz w:val="18"/>
          <w:szCs w:val="18"/>
        </w:rPr>
        <w:t>область</w:t>
      </w:r>
      <w:proofErr w:type="gramStart"/>
      <w:r w:rsidRPr="00960857">
        <w:rPr>
          <w:rFonts w:ascii="Times New Roman" w:hAnsi="Times New Roman"/>
          <w:sz w:val="18"/>
          <w:szCs w:val="18"/>
        </w:rPr>
        <w:t>,г</w:t>
      </w:r>
      <w:proofErr w:type="spellEnd"/>
      <w:proofErr w:type="gramEnd"/>
      <w:r w:rsidRPr="00960857">
        <w:rPr>
          <w:rFonts w:ascii="Times New Roman" w:hAnsi="Times New Roman"/>
          <w:sz w:val="18"/>
          <w:szCs w:val="18"/>
        </w:rPr>
        <w:t>. Магнитогорск, СПК «Машиностроитель», уч. 135-А. Нач. цена: 259 137,80 руб. З-к: 38 871 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68DF4D83" w14:textId="30FE2131" w:rsidR="009921E1" w:rsidRPr="00960857" w:rsidRDefault="009921E1" w:rsidP="009921E1">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Жернакова</w:t>
      </w:r>
      <w:proofErr w:type="spellEnd"/>
      <w:r w:rsidRPr="00960857">
        <w:rPr>
          <w:rFonts w:ascii="Times New Roman" w:hAnsi="Times New Roman"/>
          <w:sz w:val="18"/>
          <w:szCs w:val="18"/>
        </w:rPr>
        <w:t xml:space="preserve"> Л.П. Лот: Жилое помещение — комната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5, площадью 17,3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gramStart"/>
      <w:r w:rsidRPr="00960857">
        <w:rPr>
          <w:rFonts w:ascii="Times New Roman" w:hAnsi="Times New Roman"/>
          <w:sz w:val="18"/>
          <w:szCs w:val="18"/>
        </w:rPr>
        <w:t>кадастровый</w:t>
      </w:r>
      <w:proofErr w:type="gramEnd"/>
      <w:r w:rsidRPr="00960857">
        <w:rPr>
          <w:rFonts w:ascii="Times New Roman" w:hAnsi="Times New Roman"/>
          <w:sz w:val="18"/>
          <w:szCs w:val="18"/>
        </w:rPr>
        <w:t xml:space="preserve">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33:0302001:5229, расположенное по адресу: Челябинская область, г. Магнитогорск, ул. Советская, д. 183, кв. 76. Нач. цена: 830 875 руб. З-к: 124 632 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723DD18C" w14:textId="351FE218" w:rsidR="00451E14" w:rsidRPr="00960857" w:rsidRDefault="00451E14" w:rsidP="00451E14">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Корнева В.С. Лот: Нежилое помещение — гараж № 1088, площадью 18, 5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w:t>
      </w:r>
      <w:proofErr w:type="spellStart"/>
      <w:r w:rsidRPr="00960857">
        <w:rPr>
          <w:rFonts w:ascii="Times New Roman" w:hAnsi="Times New Roman"/>
          <w:sz w:val="18"/>
          <w:szCs w:val="18"/>
        </w:rPr>
        <w:t>No</w:t>
      </w:r>
      <w:proofErr w:type="spellEnd"/>
      <w:r w:rsidRPr="00960857">
        <w:rPr>
          <w:rFonts w:ascii="Times New Roman" w:hAnsi="Times New Roman"/>
          <w:sz w:val="18"/>
          <w:szCs w:val="18"/>
        </w:rPr>
        <w:t xml:space="preserve"> 74:33:0121001:5433, расположенный по адресу: Челябинская область, г. Магнитогорск, ПГК Калибровщик — 1, стоянка 19. Нач. цена: 33 320 руб. З-к: 4 998 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3F2C38A6" w14:textId="5FD15AB4" w:rsidR="00451E14" w:rsidRPr="00960857" w:rsidRDefault="00451E14" w:rsidP="00451E14">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Паранова</w:t>
      </w:r>
      <w:proofErr w:type="spellEnd"/>
      <w:r w:rsidRPr="00960857">
        <w:rPr>
          <w:rFonts w:ascii="Times New Roman" w:hAnsi="Times New Roman"/>
          <w:sz w:val="18"/>
          <w:szCs w:val="18"/>
        </w:rPr>
        <w:t xml:space="preserve"> С.А. Лот: </w:t>
      </w:r>
      <w:proofErr w:type="gramStart"/>
      <w:r w:rsidRPr="00960857">
        <w:rPr>
          <w:rFonts w:ascii="Times New Roman" w:hAnsi="Times New Roman"/>
          <w:sz w:val="18"/>
          <w:szCs w:val="18"/>
        </w:rPr>
        <w:t xml:space="preserve">Земельный участок, площадью 726,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кадастровый 74:33:0208001:211, на земельном участке расположен деревянный сруб 3*6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без фундамента, Нежилое здание, площадью 14,40 &gt;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кадастровый 74:33:0208001:3576, расположенное по адресу:</w:t>
      </w:r>
      <w:proofErr w:type="gramEnd"/>
      <w:r w:rsidRPr="00960857">
        <w:rPr>
          <w:rFonts w:ascii="Times New Roman" w:hAnsi="Times New Roman"/>
          <w:sz w:val="18"/>
          <w:szCs w:val="18"/>
        </w:rPr>
        <w:t xml:space="preserve"> Челябинская область, CHT «Дружба», 507. Нач. цена: 306 850 руб. З-к: 46 028 руб. (</w:t>
      </w:r>
      <w:proofErr w:type="spellStart"/>
      <w:r w:rsidRPr="00960857">
        <w:rPr>
          <w:rFonts w:ascii="Times New Roman" w:hAnsi="Times New Roman"/>
          <w:sz w:val="18"/>
          <w:szCs w:val="18"/>
        </w:rPr>
        <w:t>Правоб</w:t>
      </w:r>
      <w:proofErr w:type="spellEnd"/>
      <w:r w:rsidRPr="00960857">
        <w:rPr>
          <w:rFonts w:ascii="Times New Roman" w:hAnsi="Times New Roman"/>
          <w:sz w:val="18"/>
          <w:szCs w:val="18"/>
        </w:rPr>
        <w:t>)</w:t>
      </w:r>
    </w:p>
    <w:p w14:paraId="47F4F2F0" w14:textId="4DB404E3" w:rsidR="005673A9" w:rsidRPr="00960857" w:rsidRDefault="005673A9" w:rsidP="005673A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Цыганова Н.А. Лот: Земельный участок, площадью 8 744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Челябинская область, Сосновский район, участок находится примерно в 3 км. От ориентира по направлению на </w:t>
      </w:r>
      <w:proofErr w:type="spellStart"/>
      <w:r w:rsidRPr="00960857">
        <w:rPr>
          <w:rFonts w:ascii="Times New Roman" w:hAnsi="Times New Roman"/>
          <w:sz w:val="18"/>
          <w:szCs w:val="18"/>
        </w:rPr>
        <w:t>северо</w:t>
      </w:r>
      <w:proofErr w:type="spellEnd"/>
      <w:r w:rsidRPr="00960857">
        <w:rPr>
          <w:rFonts w:ascii="Times New Roman" w:hAnsi="Times New Roman"/>
          <w:sz w:val="18"/>
          <w:szCs w:val="18"/>
        </w:rPr>
        <w:t xml:space="preserve"> — запад,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19:0501001:822. Нач. цена: 362 100 руб. З-к: 54 315 руб. (Еткуль)</w:t>
      </w:r>
    </w:p>
    <w:p w14:paraId="3AF95164" w14:textId="2B53D061" w:rsidR="000B6AFD" w:rsidRPr="00960857" w:rsidRDefault="000B6AFD" w:rsidP="000B6AFD">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ООО Технолоджи групп. Лот: Объект незавершенного строительства, степень готовности 10%, без определения площади, расположенный по адресу: Челябинская область, г. Троицк, севернее участка по ул. Сибирская, 30, кадастровый номер 74:35:0200003:853, Право аренды земельного участка пл. 969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ого по адресу: Челябинская область, г. Троицк, севернее участка по ул. Сибирская, 30, кадастровый номер 74:35:0200003:534. Нач. цена: 12 486 075 руб. З-к: 1 872 912 руб. (Троицк)</w:t>
      </w:r>
    </w:p>
    <w:p w14:paraId="2A94B757" w14:textId="32A3E3AF" w:rsidR="002754F3" w:rsidRPr="00960857" w:rsidRDefault="002754F3" w:rsidP="002754F3">
      <w:pPr>
        <w:pStyle w:val="a3"/>
        <w:numPr>
          <w:ilvl w:val="0"/>
          <w:numId w:val="13"/>
        </w:numPr>
        <w:jc w:val="both"/>
        <w:rPr>
          <w:rFonts w:ascii="Times New Roman" w:hAnsi="Times New Roman"/>
          <w:sz w:val="18"/>
          <w:szCs w:val="18"/>
        </w:rPr>
      </w:pPr>
      <w:r w:rsidRPr="00960857">
        <w:rPr>
          <w:rFonts w:ascii="Times New Roman" w:hAnsi="Times New Roman"/>
          <w:sz w:val="18"/>
          <w:szCs w:val="18"/>
        </w:rPr>
        <w:t>Горбунова (</w:t>
      </w:r>
      <w:proofErr w:type="spellStart"/>
      <w:r w:rsidRPr="00960857">
        <w:rPr>
          <w:rFonts w:ascii="Times New Roman" w:hAnsi="Times New Roman"/>
          <w:sz w:val="18"/>
          <w:szCs w:val="18"/>
        </w:rPr>
        <w:t>Канаева</w:t>
      </w:r>
      <w:proofErr w:type="spellEnd"/>
      <w:r w:rsidRPr="00960857">
        <w:rPr>
          <w:rFonts w:ascii="Times New Roman" w:hAnsi="Times New Roman"/>
          <w:sz w:val="18"/>
          <w:szCs w:val="18"/>
        </w:rPr>
        <w:t xml:space="preserve">) А.А. Лот: 1/4 доли в праве общей долевой собственности на квартиру пл. 46,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г. Троицк, ул. Советская, д. 37А, кв. 24,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5:0400002:84. Нач. цена: 311 950 руб. З-к: </w:t>
      </w:r>
      <w:r w:rsidR="00D724A8" w:rsidRPr="00960857">
        <w:rPr>
          <w:rFonts w:ascii="Times New Roman" w:hAnsi="Times New Roman"/>
          <w:sz w:val="18"/>
          <w:szCs w:val="18"/>
        </w:rPr>
        <w:t>46 793</w:t>
      </w:r>
      <w:r w:rsidRPr="00960857">
        <w:rPr>
          <w:rFonts w:ascii="Times New Roman" w:hAnsi="Times New Roman"/>
          <w:sz w:val="18"/>
          <w:szCs w:val="18"/>
        </w:rPr>
        <w:t xml:space="preserve"> руб. (Троицк)</w:t>
      </w:r>
    </w:p>
    <w:p w14:paraId="61DE3426" w14:textId="4A74570A" w:rsidR="009A43D0" w:rsidRPr="00960857" w:rsidRDefault="009A43D0" w:rsidP="009A43D0">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Тимофеева О.В. Лот: 1/3 доли в праве собственности на квартиру пл. 39,4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Челябинская обл., г. Троицк, им. П.И. Чайковского, д. 20, кв.4,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74:35:2700007:536. Нач. цена: 153 340 руб. З-к: 23 001 руб. (Троицк)</w:t>
      </w:r>
    </w:p>
    <w:p w14:paraId="22A9AC96" w14:textId="719C6389" w:rsidR="00E52CF9" w:rsidRPr="00960857" w:rsidRDefault="00E52CF9" w:rsidP="00E52CF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Михайлов И.О. Лот: Гараж N 1689, пл. 19,2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ый по адресу: Челябинская область, г. Магнитогорск, ГСК Строитель-2, стоянка 28, кадастровый номер 74:33:0123010:5744. Нач. цена: 51 340 руб. З-к: 7 701 руб. (</w:t>
      </w:r>
      <w:proofErr w:type="spellStart"/>
      <w:r w:rsidRPr="00960857">
        <w:rPr>
          <w:rFonts w:ascii="Times New Roman" w:hAnsi="Times New Roman"/>
          <w:sz w:val="18"/>
          <w:szCs w:val="18"/>
        </w:rPr>
        <w:t>Орджо</w:t>
      </w:r>
      <w:proofErr w:type="spellEnd"/>
      <w:r w:rsidRPr="00960857">
        <w:rPr>
          <w:rFonts w:ascii="Times New Roman" w:hAnsi="Times New Roman"/>
          <w:sz w:val="18"/>
          <w:szCs w:val="18"/>
        </w:rPr>
        <w:t>)</w:t>
      </w:r>
    </w:p>
    <w:p w14:paraId="3538A75A" w14:textId="1F8969C0" w:rsidR="00EC27B9" w:rsidRPr="00960857" w:rsidRDefault="00EC27B9" w:rsidP="00EC27B9">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Петров А.Н. Лот: Жилой дом, пл. 53,1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расположенный по адресу: </w:t>
      </w:r>
      <w:proofErr w:type="gramStart"/>
      <w:r w:rsidRPr="00960857">
        <w:rPr>
          <w:rFonts w:ascii="Times New Roman" w:hAnsi="Times New Roman"/>
          <w:sz w:val="18"/>
          <w:szCs w:val="18"/>
        </w:rPr>
        <w:t xml:space="preserve">Челябинская область, Верхнеуральский район, пос. Спасский, ул. Набережная, д. 2, кадастровый номер 74:06:1805041:24, Земельный участок, пл. 1 951,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расположенный по адресу Челябинская область, Верхнеуральский район, пос. Спасский, ул.</w:t>
      </w:r>
      <w:r w:rsidR="00452BB0" w:rsidRPr="00960857">
        <w:rPr>
          <w:rFonts w:ascii="Times New Roman" w:hAnsi="Times New Roman"/>
          <w:sz w:val="18"/>
          <w:szCs w:val="18"/>
        </w:rPr>
        <w:t xml:space="preserve"> </w:t>
      </w:r>
      <w:r w:rsidRPr="00960857">
        <w:rPr>
          <w:rFonts w:ascii="Times New Roman" w:hAnsi="Times New Roman"/>
          <w:sz w:val="18"/>
          <w:szCs w:val="18"/>
        </w:rPr>
        <w:t>Набережная, д. 2, кадастровый номер 74:06:1805041:7.</w:t>
      </w:r>
      <w:proofErr w:type="gramEnd"/>
      <w:r w:rsidRPr="00960857">
        <w:rPr>
          <w:rFonts w:ascii="Times New Roman" w:hAnsi="Times New Roman"/>
          <w:sz w:val="18"/>
          <w:szCs w:val="18"/>
        </w:rPr>
        <w:t xml:space="preserve"> Нач. цена: 553 265 руб. З-к: 82 990 руб. (</w:t>
      </w:r>
      <w:proofErr w:type="spellStart"/>
      <w:r w:rsidRPr="00960857">
        <w:rPr>
          <w:rFonts w:ascii="Times New Roman" w:hAnsi="Times New Roman"/>
          <w:sz w:val="18"/>
          <w:szCs w:val="18"/>
        </w:rPr>
        <w:t>Орджо</w:t>
      </w:r>
      <w:proofErr w:type="spellEnd"/>
      <w:r w:rsidRPr="00960857">
        <w:rPr>
          <w:rFonts w:ascii="Times New Roman" w:hAnsi="Times New Roman"/>
          <w:sz w:val="18"/>
          <w:szCs w:val="18"/>
        </w:rPr>
        <w:t>)</w:t>
      </w:r>
    </w:p>
    <w:p w14:paraId="17EA5CD7" w14:textId="2621A5F1" w:rsidR="00452BB0" w:rsidRPr="00960857" w:rsidRDefault="00452BB0" w:rsidP="00452BB0">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Федорин</w:t>
      </w:r>
      <w:proofErr w:type="spellEnd"/>
      <w:r w:rsidRPr="00960857">
        <w:rPr>
          <w:rFonts w:ascii="Times New Roman" w:hAnsi="Times New Roman"/>
          <w:sz w:val="18"/>
          <w:szCs w:val="18"/>
        </w:rPr>
        <w:t xml:space="preserve"> В.В. Лот: Гараж, 1/2 доли в праве собственности, пл. 37,8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р-н Калининский, ГСК Таврия, гараж 620,ул. Механическая,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608003:2076. Нач. цена: 257 125 руб. З-к: 38 569 руб. (Калин)</w:t>
      </w:r>
    </w:p>
    <w:p w14:paraId="30EBE18F" w14:textId="20AA62EA" w:rsidR="00452BB0" w:rsidRPr="00960857" w:rsidRDefault="00452BB0" w:rsidP="00452BB0">
      <w:pPr>
        <w:pStyle w:val="a3"/>
        <w:numPr>
          <w:ilvl w:val="0"/>
          <w:numId w:val="13"/>
        </w:numPr>
        <w:jc w:val="both"/>
        <w:rPr>
          <w:rFonts w:ascii="Times New Roman" w:hAnsi="Times New Roman"/>
          <w:sz w:val="18"/>
          <w:szCs w:val="18"/>
        </w:rPr>
      </w:pPr>
      <w:r w:rsidRPr="00960857">
        <w:rPr>
          <w:rFonts w:ascii="Times New Roman" w:hAnsi="Times New Roman"/>
          <w:sz w:val="18"/>
          <w:szCs w:val="18"/>
        </w:rPr>
        <w:t xml:space="preserve">Бекетова М.А. Лот: Гараж, 1/5 доли в праве собственности, пл. 19,9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г. Челябинск, уч.№1, ГСК 7,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36:0609012:219. Нач. цена: 39 440 руб. З-к: 5 916 руб. (Калин)</w:t>
      </w:r>
    </w:p>
    <w:p w14:paraId="3C7ACA29" w14:textId="47DD6B63" w:rsidR="00F1509A" w:rsidRPr="00960857" w:rsidRDefault="00F1509A" w:rsidP="00F1509A">
      <w:pPr>
        <w:pStyle w:val="a3"/>
        <w:numPr>
          <w:ilvl w:val="0"/>
          <w:numId w:val="13"/>
        </w:numPr>
        <w:jc w:val="both"/>
        <w:rPr>
          <w:rFonts w:ascii="Times New Roman" w:hAnsi="Times New Roman"/>
          <w:sz w:val="18"/>
          <w:szCs w:val="18"/>
        </w:rPr>
      </w:pPr>
      <w:r w:rsidRPr="00960857">
        <w:rPr>
          <w:rFonts w:ascii="Times New Roman" w:hAnsi="Times New Roman"/>
          <w:sz w:val="18"/>
          <w:szCs w:val="18"/>
        </w:rPr>
        <w:t>Колесников Д.Ю. Лот: Нежилое здание -</w:t>
      </w:r>
      <w:r w:rsidR="00F3259B" w:rsidRPr="00960857">
        <w:rPr>
          <w:rFonts w:ascii="Times New Roman" w:hAnsi="Times New Roman"/>
          <w:sz w:val="18"/>
          <w:szCs w:val="18"/>
        </w:rPr>
        <w:t xml:space="preserve"> </w:t>
      </w:r>
      <w:r w:rsidRPr="00960857">
        <w:rPr>
          <w:rFonts w:ascii="Times New Roman" w:hAnsi="Times New Roman"/>
          <w:sz w:val="18"/>
          <w:szCs w:val="18"/>
        </w:rPr>
        <w:t xml:space="preserve">столовая 4/5 в праве </w:t>
      </w:r>
      <w:proofErr w:type="spellStart"/>
      <w:r w:rsidRPr="00960857">
        <w:rPr>
          <w:rFonts w:ascii="Times New Roman" w:hAnsi="Times New Roman"/>
          <w:sz w:val="18"/>
          <w:szCs w:val="18"/>
        </w:rPr>
        <w:t>соб-ти</w:t>
      </w:r>
      <w:proofErr w:type="spellEnd"/>
      <w:r w:rsidRPr="00960857">
        <w:rPr>
          <w:rFonts w:ascii="Times New Roman" w:hAnsi="Times New Roman"/>
          <w:sz w:val="18"/>
          <w:szCs w:val="18"/>
        </w:rPr>
        <w:t xml:space="preserve">, пл. 403,9 </w:t>
      </w:r>
      <w:proofErr w:type="spellStart"/>
      <w:r w:rsidRPr="00960857">
        <w:rPr>
          <w:rFonts w:ascii="Times New Roman" w:hAnsi="Times New Roman"/>
          <w:sz w:val="18"/>
          <w:szCs w:val="18"/>
        </w:rPr>
        <w:t>кв</w:t>
      </w:r>
      <w:proofErr w:type="gramStart"/>
      <w:r w:rsidRPr="00960857">
        <w:rPr>
          <w:rFonts w:ascii="Times New Roman" w:hAnsi="Times New Roman"/>
          <w:sz w:val="18"/>
          <w:szCs w:val="18"/>
        </w:rPr>
        <w:t>.м</w:t>
      </w:r>
      <w:proofErr w:type="spellEnd"/>
      <w:proofErr w:type="gramEnd"/>
      <w:r w:rsidRPr="00960857">
        <w:rPr>
          <w:rFonts w:ascii="Times New Roman" w:hAnsi="Times New Roman"/>
          <w:sz w:val="18"/>
          <w:szCs w:val="18"/>
        </w:rPr>
        <w:t xml:space="preserve">, </w:t>
      </w:r>
      <w:proofErr w:type="spellStart"/>
      <w:r w:rsidR="00F3259B" w:rsidRPr="00960857">
        <w:rPr>
          <w:rFonts w:ascii="Times New Roman" w:hAnsi="Times New Roman"/>
          <w:sz w:val="18"/>
          <w:szCs w:val="18"/>
        </w:rPr>
        <w:t>кад</w:t>
      </w:r>
      <w:proofErr w:type="spellEnd"/>
      <w:r w:rsidR="00F3259B" w:rsidRPr="00960857">
        <w:rPr>
          <w:rFonts w:ascii="Times New Roman" w:hAnsi="Times New Roman"/>
          <w:sz w:val="18"/>
          <w:szCs w:val="18"/>
        </w:rPr>
        <w:t xml:space="preserve"> № 74:12:1209014:60, </w:t>
      </w:r>
      <w:r w:rsidRPr="00960857">
        <w:rPr>
          <w:rFonts w:ascii="Times New Roman" w:hAnsi="Times New Roman"/>
          <w:sz w:val="18"/>
          <w:szCs w:val="18"/>
        </w:rPr>
        <w:t xml:space="preserve">право аренды на з/у пл. 1819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w:t>
      </w:r>
      <w:proofErr w:type="spellStart"/>
      <w:r w:rsidR="00F3259B" w:rsidRPr="00960857">
        <w:rPr>
          <w:rFonts w:ascii="Times New Roman" w:hAnsi="Times New Roman"/>
          <w:sz w:val="18"/>
          <w:szCs w:val="18"/>
        </w:rPr>
        <w:t>кад</w:t>
      </w:r>
      <w:proofErr w:type="spellEnd"/>
      <w:r w:rsidR="00F3259B" w:rsidRPr="00960857">
        <w:rPr>
          <w:rFonts w:ascii="Times New Roman" w:hAnsi="Times New Roman"/>
          <w:sz w:val="18"/>
          <w:szCs w:val="18"/>
        </w:rPr>
        <w:t xml:space="preserve"> № 74:12:1209014:1, </w:t>
      </w:r>
      <w:r w:rsidRPr="00960857">
        <w:rPr>
          <w:rFonts w:ascii="Times New Roman" w:hAnsi="Times New Roman"/>
          <w:sz w:val="18"/>
          <w:szCs w:val="18"/>
        </w:rPr>
        <w:t>Красноармейский район, с/с Озерное, п. Петровский, ул. Ленина, д. 35А, на основании договора купли/продажи недвижимого имущества и уступки прав и обязанностей по договору аренды з/у от 31.10.2010 (договор аренды б/н от 05.11.2008). Нач. цена: 4 620 260 руб. З-к: 693 039 руб. (Калин)</w:t>
      </w:r>
    </w:p>
    <w:p w14:paraId="46DAA461" w14:textId="4C8F5E23" w:rsidR="009A0395" w:rsidRPr="00960857" w:rsidRDefault="00ED00EA" w:rsidP="00ED00EA">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Леванова</w:t>
      </w:r>
      <w:proofErr w:type="spellEnd"/>
      <w:r w:rsidRPr="00960857">
        <w:rPr>
          <w:rFonts w:ascii="Times New Roman" w:hAnsi="Times New Roman"/>
          <w:sz w:val="18"/>
          <w:szCs w:val="18"/>
        </w:rPr>
        <w:t xml:space="preserve"> А.В. Лот: </w:t>
      </w:r>
      <w:proofErr w:type="spellStart"/>
      <w:r w:rsidRPr="00960857">
        <w:rPr>
          <w:rFonts w:ascii="Times New Roman" w:hAnsi="Times New Roman"/>
          <w:sz w:val="18"/>
          <w:szCs w:val="18"/>
        </w:rPr>
        <w:t>зем</w:t>
      </w:r>
      <w:proofErr w:type="spellEnd"/>
      <w:r w:rsidRPr="00960857">
        <w:rPr>
          <w:rFonts w:ascii="Times New Roman" w:hAnsi="Times New Roman"/>
          <w:sz w:val="18"/>
          <w:szCs w:val="18"/>
        </w:rPr>
        <w:t>/</w:t>
      </w:r>
      <w:proofErr w:type="spellStart"/>
      <w:r w:rsidRPr="00960857">
        <w:rPr>
          <w:rFonts w:ascii="Times New Roman" w:hAnsi="Times New Roman"/>
          <w:sz w:val="18"/>
          <w:szCs w:val="18"/>
        </w:rPr>
        <w:t>уч</w:t>
      </w:r>
      <w:proofErr w:type="spellEnd"/>
      <w:r w:rsidRPr="00960857">
        <w:rPr>
          <w:rFonts w:ascii="Times New Roman" w:hAnsi="Times New Roman"/>
          <w:sz w:val="18"/>
          <w:szCs w:val="18"/>
        </w:rPr>
        <w:t xml:space="preserve"> </w:t>
      </w:r>
      <w:proofErr w:type="spellStart"/>
      <w:proofErr w:type="gramStart"/>
      <w:r w:rsidRPr="00960857">
        <w:rPr>
          <w:rFonts w:ascii="Times New Roman" w:hAnsi="Times New Roman"/>
          <w:sz w:val="18"/>
          <w:szCs w:val="18"/>
        </w:rPr>
        <w:t>пл</w:t>
      </w:r>
      <w:proofErr w:type="spellEnd"/>
      <w:proofErr w:type="gramEnd"/>
      <w:r w:rsidRPr="00960857">
        <w:rPr>
          <w:rFonts w:ascii="Times New Roman" w:hAnsi="Times New Roman"/>
          <w:sz w:val="18"/>
          <w:szCs w:val="18"/>
        </w:rPr>
        <w:t xml:space="preserve"> 15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w:t>
      </w:r>
      <w:proofErr w:type="spellStart"/>
      <w:r w:rsidRPr="00960857">
        <w:rPr>
          <w:rFonts w:ascii="Times New Roman" w:hAnsi="Times New Roman"/>
          <w:sz w:val="18"/>
          <w:szCs w:val="18"/>
        </w:rPr>
        <w:t>Еткульский</w:t>
      </w:r>
      <w:proofErr w:type="spellEnd"/>
      <w:r w:rsidRPr="00960857">
        <w:rPr>
          <w:rFonts w:ascii="Times New Roman" w:hAnsi="Times New Roman"/>
          <w:sz w:val="18"/>
          <w:szCs w:val="18"/>
        </w:rPr>
        <w:t xml:space="preserve"> район, п. Борисовк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7:0702001:227. Нач. цена: 218 110 руб. З-к: 32 717 руб. (Еткуль)</w:t>
      </w:r>
    </w:p>
    <w:p w14:paraId="1794A86F" w14:textId="6721AE6E" w:rsidR="00ED00EA" w:rsidRPr="00960857" w:rsidRDefault="00ED00EA" w:rsidP="00ED00EA">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Леванова</w:t>
      </w:r>
      <w:proofErr w:type="spellEnd"/>
      <w:r w:rsidRPr="00960857">
        <w:rPr>
          <w:rFonts w:ascii="Times New Roman" w:hAnsi="Times New Roman"/>
          <w:sz w:val="18"/>
          <w:szCs w:val="18"/>
        </w:rPr>
        <w:t xml:space="preserve"> А.В. Лот: з/у 14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w:t>
      </w:r>
      <w:proofErr w:type="spellStart"/>
      <w:r w:rsidRPr="00960857">
        <w:rPr>
          <w:rFonts w:ascii="Times New Roman" w:hAnsi="Times New Roman"/>
          <w:sz w:val="18"/>
          <w:szCs w:val="18"/>
        </w:rPr>
        <w:t>Еткульский</w:t>
      </w:r>
      <w:proofErr w:type="spellEnd"/>
      <w:r w:rsidRPr="00960857">
        <w:rPr>
          <w:rFonts w:ascii="Times New Roman" w:hAnsi="Times New Roman"/>
          <w:sz w:val="18"/>
          <w:szCs w:val="18"/>
        </w:rPr>
        <w:t xml:space="preserve"> район, п. Борисовк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7:0702001:228. Нач. цена: 206 210 руб. З-к: 30 932 руб. (Еткуль)</w:t>
      </w:r>
    </w:p>
    <w:p w14:paraId="22D9C62E" w14:textId="15961FEC" w:rsidR="00ED00EA" w:rsidRPr="00960857" w:rsidRDefault="00ED00EA" w:rsidP="00ED00EA">
      <w:pPr>
        <w:pStyle w:val="a3"/>
        <w:numPr>
          <w:ilvl w:val="0"/>
          <w:numId w:val="13"/>
        </w:numPr>
        <w:jc w:val="both"/>
        <w:rPr>
          <w:rFonts w:ascii="Times New Roman" w:hAnsi="Times New Roman"/>
          <w:sz w:val="18"/>
          <w:szCs w:val="18"/>
        </w:rPr>
      </w:pPr>
      <w:proofErr w:type="spellStart"/>
      <w:r w:rsidRPr="00960857">
        <w:rPr>
          <w:rFonts w:ascii="Times New Roman" w:hAnsi="Times New Roman"/>
          <w:sz w:val="18"/>
          <w:szCs w:val="18"/>
        </w:rPr>
        <w:t>Леванова</w:t>
      </w:r>
      <w:proofErr w:type="spellEnd"/>
      <w:r w:rsidRPr="00960857">
        <w:rPr>
          <w:rFonts w:ascii="Times New Roman" w:hAnsi="Times New Roman"/>
          <w:sz w:val="18"/>
          <w:szCs w:val="18"/>
        </w:rPr>
        <w:t xml:space="preserve"> А.В. Лот: з/у 15000 </w:t>
      </w:r>
      <w:proofErr w:type="spellStart"/>
      <w:r w:rsidRPr="00960857">
        <w:rPr>
          <w:rFonts w:ascii="Times New Roman" w:hAnsi="Times New Roman"/>
          <w:sz w:val="18"/>
          <w:szCs w:val="18"/>
        </w:rPr>
        <w:t>кв.м</w:t>
      </w:r>
      <w:proofErr w:type="spellEnd"/>
      <w:r w:rsidRPr="00960857">
        <w:rPr>
          <w:rFonts w:ascii="Times New Roman" w:hAnsi="Times New Roman"/>
          <w:sz w:val="18"/>
          <w:szCs w:val="18"/>
        </w:rPr>
        <w:t xml:space="preserve">., Челябинская обл., </w:t>
      </w:r>
      <w:proofErr w:type="spellStart"/>
      <w:r w:rsidRPr="00960857">
        <w:rPr>
          <w:rFonts w:ascii="Times New Roman" w:hAnsi="Times New Roman"/>
          <w:sz w:val="18"/>
          <w:szCs w:val="18"/>
        </w:rPr>
        <w:t>Еткульский</w:t>
      </w:r>
      <w:proofErr w:type="spellEnd"/>
      <w:r w:rsidRPr="00960857">
        <w:rPr>
          <w:rFonts w:ascii="Times New Roman" w:hAnsi="Times New Roman"/>
          <w:sz w:val="18"/>
          <w:szCs w:val="18"/>
        </w:rPr>
        <w:t xml:space="preserve"> район, п. Борисовка, </w:t>
      </w:r>
      <w:proofErr w:type="spellStart"/>
      <w:r w:rsidRPr="00960857">
        <w:rPr>
          <w:rFonts w:ascii="Times New Roman" w:hAnsi="Times New Roman"/>
          <w:sz w:val="18"/>
          <w:szCs w:val="18"/>
        </w:rPr>
        <w:t>кад</w:t>
      </w:r>
      <w:proofErr w:type="spellEnd"/>
      <w:r w:rsidRPr="00960857">
        <w:rPr>
          <w:rFonts w:ascii="Times New Roman" w:hAnsi="Times New Roman"/>
          <w:sz w:val="18"/>
          <w:szCs w:val="18"/>
        </w:rPr>
        <w:t xml:space="preserve"> № 74:07:0702001:229. Нач. цена: 218 110 руб. З-к: 32 717 руб. (Еткуль)</w:t>
      </w:r>
    </w:p>
    <w:p w14:paraId="4626F3F4" w14:textId="77777777" w:rsidR="00DE452E" w:rsidRPr="007F70EF" w:rsidRDefault="00DE452E" w:rsidP="009953F0">
      <w:pPr>
        <w:ind w:left="720"/>
        <w:jc w:val="both"/>
        <w:rPr>
          <w:sz w:val="18"/>
          <w:szCs w:val="18"/>
        </w:rPr>
      </w:pPr>
      <w:r w:rsidRPr="007F70EF">
        <w:rPr>
          <w:sz w:val="18"/>
          <w:szCs w:val="18"/>
        </w:rPr>
        <w:lastRenderedPageBreak/>
        <w:t>Шаг аукциона 1% для всех лотов. Сведения о зарегистрированных лицах по всем лотам судебным приставом-исполнителем не предоставлены. Информацией о задолженности должников по взносам за капитальный ремонт Организатор торгов не располагает. Все лоты имеют ограничения в виде запретов на регистрационные действия, наложенные уполномоченными органами.</w:t>
      </w:r>
    </w:p>
    <w:p w14:paraId="5F69B4DA" w14:textId="5038BEAC" w:rsidR="00DE452E" w:rsidRPr="007F70EF" w:rsidRDefault="00DE452E" w:rsidP="00DE452E">
      <w:pPr>
        <w:ind w:left="720"/>
        <w:jc w:val="both"/>
        <w:rPr>
          <w:sz w:val="18"/>
          <w:szCs w:val="18"/>
        </w:rPr>
      </w:pPr>
      <w:r w:rsidRPr="007F70EF">
        <w:rPr>
          <w:sz w:val="18"/>
          <w:szCs w:val="18"/>
        </w:rPr>
        <w:t xml:space="preserve">Торги состоятся </w:t>
      </w:r>
      <w:r w:rsidR="00B5194C">
        <w:rPr>
          <w:sz w:val="18"/>
          <w:szCs w:val="18"/>
        </w:rPr>
        <w:t>07.08</w:t>
      </w:r>
      <w:r w:rsidRPr="007F70EF">
        <w:rPr>
          <w:sz w:val="18"/>
          <w:szCs w:val="18"/>
        </w:rPr>
        <w:t>.202</w:t>
      </w:r>
      <w:r w:rsidR="00A42C78" w:rsidRPr="007F70EF">
        <w:rPr>
          <w:sz w:val="18"/>
          <w:szCs w:val="18"/>
        </w:rPr>
        <w:t>4</w:t>
      </w:r>
      <w:r w:rsidRPr="007F70EF">
        <w:rPr>
          <w:sz w:val="18"/>
          <w:szCs w:val="18"/>
        </w:rPr>
        <w:t xml:space="preserve"> (10ч.00мин) 229 ФЗ.</w:t>
      </w:r>
    </w:p>
    <w:p w14:paraId="754BE788" w14:textId="5BCC8E06" w:rsidR="00DE452E" w:rsidRPr="007F70EF" w:rsidRDefault="00DE452E" w:rsidP="00DE452E">
      <w:pPr>
        <w:ind w:left="720"/>
        <w:jc w:val="both"/>
        <w:rPr>
          <w:rFonts w:eastAsia="Calibri"/>
          <w:sz w:val="18"/>
          <w:szCs w:val="18"/>
          <w:lang w:eastAsia="en-US"/>
        </w:rPr>
      </w:pPr>
      <w:r w:rsidRPr="007F70EF">
        <w:rPr>
          <w:sz w:val="18"/>
          <w:szCs w:val="18"/>
        </w:rPr>
        <w:t xml:space="preserve">Требуемый для участия в торгах пакет документов, включая заявку, необходимо подать с 10:00 </w:t>
      </w:r>
      <w:r w:rsidR="00B5194C">
        <w:rPr>
          <w:sz w:val="18"/>
          <w:szCs w:val="18"/>
        </w:rPr>
        <w:t>04.07</w:t>
      </w:r>
      <w:r w:rsidRPr="007F70EF">
        <w:rPr>
          <w:sz w:val="18"/>
          <w:szCs w:val="18"/>
        </w:rPr>
        <w:t>.202</w:t>
      </w:r>
      <w:r w:rsidR="002A2D8D" w:rsidRPr="007F70EF">
        <w:rPr>
          <w:sz w:val="18"/>
          <w:szCs w:val="18"/>
        </w:rPr>
        <w:t>4</w:t>
      </w:r>
      <w:r w:rsidRPr="007F70EF">
        <w:rPr>
          <w:sz w:val="18"/>
          <w:szCs w:val="18"/>
        </w:rPr>
        <w:t xml:space="preserve"> до 16:00 </w:t>
      </w:r>
      <w:r w:rsidR="00B5194C">
        <w:rPr>
          <w:sz w:val="18"/>
          <w:szCs w:val="18"/>
        </w:rPr>
        <w:t>05.08</w:t>
      </w:r>
      <w:r w:rsidRPr="007F70EF">
        <w:rPr>
          <w:sz w:val="18"/>
          <w:szCs w:val="18"/>
        </w:rPr>
        <w:t>.202</w:t>
      </w:r>
      <w:r w:rsidR="002A2D8D" w:rsidRPr="007F70EF">
        <w:rPr>
          <w:sz w:val="18"/>
          <w:szCs w:val="18"/>
        </w:rPr>
        <w:t>4</w:t>
      </w:r>
      <w:r w:rsidRPr="007F70EF">
        <w:rPr>
          <w:sz w:val="18"/>
          <w:szCs w:val="18"/>
        </w:rPr>
        <w:t>г</w:t>
      </w:r>
      <w:r w:rsidR="00CD39E7" w:rsidRPr="007F70EF">
        <w:rPr>
          <w:sz w:val="18"/>
          <w:szCs w:val="18"/>
        </w:rPr>
        <w:t>.</w:t>
      </w:r>
      <w:r w:rsidRPr="007F70EF">
        <w:rPr>
          <w:sz w:val="18"/>
          <w:szCs w:val="18"/>
        </w:rPr>
        <w:t xml:space="preserve"> для лотов № </w:t>
      </w:r>
      <w:r w:rsidRPr="007543A2">
        <w:rPr>
          <w:sz w:val="18"/>
          <w:szCs w:val="18"/>
        </w:rPr>
        <w:t>1-</w:t>
      </w:r>
      <w:r w:rsidR="00ED00EA">
        <w:rPr>
          <w:sz w:val="18"/>
          <w:szCs w:val="18"/>
        </w:rPr>
        <w:t>128</w:t>
      </w:r>
      <w:r w:rsidRPr="001D6A9B">
        <w:rPr>
          <w:sz w:val="18"/>
          <w:szCs w:val="18"/>
        </w:rPr>
        <w:t>.</w:t>
      </w:r>
      <w:r w:rsidRPr="007F70EF">
        <w:rPr>
          <w:sz w:val="18"/>
          <w:szCs w:val="18"/>
        </w:rPr>
        <w:t xml:space="preserve"> Подведение итогов приема и регистрации заявок </w:t>
      </w:r>
      <w:r w:rsidR="00943778">
        <w:rPr>
          <w:sz w:val="18"/>
          <w:szCs w:val="18"/>
        </w:rPr>
        <w:t>06.08</w:t>
      </w:r>
      <w:r w:rsidRPr="007F70EF">
        <w:rPr>
          <w:sz w:val="18"/>
          <w:szCs w:val="18"/>
        </w:rPr>
        <w:t>.202</w:t>
      </w:r>
      <w:r w:rsidR="002A2D8D" w:rsidRPr="007F70EF">
        <w:rPr>
          <w:sz w:val="18"/>
          <w:szCs w:val="18"/>
        </w:rPr>
        <w:t>4</w:t>
      </w:r>
      <w:r w:rsidRPr="007F70EF">
        <w:rPr>
          <w:sz w:val="18"/>
          <w:szCs w:val="18"/>
        </w:rPr>
        <w:t xml:space="preserve">г. в 13:00 </w:t>
      </w:r>
      <w:r w:rsidRPr="007F70EF">
        <w:rPr>
          <w:rFonts w:eastAsia="Calibri"/>
          <w:sz w:val="18"/>
          <w:szCs w:val="18"/>
          <w:lang w:eastAsia="en-US"/>
        </w:rPr>
        <w:t xml:space="preserve">на ЭТП в сети Интернет по адресу: </w:t>
      </w:r>
      <w:hyperlink r:id="rId9" w:history="1">
        <w:r w:rsidRPr="007F70EF">
          <w:rPr>
            <w:rStyle w:val="a4"/>
            <w:sz w:val="18"/>
            <w:szCs w:val="18"/>
          </w:rPr>
          <w:t>https://global-etp.ru/</w:t>
        </w:r>
      </w:hyperlink>
      <w:r w:rsidRPr="007F70EF">
        <w:rPr>
          <w:rFonts w:eastAsia="Calibri"/>
          <w:sz w:val="18"/>
          <w:szCs w:val="18"/>
          <w:lang w:eastAsia="en-US"/>
        </w:rPr>
        <w:t>. Время, указанное в информационном сообщении, Московское.</w:t>
      </w:r>
    </w:p>
    <w:p w14:paraId="7BFE5286" w14:textId="77777777" w:rsidR="00DE452E" w:rsidRPr="007F70EF" w:rsidRDefault="00DE452E" w:rsidP="00DE452E">
      <w:pPr>
        <w:ind w:left="720"/>
        <w:jc w:val="both"/>
        <w:rPr>
          <w:sz w:val="18"/>
          <w:szCs w:val="18"/>
        </w:rPr>
      </w:pPr>
      <w:r w:rsidRPr="007F70EF">
        <w:rPr>
          <w:sz w:val="18"/>
          <w:szCs w:val="18"/>
        </w:rPr>
        <w:t xml:space="preserve">Торги проходят в форме аукциона, открытого по составу участников и форме подачи предложения о цене на электронной торговой площадке «Глобал» (далее – ЭТП) по адресу: </w:t>
      </w:r>
      <w:hyperlink r:id="rId10" w:history="1">
        <w:r w:rsidRPr="007F70EF">
          <w:rPr>
            <w:rStyle w:val="a4"/>
            <w:sz w:val="18"/>
            <w:szCs w:val="18"/>
          </w:rPr>
          <w:t>https://global-etp.ru/</w:t>
        </w:r>
      </w:hyperlink>
      <w:r w:rsidRPr="007F70EF">
        <w:rPr>
          <w:sz w:val="18"/>
          <w:szCs w:val="18"/>
        </w:rPr>
        <w:t xml:space="preserve">. </w:t>
      </w:r>
    </w:p>
    <w:p w14:paraId="66B0E446" w14:textId="77777777" w:rsidR="00DE452E" w:rsidRPr="007F70EF" w:rsidRDefault="00DE452E" w:rsidP="00DE452E">
      <w:pPr>
        <w:ind w:left="720"/>
        <w:jc w:val="both"/>
        <w:rPr>
          <w:sz w:val="18"/>
          <w:szCs w:val="18"/>
        </w:rPr>
      </w:pPr>
      <w:r w:rsidRPr="007F70EF">
        <w:rPr>
          <w:sz w:val="18"/>
          <w:szCs w:val="18"/>
        </w:rPr>
        <w:t>Прием заявок и проведение аукциона осуществляется в соответствии с условиями регламента ЭТП, на сайте, указанном выше.</w:t>
      </w:r>
    </w:p>
    <w:p w14:paraId="2B324C8A" w14:textId="77777777" w:rsidR="00DE452E" w:rsidRPr="007F70EF" w:rsidRDefault="00DE452E" w:rsidP="00DE452E">
      <w:pPr>
        <w:ind w:left="720"/>
        <w:jc w:val="both"/>
        <w:rPr>
          <w:rStyle w:val="normaltextrun"/>
          <w:color w:val="000000"/>
          <w:sz w:val="18"/>
          <w:szCs w:val="18"/>
          <w:bdr w:val="none" w:sz="0" w:space="0" w:color="auto" w:frame="1"/>
        </w:rPr>
      </w:pPr>
      <w:r w:rsidRPr="007F70EF">
        <w:rPr>
          <w:sz w:val="18"/>
          <w:szCs w:val="18"/>
        </w:rPr>
        <w:t xml:space="preserve">На торги допускаются лица, оплатившие задаток по следующим реквизитам: МТУ Росимущества (МТУ Росимущества в Челябинской и Курганской областях, л/с 05691А27370), ИНН 7453216794, КПП 745301001, ЕКС № 40102810645370000062, р/с 03212643000000016900, Банк: ОТДЕЛЕНИЕ ЧЕЛЯБИНСК БАНКА РОССИИ//УФК по Челябинской области г. Челябинск, БИК 017501500, ОКТМО 75701390. Код классификаций: по аресту код 0001, по залогу код 0014. Поле подлежит ОБЯЗАТЕЛЬНОМУ заполнению. Назначение платежа: «Оплата задатка на участие в торгах по продаже имущества должника ___». </w:t>
      </w:r>
      <w:r w:rsidRPr="007F70EF">
        <w:rPr>
          <w:rStyle w:val="normaltextrun"/>
          <w:color w:val="000000"/>
          <w:sz w:val="18"/>
          <w:szCs w:val="18"/>
          <w:bdr w:val="none" w:sz="0" w:space="0" w:color="auto" w:frame="1"/>
        </w:rPr>
        <w:t>Верное указание Ф.И.О. должника, Ф.И.О заявителя в назначении платежа является обязательным условием.</w:t>
      </w:r>
    </w:p>
    <w:p w14:paraId="43AF0E51" w14:textId="77777777" w:rsidR="00DE452E" w:rsidRPr="007F70EF" w:rsidRDefault="00DE452E" w:rsidP="00DE452E">
      <w:pPr>
        <w:ind w:left="720"/>
        <w:jc w:val="both"/>
        <w:rPr>
          <w:sz w:val="18"/>
          <w:szCs w:val="18"/>
        </w:rPr>
      </w:pPr>
      <w:r w:rsidRPr="007F70EF">
        <w:rPr>
          <w:sz w:val="18"/>
          <w:szCs w:val="18"/>
        </w:rPr>
        <w:t>Изве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w:t>
      </w:r>
    </w:p>
    <w:p w14:paraId="2DC51E81" w14:textId="77777777" w:rsidR="00DE452E" w:rsidRPr="007F70EF" w:rsidRDefault="00DE452E" w:rsidP="00DE452E">
      <w:pPr>
        <w:ind w:left="720"/>
        <w:jc w:val="both"/>
        <w:rPr>
          <w:color w:val="000000"/>
          <w:sz w:val="18"/>
          <w:szCs w:val="18"/>
        </w:rPr>
      </w:pPr>
      <w:r w:rsidRPr="007F70EF">
        <w:rPr>
          <w:sz w:val="18"/>
          <w:szCs w:val="18"/>
        </w:rPr>
        <w:t xml:space="preserve">Заявки подаются на ЭТП «Глобал» </w:t>
      </w:r>
      <w:hyperlink r:id="rId11" w:history="1">
        <w:hyperlink r:id="rId12" w:history="1">
          <w:r w:rsidRPr="007F70EF">
            <w:rPr>
              <w:rStyle w:val="a4"/>
              <w:sz w:val="18"/>
              <w:szCs w:val="18"/>
            </w:rPr>
            <w:t>https://global-etp.ru/</w:t>
          </w:r>
        </w:hyperlink>
        <w:r w:rsidRPr="007F70EF">
          <w:rPr>
            <w:rStyle w:val="a4"/>
            <w:sz w:val="18"/>
            <w:szCs w:val="18"/>
          </w:rPr>
          <w:t>/</w:t>
        </w:r>
      </w:hyperlink>
      <w:r w:rsidRPr="007F70EF">
        <w:rPr>
          <w:sz w:val="18"/>
          <w:szCs w:val="18"/>
        </w:rPr>
        <w:t xml:space="preserve"> в соответствии с аукционной документацией, размещенной на сайте </w:t>
      </w:r>
      <w:hyperlink r:id="rId13" w:history="1">
        <w:r w:rsidRPr="007F70EF">
          <w:rPr>
            <w:rStyle w:val="a4"/>
            <w:sz w:val="18"/>
            <w:szCs w:val="18"/>
          </w:rPr>
          <w:t>https://www.torgi.gov.ru/</w:t>
        </w:r>
      </w:hyperlink>
      <w:r w:rsidRPr="007F70EF">
        <w:rPr>
          <w:sz w:val="18"/>
          <w:szCs w:val="18"/>
        </w:rPr>
        <w:t xml:space="preserve">. </w:t>
      </w:r>
    </w:p>
    <w:p w14:paraId="7E3015F9" w14:textId="77777777" w:rsidR="00DE452E" w:rsidRPr="007F70EF" w:rsidRDefault="00DE452E" w:rsidP="00DE452E">
      <w:pPr>
        <w:ind w:left="720"/>
        <w:jc w:val="both"/>
        <w:rPr>
          <w:sz w:val="18"/>
          <w:szCs w:val="18"/>
        </w:rPr>
      </w:pPr>
      <w:r w:rsidRPr="007F70EF">
        <w:rPr>
          <w:sz w:val="18"/>
          <w:szCs w:val="18"/>
        </w:rPr>
        <w:t>Для участия в торгах претенденту необходимо представить следующие скан-образ</w:t>
      </w:r>
      <w:r w:rsidR="003975F9" w:rsidRPr="007F70EF">
        <w:rPr>
          <w:sz w:val="18"/>
          <w:szCs w:val="18"/>
        </w:rPr>
        <w:t>ц</w:t>
      </w:r>
      <w:r w:rsidRPr="007F70EF">
        <w:rPr>
          <w:sz w:val="18"/>
          <w:szCs w:val="18"/>
        </w:rPr>
        <w:t xml:space="preserve">ы документов: - заявку по утвержденной Организатором торгов форме с приложением заявления о возврате задатка; </w:t>
      </w:r>
      <w:r w:rsidRPr="007F70EF">
        <w:rPr>
          <w:color w:val="000000"/>
          <w:sz w:val="18"/>
          <w:szCs w:val="18"/>
        </w:rPr>
        <w:t>- надлежащим образом оформленную доверенность, выданную лицу, уполномоченному действовать от имени заявителя при подаче заявки на участие в торгах, в случае, если заявка подается представителем претендента;</w:t>
      </w:r>
      <w:r w:rsidRPr="007F70EF">
        <w:rPr>
          <w:sz w:val="18"/>
          <w:szCs w:val="18"/>
        </w:rPr>
        <w:t xml:space="preserve"> - копию паспорта претендента и представителя претендента (в случае если заявка подается представителем претендента); - платежное поручение (квитанцию) с отметкой банка об исполнении, подтверждающей внесение участником торгов задатка на счет МТУ Росимущества; - для индивидуальных предпринимателей дополнительно: а) свидетельство о внесении физического лица в Единый государственный реестр индивидуальных предпринимателей (при наличии) или лист записи ЕГРИП при регистрации ИП; б) </w:t>
      </w:r>
      <w:r w:rsidRPr="007F70EF">
        <w:rPr>
          <w:color w:val="000000"/>
          <w:sz w:val="18"/>
          <w:szCs w:val="18"/>
        </w:rPr>
        <w:t xml:space="preserve">выписка из ЕГРИП не позднее 30 дней до даты подачи заявки на участие в аукционе; - </w:t>
      </w:r>
      <w:r w:rsidRPr="007F70EF">
        <w:rPr>
          <w:sz w:val="18"/>
          <w:szCs w:val="18"/>
        </w:rPr>
        <w:t>для юридических лиц дополнительно: а) копии учредительных документов, б) свидетельство о гос. регистрации в качестве юридического лица (при наличии) или лист записи ЕГРЮЛ при регистрации ЮЛ, в)</w:t>
      </w:r>
      <w:r w:rsidR="002A2D8D" w:rsidRPr="007F70EF">
        <w:rPr>
          <w:sz w:val="18"/>
          <w:szCs w:val="18"/>
        </w:rPr>
        <w:t xml:space="preserve"> </w:t>
      </w:r>
      <w:r w:rsidRPr="007F70EF">
        <w:rPr>
          <w:sz w:val="18"/>
          <w:szCs w:val="18"/>
        </w:rPr>
        <w:t>копия свидетельства о постановке на налоговый учет; г) выписка из ЕГРЮЛ (не позднее 30 дней до даты подачи заявки на участие в торгах); д) документы, подтверждающие полномочия органов управления и должностного лица, подавшего заявку; е) решение соответствующего органа управления о приобретении указанного имущества, в случае если необходимость такого согласия предусмотрена учредительными документами претендента (документы юридического лица должны быть заверены юридическим лицом).</w:t>
      </w:r>
    </w:p>
    <w:p w14:paraId="15C7ECDE" w14:textId="77777777" w:rsidR="00DE452E" w:rsidRPr="007F70EF" w:rsidRDefault="00DE452E" w:rsidP="00DE452E">
      <w:pPr>
        <w:ind w:left="720"/>
        <w:jc w:val="both"/>
        <w:rPr>
          <w:sz w:val="18"/>
          <w:szCs w:val="18"/>
        </w:rPr>
      </w:pPr>
      <w:r w:rsidRPr="007F70EF">
        <w:rPr>
          <w:sz w:val="18"/>
          <w:szCs w:val="18"/>
        </w:rPr>
        <w:t xml:space="preserve">Один претендент вправе подать в отношении каждого предмета продажи (лота) только одну заявку. Задаток должен поступить не позднее даты и времени окончания приёма заявок. Копия паспорта и других документов, прилагаемых к заявке, должны содержать все страницы подлинника (включая обложки и развороты). </w:t>
      </w:r>
    </w:p>
    <w:p w14:paraId="31D6BA6B" w14:textId="77777777" w:rsidR="00DE452E" w:rsidRPr="007F70EF" w:rsidRDefault="00DE452E" w:rsidP="00DE452E">
      <w:pPr>
        <w:ind w:left="720"/>
        <w:jc w:val="both"/>
        <w:rPr>
          <w:sz w:val="18"/>
          <w:szCs w:val="18"/>
        </w:rPr>
      </w:pPr>
      <w:r w:rsidRPr="007F70EF">
        <w:rPr>
          <w:sz w:val="18"/>
          <w:szCs w:val="18"/>
        </w:rPr>
        <w:t>Организатор торгов отказывает заявителю в допуске до участия в аукционе в следующих случаях: - заявка на участие в торгах и прилагаемые к ней документы поданы с нарушением срока, установленного в информационном сообщении о проведении торгов; - не представлено подтверждение об уплате задатка на счет МТУ Росимущества в срок, указанный в извещении о проведении торгов; - представлены не все документы, перечисленные в извещении либо представлены документы, несоответствующие требованиям действующего законодательства; - заявка подана лицом, не уполномоченным претендентом на осуществление таких действий.</w:t>
      </w:r>
    </w:p>
    <w:p w14:paraId="15BA7670" w14:textId="77777777" w:rsidR="00DE452E" w:rsidRPr="007F70EF" w:rsidRDefault="00DE452E" w:rsidP="00DE452E">
      <w:pPr>
        <w:ind w:left="720"/>
        <w:jc w:val="both"/>
        <w:rPr>
          <w:color w:val="000000"/>
          <w:sz w:val="18"/>
          <w:szCs w:val="18"/>
        </w:rPr>
      </w:pPr>
      <w:r w:rsidRPr="007F70EF">
        <w:rPr>
          <w:sz w:val="18"/>
          <w:szCs w:val="18"/>
        </w:rPr>
        <w:t>В</w:t>
      </w:r>
      <w:r w:rsidRPr="007F70EF">
        <w:rPr>
          <w:color w:val="000000"/>
          <w:sz w:val="18"/>
          <w:szCs w:val="18"/>
        </w:rPr>
        <w:t xml:space="preserve"> случае если</w:t>
      </w:r>
      <w:r w:rsidR="002A2D8D" w:rsidRPr="007F70EF">
        <w:rPr>
          <w:color w:val="000000"/>
          <w:sz w:val="18"/>
          <w:szCs w:val="18"/>
        </w:rPr>
        <w:t>,</w:t>
      </w:r>
      <w:r w:rsidRPr="007F70EF">
        <w:rPr>
          <w:color w:val="000000"/>
          <w:sz w:val="18"/>
          <w:szCs w:val="18"/>
        </w:rPr>
        <w:t xml:space="preserve"> в заявке по утвержденной организатором торгов форме не заполнены или заполнены некорректно поля, удалены поля, изменен шрифт, формат, предоставлены скан копии плохого качества (частично отсканированные, заретушированные, нечитаемые), заявитель не признается участником торгов.</w:t>
      </w:r>
    </w:p>
    <w:p w14:paraId="2D5E58D1" w14:textId="77777777" w:rsidR="00DE452E" w:rsidRPr="007F70EF" w:rsidRDefault="00DE452E" w:rsidP="00DE452E">
      <w:pPr>
        <w:ind w:left="720"/>
        <w:jc w:val="both"/>
        <w:rPr>
          <w:sz w:val="18"/>
          <w:szCs w:val="18"/>
        </w:rPr>
      </w:pPr>
      <w:r w:rsidRPr="007F70EF">
        <w:rPr>
          <w:sz w:val="18"/>
          <w:szCs w:val="18"/>
        </w:rPr>
        <w:lastRenderedPageBreak/>
        <w:t xml:space="preserve">Претенденты, признанные участниками торгов, и претенденты, не допущенные к участию в торгах, уведомляются о принятом решении посредством ЭТП, согласно п.13.6 Регламента ЭТП. </w:t>
      </w:r>
    </w:p>
    <w:p w14:paraId="17821143" w14:textId="77777777" w:rsidR="00DE452E" w:rsidRPr="007F70EF" w:rsidRDefault="00696E96" w:rsidP="00DE452E">
      <w:pPr>
        <w:ind w:left="720"/>
        <w:jc w:val="both"/>
        <w:rPr>
          <w:rFonts w:eastAsia="Calibri"/>
          <w:sz w:val="18"/>
          <w:szCs w:val="18"/>
        </w:rPr>
      </w:pPr>
      <w:r w:rsidRPr="007F70EF">
        <w:rPr>
          <w:rFonts w:eastAsia="Calibri"/>
          <w:sz w:val="18"/>
          <w:szCs w:val="18"/>
        </w:rPr>
        <w:t>В случае если, заявитель участвовал в торгах, но не стал победителем, сумма задатка возвращается после сдачи заявления в МТУ Росимущество по адресу: г. Челябинск, пр. Ленина, 59 или tu74@rosim.gov.ru.</w:t>
      </w:r>
      <w:r w:rsidR="00DE452E" w:rsidRPr="007F70EF">
        <w:rPr>
          <w:rFonts w:eastAsia="Calibri"/>
          <w:sz w:val="18"/>
          <w:szCs w:val="18"/>
        </w:rPr>
        <w:t xml:space="preserve"> </w:t>
      </w:r>
    </w:p>
    <w:p w14:paraId="73DCE7D1" w14:textId="77777777" w:rsidR="00DE452E" w:rsidRPr="007F70EF" w:rsidRDefault="00DE452E" w:rsidP="00DE452E">
      <w:pPr>
        <w:ind w:left="720"/>
        <w:jc w:val="both"/>
        <w:rPr>
          <w:sz w:val="18"/>
          <w:szCs w:val="18"/>
        </w:rPr>
      </w:pPr>
      <w:r w:rsidRPr="007F70EF">
        <w:rPr>
          <w:sz w:val="18"/>
          <w:szCs w:val="18"/>
        </w:rPr>
        <w:t>Выигравшим торги признается лицо, предложившее на торгах наиболее высокую цену. В день торгов с победителем подписывается электронный протокол о результатах торгов. При отказе от подписания протокола о результатах торгов и/или внесения денежных средств в счет оплаты приобретаемого имущества, задаток победителю торгов не возвращае</w:t>
      </w:r>
      <w:r w:rsidR="002A2D8D" w:rsidRPr="007F70EF">
        <w:rPr>
          <w:sz w:val="18"/>
          <w:szCs w:val="18"/>
        </w:rPr>
        <w:t>тся. Победитель торгов в течение</w:t>
      </w:r>
      <w:r w:rsidRPr="007F70EF">
        <w:rPr>
          <w:sz w:val="18"/>
          <w:szCs w:val="18"/>
        </w:rPr>
        <w:t xml:space="preserve"> 5 рабочих дней, в соответствии с условиями протокола о результатах торгов должен оплатить стоимость приобретаемого имущества.</w:t>
      </w:r>
    </w:p>
    <w:p w14:paraId="7CB62AC4" w14:textId="77777777" w:rsidR="00DE452E" w:rsidRPr="007F70EF" w:rsidRDefault="00DE452E" w:rsidP="00DE452E">
      <w:pPr>
        <w:ind w:left="720"/>
        <w:jc w:val="both"/>
        <w:rPr>
          <w:sz w:val="18"/>
          <w:szCs w:val="18"/>
        </w:rPr>
      </w:pPr>
      <w:r w:rsidRPr="007F70EF">
        <w:rPr>
          <w:sz w:val="18"/>
          <w:szCs w:val="18"/>
        </w:rPr>
        <w:t>Договор купли-продажи заключается в электронном виде на ЭТП с применением ЭЦП, в соответствии с действующим законодательством РФ.</w:t>
      </w:r>
    </w:p>
    <w:p w14:paraId="7393AC7E" w14:textId="77777777" w:rsidR="00DE452E" w:rsidRPr="007F70EF" w:rsidRDefault="00DE452E" w:rsidP="00DE452E">
      <w:pPr>
        <w:ind w:left="720"/>
        <w:jc w:val="both"/>
        <w:rPr>
          <w:sz w:val="18"/>
          <w:szCs w:val="18"/>
        </w:rPr>
      </w:pPr>
      <w:r w:rsidRPr="007F70EF">
        <w:rPr>
          <w:sz w:val="18"/>
          <w:szCs w:val="18"/>
        </w:rPr>
        <w:t>Согласно п.5 ст.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 лиц. В силу ст.17 ФЗ от 26.07.2006 № 135-ФЗ «О защите конкуренции» в торгах не могут принимать участие аффилированные лица.</w:t>
      </w:r>
    </w:p>
    <w:p w14:paraId="034D5164" w14:textId="77777777" w:rsidR="00DE452E" w:rsidRPr="007F70EF" w:rsidRDefault="00DE452E" w:rsidP="00DE452E">
      <w:pPr>
        <w:ind w:left="720"/>
        <w:jc w:val="both"/>
        <w:rPr>
          <w:sz w:val="18"/>
          <w:szCs w:val="18"/>
        </w:rPr>
      </w:pPr>
      <w:r w:rsidRPr="007F70EF">
        <w:rPr>
          <w:sz w:val="18"/>
          <w:szCs w:val="18"/>
        </w:rPr>
        <w:t>Вознаграждение оператору ЭТП осуществляется в соответствии с условиями разделов 11,12 Регламента ЭТП.</w:t>
      </w:r>
    </w:p>
    <w:p w14:paraId="4838274B" w14:textId="77777777" w:rsidR="00F6622C" w:rsidRPr="007F70EF" w:rsidRDefault="00DE452E" w:rsidP="00DE452E">
      <w:pPr>
        <w:ind w:left="720"/>
        <w:jc w:val="both"/>
        <w:rPr>
          <w:rFonts w:eastAsia="Calibri"/>
          <w:sz w:val="18"/>
          <w:szCs w:val="18"/>
        </w:rPr>
      </w:pPr>
      <w:r w:rsidRPr="007F70EF">
        <w:rPr>
          <w:rFonts w:eastAsia="Calibri"/>
          <w:sz w:val="18"/>
          <w:szCs w:val="18"/>
        </w:rPr>
        <w:t xml:space="preserve">Ознакомиться с доп. информацией о предмете торгов, порядке их проведения, проектной документацией можно на сайте www.torgi.gov.ru, </w:t>
      </w:r>
      <w:r w:rsidRPr="007F70EF">
        <w:rPr>
          <w:sz w:val="18"/>
          <w:szCs w:val="18"/>
        </w:rPr>
        <w:t xml:space="preserve">либо по адресу электронной почты </w:t>
      </w:r>
      <w:hyperlink r:id="rId14" w:history="1">
        <w:r w:rsidR="00F6622C" w:rsidRPr="007F70EF">
          <w:rPr>
            <w:rStyle w:val="a4"/>
            <w:sz w:val="18"/>
            <w:szCs w:val="18"/>
          </w:rPr>
          <w:t>dialog-chel@mail.ru</w:t>
        </w:r>
      </w:hyperlink>
      <w:r w:rsidR="00F6622C" w:rsidRPr="007F70EF">
        <w:rPr>
          <w:sz w:val="18"/>
          <w:szCs w:val="18"/>
        </w:rPr>
        <w:t xml:space="preserve">, либо по телефону - </w:t>
      </w:r>
      <w:r w:rsidRPr="007F70EF">
        <w:rPr>
          <w:rFonts w:eastAsia="Calibri"/>
          <w:sz w:val="18"/>
          <w:szCs w:val="18"/>
        </w:rPr>
        <w:t>8-</w:t>
      </w:r>
      <w:r w:rsidR="00F6622C" w:rsidRPr="007F70EF">
        <w:rPr>
          <w:rFonts w:eastAsia="Calibri"/>
          <w:sz w:val="18"/>
          <w:szCs w:val="18"/>
        </w:rPr>
        <w:t>912</w:t>
      </w:r>
      <w:r w:rsidRPr="007F70EF">
        <w:rPr>
          <w:rFonts w:eastAsia="Calibri"/>
          <w:sz w:val="18"/>
          <w:szCs w:val="18"/>
        </w:rPr>
        <w:t>-</w:t>
      </w:r>
      <w:r w:rsidR="00F6622C" w:rsidRPr="007F70EF">
        <w:rPr>
          <w:rFonts w:eastAsia="Calibri"/>
          <w:sz w:val="18"/>
          <w:szCs w:val="18"/>
        </w:rPr>
        <w:t>321</w:t>
      </w:r>
      <w:r w:rsidRPr="007F70EF">
        <w:rPr>
          <w:rFonts w:eastAsia="Calibri"/>
          <w:sz w:val="18"/>
          <w:szCs w:val="18"/>
        </w:rPr>
        <w:t>-</w:t>
      </w:r>
      <w:r w:rsidR="00F6622C" w:rsidRPr="007F70EF">
        <w:rPr>
          <w:rFonts w:eastAsia="Calibri"/>
          <w:sz w:val="18"/>
          <w:szCs w:val="18"/>
        </w:rPr>
        <w:t>83</w:t>
      </w:r>
      <w:r w:rsidRPr="007F70EF">
        <w:rPr>
          <w:rFonts w:eastAsia="Calibri"/>
          <w:sz w:val="18"/>
          <w:szCs w:val="18"/>
        </w:rPr>
        <w:t>-</w:t>
      </w:r>
      <w:r w:rsidR="00F6622C" w:rsidRPr="007F70EF">
        <w:rPr>
          <w:rFonts w:eastAsia="Calibri"/>
          <w:sz w:val="18"/>
          <w:szCs w:val="18"/>
        </w:rPr>
        <w:t>99</w:t>
      </w:r>
      <w:r w:rsidRPr="007F70EF">
        <w:rPr>
          <w:rFonts w:eastAsia="Calibri"/>
          <w:sz w:val="18"/>
          <w:szCs w:val="18"/>
        </w:rPr>
        <w:t xml:space="preserve"> в рабочие дни с 10-00 до 17-00ч. </w:t>
      </w:r>
    </w:p>
    <w:p w14:paraId="2D484A68" w14:textId="77777777" w:rsidR="001E296F" w:rsidRPr="007F70EF" w:rsidRDefault="00DE452E" w:rsidP="00DE452E">
      <w:pPr>
        <w:ind w:left="720"/>
        <w:jc w:val="both"/>
        <w:rPr>
          <w:b/>
          <w:color w:val="000000"/>
          <w:sz w:val="18"/>
          <w:szCs w:val="18"/>
          <w:u w:val="single"/>
          <w:shd w:val="clear" w:color="auto" w:fill="FFFFFF"/>
        </w:rPr>
      </w:pPr>
      <w:r w:rsidRPr="007F70EF">
        <w:rPr>
          <w:rFonts w:eastAsia="Calibri"/>
          <w:sz w:val="18"/>
          <w:szCs w:val="18"/>
        </w:rPr>
        <w:t xml:space="preserve">Организатор торгов вправе отменить аукцион в любое время до момента подведения итогов приема заявок. </w:t>
      </w:r>
    </w:p>
    <w:sectPr w:rsidR="001E296F" w:rsidRPr="007F70EF" w:rsidSect="00F778C8">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E711" w14:textId="77777777" w:rsidR="002C3FA3" w:rsidRDefault="002C3FA3" w:rsidP="009E5969">
      <w:pPr>
        <w:spacing w:after="0" w:line="240" w:lineRule="auto"/>
      </w:pPr>
      <w:r>
        <w:separator/>
      </w:r>
    </w:p>
  </w:endnote>
  <w:endnote w:type="continuationSeparator" w:id="0">
    <w:p w14:paraId="745B8206" w14:textId="77777777" w:rsidR="002C3FA3" w:rsidRDefault="002C3FA3" w:rsidP="009E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8174" w14:textId="77777777" w:rsidR="002C3FA3" w:rsidRDefault="002C3FA3" w:rsidP="009E5969">
      <w:pPr>
        <w:spacing w:after="0" w:line="240" w:lineRule="auto"/>
      </w:pPr>
      <w:r>
        <w:separator/>
      </w:r>
    </w:p>
  </w:footnote>
  <w:footnote w:type="continuationSeparator" w:id="0">
    <w:p w14:paraId="46426A1B" w14:textId="77777777" w:rsidR="002C3FA3" w:rsidRDefault="002C3FA3" w:rsidP="009E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6E5"/>
    <w:multiLevelType w:val="hybridMultilevel"/>
    <w:tmpl w:val="60A63CEC"/>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C37024"/>
    <w:multiLevelType w:val="hybridMultilevel"/>
    <w:tmpl w:val="058E95B8"/>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CD22FC"/>
    <w:multiLevelType w:val="hybridMultilevel"/>
    <w:tmpl w:val="FE1C19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E41E5"/>
    <w:multiLevelType w:val="hybridMultilevel"/>
    <w:tmpl w:val="FE1C195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E0911"/>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75917"/>
    <w:multiLevelType w:val="hybridMultilevel"/>
    <w:tmpl w:val="97D2CBE0"/>
    <w:lvl w:ilvl="0" w:tplc="D2AA680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87A15C6"/>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110595"/>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5C3790"/>
    <w:multiLevelType w:val="hybridMultilevel"/>
    <w:tmpl w:val="D3B2EF26"/>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07074A"/>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90543B"/>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2B7497"/>
    <w:multiLevelType w:val="hybridMultilevel"/>
    <w:tmpl w:val="05D0724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C5460"/>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C60FB"/>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E4A1B"/>
    <w:multiLevelType w:val="hybridMultilevel"/>
    <w:tmpl w:val="FDC2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377F8"/>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0F0750"/>
    <w:multiLevelType w:val="hybridMultilevel"/>
    <w:tmpl w:val="FE1C1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C40227"/>
    <w:multiLevelType w:val="hybridMultilevel"/>
    <w:tmpl w:val="1B54CBF8"/>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63071E"/>
    <w:multiLevelType w:val="hybridMultilevel"/>
    <w:tmpl w:val="FE1C19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B684B"/>
    <w:multiLevelType w:val="hybridMultilevel"/>
    <w:tmpl w:val="482AE7C0"/>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C6914B4"/>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8"/>
  </w:num>
  <w:num w:numId="4">
    <w:abstractNumId w:val="16"/>
  </w:num>
  <w:num w:numId="5">
    <w:abstractNumId w:val="3"/>
  </w:num>
  <w:num w:numId="6">
    <w:abstractNumId w:val="13"/>
  </w:num>
  <w:num w:numId="7">
    <w:abstractNumId w:val="11"/>
  </w:num>
  <w:num w:numId="8">
    <w:abstractNumId w:val="12"/>
  </w:num>
  <w:num w:numId="9">
    <w:abstractNumId w:val="5"/>
  </w:num>
  <w:num w:numId="10">
    <w:abstractNumId w:val="14"/>
  </w:num>
  <w:num w:numId="11">
    <w:abstractNumId w:val="20"/>
  </w:num>
  <w:num w:numId="12">
    <w:abstractNumId w:val="9"/>
  </w:num>
  <w:num w:numId="13">
    <w:abstractNumId w:val="19"/>
  </w:num>
  <w:num w:numId="14">
    <w:abstractNumId w:val="6"/>
  </w:num>
  <w:num w:numId="15">
    <w:abstractNumId w:val="15"/>
  </w:num>
  <w:num w:numId="16">
    <w:abstractNumId w:val="10"/>
  </w:num>
  <w:num w:numId="17">
    <w:abstractNumId w:val="7"/>
  </w:num>
  <w:num w:numId="18">
    <w:abstractNumId w:val="1"/>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C8"/>
    <w:rsid w:val="00001531"/>
    <w:rsid w:val="00001F09"/>
    <w:rsid w:val="000033AE"/>
    <w:rsid w:val="000036FC"/>
    <w:rsid w:val="00004035"/>
    <w:rsid w:val="000058FF"/>
    <w:rsid w:val="0001060D"/>
    <w:rsid w:val="00011063"/>
    <w:rsid w:val="000111C0"/>
    <w:rsid w:val="000111DD"/>
    <w:rsid w:val="00011C8E"/>
    <w:rsid w:val="00011F98"/>
    <w:rsid w:val="00012B08"/>
    <w:rsid w:val="00013436"/>
    <w:rsid w:val="00013A82"/>
    <w:rsid w:val="00013AAB"/>
    <w:rsid w:val="00013F8E"/>
    <w:rsid w:val="000144D8"/>
    <w:rsid w:val="00014CDD"/>
    <w:rsid w:val="00014D57"/>
    <w:rsid w:val="00015245"/>
    <w:rsid w:val="0001607C"/>
    <w:rsid w:val="0001709B"/>
    <w:rsid w:val="0001713B"/>
    <w:rsid w:val="00020160"/>
    <w:rsid w:val="00020247"/>
    <w:rsid w:val="00020424"/>
    <w:rsid w:val="000205DB"/>
    <w:rsid w:val="0002126E"/>
    <w:rsid w:val="0002186D"/>
    <w:rsid w:val="00021A41"/>
    <w:rsid w:val="000220B1"/>
    <w:rsid w:val="0002260B"/>
    <w:rsid w:val="00023687"/>
    <w:rsid w:val="000246E4"/>
    <w:rsid w:val="00025CD4"/>
    <w:rsid w:val="00027C28"/>
    <w:rsid w:val="00030AC4"/>
    <w:rsid w:val="00031772"/>
    <w:rsid w:val="00031E3F"/>
    <w:rsid w:val="00032EB9"/>
    <w:rsid w:val="0003518A"/>
    <w:rsid w:val="000354CC"/>
    <w:rsid w:val="00037243"/>
    <w:rsid w:val="00037415"/>
    <w:rsid w:val="00037AC8"/>
    <w:rsid w:val="0004010C"/>
    <w:rsid w:val="00040902"/>
    <w:rsid w:val="00040E94"/>
    <w:rsid w:val="0004176F"/>
    <w:rsid w:val="000418FE"/>
    <w:rsid w:val="000428CB"/>
    <w:rsid w:val="00043253"/>
    <w:rsid w:val="00045C52"/>
    <w:rsid w:val="00045F22"/>
    <w:rsid w:val="00046246"/>
    <w:rsid w:val="0004674D"/>
    <w:rsid w:val="0004677F"/>
    <w:rsid w:val="00047088"/>
    <w:rsid w:val="00047A9E"/>
    <w:rsid w:val="00047DFA"/>
    <w:rsid w:val="00047F10"/>
    <w:rsid w:val="000502DA"/>
    <w:rsid w:val="00050977"/>
    <w:rsid w:val="000512DA"/>
    <w:rsid w:val="000521B3"/>
    <w:rsid w:val="000521EE"/>
    <w:rsid w:val="000529B9"/>
    <w:rsid w:val="00053BE0"/>
    <w:rsid w:val="00053E2C"/>
    <w:rsid w:val="00054335"/>
    <w:rsid w:val="00054759"/>
    <w:rsid w:val="00054819"/>
    <w:rsid w:val="00054E0F"/>
    <w:rsid w:val="00055210"/>
    <w:rsid w:val="000554DD"/>
    <w:rsid w:val="0005667F"/>
    <w:rsid w:val="00056979"/>
    <w:rsid w:val="0005702A"/>
    <w:rsid w:val="0005790E"/>
    <w:rsid w:val="00057F7E"/>
    <w:rsid w:val="000600F7"/>
    <w:rsid w:val="0006124B"/>
    <w:rsid w:val="00062302"/>
    <w:rsid w:val="00062B51"/>
    <w:rsid w:val="00062DF2"/>
    <w:rsid w:val="00062E77"/>
    <w:rsid w:val="0006501E"/>
    <w:rsid w:val="000651A2"/>
    <w:rsid w:val="0006586D"/>
    <w:rsid w:val="00065ED4"/>
    <w:rsid w:val="00066AE3"/>
    <w:rsid w:val="00066D2E"/>
    <w:rsid w:val="00066F74"/>
    <w:rsid w:val="00070C12"/>
    <w:rsid w:val="00070C7E"/>
    <w:rsid w:val="00071322"/>
    <w:rsid w:val="00073D80"/>
    <w:rsid w:val="00073DAF"/>
    <w:rsid w:val="000747C8"/>
    <w:rsid w:val="00074AEE"/>
    <w:rsid w:val="00074C58"/>
    <w:rsid w:val="00074CA0"/>
    <w:rsid w:val="00074FEF"/>
    <w:rsid w:val="00075D81"/>
    <w:rsid w:val="00075EEC"/>
    <w:rsid w:val="00076380"/>
    <w:rsid w:val="00076A89"/>
    <w:rsid w:val="00081CFB"/>
    <w:rsid w:val="00082884"/>
    <w:rsid w:val="0008333B"/>
    <w:rsid w:val="0008392C"/>
    <w:rsid w:val="00083B5F"/>
    <w:rsid w:val="0008492C"/>
    <w:rsid w:val="000851E2"/>
    <w:rsid w:val="0008530D"/>
    <w:rsid w:val="0008584E"/>
    <w:rsid w:val="000859D6"/>
    <w:rsid w:val="00085E1F"/>
    <w:rsid w:val="00086146"/>
    <w:rsid w:val="00087672"/>
    <w:rsid w:val="000878C2"/>
    <w:rsid w:val="00087E1B"/>
    <w:rsid w:val="00091196"/>
    <w:rsid w:val="00091610"/>
    <w:rsid w:val="00091741"/>
    <w:rsid w:val="00091B6B"/>
    <w:rsid w:val="00091B96"/>
    <w:rsid w:val="00091C00"/>
    <w:rsid w:val="00092194"/>
    <w:rsid w:val="00092AD4"/>
    <w:rsid w:val="00092BD2"/>
    <w:rsid w:val="00092C58"/>
    <w:rsid w:val="00092F12"/>
    <w:rsid w:val="00093A41"/>
    <w:rsid w:val="00093CAC"/>
    <w:rsid w:val="0009440D"/>
    <w:rsid w:val="00094FB6"/>
    <w:rsid w:val="000958EA"/>
    <w:rsid w:val="00095C54"/>
    <w:rsid w:val="00095CDB"/>
    <w:rsid w:val="000961CB"/>
    <w:rsid w:val="00096B4D"/>
    <w:rsid w:val="00097A6D"/>
    <w:rsid w:val="00097F11"/>
    <w:rsid w:val="000A13BB"/>
    <w:rsid w:val="000A1920"/>
    <w:rsid w:val="000A2051"/>
    <w:rsid w:val="000A2E5B"/>
    <w:rsid w:val="000A3706"/>
    <w:rsid w:val="000A3DE4"/>
    <w:rsid w:val="000A3F6D"/>
    <w:rsid w:val="000A48AE"/>
    <w:rsid w:val="000A4E6D"/>
    <w:rsid w:val="000A5142"/>
    <w:rsid w:val="000A5FC3"/>
    <w:rsid w:val="000A70F3"/>
    <w:rsid w:val="000A7202"/>
    <w:rsid w:val="000B08E6"/>
    <w:rsid w:val="000B092F"/>
    <w:rsid w:val="000B0D18"/>
    <w:rsid w:val="000B1203"/>
    <w:rsid w:val="000B14DA"/>
    <w:rsid w:val="000B1B83"/>
    <w:rsid w:val="000B205E"/>
    <w:rsid w:val="000B217E"/>
    <w:rsid w:val="000B24C4"/>
    <w:rsid w:val="000B353B"/>
    <w:rsid w:val="000B4B43"/>
    <w:rsid w:val="000B5125"/>
    <w:rsid w:val="000B61CC"/>
    <w:rsid w:val="000B689B"/>
    <w:rsid w:val="000B69C3"/>
    <w:rsid w:val="000B6AFD"/>
    <w:rsid w:val="000B7462"/>
    <w:rsid w:val="000B784A"/>
    <w:rsid w:val="000C04D9"/>
    <w:rsid w:val="000C0540"/>
    <w:rsid w:val="000C0828"/>
    <w:rsid w:val="000C08F7"/>
    <w:rsid w:val="000C0BD2"/>
    <w:rsid w:val="000C1631"/>
    <w:rsid w:val="000C1ED8"/>
    <w:rsid w:val="000C236A"/>
    <w:rsid w:val="000C2F89"/>
    <w:rsid w:val="000C399D"/>
    <w:rsid w:val="000C3E6B"/>
    <w:rsid w:val="000C3F57"/>
    <w:rsid w:val="000C4568"/>
    <w:rsid w:val="000C4B00"/>
    <w:rsid w:val="000C551B"/>
    <w:rsid w:val="000C6094"/>
    <w:rsid w:val="000C6AFD"/>
    <w:rsid w:val="000C6B2F"/>
    <w:rsid w:val="000C6B7D"/>
    <w:rsid w:val="000C75F3"/>
    <w:rsid w:val="000D0612"/>
    <w:rsid w:val="000D0EA3"/>
    <w:rsid w:val="000D1B16"/>
    <w:rsid w:val="000D1B7F"/>
    <w:rsid w:val="000D28D1"/>
    <w:rsid w:val="000D511F"/>
    <w:rsid w:val="000D5675"/>
    <w:rsid w:val="000D70B3"/>
    <w:rsid w:val="000D730F"/>
    <w:rsid w:val="000D7E91"/>
    <w:rsid w:val="000D7F06"/>
    <w:rsid w:val="000E0E19"/>
    <w:rsid w:val="000E101E"/>
    <w:rsid w:val="000E151D"/>
    <w:rsid w:val="000E1708"/>
    <w:rsid w:val="000E2451"/>
    <w:rsid w:val="000E32F4"/>
    <w:rsid w:val="000E34C1"/>
    <w:rsid w:val="000E364E"/>
    <w:rsid w:val="000E38C9"/>
    <w:rsid w:val="000E3B01"/>
    <w:rsid w:val="000E4368"/>
    <w:rsid w:val="000E46C2"/>
    <w:rsid w:val="000E4D4F"/>
    <w:rsid w:val="000E5420"/>
    <w:rsid w:val="000E5507"/>
    <w:rsid w:val="000E5A90"/>
    <w:rsid w:val="000E5F1A"/>
    <w:rsid w:val="000E623B"/>
    <w:rsid w:val="000E74FF"/>
    <w:rsid w:val="000E7606"/>
    <w:rsid w:val="000E783F"/>
    <w:rsid w:val="000E79D1"/>
    <w:rsid w:val="000E7C91"/>
    <w:rsid w:val="000F1496"/>
    <w:rsid w:val="000F1654"/>
    <w:rsid w:val="000F1B4C"/>
    <w:rsid w:val="000F1C1D"/>
    <w:rsid w:val="000F25B5"/>
    <w:rsid w:val="000F2B6B"/>
    <w:rsid w:val="000F31E5"/>
    <w:rsid w:val="000F4D40"/>
    <w:rsid w:val="000F6454"/>
    <w:rsid w:val="000F6561"/>
    <w:rsid w:val="000F6CAF"/>
    <w:rsid w:val="000F705C"/>
    <w:rsid w:val="000F72E1"/>
    <w:rsid w:val="00100527"/>
    <w:rsid w:val="0010090F"/>
    <w:rsid w:val="00100B3A"/>
    <w:rsid w:val="00101027"/>
    <w:rsid w:val="001011A1"/>
    <w:rsid w:val="00101572"/>
    <w:rsid w:val="0010187D"/>
    <w:rsid w:val="0010187E"/>
    <w:rsid w:val="0010244F"/>
    <w:rsid w:val="0010324A"/>
    <w:rsid w:val="0010410A"/>
    <w:rsid w:val="001051AC"/>
    <w:rsid w:val="00105CF6"/>
    <w:rsid w:val="00106AA7"/>
    <w:rsid w:val="0010738B"/>
    <w:rsid w:val="00107A0A"/>
    <w:rsid w:val="0011006C"/>
    <w:rsid w:val="00110640"/>
    <w:rsid w:val="001112C1"/>
    <w:rsid w:val="00111409"/>
    <w:rsid w:val="00111517"/>
    <w:rsid w:val="001117A3"/>
    <w:rsid w:val="001120A1"/>
    <w:rsid w:val="001124BF"/>
    <w:rsid w:val="00112C33"/>
    <w:rsid w:val="001132FB"/>
    <w:rsid w:val="00113F41"/>
    <w:rsid w:val="00114D02"/>
    <w:rsid w:val="00114E4D"/>
    <w:rsid w:val="00115441"/>
    <w:rsid w:val="00115B1D"/>
    <w:rsid w:val="00116D1F"/>
    <w:rsid w:val="00117CEE"/>
    <w:rsid w:val="001212B2"/>
    <w:rsid w:val="001217E7"/>
    <w:rsid w:val="00122D8C"/>
    <w:rsid w:val="00123300"/>
    <w:rsid w:val="00123873"/>
    <w:rsid w:val="00123E1E"/>
    <w:rsid w:val="00123F88"/>
    <w:rsid w:val="00124427"/>
    <w:rsid w:val="0012555D"/>
    <w:rsid w:val="001256BF"/>
    <w:rsid w:val="00127DD3"/>
    <w:rsid w:val="0013185B"/>
    <w:rsid w:val="00132599"/>
    <w:rsid w:val="00132A73"/>
    <w:rsid w:val="00132B23"/>
    <w:rsid w:val="00133788"/>
    <w:rsid w:val="001340AF"/>
    <w:rsid w:val="00134293"/>
    <w:rsid w:val="001352E9"/>
    <w:rsid w:val="00136736"/>
    <w:rsid w:val="00136995"/>
    <w:rsid w:val="00136E74"/>
    <w:rsid w:val="0013716A"/>
    <w:rsid w:val="00137208"/>
    <w:rsid w:val="00137CBD"/>
    <w:rsid w:val="0014050F"/>
    <w:rsid w:val="00141A2F"/>
    <w:rsid w:val="00141B17"/>
    <w:rsid w:val="00141BB9"/>
    <w:rsid w:val="00141EBF"/>
    <w:rsid w:val="001428CC"/>
    <w:rsid w:val="00142B38"/>
    <w:rsid w:val="00142BBA"/>
    <w:rsid w:val="0014414F"/>
    <w:rsid w:val="001448DD"/>
    <w:rsid w:val="00145B7D"/>
    <w:rsid w:val="001460FA"/>
    <w:rsid w:val="001462F9"/>
    <w:rsid w:val="00147DE9"/>
    <w:rsid w:val="00150CBC"/>
    <w:rsid w:val="001511A8"/>
    <w:rsid w:val="00151C53"/>
    <w:rsid w:val="00153124"/>
    <w:rsid w:val="00153B06"/>
    <w:rsid w:val="00153E31"/>
    <w:rsid w:val="00154672"/>
    <w:rsid w:val="0015543F"/>
    <w:rsid w:val="001575D7"/>
    <w:rsid w:val="00160B8D"/>
    <w:rsid w:val="00160E6C"/>
    <w:rsid w:val="00161235"/>
    <w:rsid w:val="001615A8"/>
    <w:rsid w:val="00161E5E"/>
    <w:rsid w:val="00162157"/>
    <w:rsid w:val="00162C1F"/>
    <w:rsid w:val="001637A2"/>
    <w:rsid w:val="00166751"/>
    <w:rsid w:val="0016682A"/>
    <w:rsid w:val="001671CE"/>
    <w:rsid w:val="0016753B"/>
    <w:rsid w:val="00167741"/>
    <w:rsid w:val="00167CED"/>
    <w:rsid w:val="0017174F"/>
    <w:rsid w:val="00171910"/>
    <w:rsid w:val="0017192F"/>
    <w:rsid w:val="001720B9"/>
    <w:rsid w:val="00172D15"/>
    <w:rsid w:val="00172DDA"/>
    <w:rsid w:val="0017413C"/>
    <w:rsid w:val="00174C57"/>
    <w:rsid w:val="00174E07"/>
    <w:rsid w:val="00176EB8"/>
    <w:rsid w:val="00176F51"/>
    <w:rsid w:val="0017728D"/>
    <w:rsid w:val="00177474"/>
    <w:rsid w:val="001774DB"/>
    <w:rsid w:val="00177619"/>
    <w:rsid w:val="00177647"/>
    <w:rsid w:val="001778E1"/>
    <w:rsid w:val="00177982"/>
    <w:rsid w:val="00177FB9"/>
    <w:rsid w:val="00177FD0"/>
    <w:rsid w:val="001805BC"/>
    <w:rsid w:val="001808DB"/>
    <w:rsid w:val="00180E8D"/>
    <w:rsid w:val="00181149"/>
    <w:rsid w:val="00181901"/>
    <w:rsid w:val="00182E15"/>
    <w:rsid w:val="001836BD"/>
    <w:rsid w:val="001836FF"/>
    <w:rsid w:val="00183C63"/>
    <w:rsid w:val="00184BFF"/>
    <w:rsid w:val="001850A2"/>
    <w:rsid w:val="001855A0"/>
    <w:rsid w:val="00185E8C"/>
    <w:rsid w:val="001862CC"/>
    <w:rsid w:val="00187403"/>
    <w:rsid w:val="0018754A"/>
    <w:rsid w:val="001876EE"/>
    <w:rsid w:val="00187CDF"/>
    <w:rsid w:val="00190A61"/>
    <w:rsid w:val="00190B08"/>
    <w:rsid w:val="00190BF5"/>
    <w:rsid w:val="00191547"/>
    <w:rsid w:val="0019156A"/>
    <w:rsid w:val="00192E39"/>
    <w:rsid w:val="00192EE7"/>
    <w:rsid w:val="001930C1"/>
    <w:rsid w:val="0019350C"/>
    <w:rsid w:val="00193CCD"/>
    <w:rsid w:val="00193F92"/>
    <w:rsid w:val="00194422"/>
    <w:rsid w:val="00194E56"/>
    <w:rsid w:val="00195A47"/>
    <w:rsid w:val="0019651F"/>
    <w:rsid w:val="0019758C"/>
    <w:rsid w:val="001A058D"/>
    <w:rsid w:val="001A0AFD"/>
    <w:rsid w:val="001A0D1C"/>
    <w:rsid w:val="001A110D"/>
    <w:rsid w:val="001A4678"/>
    <w:rsid w:val="001A46A1"/>
    <w:rsid w:val="001A524E"/>
    <w:rsid w:val="001A55FB"/>
    <w:rsid w:val="001A5E7D"/>
    <w:rsid w:val="001A5EFE"/>
    <w:rsid w:val="001A603C"/>
    <w:rsid w:val="001A6F21"/>
    <w:rsid w:val="001A722F"/>
    <w:rsid w:val="001A7375"/>
    <w:rsid w:val="001A7F44"/>
    <w:rsid w:val="001B02D5"/>
    <w:rsid w:val="001B1010"/>
    <w:rsid w:val="001B1D3A"/>
    <w:rsid w:val="001B3028"/>
    <w:rsid w:val="001B3170"/>
    <w:rsid w:val="001B4BD6"/>
    <w:rsid w:val="001B4BF5"/>
    <w:rsid w:val="001B517A"/>
    <w:rsid w:val="001B5F60"/>
    <w:rsid w:val="001B7980"/>
    <w:rsid w:val="001C371B"/>
    <w:rsid w:val="001C392F"/>
    <w:rsid w:val="001C3AE1"/>
    <w:rsid w:val="001C488D"/>
    <w:rsid w:val="001C4AC1"/>
    <w:rsid w:val="001C4ACA"/>
    <w:rsid w:val="001C5F1D"/>
    <w:rsid w:val="001C6E9A"/>
    <w:rsid w:val="001C70D3"/>
    <w:rsid w:val="001C7CD5"/>
    <w:rsid w:val="001C7DC6"/>
    <w:rsid w:val="001C7DD3"/>
    <w:rsid w:val="001C7F18"/>
    <w:rsid w:val="001D0417"/>
    <w:rsid w:val="001D0830"/>
    <w:rsid w:val="001D136D"/>
    <w:rsid w:val="001D1E50"/>
    <w:rsid w:val="001D1F8B"/>
    <w:rsid w:val="001D2195"/>
    <w:rsid w:val="001D2385"/>
    <w:rsid w:val="001D270D"/>
    <w:rsid w:val="001D310E"/>
    <w:rsid w:val="001D3358"/>
    <w:rsid w:val="001D4689"/>
    <w:rsid w:val="001D479D"/>
    <w:rsid w:val="001D4FE3"/>
    <w:rsid w:val="001D5A5A"/>
    <w:rsid w:val="001D636B"/>
    <w:rsid w:val="001D6583"/>
    <w:rsid w:val="001D666F"/>
    <w:rsid w:val="001D6A9B"/>
    <w:rsid w:val="001D6D5D"/>
    <w:rsid w:val="001E1170"/>
    <w:rsid w:val="001E1392"/>
    <w:rsid w:val="001E296F"/>
    <w:rsid w:val="001E369A"/>
    <w:rsid w:val="001E3B16"/>
    <w:rsid w:val="001E3BCF"/>
    <w:rsid w:val="001E3E31"/>
    <w:rsid w:val="001E4644"/>
    <w:rsid w:val="001E5641"/>
    <w:rsid w:val="001E5789"/>
    <w:rsid w:val="001E57BF"/>
    <w:rsid w:val="001E697D"/>
    <w:rsid w:val="001E69CD"/>
    <w:rsid w:val="001E6CD8"/>
    <w:rsid w:val="001E7508"/>
    <w:rsid w:val="001E7DFA"/>
    <w:rsid w:val="001E7E9C"/>
    <w:rsid w:val="001F0770"/>
    <w:rsid w:val="001F2120"/>
    <w:rsid w:val="001F21A1"/>
    <w:rsid w:val="001F4E18"/>
    <w:rsid w:val="001F5455"/>
    <w:rsid w:val="001F5BE6"/>
    <w:rsid w:val="001F5FBD"/>
    <w:rsid w:val="002004F1"/>
    <w:rsid w:val="00200D8A"/>
    <w:rsid w:val="00201815"/>
    <w:rsid w:val="00201C18"/>
    <w:rsid w:val="00201F74"/>
    <w:rsid w:val="00202534"/>
    <w:rsid w:val="00202CF7"/>
    <w:rsid w:val="00202DE8"/>
    <w:rsid w:val="00202E45"/>
    <w:rsid w:val="00205303"/>
    <w:rsid w:val="0020656B"/>
    <w:rsid w:val="00207BC2"/>
    <w:rsid w:val="00210615"/>
    <w:rsid w:val="00210ABF"/>
    <w:rsid w:val="00210D7F"/>
    <w:rsid w:val="0021111A"/>
    <w:rsid w:val="0021250B"/>
    <w:rsid w:val="0021293F"/>
    <w:rsid w:val="00212C2B"/>
    <w:rsid w:val="00213406"/>
    <w:rsid w:val="00213EF2"/>
    <w:rsid w:val="002140A6"/>
    <w:rsid w:val="0021440E"/>
    <w:rsid w:val="00214439"/>
    <w:rsid w:val="00215264"/>
    <w:rsid w:val="002158D2"/>
    <w:rsid w:val="00215FA9"/>
    <w:rsid w:val="00216086"/>
    <w:rsid w:val="00216503"/>
    <w:rsid w:val="00216E61"/>
    <w:rsid w:val="00220F01"/>
    <w:rsid w:val="00220FA3"/>
    <w:rsid w:val="00221042"/>
    <w:rsid w:val="002211BC"/>
    <w:rsid w:val="0022152E"/>
    <w:rsid w:val="002217C6"/>
    <w:rsid w:val="002220C6"/>
    <w:rsid w:val="002223FF"/>
    <w:rsid w:val="0022272D"/>
    <w:rsid w:val="00222A15"/>
    <w:rsid w:val="00223004"/>
    <w:rsid w:val="00223460"/>
    <w:rsid w:val="00223F51"/>
    <w:rsid w:val="00223FE7"/>
    <w:rsid w:val="00224446"/>
    <w:rsid w:val="00224565"/>
    <w:rsid w:val="002257BA"/>
    <w:rsid w:val="00226976"/>
    <w:rsid w:val="00227392"/>
    <w:rsid w:val="00227843"/>
    <w:rsid w:val="00227F0A"/>
    <w:rsid w:val="00230183"/>
    <w:rsid w:val="0023056A"/>
    <w:rsid w:val="00230D5B"/>
    <w:rsid w:val="0023144C"/>
    <w:rsid w:val="0023213F"/>
    <w:rsid w:val="00232D4A"/>
    <w:rsid w:val="00233784"/>
    <w:rsid w:val="00233872"/>
    <w:rsid w:val="00234810"/>
    <w:rsid w:val="00234B2B"/>
    <w:rsid w:val="00234F02"/>
    <w:rsid w:val="002351D0"/>
    <w:rsid w:val="00235291"/>
    <w:rsid w:val="002359E6"/>
    <w:rsid w:val="00237CF2"/>
    <w:rsid w:val="002405B6"/>
    <w:rsid w:val="0024162D"/>
    <w:rsid w:val="00241AA6"/>
    <w:rsid w:val="00241D6D"/>
    <w:rsid w:val="00241D72"/>
    <w:rsid w:val="002428D7"/>
    <w:rsid w:val="00242EF7"/>
    <w:rsid w:val="00243506"/>
    <w:rsid w:val="00243AB1"/>
    <w:rsid w:val="00244109"/>
    <w:rsid w:val="00244371"/>
    <w:rsid w:val="00245268"/>
    <w:rsid w:val="002452FC"/>
    <w:rsid w:val="002465C5"/>
    <w:rsid w:val="00246E57"/>
    <w:rsid w:val="00247990"/>
    <w:rsid w:val="00247C69"/>
    <w:rsid w:val="00247E62"/>
    <w:rsid w:val="00250080"/>
    <w:rsid w:val="00250589"/>
    <w:rsid w:val="00250C88"/>
    <w:rsid w:val="00251DA5"/>
    <w:rsid w:val="00252334"/>
    <w:rsid w:val="0025279F"/>
    <w:rsid w:val="002538C6"/>
    <w:rsid w:val="002538CB"/>
    <w:rsid w:val="00254A8E"/>
    <w:rsid w:val="00254F02"/>
    <w:rsid w:val="002553D6"/>
    <w:rsid w:val="002561B2"/>
    <w:rsid w:val="00256303"/>
    <w:rsid w:val="00257DF4"/>
    <w:rsid w:val="00260F4B"/>
    <w:rsid w:val="00261975"/>
    <w:rsid w:val="0026224A"/>
    <w:rsid w:val="0026240B"/>
    <w:rsid w:val="00263888"/>
    <w:rsid w:val="002664C3"/>
    <w:rsid w:val="00266721"/>
    <w:rsid w:val="0026690B"/>
    <w:rsid w:val="00266DA2"/>
    <w:rsid w:val="00266EA3"/>
    <w:rsid w:val="00267045"/>
    <w:rsid w:val="00267279"/>
    <w:rsid w:val="0026782C"/>
    <w:rsid w:val="002715C0"/>
    <w:rsid w:val="002722E1"/>
    <w:rsid w:val="0027252D"/>
    <w:rsid w:val="002728AE"/>
    <w:rsid w:val="00273164"/>
    <w:rsid w:val="00273A48"/>
    <w:rsid w:val="00273D14"/>
    <w:rsid w:val="00274AE3"/>
    <w:rsid w:val="002754F3"/>
    <w:rsid w:val="00275A41"/>
    <w:rsid w:val="00275D45"/>
    <w:rsid w:val="00276A2F"/>
    <w:rsid w:val="00276BB1"/>
    <w:rsid w:val="00276F64"/>
    <w:rsid w:val="00277274"/>
    <w:rsid w:val="002776EC"/>
    <w:rsid w:val="002778F2"/>
    <w:rsid w:val="00280453"/>
    <w:rsid w:val="00280CA7"/>
    <w:rsid w:val="00282CA9"/>
    <w:rsid w:val="0028413C"/>
    <w:rsid w:val="00284855"/>
    <w:rsid w:val="00285261"/>
    <w:rsid w:val="0028562E"/>
    <w:rsid w:val="00285BA6"/>
    <w:rsid w:val="00286279"/>
    <w:rsid w:val="0028716F"/>
    <w:rsid w:val="00287C22"/>
    <w:rsid w:val="00290A91"/>
    <w:rsid w:val="00290FB3"/>
    <w:rsid w:val="0029131A"/>
    <w:rsid w:val="002916EC"/>
    <w:rsid w:val="002916EF"/>
    <w:rsid w:val="00292380"/>
    <w:rsid w:val="0029244A"/>
    <w:rsid w:val="00292B70"/>
    <w:rsid w:val="002938B7"/>
    <w:rsid w:val="0029396D"/>
    <w:rsid w:val="00293D91"/>
    <w:rsid w:val="00294056"/>
    <w:rsid w:val="0029473C"/>
    <w:rsid w:val="00294CB6"/>
    <w:rsid w:val="00294FE1"/>
    <w:rsid w:val="0029533C"/>
    <w:rsid w:val="002959BF"/>
    <w:rsid w:val="00295F06"/>
    <w:rsid w:val="00296B6E"/>
    <w:rsid w:val="00297864"/>
    <w:rsid w:val="002A01BB"/>
    <w:rsid w:val="002A05A3"/>
    <w:rsid w:val="002A1464"/>
    <w:rsid w:val="002A1634"/>
    <w:rsid w:val="002A242B"/>
    <w:rsid w:val="002A245B"/>
    <w:rsid w:val="002A2617"/>
    <w:rsid w:val="002A2D8D"/>
    <w:rsid w:val="002A3308"/>
    <w:rsid w:val="002A4662"/>
    <w:rsid w:val="002A4C41"/>
    <w:rsid w:val="002A4DAB"/>
    <w:rsid w:val="002A4FCE"/>
    <w:rsid w:val="002A5095"/>
    <w:rsid w:val="002A52A5"/>
    <w:rsid w:val="002A5903"/>
    <w:rsid w:val="002A6047"/>
    <w:rsid w:val="002A6CE7"/>
    <w:rsid w:val="002A6D25"/>
    <w:rsid w:val="002A7827"/>
    <w:rsid w:val="002B0C6A"/>
    <w:rsid w:val="002B1F22"/>
    <w:rsid w:val="002B261B"/>
    <w:rsid w:val="002B3403"/>
    <w:rsid w:val="002B45AE"/>
    <w:rsid w:val="002B485D"/>
    <w:rsid w:val="002B4F0D"/>
    <w:rsid w:val="002B56E8"/>
    <w:rsid w:val="002B690B"/>
    <w:rsid w:val="002B7BA1"/>
    <w:rsid w:val="002C065F"/>
    <w:rsid w:val="002C369E"/>
    <w:rsid w:val="002C3FA3"/>
    <w:rsid w:val="002C4068"/>
    <w:rsid w:val="002C4559"/>
    <w:rsid w:val="002C460A"/>
    <w:rsid w:val="002C4663"/>
    <w:rsid w:val="002C494E"/>
    <w:rsid w:val="002C55C7"/>
    <w:rsid w:val="002C6824"/>
    <w:rsid w:val="002C703C"/>
    <w:rsid w:val="002C7CB3"/>
    <w:rsid w:val="002C7EB3"/>
    <w:rsid w:val="002D173B"/>
    <w:rsid w:val="002D1A41"/>
    <w:rsid w:val="002D310A"/>
    <w:rsid w:val="002D33DC"/>
    <w:rsid w:val="002D50E1"/>
    <w:rsid w:val="002D50F4"/>
    <w:rsid w:val="002D5A74"/>
    <w:rsid w:val="002D5D18"/>
    <w:rsid w:val="002D6166"/>
    <w:rsid w:val="002D61F5"/>
    <w:rsid w:val="002D6AAE"/>
    <w:rsid w:val="002D6FA9"/>
    <w:rsid w:val="002D7960"/>
    <w:rsid w:val="002E007A"/>
    <w:rsid w:val="002E031A"/>
    <w:rsid w:val="002E10FA"/>
    <w:rsid w:val="002E1A6E"/>
    <w:rsid w:val="002E2505"/>
    <w:rsid w:val="002E307C"/>
    <w:rsid w:val="002E332C"/>
    <w:rsid w:val="002E36F2"/>
    <w:rsid w:val="002E43AC"/>
    <w:rsid w:val="002E44B5"/>
    <w:rsid w:val="002E4F14"/>
    <w:rsid w:val="002E51CA"/>
    <w:rsid w:val="002E5AA9"/>
    <w:rsid w:val="002E5D7F"/>
    <w:rsid w:val="002E695E"/>
    <w:rsid w:val="002E6E0B"/>
    <w:rsid w:val="002E76E9"/>
    <w:rsid w:val="002E77FF"/>
    <w:rsid w:val="002E7C5D"/>
    <w:rsid w:val="002F016B"/>
    <w:rsid w:val="002F03C8"/>
    <w:rsid w:val="002F1965"/>
    <w:rsid w:val="002F1FE5"/>
    <w:rsid w:val="002F2775"/>
    <w:rsid w:val="002F4035"/>
    <w:rsid w:val="002F49DF"/>
    <w:rsid w:val="002F5484"/>
    <w:rsid w:val="002F5E54"/>
    <w:rsid w:val="002F63C1"/>
    <w:rsid w:val="002F64B7"/>
    <w:rsid w:val="002F77F5"/>
    <w:rsid w:val="00300E82"/>
    <w:rsid w:val="003016C5"/>
    <w:rsid w:val="00302822"/>
    <w:rsid w:val="003030A7"/>
    <w:rsid w:val="00304141"/>
    <w:rsid w:val="003047D6"/>
    <w:rsid w:val="00304F75"/>
    <w:rsid w:val="0030501D"/>
    <w:rsid w:val="00305051"/>
    <w:rsid w:val="003054CB"/>
    <w:rsid w:val="00305BB1"/>
    <w:rsid w:val="00306049"/>
    <w:rsid w:val="00306368"/>
    <w:rsid w:val="003104E9"/>
    <w:rsid w:val="0031087B"/>
    <w:rsid w:val="00310EE8"/>
    <w:rsid w:val="00311281"/>
    <w:rsid w:val="003116C9"/>
    <w:rsid w:val="003124FB"/>
    <w:rsid w:val="003126F7"/>
    <w:rsid w:val="0031298B"/>
    <w:rsid w:val="00312FA5"/>
    <w:rsid w:val="00313030"/>
    <w:rsid w:val="00314BD8"/>
    <w:rsid w:val="00314CEF"/>
    <w:rsid w:val="0031515E"/>
    <w:rsid w:val="0031517D"/>
    <w:rsid w:val="00315284"/>
    <w:rsid w:val="003158C2"/>
    <w:rsid w:val="00317DB6"/>
    <w:rsid w:val="00320462"/>
    <w:rsid w:val="00320957"/>
    <w:rsid w:val="00321263"/>
    <w:rsid w:val="003216FB"/>
    <w:rsid w:val="0032192B"/>
    <w:rsid w:val="00321B08"/>
    <w:rsid w:val="003221D1"/>
    <w:rsid w:val="003222CB"/>
    <w:rsid w:val="003223F6"/>
    <w:rsid w:val="003224FD"/>
    <w:rsid w:val="00322907"/>
    <w:rsid w:val="0032295E"/>
    <w:rsid w:val="00322995"/>
    <w:rsid w:val="00322EC8"/>
    <w:rsid w:val="00323A63"/>
    <w:rsid w:val="00324A82"/>
    <w:rsid w:val="003270AC"/>
    <w:rsid w:val="00327774"/>
    <w:rsid w:val="00330029"/>
    <w:rsid w:val="0033083D"/>
    <w:rsid w:val="0033085D"/>
    <w:rsid w:val="00330D88"/>
    <w:rsid w:val="0033166E"/>
    <w:rsid w:val="00331E1E"/>
    <w:rsid w:val="0033268D"/>
    <w:rsid w:val="00332B8F"/>
    <w:rsid w:val="00333228"/>
    <w:rsid w:val="00333340"/>
    <w:rsid w:val="003336FE"/>
    <w:rsid w:val="00333BB1"/>
    <w:rsid w:val="0033465B"/>
    <w:rsid w:val="003349BA"/>
    <w:rsid w:val="00334E69"/>
    <w:rsid w:val="003376F4"/>
    <w:rsid w:val="00337B2E"/>
    <w:rsid w:val="0034094C"/>
    <w:rsid w:val="00341D15"/>
    <w:rsid w:val="00341DB0"/>
    <w:rsid w:val="003429DD"/>
    <w:rsid w:val="00342E91"/>
    <w:rsid w:val="00343D46"/>
    <w:rsid w:val="00345898"/>
    <w:rsid w:val="0034595C"/>
    <w:rsid w:val="00345995"/>
    <w:rsid w:val="00345FAB"/>
    <w:rsid w:val="0034694F"/>
    <w:rsid w:val="00346C86"/>
    <w:rsid w:val="00346E4B"/>
    <w:rsid w:val="003471A3"/>
    <w:rsid w:val="00347826"/>
    <w:rsid w:val="0035008D"/>
    <w:rsid w:val="003504A1"/>
    <w:rsid w:val="0035186E"/>
    <w:rsid w:val="0035239E"/>
    <w:rsid w:val="003526D1"/>
    <w:rsid w:val="00353298"/>
    <w:rsid w:val="0035340A"/>
    <w:rsid w:val="003535C0"/>
    <w:rsid w:val="00353D4B"/>
    <w:rsid w:val="00353F2F"/>
    <w:rsid w:val="003540D2"/>
    <w:rsid w:val="00354193"/>
    <w:rsid w:val="003545DC"/>
    <w:rsid w:val="003546CC"/>
    <w:rsid w:val="00354A55"/>
    <w:rsid w:val="00354B35"/>
    <w:rsid w:val="0035553C"/>
    <w:rsid w:val="003579A8"/>
    <w:rsid w:val="003579F1"/>
    <w:rsid w:val="0036285D"/>
    <w:rsid w:val="00363195"/>
    <w:rsid w:val="003631E3"/>
    <w:rsid w:val="003637A5"/>
    <w:rsid w:val="00363EE5"/>
    <w:rsid w:val="003643AF"/>
    <w:rsid w:val="00364F85"/>
    <w:rsid w:val="00365173"/>
    <w:rsid w:val="0036529B"/>
    <w:rsid w:val="00365665"/>
    <w:rsid w:val="00366498"/>
    <w:rsid w:val="00366E43"/>
    <w:rsid w:val="00366FD8"/>
    <w:rsid w:val="003671D7"/>
    <w:rsid w:val="00367286"/>
    <w:rsid w:val="00367574"/>
    <w:rsid w:val="003703BD"/>
    <w:rsid w:val="00370878"/>
    <w:rsid w:val="00370CCB"/>
    <w:rsid w:val="00370D85"/>
    <w:rsid w:val="00372A2A"/>
    <w:rsid w:val="00372DF7"/>
    <w:rsid w:val="003738AA"/>
    <w:rsid w:val="00374E15"/>
    <w:rsid w:val="00375008"/>
    <w:rsid w:val="00375513"/>
    <w:rsid w:val="003755B0"/>
    <w:rsid w:val="00375A27"/>
    <w:rsid w:val="00375C42"/>
    <w:rsid w:val="0037670D"/>
    <w:rsid w:val="00377F47"/>
    <w:rsid w:val="00380E2D"/>
    <w:rsid w:val="0038113F"/>
    <w:rsid w:val="00381525"/>
    <w:rsid w:val="00382916"/>
    <w:rsid w:val="003845D2"/>
    <w:rsid w:val="00385815"/>
    <w:rsid w:val="00385C68"/>
    <w:rsid w:val="003871FA"/>
    <w:rsid w:val="0038799D"/>
    <w:rsid w:val="00390A25"/>
    <w:rsid w:val="00390A30"/>
    <w:rsid w:val="00390E17"/>
    <w:rsid w:val="00391E07"/>
    <w:rsid w:val="0039213F"/>
    <w:rsid w:val="00392768"/>
    <w:rsid w:val="003931BE"/>
    <w:rsid w:val="003936A6"/>
    <w:rsid w:val="003936BC"/>
    <w:rsid w:val="00393F58"/>
    <w:rsid w:val="0039443D"/>
    <w:rsid w:val="003945FB"/>
    <w:rsid w:val="00394937"/>
    <w:rsid w:val="00396D70"/>
    <w:rsid w:val="00396DD9"/>
    <w:rsid w:val="003975F9"/>
    <w:rsid w:val="0039772E"/>
    <w:rsid w:val="00397EC4"/>
    <w:rsid w:val="003A1AFE"/>
    <w:rsid w:val="003A1D2B"/>
    <w:rsid w:val="003A26EA"/>
    <w:rsid w:val="003A2EF1"/>
    <w:rsid w:val="003A3EC9"/>
    <w:rsid w:val="003A400F"/>
    <w:rsid w:val="003A4873"/>
    <w:rsid w:val="003A487F"/>
    <w:rsid w:val="003A4A44"/>
    <w:rsid w:val="003A5DD9"/>
    <w:rsid w:val="003A5FFF"/>
    <w:rsid w:val="003A61BE"/>
    <w:rsid w:val="003A6B3C"/>
    <w:rsid w:val="003A77E7"/>
    <w:rsid w:val="003A7F73"/>
    <w:rsid w:val="003B1304"/>
    <w:rsid w:val="003B1ACA"/>
    <w:rsid w:val="003B264C"/>
    <w:rsid w:val="003B271A"/>
    <w:rsid w:val="003B2904"/>
    <w:rsid w:val="003B2BED"/>
    <w:rsid w:val="003B2D20"/>
    <w:rsid w:val="003B4054"/>
    <w:rsid w:val="003B453F"/>
    <w:rsid w:val="003B454D"/>
    <w:rsid w:val="003B5128"/>
    <w:rsid w:val="003B5135"/>
    <w:rsid w:val="003B5801"/>
    <w:rsid w:val="003B5860"/>
    <w:rsid w:val="003B6026"/>
    <w:rsid w:val="003B6252"/>
    <w:rsid w:val="003B6436"/>
    <w:rsid w:val="003B6D28"/>
    <w:rsid w:val="003B6F07"/>
    <w:rsid w:val="003B76E3"/>
    <w:rsid w:val="003B7907"/>
    <w:rsid w:val="003B7C74"/>
    <w:rsid w:val="003B7E9B"/>
    <w:rsid w:val="003C1CA2"/>
    <w:rsid w:val="003C28BE"/>
    <w:rsid w:val="003C2A3D"/>
    <w:rsid w:val="003C2AA7"/>
    <w:rsid w:val="003C5AC6"/>
    <w:rsid w:val="003C7025"/>
    <w:rsid w:val="003C73BB"/>
    <w:rsid w:val="003C7430"/>
    <w:rsid w:val="003C7529"/>
    <w:rsid w:val="003C76DA"/>
    <w:rsid w:val="003C78A9"/>
    <w:rsid w:val="003D08DD"/>
    <w:rsid w:val="003D0D5C"/>
    <w:rsid w:val="003D0DA7"/>
    <w:rsid w:val="003D1151"/>
    <w:rsid w:val="003D1F43"/>
    <w:rsid w:val="003D31C8"/>
    <w:rsid w:val="003D38BC"/>
    <w:rsid w:val="003D3D4A"/>
    <w:rsid w:val="003D4657"/>
    <w:rsid w:val="003D4D51"/>
    <w:rsid w:val="003D5D7F"/>
    <w:rsid w:val="003D6420"/>
    <w:rsid w:val="003D710A"/>
    <w:rsid w:val="003D731D"/>
    <w:rsid w:val="003D7AD3"/>
    <w:rsid w:val="003D7B75"/>
    <w:rsid w:val="003E0AD2"/>
    <w:rsid w:val="003E0F92"/>
    <w:rsid w:val="003E1023"/>
    <w:rsid w:val="003E16A5"/>
    <w:rsid w:val="003E1830"/>
    <w:rsid w:val="003E2128"/>
    <w:rsid w:val="003E212A"/>
    <w:rsid w:val="003E25A5"/>
    <w:rsid w:val="003E2D15"/>
    <w:rsid w:val="003E2DC1"/>
    <w:rsid w:val="003E2F29"/>
    <w:rsid w:val="003E3A92"/>
    <w:rsid w:val="003E4150"/>
    <w:rsid w:val="003E443E"/>
    <w:rsid w:val="003E520E"/>
    <w:rsid w:val="003E53A3"/>
    <w:rsid w:val="003E5493"/>
    <w:rsid w:val="003E54D0"/>
    <w:rsid w:val="003E56AD"/>
    <w:rsid w:val="003E6AEA"/>
    <w:rsid w:val="003E6E73"/>
    <w:rsid w:val="003E7692"/>
    <w:rsid w:val="003E7AF4"/>
    <w:rsid w:val="003E7F96"/>
    <w:rsid w:val="003F0919"/>
    <w:rsid w:val="003F1134"/>
    <w:rsid w:val="003F18CF"/>
    <w:rsid w:val="003F19A6"/>
    <w:rsid w:val="003F2C87"/>
    <w:rsid w:val="003F310C"/>
    <w:rsid w:val="003F38D5"/>
    <w:rsid w:val="003F40E3"/>
    <w:rsid w:val="003F4C5E"/>
    <w:rsid w:val="003F5F7D"/>
    <w:rsid w:val="003F6192"/>
    <w:rsid w:val="003F6B31"/>
    <w:rsid w:val="0040012B"/>
    <w:rsid w:val="00400461"/>
    <w:rsid w:val="00400766"/>
    <w:rsid w:val="004009F7"/>
    <w:rsid w:val="004028E2"/>
    <w:rsid w:val="004048F8"/>
    <w:rsid w:val="00405EAA"/>
    <w:rsid w:val="00406491"/>
    <w:rsid w:val="00406EF8"/>
    <w:rsid w:val="00406F15"/>
    <w:rsid w:val="0040713E"/>
    <w:rsid w:val="00407805"/>
    <w:rsid w:val="0040796F"/>
    <w:rsid w:val="00407D00"/>
    <w:rsid w:val="004100EA"/>
    <w:rsid w:val="00410630"/>
    <w:rsid w:val="00410961"/>
    <w:rsid w:val="00411A21"/>
    <w:rsid w:val="00411C6C"/>
    <w:rsid w:val="00411FE7"/>
    <w:rsid w:val="004122E0"/>
    <w:rsid w:val="00412BAC"/>
    <w:rsid w:val="00413221"/>
    <w:rsid w:val="00413FC8"/>
    <w:rsid w:val="0041403F"/>
    <w:rsid w:val="004142C3"/>
    <w:rsid w:val="00414DE5"/>
    <w:rsid w:val="004153C6"/>
    <w:rsid w:val="00415782"/>
    <w:rsid w:val="004207DB"/>
    <w:rsid w:val="00421194"/>
    <w:rsid w:val="00421D07"/>
    <w:rsid w:val="00421F74"/>
    <w:rsid w:val="0042214D"/>
    <w:rsid w:val="00422880"/>
    <w:rsid w:val="00422B69"/>
    <w:rsid w:val="004231FB"/>
    <w:rsid w:val="00424204"/>
    <w:rsid w:val="00424928"/>
    <w:rsid w:val="00425381"/>
    <w:rsid w:val="00425A64"/>
    <w:rsid w:val="00425AA9"/>
    <w:rsid w:val="00426031"/>
    <w:rsid w:val="004269A3"/>
    <w:rsid w:val="00426CAA"/>
    <w:rsid w:val="00426D39"/>
    <w:rsid w:val="0042707D"/>
    <w:rsid w:val="00427902"/>
    <w:rsid w:val="00427F54"/>
    <w:rsid w:val="004304C5"/>
    <w:rsid w:val="004307F8"/>
    <w:rsid w:val="00430C4F"/>
    <w:rsid w:val="004328BF"/>
    <w:rsid w:val="00433481"/>
    <w:rsid w:val="004337F7"/>
    <w:rsid w:val="00433860"/>
    <w:rsid w:val="00433DA1"/>
    <w:rsid w:val="0043535B"/>
    <w:rsid w:val="0043548D"/>
    <w:rsid w:val="00435DFD"/>
    <w:rsid w:val="00435ED4"/>
    <w:rsid w:val="004363FD"/>
    <w:rsid w:val="00437641"/>
    <w:rsid w:val="00437712"/>
    <w:rsid w:val="00437756"/>
    <w:rsid w:val="00437D2C"/>
    <w:rsid w:val="004403FD"/>
    <w:rsid w:val="004408C5"/>
    <w:rsid w:val="00440CC9"/>
    <w:rsid w:val="00440EFF"/>
    <w:rsid w:val="00441420"/>
    <w:rsid w:val="004417E4"/>
    <w:rsid w:val="00442024"/>
    <w:rsid w:val="004429F1"/>
    <w:rsid w:val="004429FD"/>
    <w:rsid w:val="00443458"/>
    <w:rsid w:val="00443A4F"/>
    <w:rsid w:val="00444595"/>
    <w:rsid w:val="00444642"/>
    <w:rsid w:val="00444CAA"/>
    <w:rsid w:val="00446630"/>
    <w:rsid w:val="0044764F"/>
    <w:rsid w:val="0044793F"/>
    <w:rsid w:val="00447D75"/>
    <w:rsid w:val="00447D95"/>
    <w:rsid w:val="00447F2B"/>
    <w:rsid w:val="00447F53"/>
    <w:rsid w:val="004500F6"/>
    <w:rsid w:val="00450AF5"/>
    <w:rsid w:val="00450E83"/>
    <w:rsid w:val="00451303"/>
    <w:rsid w:val="004518F4"/>
    <w:rsid w:val="00451E14"/>
    <w:rsid w:val="00452BB0"/>
    <w:rsid w:val="00452C14"/>
    <w:rsid w:val="00452C64"/>
    <w:rsid w:val="00452DCD"/>
    <w:rsid w:val="00453080"/>
    <w:rsid w:val="00453C94"/>
    <w:rsid w:val="00453D5D"/>
    <w:rsid w:val="00454191"/>
    <w:rsid w:val="00454620"/>
    <w:rsid w:val="00455BDA"/>
    <w:rsid w:val="00455E79"/>
    <w:rsid w:val="00456051"/>
    <w:rsid w:val="0045644D"/>
    <w:rsid w:val="004569FF"/>
    <w:rsid w:val="00456DC1"/>
    <w:rsid w:val="0045793C"/>
    <w:rsid w:val="00457F3A"/>
    <w:rsid w:val="00460281"/>
    <w:rsid w:val="004603C8"/>
    <w:rsid w:val="00461091"/>
    <w:rsid w:val="0046273B"/>
    <w:rsid w:val="004628FC"/>
    <w:rsid w:val="0046367C"/>
    <w:rsid w:val="00463944"/>
    <w:rsid w:val="00463A57"/>
    <w:rsid w:val="00464DC2"/>
    <w:rsid w:val="004659EC"/>
    <w:rsid w:val="004675F5"/>
    <w:rsid w:val="004676EA"/>
    <w:rsid w:val="00467959"/>
    <w:rsid w:val="004679FE"/>
    <w:rsid w:val="00470B82"/>
    <w:rsid w:val="0047123D"/>
    <w:rsid w:val="00472C13"/>
    <w:rsid w:val="004736FE"/>
    <w:rsid w:val="00473C2E"/>
    <w:rsid w:val="00473FDF"/>
    <w:rsid w:val="00474C8C"/>
    <w:rsid w:val="0047611B"/>
    <w:rsid w:val="004766A6"/>
    <w:rsid w:val="0047677B"/>
    <w:rsid w:val="00476D17"/>
    <w:rsid w:val="00477BC6"/>
    <w:rsid w:val="0048078D"/>
    <w:rsid w:val="004813A5"/>
    <w:rsid w:val="004820E2"/>
    <w:rsid w:val="00482777"/>
    <w:rsid w:val="00482909"/>
    <w:rsid w:val="00482FE5"/>
    <w:rsid w:val="0048339D"/>
    <w:rsid w:val="004834D8"/>
    <w:rsid w:val="00483900"/>
    <w:rsid w:val="00483D96"/>
    <w:rsid w:val="00484520"/>
    <w:rsid w:val="00484A49"/>
    <w:rsid w:val="00485CB5"/>
    <w:rsid w:val="0048700D"/>
    <w:rsid w:val="004872AF"/>
    <w:rsid w:val="0048753A"/>
    <w:rsid w:val="00487762"/>
    <w:rsid w:val="00487873"/>
    <w:rsid w:val="00487A82"/>
    <w:rsid w:val="00490116"/>
    <w:rsid w:val="004905B8"/>
    <w:rsid w:val="00491398"/>
    <w:rsid w:val="004913F2"/>
    <w:rsid w:val="00491444"/>
    <w:rsid w:val="0049162F"/>
    <w:rsid w:val="00491EAA"/>
    <w:rsid w:val="004941D3"/>
    <w:rsid w:val="004957A1"/>
    <w:rsid w:val="00495AC0"/>
    <w:rsid w:val="00496F10"/>
    <w:rsid w:val="004970F4"/>
    <w:rsid w:val="00497236"/>
    <w:rsid w:val="004A0A59"/>
    <w:rsid w:val="004A170F"/>
    <w:rsid w:val="004A1B26"/>
    <w:rsid w:val="004A1B34"/>
    <w:rsid w:val="004A1CDB"/>
    <w:rsid w:val="004A24C2"/>
    <w:rsid w:val="004A3276"/>
    <w:rsid w:val="004A3AE4"/>
    <w:rsid w:val="004A41B7"/>
    <w:rsid w:val="004A4915"/>
    <w:rsid w:val="004A4AF3"/>
    <w:rsid w:val="004A6784"/>
    <w:rsid w:val="004A7516"/>
    <w:rsid w:val="004A77BD"/>
    <w:rsid w:val="004A7C77"/>
    <w:rsid w:val="004B04AF"/>
    <w:rsid w:val="004B05B9"/>
    <w:rsid w:val="004B0FCF"/>
    <w:rsid w:val="004B10BC"/>
    <w:rsid w:val="004B2A18"/>
    <w:rsid w:val="004B2BD3"/>
    <w:rsid w:val="004B2ECB"/>
    <w:rsid w:val="004B34B0"/>
    <w:rsid w:val="004B56F1"/>
    <w:rsid w:val="004B688E"/>
    <w:rsid w:val="004B6DB7"/>
    <w:rsid w:val="004B74D3"/>
    <w:rsid w:val="004B76B2"/>
    <w:rsid w:val="004B7B04"/>
    <w:rsid w:val="004C027F"/>
    <w:rsid w:val="004C0B56"/>
    <w:rsid w:val="004C0BBA"/>
    <w:rsid w:val="004C163D"/>
    <w:rsid w:val="004C2557"/>
    <w:rsid w:val="004C343D"/>
    <w:rsid w:val="004C35F9"/>
    <w:rsid w:val="004C3A89"/>
    <w:rsid w:val="004C3D19"/>
    <w:rsid w:val="004C3FDE"/>
    <w:rsid w:val="004C45CE"/>
    <w:rsid w:val="004C5933"/>
    <w:rsid w:val="004C606D"/>
    <w:rsid w:val="004C62AB"/>
    <w:rsid w:val="004C692B"/>
    <w:rsid w:val="004C6C1E"/>
    <w:rsid w:val="004C6EA8"/>
    <w:rsid w:val="004C7520"/>
    <w:rsid w:val="004D047A"/>
    <w:rsid w:val="004D0BC9"/>
    <w:rsid w:val="004D0C84"/>
    <w:rsid w:val="004D0D69"/>
    <w:rsid w:val="004D1A5A"/>
    <w:rsid w:val="004D25D2"/>
    <w:rsid w:val="004D3130"/>
    <w:rsid w:val="004D3B05"/>
    <w:rsid w:val="004D4875"/>
    <w:rsid w:val="004D58C6"/>
    <w:rsid w:val="004D697B"/>
    <w:rsid w:val="004D6AC4"/>
    <w:rsid w:val="004D6CA2"/>
    <w:rsid w:val="004D6F03"/>
    <w:rsid w:val="004D725E"/>
    <w:rsid w:val="004D7274"/>
    <w:rsid w:val="004D7F69"/>
    <w:rsid w:val="004E00FD"/>
    <w:rsid w:val="004E1745"/>
    <w:rsid w:val="004E1AA4"/>
    <w:rsid w:val="004E1DAC"/>
    <w:rsid w:val="004E2440"/>
    <w:rsid w:val="004E376C"/>
    <w:rsid w:val="004E3A7B"/>
    <w:rsid w:val="004E40F3"/>
    <w:rsid w:val="004E419D"/>
    <w:rsid w:val="004E44CA"/>
    <w:rsid w:val="004E499A"/>
    <w:rsid w:val="004E4BEB"/>
    <w:rsid w:val="004E4DD5"/>
    <w:rsid w:val="004E50B6"/>
    <w:rsid w:val="004E5DA4"/>
    <w:rsid w:val="004E5F6E"/>
    <w:rsid w:val="004E6132"/>
    <w:rsid w:val="004E66EC"/>
    <w:rsid w:val="004E6C35"/>
    <w:rsid w:val="004F025D"/>
    <w:rsid w:val="004F0265"/>
    <w:rsid w:val="004F02ED"/>
    <w:rsid w:val="004F037A"/>
    <w:rsid w:val="004F130B"/>
    <w:rsid w:val="004F19FF"/>
    <w:rsid w:val="004F1A93"/>
    <w:rsid w:val="004F229A"/>
    <w:rsid w:val="004F2462"/>
    <w:rsid w:val="004F2A16"/>
    <w:rsid w:val="004F30D7"/>
    <w:rsid w:val="004F3185"/>
    <w:rsid w:val="004F319B"/>
    <w:rsid w:val="004F31DC"/>
    <w:rsid w:val="004F56FF"/>
    <w:rsid w:val="004F7C98"/>
    <w:rsid w:val="00500393"/>
    <w:rsid w:val="0050058A"/>
    <w:rsid w:val="0050090B"/>
    <w:rsid w:val="00501EC2"/>
    <w:rsid w:val="005036CE"/>
    <w:rsid w:val="0050409E"/>
    <w:rsid w:val="005043AF"/>
    <w:rsid w:val="005043D9"/>
    <w:rsid w:val="0050547C"/>
    <w:rsid w:val="00506F66"/>
    <w:rsid w:val="00507846"/>
    <w:rsid w:val="00510916"/>
    <w:rsid w:val="0051140F"/>
    <w:rsid w:val="005118B3"/>
    <w:rsid w:val="00511C58"/>
    <w:rsid w:val="00512CDB"/>
    <w:rsid w:val="00513304"/>
    <w:rsid w:val="00514333"/>
    <w:rsid w:val="0051476D"/>
    <w:rsid w:val="00514BBD"/>
    <w:rsid w:val="00514C45"/>
    <w:rsid w:val="00514FCC"/>
    <w:rsid w:val="00515DBE"/>
    <w:rsid w:val="00515E03"/>
    <w:rsid w:val="005164BE"/>
    <w:rsid w:val="00516CC3"/>
    <w:rsid w:val="005207A5"/>
    <w:rsid w:val="005217CC"/>
    <w:rsid w:val="005220FD"/>
    <w:rsid w:val="005235A6"/>
    <w:rsid w:val="005237B9"/>
    <w:rsid w:val="0052385E"/>
    <w:rsid w:val="0052428D"/>
    <w:rsid w:val="00525DB1"/>
    <w:rsid w:val="005260E7"/>
    <w:rsid w:val="005262EB"/>
    <w:rsid w:val="00526812"/>
    <w:rsid w:val="005269FD"/>
    <w:rsid w:val="00527ACD"/>
    <w:rsid w:val="00530276"/>
    <w:rsid w:val="0053063F"/>
    <w:rsid w:val="00530F23"/>
    <w:rsid w:val="00531807"/>
    <w:rsid w:val="0053255E"/>
    <w:rsid w:val="005334E0"/>
    <w:rsid w:val="0053476B"/>
    <w:rsid w:val="00534E13"/>
    <w:rsid w:val="00536934"/>
    <w:rsid w:val="00536C25"/>
    <w:rsid w:val="005370BE"/>
    <w:rsid w:val="005404E5"/>
    <w:rsid w:val="0054127C"/>
    <w:rsid w:val="005412B4"/>
    <w:rsid w:val="00541A92"/>
    <w:rsid w:val="00541C2F"/>
    <w:rsid w:val="00541D3C"/>
    <w:rsid w:val="00542377"/>
    <w:rsid w:val="0054328C"/>
    <w:rsid w:val="00543338"/>
    <w:rsid w:val="00543416"/>
    <w:rsid w:val="0054350D"/>
    <w:rsid w:val="00543AFD"/>
    <w:rsid w:val="00544584"/>
    <w:rsid w:val="00544994"/>
    <w:rsid w:val="00544E58"/>
    <w:rsid w:val="00544E74"/>
    <w:rsid w:val="00545381"/>
    <w:rsid w:val="005456D7"/>
    <w:rsid w:val="005459B6"/>
    <w:rsid w:val="005463C7"/>
    <w:rsid w:val="00546BE6"/>
    <w:rsid w:val="00546F28"/>
    <w:rsid w:val="00547030"/>
    <w:rsid w:val="00547BC4"/>
    <w:rsid w:val="0055060F"/>
    <w:rsid w:val="00550AC5"/>
    <w:rsid w:val="00551503"/>
    <w:rsid w:val="005520AC"/>
    <w:rsid w:val="005521A9"/>
    <w:rsid w:val="00552509"/>
    <w:rsid w:val="005535AB"/>
    <w:rsid w:val="005543F6"/>
    <w:rsid w:val="00554978"/>
    <w:rsid w:val="005549C2"/>
    <w:rsid w:val="00554D90"/>
    <w:rsid w:val="00555395"/>
    <w:rsid w:val="005554FA"/>
    <w:rsid w:val="005568F2"/>
    <w:rsid w:val="00556A94"/>
    <w:rsid w:val="00557AE3"/>
    <w:rsid w:val="00561144"/>
    <w:rsid w:val="00561587"/>
    <w:rsid w:val="005617B1"/>
    <w:rsid w:val="00562978"/>
    <w:rsid w:val="005629E3"/>
    <w:rsid w:val="00563814"/>
    <w:rsid w:val="00564930"/>
    <w:rsid w:val="00564BF8"/>
    <w:rsid w:val="00564D7B"/>
    <w:rsid w:val="005651C3"/>
    <w:rsid w:val="00565D65"/>
    <w:rsid w:val="00565FCA"/>
    <w:rsid w:val="005668CC"/>
    <w:rsid w:val="00566BF6"/>
    <w:rsid w:val="00566C12"/>
    <w:rsid w:val="005673A9"/>
    <w:rsid w:val="0056752B"/>
    <w:rsid w:val="005678B7"/>
    <w:rsid w:val="00567BA9"/>
    <w:rsid w:val="00570E29"/>
    <w:rsid w:val="005710F3"/>
    <w:rsid w:val="005716EE"/>
    <w:rsid w:val="00571701"/>
    <w:rsid w:val="00571ABF"/>
    <w:rsid w:val="005727C8"/>
    <w:rsid w:val="00572CF3"/>
    <w:rsid w:val="00572DC2"/>
    <w:rsid w:val="005733A4"/>
    <w:rsid w:val="0057368D"/>
    <w:rsid w:val="00573B19"/>
    <w:rsid w:val="00573FC5"/>
    <w:rsid w:val="005740DE"/>
    <w:rsid w:val="0057486D"/>
    <w:rsid w:val="00574A5B"/>
    <w:rsid w:val="00574A81"/>
    <w:rsid w:val="00574C47"/>
    <w:rsid w:val="005751E4"/>
    <w:rsid w:val="0057588C"/>
    <w:rsid w:val="00575A71"/>
    <w:rsid w:val="00576339"/>
    <w:rsid w:val="0057685C"/>
    <w:rsid w:val="00576D48"/>
    <w:rsid w:val="00576E3A"/>
    <w:rsid w:val="005771B8"/>
    <w:rsid w:val="00577292"/>
    <w:rsid w:val="005772CD"/>
    <w:rsid w:val="005801E1"/>
    <w:rsid w:val="00580BE7"/>
    <w:rsid w:val="00581DD5"/>
    <w:rsid w:val="005822EA"/>
    <w:rsid w:val="005822F5"/>
    <w:rsid w:val="00582AFF"/>
    <w:rsid w:val="0058306F"/>
    <w:rsid w:val="00583121"/>
    <w:rsid w:val="00584726"/>
    <w:rsid w:val="00585157"/>
    <w:rsid w:val="005855ED"/>
    <w:rsid w:val="0058560F"/>
    <w:rsid w:val="0058586F"/>
    <w:rsid w:val="00585A80"/>
    <w:rsid w:val="005860AF"/>
    <w:rsid w:val="00586131"/>
    <w:rsid w:val="00587CE0"/>
    <w:rsid w:val="00587E94"/>
    <w:rsid w:val="005900B1"/>
    <w:rsid w:val="00590878"/>
    <w:rsid w:val="005914BD"/>
    <w:rsid w:val="00591F11"/>
    <w:rsid w:val="00591F7B"/>
    <w:rsid w:val="00592139"/>
    <w:rsid w:val="005929F1"/>
    <w:rsid w:val="005935AC"/>
    <w:rsid w:val="00593648"/>
    <w:rsid w:val="00593DB2"/>
    <w:rsid w:val="0059488A"/>
    <w:rsid w:val="005950CD"/>
    <w:rsid w:val="00595AA8"/>
    <w:rsid w:val="00595C3A"/>
    <w:rsid w:val="00595D19"/>
    <w:rsid w:val="00596197"/>
    <w:rsid w:val="005962C9"/>
    <w:rsid w:val="00596705"/>
    <w:rsid w:val="005967D9"/>
    <w:rsid w:val="00596892"/>
    <w:rsid w:val="00596C54"/>
    <w:rsid w:val="005A067E"/>
    <w:rsid w:val="005A0D22"/>
    <w:rsid w:val="005A0F5F"/>
    <w:rsid w:val="005A1366"/>
    <w:rsid w:val="005A13A6"/>
    <w:rsid w:val="005A2388"/>
    <w:rsid w:val="005A25BD"/>
    <w:rsid w:val="005A3539"/>
    <w:rsid w:val="005A3EB0"/>
    <w:rsid w:val="005A4441"/>
    <w:rsid w:val="005A44BC"/>
    <w:rsid w:val="005A4741"/>
    <w:rsid w:val="005A4FE2"/>
    <w:rsid w:val="005A54F9"/>
    <w:rsid w:val="005A5504"/>
    <w:rsid w:val="005A561C"/>
    <w:rsid w:val="005A5EB0"/>
    <w:rsid w:val="005A61D0"/>
    <w:rsid w:val="005A65A0"/>
    <w:rsid w:val="005A6890"/>
    <w:rsid w:val="005A7F49"/>
    <w:rsid w:val="005B06E1"/>
    <w:rsid w:val="005B18DE"/>
    <w:rsid w:val="005B1B7C"/>
    <w:rsid w:val="005B3E3E"/>
    <w:rsid w:val="005B4002"/>
    <w:rsid w:val="005B4D9C"/>
    <w:rsid w:val="005B4FC3"/>
    <w:rsid w:val="005B5A27"/>
    <w:rsid w:val="005B6411"/>
    <w:rsid w:val="005B65E1"/>
    <w:rsid w:val="005B677C"/>
    <w:rsid w:val="005B7485"/>
    <w:rsid w:val="005C0804"/>
    <w:rsid w:val="005C0F8F"/>
    <w:rsid w:val="005C1BCF"/>
    <w:rsid w:val="005C1C84"/>
    <w:rsid w:val="005C25DB"/>
    <w:rsid w:val="005C3C44"/>
    <w:rsid w:val="005C4F11"/>
    <w:rsid w:val="005C541D"/>
    <w:rsid w:val="005C5710"/>
    <w:rsid w:val="005C6A97"/>
    <w:rsid w:val="005C78DE"/>
    <w:rsid w:val="005C7D16"/>
    <w:rsid w:val="005D00B1"/>
    <w:rsid w:val="005D208D"/>
    <w:rsid w:val="005D29E7"/>
    <w:rsid w:val="005D2F59"/>
    <w:rsid w:val="005D392C"/>
    <w:rsid w:val="005D3B98"/>
    <w:rsid w:val="005D4EFC"/>
    <w:rsid w:val="005D4F44"/>
    <w:rsid w:val="005D53CC"/>
    <w:rsid w:val="005D5B70"/>
    <w:rsid w:val="005D65EB"/>
    <w:rsid w:val="005D6B2E"/>
    <w:rsid w:val="005D7BF8"/>
    <w:rsid w:val="005E0AB6"/>
    <w:rsid w:val="005E13D0"/>
    <w:rsid w:val="005E18D3"/>
    <w:rsid w:val="005E1A24"/>
    <w:rsid w:val="005E1AE1"/>
    <w:rsid w:val="005E1B40"/>
    <w:rsid w:val="005E3467"/>
    <w:rsid w:val="005E3660"/>
    <w:rsid w:val="005E3BC8"/>
    <w:rsid w:val="005E55C2"/>
    <w:rsid w:val="005E5672"/>
    <w:rsid w:val="005E5BB6"/>
    <w:rsid w:val="005E5D80"/>
    <w:rsid w:val="005E6164"/>
    <w:rsid w:val="005E6464"/>
    <w:rsid w:val="005E6505"/>
    <w:rsid w:val="005E7146"/>
    <w:rsid w:val="005E760D"/>
    <w:rsid w:val="005E7A09"/>
    <w:rsid w:val="005F162D"/>
    <w:rsid w:val="005F1706"/>
    <w:rsid w:val="005F1AC3"/>
    <w:rsid w:val="005F2EA5"/>
    <w:rsid w:val="005F34B3"/>
    <w:rsid w:val="005F3FD1"/>
    <w:rsid w:val="005F42F7"/>
    <w:rsid w:val="005F4925"/>
    <w:rsid w:val="005F4D3D"/>
    <w:rsid w:val="005F7286"/>
    <w:rsid w:val="00601506"/>
    <w:rsid w:val="006021AB"/>
    <w:rsid w:val="006024E9"/>
    <w:rsid w:val="0060258E"/>
    <w:rsid w:val="00604412"/>
    <w:rsid w:val="00605458"/>
    <w:rsid w:val="006065A2"/>
    <w:rsid w:val="00606C58"/>
    <w:rsid w:val="00610A1B"/>
    <w:rsid w:val="00611610"/>
    <w:rsid w:val="00612574"/>
    <w:rsid w:val="0061274F"/>
    <w:rsid w:val="006129F3"/>
    <w:rsid w:val="00614154"/>
    <w:rsid w:val="006146C4"/>
    <w:rsid w:val="00614EA8"/>
    <w:rsid w:val="00615720"/>
    <w:rsid w:val="00616009"/>
    <w:rsid w:val="006160FC"/>
    <w:rsid w:val="0061692C"/>
    <w:rsid w:val="00617846"/>
    <w:rsid w:val="00620006"/>
    <w:rsid w:val="0062089C"/>
    <w:rsid w:val="00621AC2"/>
    <w:rsid w:val="00621CD9"/>
    <w:rsid w:val="006227BB"/>
    <w:rsid w:val="00622D83"/>
    <w:rsid w:val="006236B7"/>
    <w:rsid w:val="00624170"/>
    <w:rsid w:val="006241D8"/>
    <w:rsid w:val="006243A8"/>
    <w:rsid w:val="00624CE3"/>
    <w:rsid w:val="00625973"/>
    <w:rsid w:val="00625B01"/>
    <w:rsid w:val="00625CF8"/>
    <w:rsid w:val="00626026"/>
    <w:rsid w:val="00626427"/>
    <w:rsid w:val="00626AB3"/>
    <w:rsid w:val="00626F6C"/>
    <w:rsid w:val="0063066D"/>
    <w:rsid w:val="00630929"/>
    <w:rsid w:val="00630D25"/>
    <w:rsid w:val="00630F36"/>
    <w:rsid w:val="00631CDC"/>
    <w:rsid w:val="00631EB7"/>
    <w:rsid w:val="0063210C"/>
    <w:rsid w:val="006322FF"/>
    <w:rsid w:val="0063303B"/>
    <w:rsid w:val="00635001"/>
    <w:rsid w:val="0063556D"/>
    <w:rsid w:val="00635C8D"/>
    <w:rsid w:val="00635F0A"/>
    <w:rsid w:val="006365E0"/>
    <w:rsid w:val="00637872"/>
    <w:rsid w:val="00637E8C"/>
    <w:rsid w:val="00637EBA"/>
    <w:rsid w:val="00640B55"/>
    <w:rsid w:val="00640BD9"/>
    <w:rsid w:val="00641FF1"/>
    <w:rsid w:val="006420B6"/>
    <w:rsid w:val="00642A72"/>
    <w:rsid w:val="00643013"/>
    <w:rsid w:val="0064333C"/>
    <w:rsid w:val="00643A3D"/>
    <w:rsid w:val="00644024"/>
    <w:rsid w:val="00644180"/>
    <w:rsid w:val="00644E98"/>
    <w:rsid w:val="00645110"/>
    <w:rsid w:val="00645558"/>
    <w:rsid w:val="00645D03"/>
    <w:rsid w:val="0064638E"/>
    <w:rsid w:val="006465FE"/>
    <w:rsid w:val="0064694A"/>
    <w:rsid w:val="00646CAD"/>
    <w:rsid w:val="00647FCD"/>
    <w:rsid w:val="006500FE"/>
    <w:rsid w:val="006512A2"/>
    <w:rsid w:val="0065162E"/>
    <w:rsid w:val="006519F9"/>
    <w:rsid w:val="00651ED1"/>
    <w:rsid w:val="0065233A"/>
    <w:rsid w:val="006527B0"/>
    <w:rsid w:val="00652A9B"/>
    <w:rsid w:val="00653CA4"/>
    <w:rsid w:val="00654B61"/>
    <w:rsid w:val="006573DD"/>
    <w:rsid w:val="00660A49"/>
    <w:rsid w:val="00660AA4"/>
    <w:rsid w:val="00660B57"/>
    <w:rsid w:val="00661115"/>
    <w:rsid w:val="00661136"/>
    <w:rsid w:val="0066148F"/>
    <w:rsid w:val="00661C28"/>
    <w:rsid w:val="00662EEB"/>
    <w:rsid w:val="00662F3E"/>
    <w:rsid w:val="00663171"/>
    <w:rsid w:val="006632AA"/>
    <w:rsid w:val="006634DB"/>
    <w:rsid w:val="0066396D"/>
    <w:rsid w:val="00663B70"/>
    <w:rsid w:val="00664871"/>
    <w:rsid w:val="00665CAB"/>
    <w:rsid w:val="00665EA2"/>
    <w:rsid w:val="006662C7"/>
    <w:rsid w:val="006668DC"/>
    <w:rsid w:val="006710CB"/>
    <w:rsid w:val="00671837"/>
    <w:rsid w:val="00671AB9"/>
    <w:rsid w:val="00671B70"/>
    <w:rsid w:val="00672211"/>
    <w:rsid w:val="006726A0"/>
    <w:rsid w:val="00672D04"/>
    <w:rsid w:val="00673E71"/>
    <w:rsid w:val="006746B4"/>
    <w:rsid w:val="006753BD"/>
    <w:rsid w:val="00675747"/>
    <w:rsid w:val="006757BD"/>
    <w:rsid w:val="00675A34"/>
    <w:rsid w:val="00675B45"/>
    <w:rsid w:val="006761F5"/>
    <w:rsid w:val="00676DC9"/>
    <w:rsid w:val="00677A51"/>
    <w:rsid w:val="0068043A"/>
    <w:rsid w:val="0068059B"/>
    <w:rsid w:val="00680C11"/>
    <w:rsid w:val="00681629"/>
    <w:rsid w:val="006816B6"/>
    <w:rsid w:val="00681FCB"/>
    <w:rsid w:val="0068514A"/>
    <w:rsid w:val="00685EA0"/>
    <w:rsid w:val="00686BB5"/>
    <w:rsid w:val="00687FFA"/>
    <w:rsid w:val="006902FB"/>
    <w:rsid w:val="00690845"/>
    <w:rsid w:val="0069103D"/>
    <w:rsid w:val="00691293"/>
    <w:rsid w:val="00691630"/>
    <w:rsid w:val="0069173F"/>
    <w:rsid w:val="006919FD"/>
    <w:rsid w:val="00691D18"/>
    <w:rsid w:val="00692E56"/>
    <w:rsid w:val="00693436"/>
    <w:rsid w:val="006941BE"/>
    <w:rsid w:val="00694665"/>
    <w:rsid w:val="006946D7"/>
    <w:rsid w:val="0069489B"/>
    <w:rsid w:val="00694B2B"/>
    <w:rsid w:val="00695B66"/>
    <w:rsid w:val="00696197"/>
    <w:rsid w:val="006969AA"/>
    <w:rsid w:val="00696E17"/>
    <w:rsid w:val="00696E96"/>
    <w:rsid w:val="00697E5F"/>
    <w:rsid w:val="006A05AC"/>
    <w:rsid w:val="006A0B70"/>
    <w:rsid w:val="006A0D7B"/>
    <w:rsid w:val="006A0F4D"/>
    <w:rsid w:val="006A2A75"/>
    <w:rsid w:val="006A2A9D"/>
    <w:rsid w:val="006A2C2B"/>
    <w:rsid w:val="006A2C98"/>
    <w:rsid w:val="006A31AF"/>
    <w:rsid w:val="006A31C3"/>
    <w:rsid w:val="006A656B"/>
    <w:rsid w:val="006A75ED"/>
    <w:rsid w:val="006A7895"/>
    <w:rsid w:val="006A7A2A"/>
    <w:rsid w:val="006B06B9"/>
    <w:rsid w:val="006B1371"/>
    <w:rsid w:val="006B1448"/>
    <w:rsid w:val="006B164D"/>
    <w:rsid w:val="006B1A53"/>
    <w:rsid w:val="006B1F43"/>
    <w:rsid w:val="006B2B00"/>
    <w:rsid w:val="006B2F9A"/>
    <w:rsid w:val="006B31B4"/>
    <w:rsid w:val="006B3C74"/>
    <w:rsid w:val="006B5167"/>
    <w:rsid w:val="006B6F2B"/>
    <w:rsid w:val="006B735A"/>
    <w:rsid w:val="006B7A82"/>
    <w:rsid w:val="006C0CB8"/>
    <w:rsid w:val="006C1564"/>
    <w:rsid w:val="006C2BFB"/>
    <w:rsid w:val="006C2CBE"/>
    <w:rsid w:val="006C407A"/>
    <w:rsid w:val="006C50AF"/>
    <w:rsid w:val="006C58B5"/>
    <w:rsid w:val="006C652C"/>
    <w:rsid w:val="006C6AA7"/>
    <w:rsid w:val="006C6F8E"/>
    <w:rsid w:val="006C7244"/>
    <w:rsid w:val="006C7B19"/>
    <w:rsid w:val="006C7CCC"/>
    <w:rsid w:val="006C7CE0"/>
    <w:rsid w:val="006C7F0D"/>
    <w:rsid w:val="006D0622"/>
    <w:rsid w:val="006D0EE3"/>
    <w:rsid w:val="006D177D"/>
    <w:rsid w:val="006D2197"/>
    <w:rsid w:val="006D2F02"/>
    <w:rsid w:val="006D2FA1"/>
    <w:rsid w:val="006D3C5E"/>
    <w:rsid w:val="006D3EE1"/>
    <w:rsid w:val="006D4D21"/>
    <w:rsid w:val="006D5117"/>
    <w:rsid w:val="006D57CC"/>
    <w:rsid w:val="006D5A2D"/>
    <w:rsid w:val="006D5C85"/>
    <w:rsid w:val="006D5F05"/>
    <w:rsid w:val="006D6BEF"/>
    <w:rsid w:val="006D6C59"/>
    <w:rsid w:val="006D71BE"/>
    <w:rsid w:val="006D72D5"/>
    <w:rsid w:val="006D7353"/>
    <w:rsid w:val="006D749E"/>
    <w:rsid w:val="006E0B15"/>
    <w:rsid w:val="006E1033"/>
    <w:rsid w:val="006E122D"/>
    <w:rsid w:val="006E127B"/>
    <w:rsid w:val="006E30CF"/>
    <w:rsid w:val="006E37A5"/>
    <w:rsid w:val="006E3CD0"/>
    <w:rsid w:val="006E4CC6"/>
    <w:rsid w:val="006E5080"/>
    <w:rsid w:val="006E53B7"/>
    <w:rsid w:val="006E6A44"/>
    <w:rsid w:val="006E6CC8"/>
    <w:rsid w:val="006E7DBF"/>
    <w:rsid w:val="006E7EE2"/>
    <w:rsid w:val="006F095B"/>
    <w:rsid w:val="006F1089"/>
    <w:rsid w:val="006F2BF4"/>
    <w:rsid w:val="006F4A6B"/>
    <w:rsid w:val="006F54B4"/>
    <w:rsid w:val="006F585D"/>
    <w:rsid w:val="006F5A66"/>
    <w:rsid w:val="006F66C4"/>
    <w:rsid w:val="006F7554"/>
    <w:rsid w:val="00700F13"/>
    <w:rsid w:val="00701A7E"/>
    <w:rsid w:val="00701E0B"/>
    <w:rsid w:val="00701F93"/>
    <w:rsid w:val="00702668"/>
    <w:rsid w:val="007026EF"/>
    <w:rsid w:val="007030D3"/>
    <w:rsid w:val="0070323E"/>
    <w:rsid w:val="0070349A"/>
    <w:rsid w:val="0070394F"/>
    <w:rsid w:val="007039E5"/>
    <w:rsid w:val="00704B79"/>
    <w:rsid w:val="00704F47"/>
    <w:rsid w:val="00704FA4"/>
    <w:rsid w:val="0070503D"/>
    <w:rsid w:val="007054C9"/>
    <w:rsid w:val="00705F5B"/>
    <w:rsid w:val="00706BB5"/>
    <w:rsid w:val="00706E3E"/>
    <w:rsid w:val="00706ED8"/>
    <w:rsid w:val="00707097"/>
    <w:rsid w:val="0070736C"/>
    <w:rsid w:val="00707B02"/>
    <w:rsid w:val="00707B16"/>
    <w:rsid w:val="00707E30"/>
    <w:rsid w:val="00710308"/>
    <w:rsid w:val="007111A7"/>
    <w:rsid w:val="00711373"/>
    <w:rsid w:val="00711496"/>
    <w:rsid w:val="00711B27"/>
    <w:rsid w:val="00712617"/>
    <w:rsid w:val="00712E63"/>
    <w:rsid w:val="007130DB"/>
    <w:rsid w:val="00713531"/>
    <w:rsid w:val="00714DF5"/>
    <w:rsid w:val="00714FC9"/>
    <w:rsid w:val="0071603C"/>
    <w:rsid w:val="00716787"/>
    <w:rsid w:val="00716F9C"/>
    <w:rsid w:val="007171CD"/>
    <w:rsid w:val="00717F50"/>
    <w:rsid w:val="007200F0"/>
    <w:rsid w:val="0072139A"/>
    <w:rsid w:val="00721857"/>
    <w:rsid w:val="00721966"/>
    <w:rsid w:val="00721D76"/>
    <w:rsid w:val="0072224D"/>
    <w:rsid w:val="007224EE"/>
    <w:rsid w:val="00722FD6"/>
    <w:rsid w:val="00723866"/>
    <w:rsid w:val="00724232"/>
    <w:rsid w:val="00724369"/>
    <w:rsid w:val="0072582B"/>
    <w:rsid w:val="00726107"/>
    <w:rsid w:val="00726604"/>
    <w:rsid w:val="007269C1"/>
    <w:rsid w:val="00726A79"/>
    <w:rsid w:val="00727B9B"/>
    <w:rsid w:val="007302F3"/>
    <w:rsid w:val="0073068C"/>
    <w:rsid w:val="007315D3"/>
    <w:rsid w:val="00731BE4"/>
    <w:rsid w:val="00731F2E"/>
    <w:rsid w:val="007325B4"/>
    <w:rsid w:val="007333A0"/>
    <w:rsid w:val="00733E12"/>
    <w:rsid w:val="00734747"/>
    <w:rsid w:val="00735565"/>
    <w:rsid w:val="00736C8F"/>
    <w:rsid w:val="0074030E"/>
    <w:rsid w:val="007405A0"/>
    <w:rsid w:val="007405ED"/>
    <w:rsid w:val="007407F9"/>
    <w:rsid w:val="0074184B"/>
    <w:rsid w:val="00741EEB"/>
    <w:rsid w:val="0074227C"/>
    <w:rsid w:val="007428ED"/>
    <w:rsid w:val="00743CC4"/>
    <w:rsid w:val="007448F8"/>
    <w:rsid w:val="00744D8C"/>
    <w:rsid w:val="00745B03"/>
    <w:rsid w:val="00747511"/>
    <w:rsid w:val="0074785B"/>
    <w:rsid w:val="00747EEA"/>
    <w:rsid w:val="00750C6D"/>
    <w:rsid w:val="00751147"/>
    <w:rsid w:val="0075117C"/>
    <w:rsid w:val="00752527"/>
    <w:rsid w:val="00752AF8"/>
    <w:rsid w:val="007543A2"/>
    <w:rsid w:val="007543CA"/>
    <w:rsid w:val="00754A81"/>
    <w:rsid w:val="00755467"/>
    <w:rsid w:val="00755953"/>
    <w:rsid w:val="0075617F"/>
    <w:rsid w:val="00756737"/>
    <w:rsid w:val="00756916"/>
    <w:rsid w:val="00756EC0"/>
    <w:rsid w:val="00757DBB"/>
    <w:rsid w:val="007609D2"/>
    <w:rsid w:val="00760A0E"/>
    <w:rsid w:val="00762068"/>
    <w:rsid w:val="007620A1"/>
    <w:rsid w:val="00762DEF"/>
    <w:rsid w:val="00763372"/>
    <w:rsid w:val="00763612"/>
    <w:rsid w:val="0076524F"/>
    <w:rsid w:val="007654DD"/>
    <w:rsid w:val="00765A74"/>
    <w:rsid w:val="007660DE"/>
    <w:rsid w:val="00767894"/>
    <w:rsid w:val="00767D65"/>
    <w:rsid w:val="0077011F"/>
    <w:rsid w:val="00771282"/>
    <w:rsid w:val="007719A3"/>
    <w:rsid w:val="00771A89"/>
    <w:rsid w:val="00771CC4"/>
    <w:rsid w:val="00771D47"/>
    <w:rsid w:val="00771FDE"/>
    <w:rsid w:val="00772086"/>
    <w:rsid w:val="007722D5"/>
    <w:rsid w:val="007725BD"/>
    <w:rsid w:val="00772A0E"/>
    <w:rsid w:val="00774CF7"/>
    <w:rsid w:val="007751D3"/>
    <w:rsid w:val="00775C8C"/>
    <w:rsid w:val="00775F05"/>
    <w:rsid w:val="00776114"/>
    <w:rsid w:val="0077627B"/>
    <w:rsid w:val="00776A04"/>
    <w:rsid w:val="00777610"/>
    <w:rsid w:val="007816E5"/>
    <w:rsid w:val="0078193C"/>
    <w:rsid w:val="00781940"/>
    <w:rsid w:val="00781CB3"/>
    <w:rsid w:val="007824DA"/>
    <w:rsid w:val="007838E1"/>
    <w:rsid w:val="00783FD2"/>
    <w:rsid w:val="007841BD"/>
    <w:rsid w:val="00784B32"/>
    <w:rsid w:val="0078512E"/>
    <w:rsid w:val="0078680D"/>
    <w:rsid w:val="00786A83"/>
    <w:rsid w:val="007902D1"/>
    <w:rsid w:val="00790448"/>
    <w:rsid w:val="0079067A"/>
    <w:rsid w:val="00790C46"/>
    <w:rsid w:val="00790F3F"/>
    <w:rsid w:val="00792037"/>
    <w:rsid w:val="00792A23"/>
    <w:rsid w:val="00793C91"/>
    <w:rsid w:val="00795149"/>
    <w:rsid w:val="00796E2B"/>
    <w:rsid w:val="00797205"/>
    <w:rsid w:val="00797206"/>
    <w:rsid w:val="0079720A"/>
    <w:rsid w:val="00797BEA"/>
    <w:rsid w:val="007A0BE9"/>
    <w:rsid w:val="007A1146"/>
    <w:rsid w:val="007A116F"/>
    <w:rsid w:val="007A269F"/>
    <w:rsid w:val="007A2F1E"/>
    <w:rsid w:val="007A332C"/>
    <w:rsid w:val="007A3CDE"/>
    <w:rsid w:val="007A4D17"/>
    <w:rsid w:val="007A5538"/>
    <w:rsid w:val="007A5F54"/>
    <w:rsid w:val="007A5FB1"/>
    <w:rsid w:val="007A6C92"/>
    <w:rsid w:val="007A6FCB"/>
    <w:rsid w:val="007A788E"/>
    <w:rsid w:val="007B00A8"/>
    <w:rsid w:val="007B00C3"/>
    <w:rsid w:val="007B082A"/>
    <w:rsid w:val="007B0CE3"/>
    <w:rsid w:val="007B110D"/>
    <w:rsid w:val="007B20D0"/>
    <w:rsid w:val="007B235C"/>
    <w:rsid w:val="007B250E"/>
    <w:rsid w:val="007B5441"/>
    <w:rsid w:val="007B5640"/>
    <w:rsid w:val="007B668D"/>
    <w:rsid w:val="007B696C"/>
    <w:rsid w:val="007B6DCA"/>
    <w:rsid w:val="007B6E4A"/>
    <w:rsid w:val="007C08A2"/>
    <w:rsid w:val="007C0B10"/>
    <w:rsid w:val="007C0BE0"/>
    <w:rsid w:val="007C13A2"/>
    <w:rsid w:val="007C1781"/>
    <w:rsid w:val="007C2E38"/>
    <w:rsid w:val="007C352B"/>
    <w:rsid w:val="007C3AD3"/>
    <w:rsid w:val="007C3B17"/>
    <w:rsid w:val="007C3DEE"/>
    <w:rsid w:val="007C4AD3"/>
    <w:rsid w:val="007C53B3"/>
    <w:rsid w:val="007C5E83"/>
    <w:rsid w:val="007C6C7E"/>
    <w:rsid w:val="007C6DC6"/>
    <w:rsid w:val="007C729C"/>
    <w:rsid w:val="007C736A"/>
    <w:rsid w:val="007C76B6"/>
    <w:rsid w:val="007D0249"/>
    <w:rsid w:val="007D09EF"/>
    <w:rsid w:val="007D1DA5"/>
    <w:rsid w:val="007D25F8"/>
    <w:rsid w:val="007D27E2"/>
    <w:rsid w:val="007D2ADD"/>
    <w:rsid w:val="007D2DAD"/>
    <w:rsid w:val="007D3C6E"/>
    <w:rsid w:val="007D4091"/>
    <w:rsid w:val="007D4A83"/>
    <w:rsid w:val="007D64BD"/>
    <w:rsid w:val="007D6AF7"/>
    <w:rsid w:val="007D6C58"/>
    <w:rsid w:val="007D70B4"/>
    <w:rsid w:val="007D72F3"/>
    <w:rsid w:val="007D7789"/>
    <w:rsid w:val="007D7AC1"/>
    <w:rsid w:val="007D7C06"/>
    <w:rsid w:val="007E02A9"/>
    <w:rsid w:val="007E0F70"/>
    <w:rsid w:val="007E159C"/>
    <w:rsid w:val="007E1F7F"/>
    <w:rsid w:val="007E23DD"/>
    <w:rsid w:val="007E2949"/>
    <w:rsid w:val="007E2FAD"/>
    <w:rsid w:val="007E6486"/>
    <w:rsid w:val="007E6BD7"/>
    <w:rsid w:val="007F05DC"/>
    <w:rsid w:val="007F06A8"/>
    <w:rsid w:val="007F0741"/>
    <w:rsid w:val="007F26D6"/>
    <w:rsid w:val="007F3382"/>
    <w:rsid w:val="007F40CE"/>
    <w:rsid w:val="007F49B4"/>
    <w:rsid w:val="007F502B"/>
    <w:rsid w:val="007F661F"/>
    <w:rsid w:val="007F6846"/>
    <w:rsid w:val="007F70EF"/>
    <w:rsid w:val="007F7295"/>
    <w:rsid w:val="00800CEC"/>
    <w:rsid w:val="00800D0B"/>
    <w:rsid w:val="008011E8"/>
    <w:rsid w:val="008039F8"/>
    <w:rsid w:val="0080447C"/>
    <w:rsid w:val="0080504E"/>
    <w:rsid w:val="008050F5"/>
    <w:rsid w:val="00805802"/>
    <w:rsid w:val="00806181"/>
    <w:rsid w:val="00807534"/>
    <w:rsid w:val="00807A87"/>
    <w:rsid w:val="008101AD"/>
    <w:rsid w:val="00810411"/>
    <w:rsid w:val="0081057E"/>
    <w:rsid w:val="00810924"/>
    <w:rsid w:val="0081092F"/>
    <w:rsid w:val="008115D8"/>
    <w:rsid w:val="008124AB"/>
    <w:rsid w:val="00812B23"/>
    <w:rsid w:val="00812D58"/>
    <w:rsid w:val="008136DF"/>
    <w:rsid w:val="008137CA"/>
    <w:rsid w:val="00813DB7"/>
    <w:rsid w:val="00814BA2"/>
    <w:rsid w:val="00815029"/>
    <w:rsid w:val="00816122"/>
    <w:rsid w:val="00816911"/>
    <w:rsid w:val="00816E46"/>
    <w:rsid w:val="008173EA"/>
    <w:rsid w:val="008207C7"/>
    <w:rsid w:val="00820C8B"/>
    <w:rsid w:val="00820CD8"/>
    <w:rsid w:val="00820E77"/>
    <w:rsid w:val="008212F3"/>
    <w:rsid w:val="00821A4F"/>
    <w:rsid w:val="00822611"/>
    <w:rsid w:val="00822F72"/>
    <w:rsid w:val="00823783"/>
    <w:rsid w:val="00824972"/>
    <w:rsid w:val="00825849"/>
    <w:rsid w:val="00826810"/>
    <w:rsid w:val="00826D5F"/>
    <w:rsid w:val="00827DBB"/>
    <w:rsid w:val="00831416"/>
    <w:rsid w:val="008317D9"/>
    <w:rsid w:val="00834863"/>
    <w:rsid w:val="00834CAB"/>
    <w:rsid w:val="00834D64"/>
    <w:rsid w:val="00834FEE"/>
    <w:rsid w:val="00835248"/>
    <w:rsid w:val="00835307"/>
    <w:rsid w:val="00835516"/>
    <w:rsid w:val="00835C61"/>
    <w:rsid w:val="008365FF"/>
    <w:rsid w:val="00837ED6"/>
    <w:rsid w:val="0084005D"/>
    <w:rsid w:val="00841258"/>
    <w:rsid w:val="0084162C"/>
    <w:rsid w:val="00841E48"/>
    <w:rsid w:val="00842133"/>
    <w:rsid w:val="008422ED"/>
    <w:rsid w:val="0084239F"/>
    <w:rsid w:val="00842A05"/>
    <w:rsid w:val="00842AA5"/>
    <w:rsid w:val="008430C6"/>
    <w:rsid w:val="00843311"/>
    <w:rsid w:val="00843EA6"/>
    <w:rsid w:val="0084448E"/>
    <w:rsid w:val="00845BFD"/>
    <w:rsid w:val="00845E4F"/>
    <w:rsid w:val="00847F14"/>
    <w:rsid w:val="00850961"/>
    <w:rsid w:val="008511B7"/>
    <w:rsid w:val="00851987"/>
    <w:rsid w:val="00851CF9"/>
    <w:rsid w:val="00852055"/>
    <w:rsid w:val="00852614"/>
    <w:rsid w:val="00852BF1"/>
    <w:rsid w:val="008533E5"/>
    <w:rsid w:val="00853E9D"/>
    <w:rsid w:val="00854FC5"/>
    <w:rsid w:val="0085593B"/>
    <w:rsid w:val="00855F53"/>
    <w:rsid w:val="0085642F"/>
    <w:rsid w:val="00856509"/>
    <w:rsid w:val="00856ABD"/>
    <w:rsid w:val="00860601"/>
    <w:rsid w:val="0086346E"/>
    <w:rsid w:val="0086445E"/>
    <w:rsid w:val="00865AEA"/>
    <w:rsid w:val="00865BB6"/>
    <w:rsid w:val="008665FB"/>
    <w:rsid w:val="0086691A"/>
    <w:rsid w:val="00866EF5"/>
    <w:rsid w:val="00867359"/>
    <w:rsid w:val="00867F32"/>
    <w:rsid w:val="00870025"/>
    <w:rsid w:val="00870767"/>
    <w:rsid w:val="00871001"/>
    <w:rsid w:val="0087125A"/>
    <w:rsid w:val="00871783"/>
    <w:rsid w:val="0087198A"/>
    <w:rsid w:val="00871AF0"/>
    <w:rsid w:val="00871C97"/>
    <w:rsid w:val="00871E62"/>
    <w:rsid w:val="00871F81"/>
    <w:rsid w:val="0087214D"/>
    <w:rsid w:val="008723A8"/>
    <w:rsid w:val="00872705"/>
    <w:rsid w:val="00872B69"/>
    <w:rsid w:val="008735A8"/>
    <w:rsid w:val="00873683"/>
    <w:rsid w:val="00873BCC"/>
    <w:rsid w:val="00874688"/>
    <w:rsid w:val="00874785"/>
    <w:rsid w:val="00874F44"/>
    <w:rsid w:val="00875A84"/>
    <w:rsid w:val="00875EEA"/>
    <w:rsid w:val="00875F78"/>
    <w:rsid w:val="008777D5"/>
    <w:rsid w:val="00877BAA"/>
    <w:rsid w:val="00880AD1"/>
    <w:rsid w:val="00880F8C"/>
    <w:rsid w:val="00881BE0"/>
    <w:rsid w:val="00882370"/>
    <w:rsid w:val="00882502"/>
    <w:rsid w:val="008829FC"/>
    <w:rsid w:val="00882B0D"/>
    <w:rsid w:val="00882E4E"/>
    <w:rsid w:val="00883180"/>
    <w:rsid w:val="008834D4"/>
    <w:rsid w:val="00883DAA"/>
    <w:rsid w:val="00884F13"/>
    <w:rsid w:val="0088578D"/>
    <w:rsid w:val="00885ADD"/>
    <w:rsid w:val="00885B0D"/>
    <w:rsid w:val="00886779"/>
    <w:rsid w:val="00886799"/>
    <w:rsid w:val="00887EEF"/>
    <w:rsid w:val="00890BCE"/>
    <w:rsid w:val="00891022"/>
    <w:rsid w:val="00891CFA"/>
    <w:rsid w:val="0089222C"/>
    <w:rsid w:val="00892CBF"/>
    <w:rsid w:val="00893227"/>
    <w:rsid w:val="00893E39"/>
    <w:rsid w:val="008946C0"/>
    <w:rsid w:val="0089545D"/>
    <w:rsid w:val="00895DE9"/>
    <w:rsid w:val="00896128"/>
    <w:rsid w:val="00896372"/>
    <w:rsid w:val="0089663B"/>
    <w:rsid w:val="00896BA2"/>
    <w:rsid w:val="008973C7"/>
    <w:rsid w:val="008974FC"/>
    <w:rsid w:val="008976CD"/>
    <w:rsid w:val="008A2818"/>
    <w:rsid w:val="008A2CA8"/>
    <w:rsid w:val="008A385C"/>
    <w:rsid w:val="008A3872"/>
    <w:rsid w:val="008A4170"/>
    <w:rsid w:val="008A4190"/>
    <w:rsid w:val="008A463F"/>
    <w:rsid w:val="008A47CE"/>
    <w:rsid w:val="008A51E6"/>
    <w:rsid w:val="008A553F"/>
    <w:rsid w:val="008A5C14"/>
    <w:rsid w:val="008A6393"/>
    <w:rsid w:val="008A65C5"/>
    <w:rsid w:val="008A6B45"/>
    <w:rsid w:val="008A7E16"/>
    <w:rsid w:val="008B029D"/>
    <w:rsid w:val="008B06A6"/>
    <w:rsid w:val="008B0743"/>
    <w:rsid w:val="008B168A"/>
    <w:rsid w:val="008B229F"/>
    <w:rsid w:val="008B25E3"/>
    <w:rsid w:val="008B2B18"/>
    <w:rsid w:val="008B33EC"/>
    <w:rsid w:val="008B530F"/>
    <w:rsid w:val="008B53BA"/>
    <w:rsid w:val="008B592F"/>
    <w:rsid w:val="008B5C3B"/>
    <w:rsid w:val="008B5C58"/>
    <w:rsid w:val="008B637A"/>
    <w:rsid w:val="008C0246"/>
    <w:rsid w:val="008C03C9"/>
    <w:rsid w:val="008C0CC8"/>
    <w:rsid w:val="008C2749"/>
    <w:rsid w:val="008C27B1"/>
    <w:rsid w:val="008C3B1D"/>
    <w:rsid w:val="008C5033"/>
    <w:rsid w:val="008C55CA"/>
    <w:rsid w:val="008C5EAC"/>
    <w:rsid w:val="008C69F8"/>
    <w:rsid w:val="008C735D"/>
    <w:rsid w:val="008D1DB6"/>
    <w:rsid w:val="008D1FAF"/>
    <w:rsid w:val="008D25E1"/>
    <w:rsid w:val="008D27C6"/>
    <w:rsid w:val="008D2E5B"/>
    <w:rsid w:val="008D2FA3"/>
    <w:rsid w:val="008D357B"/>
    <w:rsid w:val="008D3C92"/>
    <w:rsid w:val="008D54C2"/>
    <w:rsid w:val="008D6B2D"/>
    <w:rsid w:val="008D73CE"/>
    <w:rsid w:val="008D7C12"/>
    <w:rsid w:val="008D7CC3"/>
    <w:rsid w:val="008D7E15"/>
    <w:rsid w:val="008E0108"/>
    <w:rsid w:val="008E0A68"/>
    <w:rsid w:val="008E0FE7"/>
    <w:rsid w:val="008E1616"/>
    <w:rsid w:val="008E16A6"/>
    <w:rsid w:val="008E1F71"/>
    <w:rsid w:val="008E2430"/>
    <w:rsid w:val="008E2648"/>
    <w:rsid w:val="008E2C55"/>
    <w:rsid w:val="008E2EA9"/>
    <w:rsid w:val="008E33CA"/>
    <w:rsid w:val="008E3EC9"/>
    <w:rsid w:val="008E474A"/>
    <w:rsid w:val="008E566A"/>
    <w:rsid w:val="008E5E05"/>
    <w:rsid w:val="008E5F87"/>
    <w:rsid w:val="008E71F2"/>
    <w:rsid w:val="008E7FC3"/>
    <w:rsid w:val="008F0051"/>
    <w:rsid w:val="008F085E"/>
    <w:rsid w:val="008F17EA"/>
    <w:rsid w:val="008F1816"/>
    <w:rsid w:val="008F2C17"/>
    <w:rsid w:val="008F2DD8"/>
    <w:rsid w:val="008F33BC"/>
    <w:rsid w:val="008F3EBD"/>
    <w:rsid w:val="008F4904"/>
    <w:rsid w:val="008F53EA"/>
    <w:rsid w:val="008F5727"/>
    <w:rsid w:val="008F6978"/>
    <w:rsid w:val="00900587"/>
    <w:rsid w:val="0090097D"/>
    <w:rsid w:val="00900E0A"/>
    <w:rsid w:val="009016FF"/>
    <w:rsid w:val="00903792"/>
    <w:rsid w:val="00904035"/>
    <w:rsid w:val="0090511B"/>
    <w:rsid w:val="00906005"/>
    <w:rsid w:val="0090630E"/>
    <w:rsid w:val="0090660D"/>
    <w:rsid w:val="009071C2"/>
    <w:rsid w:val="00907E66"/>
    <w:rsid w:val="00910745"/>
    <w:rsid w:val="009107A6"/>
    <w:rsid w:val="00911019"/>
    <w:rsid w:val="00911CD6"/>
    <w:rsid w:val="0091229E"/>
    <w:rsid w:val="00912AB1"/>
    <w:rsid w:val="00912CFD"/>
    <w:rsid w:val="00914985"/>
    <w:rsid w:val="009157E3"/>
    <w:rsid w:val="00915AC0"/>
    <w:rsid w:val="0091729A"/>
    <w:rsid w:val="00917A32"/>
    <w:rsid w:val="00917BB0"/>
    <w:rsid w:val="00917D3B"/>
    <w:rsid w:val="00920085"/>
    <w:rsid w:val="00921190"/>
    <w:rsid w:val="00921CA5"/>
    <w:rsid w:val="0092215B"/>
    <w:rsid w:val="009228E5"/>
    <w:rsid w:val="00923639"/>
    <w:rsid w:val="00924668"/>
    <w:rsid w:val="00924B69"/>
    <w:rsid w:val="00925506"/>
    <w:rsid w:val="009257BC"/>
    <w:rsid w:val="00926357"/>
    <w:rsid w:val="0092635A"/>
    <w:rsid w:val="009263C7"/>
    <w:rsid w:val="00927624"/>
    <w:rsid w:val="00927B15"/>
    <w:rsid w:val="00927B32"/>
    <w:rsid w:val="009301F8"/>
    <w:rsid w:val="0093066E"/>
    <w:rsid w:val="00932178"/>
    <w:rsid w:val="0093231C"/>
    <w:rsid w:val="00932975"/>
    <w:rsid w:val="009334CD"/>
    <w:rsid w:val="0093393F"/>
    <w:rsid w:val="00934354"/>
    <w:rsid w:val="009348D7"/>
    <w:rsid w:val="00934C54"/>
    <w:rsid w:val="00934F27"/>
    <w:rsid w:val="0093502F"/>
    <w:rsid w:val="0093632C"/>
    <w:rsid w:val="00936554"/>
    <w:rsid w:val="00936903"/>
    <w:rsid w:val="00936BE7"/>
    <w:rsid w:val="009372A5"/>
    <w:rsid w:val="009377B3"/>
    <w:rsid w:val="00937B29"/>
    <w:rsid w:val="00940331"/>
    <w:rsid w:val="00940BAC"/>
    <w:rsid w:val="009414EE"/>
    <w:rsid w:val="00941D5C"/>
    <w:rsid w:val="00941ED5"/>
    <w:rsid w:val="00943778"/>
    <w:rsid w:val="00943A16"/>
    <w:rsid w:val="00943E0D"/>
    <w:rsid w:val="0094484B"/>
    <w:rsid w:val="009449C7"/>
    <w:rsid w:val="009455A2"/>
    <w:rsid w:val="00945C00"/>
    <w:rsid w:val="00946428"/>
    <w:rsid w:val="00946590"/>
    <w:rsid w:val="009466B1"/>
    <w:rsid w:val="00946B3D"/>
    <w:rsid w:val="00947164"/>
    <w:rsid w:val="00950933"/>
    <w:rsid w:val="00951838"/>
    <w:rsid w:val="00951A79"/>
    <w:rsid w:val="00951C0F"/>
    <w:rsid w:val="00952157"/>
    <w:rsid w:val="00952415"/>
    <w:rsid w:val="00953451"/>
    <w:rsid w:val="00953827"/>
    <w:rsid w:val="009538F1"/>
    <w:rsid w:val="0095423D"/>
    <w:rsid w:val="009547A8"/>
    <w:rsid w:val="00955773"/>
    <w:rsid w:val="009557CC"/>
    <w:rsid w:val="00956654"/>
    <w:rsid w:val="00956698"/>
    <w:rsid w:val="00956890"/>
    <w:rsid w:val="009577EA"/>
    <w:rsid w:val="00957827"/>
    <w:rsid w:val="0095787E"/>
    <w:rsid w:val="00957B87"/>
    <w:rsid w:val="00957DF4"/>
    <w:rsid w:val="009604DF"/>
    <w:rsid w:val="00960857"/>
    <w:rsid w:val="009610AF"/>
    <w:rsid w:val="009615C8"/>
    <w:rsid w:val="009624E3"/>
    <w:rsid w:val="00962D17"/>
    <w:rsid w:val="00963399"/>
    <w:rsid w:val="00964163"/>
    <w:rsid w:val="009653C6"/>
    <w:rsid w:val="009658F9"/>
    <w:rsid w:val="009664FB"/>
    <w:rsid w:val="00966791"/>
    <w:rsid w:val="00967892"/>
    <w:rsid w:val="00967EFD"/>
    <w:rsid w:val="009707BC"/>
    <w:rsid w:val="0097080A"/>
    <w:rsid w:val="009710CB"/>
    <w:rsid w:val="009728E3"/>
    <w:rsid w:val="009749C4"/>
    <w:rsid w:val="00974DB9"/>
    <w:rsid w:val="009756FC"/>
    <w:rsid w:val="00976B86"/>
    <w:rsid w:val="00980AFA"/>
    <w:rsid w:val="00981037"/>
    <w:rsid w:val="009814E1"/>
    <w:rsid w:val="009829D6"/>
    <w:rsid w:val="00983266"/>
    <w:rsid w:val="0098475B"/>
    <w:rsid w:val="00984AAB"/>
    <w:rsid w:val="00984BF6"/>
    <w:rsid w:val="00985D70"/>
    <w:rsid w:val="00985E98"/>
    <w:rsid w:val="0098616F"/>
    <w:rsid w:val="009868D4"/>
    <w:rsid w:val="00986F7E"/>
    <w:rsid w:val="009871FB"/>
    <w:rsid w:val="00987A21"/>
    <w:rsid w:val="00987A65"/>
    <w:rsid w:val="00990C09"/>
    <w:rsid w:val="0099121C"/>
    <w:rsid w:val="009921E1"/>
    <w:rsid w:val="00992B16"/>
    <w:rsid w:val="00992CCE"/>
    <w:rsid w:val="00992EF5"/>
    <w:rsid w:val="009931D1"/>
    <w:rsid w:val="00993D0D"/>
    <w:rsid w:val="0099478D"/>
    <w:rsid w:val="00994A9E"/>
    <w:rsid w:val="00994B14"/>
    <w:rsid w:val="00995079"/>
    <w:rsid w:val="009953E3"/>
    <w:rsid w:val="009953F0"/>
    <w:rsid w:val="00996A4B"/>
    <w:rsid w:val="009970F4"/>
    <w:rsid w:val="00997F1A"/>
    <w:rsid w:val="009A0395"/>
    <w:rsid w:val="009A05D5"/>
    <w:rsid w:val="009A13BE"/>
    <w:rsid w:val="009A19BF"/>
    <w:rsid w:val="009A1D96"/>
    <w:rsid w:val="009A1FE5"/>
    <w:rsid w:val="009A2390"/>
    <w:rsid w:val="009A2481"/>
    <w:rsid w:val="009A2914"/>
    <w:rsid w:val="009A3FB1"/>
    <w:rsid w:val="009A43D0"/>
    <w:rsid w:val="009A476E"/>
    <w:rsid w:val="009A49E4"/>
    <w:rsid w:val="009A4F42"/>
    <w:rsid w:val="009A4FC3"/>
    <w:rsid w:val="009A5E78"/>
    <w:rsid w:val="009A6249"/>
    <w:rsid w:val="009A6E3C"/>
    <w:rsid w:val="009A7509"/>
    <w:rsid w:val="009A7CBF"/>
    <w:rsid w:val="009B0471"/>
    <w:rsid w:val="009B0707"/>
    <w:rsid w:val="009B15BA"/>
    <w:rsid w:val="009B2156"/>
    <w:rsid w:val="009B4BFC"/>
    <w:rsid w:val="009B4C94"/>
    <w:rsid w:val="009B598F"/>
    <w:rsid w:val="009B5A18"/>
    <w:rsid w:val="009B5BD6"/>
    <w:rsid w:val="009B5DB3"/>
    <w:rsid w:val="009B6212"/>
    <w:rsid w:val="009B6523"/>
    <w:rsid w:val="009B6D2E"/>
    <w:rsid w:val="009B743E"/>
    <w:rsid w:val="009B7AFE"/>
    <w:rsid w:val="009B7DAF"/>
    <w:rsid w:val="009C01C8"/>
    <w:rsid w:val="009C0DE3"/>
    <w:rsid w:val="009C10FE"/>
    <w:rsid w:val="009C1115"/>
    <w:rsid w:val="009C130D"/>
    <w:rsid w:val="009C1F7B"/>
    <w:rsid w:val="009C218D"/>
    <w:rsid w:val="009C21D6"/>
    <w:rsid w:val="009C2FD8"/>
    <w:rsid w:val="009C310B"/>
    <w:rsid w:val="009C394E"/>
    <w:rsid w:val="009C3BEC"/>
    <w:rsid w:val="009C3F5C"/>
    <w:rsid w:val="009C416B"/>
    <w:rsid w:val="009C48DD"/>
    <w:rsid w:val="009C5AA3"/>
    <w:rsid w:val="009C5B16"/>
    <w:rsid w:val="009C6198"/>
    <w:rsid w:val="009C6234"/>
    <w:rsid w:val="009C6B11"/>
    <w:rsid w:val="009C747F"/>
    <w:rsid w:val="009C7613"/>
    <w:rsid w:val="009C76D0"/>
    <w:rsid w:val="009C79B5"/>
    <w:rsid w:val="009D11AD"/>
    <w:rsid w:val="009D1900"/>
    <w:rsid w:val="009D1AD0"/>
    <w:rsid w:val="009D2623"/>
    <w:rsid w:val="009D2801"/>
    <w:rsid w:val="009D2F6E"/>
    <w:rsid w:val="009D329B"/>
    <w:rsid w:val="009D3905"/>
    <w:rsid w:val="009D3A53"/>
    <w:rsid w:val="009D429E"/>
    <w:rsid w:val="009D4ED0"/>
    <w:rsid w:val="009D5BDC"/>
    <w:rsid w:val="009D5C7A"/>
    <w:rsid w:val="009E0456"/>
    <w:rsid w:val="009E144B"/>
    <w:rsid w:val="009E159E"/>
    <w:rsid w:val="009E15E9"/>
    <w:rsid w:val="009E3774"/>
    <w:rsid w:val="009E433A"/>
    <w:rsid w:val="009E4783"/>
    <w:rsid w:val="009E582B"/>
    <w:rsid w:val="009E5969"/>
    <w:rsid w:val="009E5E48"/>
    <w:rsid w:val="009E6669"/>
    <w:rsid w:val="009E7154"/>
    <w:rsid w:val="009E725C"/>
    <w:rsid w:val="009E7A93"/>
    <w:rsid w:val="009E7D70"/>
    <w:rsid w:val="009F15E2"/>
    <w:rsid w:val="009F1FF7"/>
    <w:rsid w:val="009F2391"/>
    <w:rsid w:val="009F268C"/>
    <w:rsid w:val="009F3A9A"/>
    <w:rsid w:val="009F3BF8"/>
    <w:rsid w:val="009F67F4"/>
    <w:rsid w:val="009F6DED"/>
    <w:rsid w:val="00A01EE8"/>
    <w:rsid w:val="00A02800"/>
    <w:rsid w:val="00A02EA9"/>
    <w:rsid w:val="00A030E9"/>
    <w:rsid w:val="00A031F5"/>
    <w:rsid w:val="00A04EC3"/>
    <w:rsid w:val="00A05268"/>
    <w:rsid w:val="00A05486"/>
    <w:rsid w:val="00A0630F"/>
    <w:rsid w:val="00A06A6B"/>
    <w:rsid w:val="00A06F57"/>
    <w:rsid w:val="00A10051"/>
    <w:rsid w:val="00A1046B"/>
    <w:rsid w:val="00A106F5"/>
    <w:rsid w:val="00A109B9"/>
    <w:rsid w:val="00A11318"/>
    <w:rsid w:val="00A118BC"/>
    <w:rsid w:val="00A11C50"/>
    <w:rsid w:val="00A12638"/>
    <w:rsid w:val="00A13304"/>
    <w:rsid w:val="00A14BFA"/>
    <w:rsid w:val="00A17123"/>
    <w:rsid w:val="00A20DF8"/>
    <w:rsid w:val="00A21295"/>
    <w:rsid w:val="00A21E64"/>
    <w:rsid w:val="00A22F19"/>
    <w:rsid w:val="00A23674"/>
    <w:rsid w:val="00A24F19"/>
    <w:rsid w:val="00A25523"/>
    <w:rsid w:val="00A2556C"/>
    <w:rsid w:val="00A25FDE"/>
    <w:rsid w:val="00A263C8"/>
    <w:rsid w:val="00A2653A"/>
    <w:rsid w:val="00A2699C"/>
    <w:rsid w:val="00A2797C"/>
    <w:rsid w:val="00A27E2A"/>
    <w:rsid w:val="00A303D9"/>
    <w:rsid w:val="00A3127C"/>
    <w:rsid w:val="00A323AB"/>
    <w:rsid w:val="00A326B7"/>
    <w:rsid w:val="00A32774"/>
    <w:rsid w:val="00A32E24"/>
    <w:rsid w:val="00A34781"/>
    <w:rsid w:val="00A35448"/>
    <w:rsid w:val="00A35848"/>
    <w:rsid w:val="00A35C1C"/>
    <w:rsid w:val="00A35FB2"/>
    <w:rsid w:val="00A36990"/>
    <w:rsid w:val="00A369B2"/>
    <w:rsid w:val="00A37A9E"/>
    <w:rsid w:val="00A37F0A"/>
    <w:rsid w:val="00A4077D"/>
    <w:rsid w:val="00A40D44"/>
    <w:rsid w:val="00A41955"/>
    <w:rsid w:val="00A41AF6"/>
    <w:rsid w:val="00A4235A"/>
    <w:rsid w:val="00A42413"/>
    <w:rsid w:val="00A428A8"/>
    <w:rsid w:val="00A42C78"/>
    <w:rsid w:val="00A42FE3"/>
    <w:rsid w:val="00A435E3"/>
    <w:rsid w:val="00A43BBB"/>
    <w:rsid w:val="00A443B5"/>
    <w:rsid w:val="00A4495B"/>
    <w:rsid w:val="00A454CE"/>
    <w:rsid w:val="00A454D4"/>
    <w:rsid w:val="00A45937"/>
    <w:rsid w:val="00A45B95"/>
    <w:rsid w:val="00A45F97"/>
    <w:rsid w:val="00A46B11"/>
    <w:rsid w:val="00A46DD0"/>
    <w:rsid w:val="00A478DF"/>
    <w:rsid w:val="00A50193"/>
    <w:rsid w:val="00A50205"/>
    <w:rsid w:val="00A50ED4"/>
    <w:rsid w:val="00A511A1"/>
    <w:rsid w:val="00A52A34"/>
    <w:rsid w:val="00A52C5E"/>
    <w:rsid w:val="00A52EBA"/>
    <w:rsid w:val="00A53C6D"/>
    <w:rsid w:val="00A542E6"/>
    <w:rsid w:val="00A54823"/>
    <w:rsid w:val="00A54A61"/>
    <w:rsid w:val="00A5510D"/>
    <w:rsid w:val="00A55AF3"/>
    <w:rsid w:val="00A56361"/>
    <w:rsid w:val="00A56A3B"/>
    <w:rsid w:val="00A57006"/>
    <w:rsid w:val="00A57842"/>
    <w:rsid w:val="00A604B3"/>
    <w:rsid w:val="00A61121"/>
    <w:rsid w:val="00A61929"/>
    <w:rsid w:val="00A62070"/>
    <w:rsid w:val="00A63243"/>
    <w:rsid w:val="00A633A3"/>
    <w:rsid w:val="00A63C3F"/>
    <w:rsid w:val="00A63FD2"/>
    <w:rsid w:val="00A642C0"/>
    <w:rsid w:val="00A645A5"/>
    <w:rsid w:val="00A645CB"/>
    <w:rsid w:val="00A64E87"/>
    <w:rsid w:val="00A65312"/>
    <w:rsid w:val="00A66B26"/>
    <w:rsid w:val="00A67894"/>
    <w:rsid w:val="00A67EA0"/>
    <w:rsid w:val="00A70215"/>
    <w:rsid w:val="00A70D90"/>
    <w:rsid w:val="00A72DBA"/>
    <w:rsid w:val="00A73EA2"/>
    <w:rsid w:val="00A74046"/>
    <w:rsid w:val="00A7437A"/>
    <w:rsid w:val="00A74A28"/>
    <w:rsid w:val="00A75200"/>
    <w:rsid w:val="00A75431"/>
    <w:rsid w:val="00A757EC"/>
    <w:rsid w:val="00A75887"/>
    <w:rsid w:val="00A758B8"/>
    <w:rsid w:val="00A76388"/>
    <w:rsid w:val="00A76827"/>
    <w:rsid w:val="00A76909"/>
    <w:rsid w:val="00A76E65"/>
    <w:rsid w:val="00A77722"/>
    <w:rsid w:val="00A77808"/>
    <w:rsid w:val="00A77856"/>
    <w:rsid w:val="00A77D5A"/>
    <w:rsid w:val="00A800B6"/>
    <w:rsid w:val="00A809F4"/>
    <w:rsid w:val="00A80B74"/>
    <w:rsid w:val="00A8107D"/>
    <w:rsid w:val="00A814F2"/>
    <w:rsid w:val="00A81B2D"/>
    <w:rsid w:val="00A827C2"/>
    <w:rsid w:val="00A84AD1"/>
    <w:rsid w:val="00A84D09"/>
    <w:rsid w:val="00A85DDC"/>
    <w:rsid w:val="00A86626"/>
    <w:rsid w:val="00A86645"/>
    <w:rsid w:val="00A86CD0"/>
    <w:rsid w:val="00A87663"/>
    <w:rsid w:val="00A8790C"/>
    <w:rsid w:val="00A900E0"/>
    <w:rsid w:val="00A92B56"/>
    <w:rsid w:val="00A94900"/>
    <w:rsid w:val="00A94CB0"/>
    <w:rsid w:val="00A95469"/>
    <w:rsid w:val="00A9583A"/>
    <w:rsid w:val="00A95D8B"/>
    <w:rsid w:val="00A96931"/>
    <w:rsid w:val="00A97171"/>
    <w:rsid w:val="00A97574"/>
    <w:rsid w:val="00A97BD3"/>
    <w:rsid w:val="00AA08EB"/>
    <w:rsid w:val="00AA0AC2"/>
    <w:rsid w:val="00AA0D43"/>
    <w:rsid w:val="00AA11E1"/>
    <w:rsid w:val="00AA16B8"/>
    <w:rsid w:val="00AA28DB"/>
    <w:rsid w:val="00AA2939"/>
    <w:rsid w:val="00AA33C9"/>
    <w:rsid w:val="00AA449F"/>
    <w:rsid w:val="00AA4821"/>
    <w:rsid w:val="00AA66B7"/>
    <w:rsid w:val="00AA6EA7"/>
    <w:rsid w:val="00AB0188"/>
    <w:rsid w:val="00AB05EA"/>
    <w:rsid w:val="00AB0841"/>
    <w:rsid w:val="00AB1CF1"/>
    <w:rsid w:val="00AB242F"/>
    <w:rsid w:val="00AB43FF"/>
    <w:rsid w:val="00AB449D"/>
    <w:rsid w:val="00AB49AE"/>
    <w:rsid w:val="00AB4F66"/>
    <w:rsid w:val="00AB5175"/>
    <w:rsid w:val="00AB55B6"/>
    <w:rsid w:val="00AB670C"/>
    <w:rsid w:val="00AB6F00"/>
    <w:rsid w:val="00AB7121"/>
    <w:rsid w:val="00AC028F"/>
    <w:rsid w:val="00AC191D"/>
    <w:rsid w:val="00AC21DE"/>
    <w:rsid w:val="00AC2BF9"/>
    <w:rsid w:val="00AC4FBE"/>
    <w:rsid w:val="00AC589F"/>
    <w:rsid w:val="00AC6BD7"/>
    <w:rsid w:val="00AC6DDA"/>
    <w:rsid w:val="00AD0153"/>
    <w:rsid w:val="00AD079F"/>
    <w:rsid w:val="00AD09D6"/>
    <w:rsid w:val="00AD0FAA"/>
    <w:rsid w:val="00AD1392"/>
    <w:rsid w:val="00AD1D87"/>
    <w:rsid w:val="00AD1E9C"/>
    <w:rsid w:val="00AD3040"/>
    <w:rsid w:val="00AD3273"/>
    <w:rsid w:val="00AD3EFB"/>
    <w:rsid w:val="00AD3F70"/>
    <w:rsid w:val="00AD4757"/>
    <w:rsid w:val="00AD585C"/>
    <w:rsid w:val="00AD58CF"/>
    <w:rsid w:val="00AD5F76"/>
    <w:rsid w:val="00AD66F7"/>
    <w:rsid w:val="00AD75F5"/>
    <w:rsid w:val="00AD7D33"/>
    <w:rsid w:val="00AD7F94"/>
    <w:rsid w:val="00AE11A7"/>
    <w:rsid w:val="00AE144D"/>
    <w:rsid w:val="00AE1D3C"/>
    <w:rsid w:val="00AE2D06"/>
    <w:rsid w:val="00AE46DA"/>
    <w:rsid w:val="00AE4C1E"/>
    <w:rsid w:val="00AE4DEB"/>
    <w:rsid w:val="00AE541C"/>
    <w:rsid w:val="00AE5BA3"/>
    <w:rsid w:val="00AE627E"/>
    <w:rsid w:val="00AE6AD3"/>
    <w:rsid w:val="00AE6D20"/>
    <w:rsid w:val="00AE6D28"/>
    <w:rsid w:val="00AE780E"/>
    <w:rsid w:val="00AE7E74"/>
    <w:rsid w:val="00AF1DDC"/>
    <w:rsid w:val="00AF23AD"/>
    <w:rsid w:val="00AF25CC"/>
    <w:rsid w:val="00AF2653"/>
    <w:rsid w:val="00AF2659"/>
    <w:rsid w:val="00AF376C"/>
    <w:rsid w:val="00AF38D8"/>
    <w:rsid w:val="00AF4BFE"/>
    <w:rsid w:val="00AF4C0A"/>
    <w:rsid w:val="00AF51BF"/>
    <w:rsid w:val="00AF51CF"/>
    <w:rsid w:val="00AF53FE"/>
    <w:rsid w:val="00AF5CE1"/>
    <w:rsid w:val="00AF5F12"/>
    <w:rsid w:val="00AF6D3E"/>
    <w:rsid w:val="00AF6DCB"/>
    <w:rsid w:val="00AF7108"/>
    <w:rsid w:val="00AF729F"/>
    <w:rsid w:val="00AF76B8"/>
    <w:rsid w:val="00AF77B7"/>
    <w:rsid w:val="00AF7ACD"/>
    <w:rsid w:val="00B01216"/>
    <w:rsid w:val="00B013A6"/>
    <w:rsid w:val="00B01C08"/>
    <w:rsid w:val="00B01CF5"/>
    <w:rsid w:val="00B02D7E"/>
    <w:rsid w:val="00B037BE"/>
    <w:rsid w:val="00B04A13"/>
    <w:rsid w:val="00B04D4A"/>
    <w:rsid w:val="00B06115"/>
    <w:rsid w:val="00B0620C"/>
    <w:rsid w:val="00B0668E"/>
    <w:rsid w:val="00B0683A"/>
    <w:rsid w:val="00B06EBB"/>
    <w:rsid w:val="00B06F51"/>
    <w:rsid w:val="00B07D7E"/>
    <w:rsid w:val="00B111F2"/>
    <w:rsid w:val="00B11A30"/>
    <w:rsid w:val="00B12168"/>
    <w:rsid w:val="00B136AB"/>
    <w:rsid w:val="00B13866"/>
    <w:rsid w:val="00B13A80"/>
    <w:rsid w:val="00B13D9D"/>
    <w:rsid w:val="00B140B0"/>
    <w:rsid w:val="00B14439"/>
    <w:rsid w:val="00B14964"/>
    <w:rsid w:val="00B155CF"/>
    <w:rsid w:val="00B15CCD"/>
    <w:rsid w:val="00B15DB1"/>
    <w:rsid w:val="00B16597"/>
    <w:rsid w:val="00B165CD"/>
    <w:rsid w:val="00B1745B"/>
    <w:rsid w:val="00B20A44"/>
    <w:rsid w:val="00B21A7C"/>
    <w:rsid w:val="00B21B0D"/>
    <w:rsid w:val="00B21F23"/>
    <w:rsid w:val="00B22A82"/>
    <w:rsid w:val="00B24430"/>
    <w:rsid w:val="00B24EC7"/>
    <w:rsid w:val="00B257BD"/>
    <w:rsid w:val="00B26067"/>
    <w:rsid w:val="00B26E74"/>
    <w:rsid w:val="00B27C74"/>
    <w:rsid w:val="00B30316"/>
    <w:rsid w:val="00B316C6"/>
    <w:rsid w:val="00B31BB7"/>
    <w:rsid w:val="00B33007"/>
    <w:rsid w:val="00B3383D"/>
    <w:rsid w:val="00B34CD9"/>
    <w:rsid w:val="00B35995"/>
    <w:rsid w:val="00B361EB"/>
    <w:rsid w:val="00B36E19"/>
    <w:rsid w:val="00B37D47"/>
    <w:rsid w:val="00B4052F"/>
    <w:rsid w:val="00B40578"/>
    <w:rsid w:val="00B40AE4"/>
    <w:rsid w:val="00B40C05"/>
    <w:rsid w:val="00B41C86"/>
    <w:rsid w:val="00B42CDD"/>
    <w:rsid w:val="00B447B9"/>
    <w:rsid w:val="00B44F6F"/>
    <w:rsid w:val="00B463D1"/>
    <w:rsid w:val="00B46485"/>
    <w:rsid w:val="00B464DA"/>
    <w:rsid w:val="00B474A3"/>
    <w:rsid w:val="00B47AE4"/>
    <w:rsid w:val="00B47B81"/>
    <w:rsid w:val="00B504C1"/>
    <w:rsid w:val="00B50FC7"/>
    <w:rsid w:val="00B514A8"/>
    <w:rsid w:val="00B5194C"/>
    <w:rsid w:val="00B52085"/>
    <w:rsid w:val="00B52378"/>
    <w:rsid w:val="00B52382"/>
    <w:rsid w:val="00B53D3F"/>
    <w:rsid w:val="00B54816"/>
    <w:rsid w:val="00B54B97"/>
    <w:rsid w:val="00B559A3"/>
    <w:rsid w:val="00B55AAE"/>
    <w:rsid w:val="00B56780"/>
    <w:rsid w:val="00B56C41"/>
    <w:rsid w:val="00B56DE4"/>
    <w:rsid w:val="00B57D67"/>
    <w:rsid w:val="00B60788"/>
    <w:rsid w:val="00B60845"/>
    <w:rsid w:val="00B609D6"/>
    <w:rsid w:val="00B60B9F"/>
    <w:rsid w:val="00B610A3"/>
    <w:rsid w:val="00B614BE"/>
    <w:rsid w:val="00B6186D"/>
    <w:rsid w:val="00B61915"/>
    <w:rsid w:val="00B61C2C"/>
    <w:rsid w:val="00B61CDA"/>
    <w:rsid w:val="00B61FA6"/>
    <w:rsid w:val="00B621DA"/>
    <w:rsid w:val="00B62A9E"/>
    <w:rsid w:val="00B63313"/>
    <w:rsid w:val="00B6439D"/>
    <w:rsid w:val="00B64823"/>
    <w:rsid w:val="00B65D9A"/>
    <w:rsid w:val="00B66E2E"/>
    <w:rsid w:val="00B6716F"/>
    <w:rsid w:val="00B675C8"/>
    <w:rsid w:val="00B67B34"/>
    <w:rsid w:val="00B67FE4"/>
    <w:rsid w:val="00B701F5"/>
    <w:rsid w:val="00B703EB"/>
    <w:rsid w:val="00B70ADA"/>
    <w:rsid w:val="00B70D88"/>
    <w:rsid w:val="00B72217"/>
    <w:rsid w:val="00B739BD"/>
    <w:rsid w:val="00B73C02"/>
    <w:rsid w:val="00B74A14"/>
    <w:rsid w:val="00B74ABD"/>
    <w:rsid w:val="00B74F26"/>
    <w:rsid w:val="00B75F46"/>
    <w:rsid w:val="00B77607"/>
    <w:rsid w:val="00B7775A"/>
    <w:rsid w:val="00B779E8"/>
    <w:rsid w:val="00B77F6C"/>
    <w:rsid w:val="00B81AB9"/>
    <w:rsid w:val="00B827A9"/>
    <w:rsid w:val="00B82819"/>
    <w:rsid w:val="00B83A0B"/>
    <w:rsid w:val="00B857BA"/>
    <w:rsid w:val="00B8656F"/>
    <w:rsid w:val="00B87331"/>
    <w:rsid w:val="00B87802"/>
    <w:rsid w:val="00B87ECA"/>
    <w:rsid w:val="00B91206"/>
    <w:rsid w:val="00B917E6"/>
    <w:rsid w:val="00B91941"/>
    <w:rsid w:val="00B926D6"/>
    <w:rsid w:val="00B9372D"/>
    <w:rsid w:val="00B9476F"/>
    <w:rsid w:val="00B9528D"/>
    <w:rsid w:val="00B959BF"/>
    <w:rsid w:val="00B95B0A"/>
    <w:rsid w:val="00B9631A"/>
    <w:rsid w:val="00B968E5"/>
    <w:rsid w:val="00BA0428"/>
    <w:rsid w:val="00BA0452"/>
    <w:rsid w:val="00BA0E0C"/>
    <w:rsid w:val="00BA1D2C"/>
    <w:rsid w:val="00BA1F4C"/>
    <w:rsid w:val="00BA23BE"/>
    <w:rsid w:val="00BA2408"/>
    <w:rsid w:val="00BA3073"/>
    <w:rsid w:val="00BA310F"/>
    <w:rsid w:val="00BA4663"/>
    <w:rsid w:val="00BA4ACC"/>
    <w:rsid w:val="00BA4D82"/>
    <w:rsid w:val="00BA5333"/>
    <w:rsid w:val="00BA61D7"/>
    <w:rsid w:val="00BA6C90"/>
    <w:rsid w:val="00BB0791"/>
    <w:rsid w:val="00BB1731"/>
    <w:rsid w:val="00BB1AE5"/>
    <w:rsid w:val="00BB2A6E"/>
    <w:rsid w:val="00BB40D1"/>
    <w:rsid w:val="00BB56EB"/>
    <w:rsid w:val="00BC0122"/>
    <w:rsid w:val="00BC017D"/>
    <w:rsid w:val="00BC1420"/>
    <w:rsid w:val="00BC15FE"/>
    <w:rsid w:val="00BC19E8"/>
    <w:rsid w:val="00BC2133"/>
    <w:rsid w:val="00BC3B89"/>
    <w:rsid w:val="00BC3E1D"/>
    <w:rsid w:val="00BC3ED4"/>
    <w:rsid w:val="00BC4EBD"/>
    <w:rsid w:val="00BC5EAE"/>
    <w:rsid w:val="00BC67A3"/>
    <w:rsid w:val="00BC7BD9"/>
    <w:rsid w:val="00BD053A"/>
    <w:rsid w:val="00BD0A7F"/>
    <w:rsid w:val="00BD124A"/>
    <w:rsid w:val="00BD1EB9"/>
    <w:rsid w:val="00BD2015"/>
    <w:rsid w:val="00BD214C"/>
    <w:rsid w:val="00BD21D5"/>
    <w:rsid w:val="00BD374F"/>
    <w:rsid w:val="00BD3E07"/>
    <w:rsid w:val="00BD427A"/>
    <w:rsid w:val="00BD437A"/>
    <w:rsid w:val="00BD47EF"/>
    <w:rsid w:val="00BD4C20"/>
    <w:rsid w:val="00BD52A3"/>
    <w:rsid w:val="00BD5C6D"/>
    <w:rsid w:val="00BD7604"/>
    <w:rsid w:val="00BD779F"/>
    <w:rsid w:val="00BD7A51"/>
    <w:rsid w:val="00BE04E0"/>
    <w:rsid w:val="00BE1838"/>
    <w:rsid w:val="00BE1BF0"/>
    <w:rsid w:val="00BE23F6"/>
    <w:rsid w:val="00BE28F2"/>
    <w:rsid w:val="00BE2E58"/>
    <w:rsid w:val="00BE37EA"/>
    <w:rsid w:val="00BE4EF3"/>
    <w:rsid w:val="00BE5A47"/>
    <w:rsid w:val="00BE630E"/>
    <w:rsid w:val="00BE7B68"/>
    <w:rsid w:val="00BE7C6E"/>
    <w:rsid w:val="00BE7F3A"/>
    <w:rsid w:val="00BF0A1F"/>
    <w:rsid w:val="00BF0E62"/>
    <w:rsid w:val="00BF1198"/>
    <w:rsid w:val="00BF1B15"/>
    <w:rsid w:val="00BF1B91"/>
    <w:rsid w:val="00BF1E08"/>
    <w:rsid w:val="00BF239A"/>
    <w:rsid w:val="00BF2486"/>
    <w:rsid w:val="00BF25A0"/>
    <w:rsid w:val="00BF2ECA"/>
    <w:rsid w:val="00BF3034"/>
    <w:rsid w:val="00BF449B"/>
    <w:rsid w:val="00BF466E"/>
    <w:rsid w:val="00BF5BD8"/>
    <w:rsid w:val="00BF622B"/>
    <w:rsid w:val="00BF66C2"/>
    <w:rsid w:val="00BF67D8"/>
    <w:rsid w:val="00BF6A68"/>
    <w:rsid w:val="00BF7A3A"/>
    <w:rsid w:val="00C002E2"/>
    <w:rsid w:val="00C0115C"/>
    <w:rsid w:val="00C018D1"/>
    <w:rsid w:val="00C0282D"/>
    <w:rsid w:val="00C02DD9"/>
    <w:rsid w:val="00C03601"/>
    <w:rsid w:val="00C03F6A"/>
    <w:rsid w:val="00C04B98"/>
    <w:rsid w:val="00C0582D"/>
    <w:rsid w:val="00C05909"/>
    <w:rsid w:val="00C0635A"/>
    <w:rsid w:val="00C07147"/>
    <w:rsid w:val="00C07382"/>
    <w:rsid w:val="00C07C54"/>
    <w:rsid w:val="00C106C9"/>
    <w:rsid w:val="00C11C4C"/>
    <w:rsid w:val="00C11E44"/>
    <w:rsid w:val="00C1208A"/>
    <w:rsid w:val="00C1247A"/>
    <w:rsid w:val="00C127F5"/>
    <w:rsid w:val="00C12A72"/>
    <w:rsid w:val="00C12AFC"/>
    <w:rsid w:val="00C13118"/>
    <w:rsid w:val="00C137FA"/>
    <w:rsid w:val="00C138DC"/>
    <w:rsid w:val="00C148B2"/>
    <w:rsid w:val="00C14ACF"/>
    <w:rsid w:val="00C1592D"/>
    <w:rsid w:val="00C159F0"/>
    <w:rsid w:val="00C17390"/>
    <w:rsid w:val="00C1746F"/>
    <w:rsid w:val="00C1756A"/>
    <w:rsid w:val="00C176C7"/>
    <w:rsid w:val="00C17734"/>
    <w:rsid w:val="00C20320"/>
    <w:rsid w:val="00C20654"/>
    <w:rsid w:val="00C21CC3"/>
    <w:rsid w:val="00C21CC4"/>
    <w:rsid w:val="00C233B7"/>
    <w:rsid w:val="00C24771"/>
    <w:rsid w:val="00C25013"/>
    <w:rsid w:val="00C266E4"/>
    <w:rsid w:val="00C26FB2"/>
    <w:rsid w:val="00C302D0"/>
    <w:rsid w:val="00C305D0"/>
    <w:rsid w:val="00C30BFB"/>
    <w:rsid w:val="00C31386"/>
    <w:rsid w:val="00C31B4D"/>
    <w:rsid w:val="00C321B8"/>
    <w:rsid w:val="00C32C44"/>
    <w:rsid w:val="00C34955"/>
    <w:rsid w:val="00C351CD"/>
    <w:rsid w:val="00C3594E"/>
    <w:rsid w:val="00C359AC"/>
    <w:rsid w:val="00C35BD4"/>
    <w:rsid w:val="00C35CCC"/>
    <w:rsid w:val="00C36279"/>
    <w:rsid w:val="00C36781"/>
    <w:rsid w:val="00C370AE"/>
    <w:rsid w:val="00C37774"/>
    <w:rsid w:val="00C37868"/>
    <w:rsid w:val="00C40BD7"/>
    <w:rsid w:val="00C429EA"/>
    <w:rsid w:val="00C434B5"/>
    <w:rsid w:val="00C43707"/>
    <w:rsid w:val="00C44508"/>
    <w:rsid w:val="00C44FF8"/>
    <w:rsid w:val="00C4524B"/>
    <w:rsid w:val="00C452A0"/>
    <w:rsid w:val="00C45824"/>
    <w:rsid w:val="00C45C82"/>
    <w:rsid w:val="00C45CD2"/>
    <w:rsid w:val="00C4687C"/>
    <w:rsid w:val="00C4718B"/>
    <w:rsid w:val="00C47266"/>
    <w:rsid w:val="00C47ACE"/>
    <w:rsid w:val="00C47FE4"/>
    <w:rsid w:val="00C5089D"/>
    <w:rsid w:val="00C50B61"/>
    <w:rsid w:val="00C50F93"/>
    <w:rsid w:val="00C5103B"/>
    <w:rsid w:val="00C51475"/>
    <w:rsid w:val="00C51A2A"/>
    <w:rsid w:val="00C52D09"/>
    <w:rsid w:val="00C54415"/>
    <w:rsid w:val="00C54EAD"/>
    <w:rsid w:val="00C557AE"/>
    <w:rsid w:val="00C55938"/>
    <w:rsid w:val="00C55BB9"/>
    <w:rsid w:val="00C56627"/>
    <w:rsid w:val="00C569CF"/>
    <w:rsid w:val="00C56E9E"/>
    <w:rsid w:val="00C57414"/>
    <w:rsid w:val="00C57C43"/>
    <w:rsid w:val="00C60752"/>
    <w:rsid w:val="00C60DAA"/>
    <w:rsid w:val="00C61465"/>
    <w:rsid w:val="00C618E1"/>
    <w:rsid w:val="00C6312F"/>
    <w:rsid w:val="00C6341B"/>
    <w:rsid w:val="00C64351"/>
    <w:rsid w:val="00C64AFE"/>
    <w:rsid w:val="00C65649"/>
    <w:rsid w:val="00C65A4E"/>
    <w:rsid w:val="00C65E74"/>
    <w:rsid w:val="00C66461"/>
    <w:rsid w:val="00C6662D"/>
    <w:rsid w:val="00C66970"/>
    <w:rsid w:val="00C67051"/>
    <w:rsid w:val="00C67AB0"/>
    <w:rsid w:val="00C705E9"/>
    <w:rsid w:val="00C71DA5"/>
    <w:rsid w:val="00C72B27"/>
    <w:rsid w:val="00C73305"/>
    <w:rsid w:val="00C734F9"/>
    <w:rsid w:val="00C73B1C"/>
    <w:rsid w:val="00C73BBB"/>
    <w:rsid w:val="00C74113"/>
    <w:rsid w:val="00C74A27"/>
    <w:rsid w:val="00C75168"/>
    <w:rsid w:val="00C75203"/>
    <w:rsid w:val="00C75E4F"/>
    <w:rsid w:val="00C76A76"/>
    <w:rsid w:val="00C77DB8"/>
    <w:rsid w:val="00C802AD"/>
    <w:rsid w:val="00C804AD"/>
    <w:rsid w:val="00C80DA3"/>
    <w:rsid w:val="00C81DE0"/>
    <w:rsid w:val="00C8266E"/>
    <w:rsid w:val="00C83299"/>
    <w:rsid w:val="00C834A0"/>
    <w:rsid w:val="00C83ACE"/>
    <w:rsid w:val="00C83B44"/>
    <w:rsid w:val="00C84797"/>
    <w:rsid w:val="00C84CA2"/>
    <w:rsid w:val="00C850B7"/>
    <w:rsid w:val="00C851CF"/>
    <w:rsid w:val="00C85718"/>
    <w:rsid w:val="00C86336"/>
    <w:rsid w:val="00C8689E"/>
    <w:rsid w:val="00C86CFA"/>
    <w:rsid w:val="00C86DD2"/>
    <w:rsid w:val="00C903CE"/>
    <w:rsid w:val="00C90447"/>
    <w:rsid w:val="00C90CAE"/>
    <w:rsid w:val="00C910D8"/>
    <w:rsid w:val="00C911B6"/>
    <w:rsid w:val="00C9167C"/>
    <w:rsid w:val="00C92323"/>
    <w:rsid w:val="00C92ABC"/>
    <w:rsid w:val="00C92DB9"/>
    <w:rsid w:val="00C93092"/>
    <w:rsid w:val="00C9350B"/>
    <w:rsid w:val="00C93C2D"/>
    <w:rsid w:val="00C93F22"/>
    <w:rsid w:val="00C94C20"/>
    <w:rsid w:val="00C95D99"/>
    <w:rsid w:val="00C95E43"/>
    <w:rsid w:val="00C96F11"/>
    <w:rsid w:val="00C978BA"/>
    <w:rsid w:val="00C97B4D"/>
    <w:rsid w:val="00CA1C59"/>
    <w:rsid w:val="00CA231E"/>
    <w:rsid w:val="00CA2B82"/>
    <w:rsid w:val="00CA2FA0"/>
    <w:rsid w:val="00CA309B"/>
    <w:rsid w:val="00CA320A"/>
    <w:rsid w:val="00CA34CC"/>
    <w:rsid w:val="00CA3878"/>
    <w:rsid w:val="00CA3985"/>
    <w:rsid w:val="00CA3F0F"/>
    <w:rsid w:val="00CA4673"/>
    <w:rsid w:val="00CA4903"/>
    <w:rsid w:val="00CA5482"/>
    <w:rsid w:val="00CA5683"/>
    <w:rsid w:val="00CA58F4"/>
    <w:rsid w:val="00CA6046"/>
    <w:rsid w:val="00CA6208"/>
    <w:rsid w:val="00CA7996"/>
    <w:rsid w:val="00CA7A52"/>
    <w:rsid w:val="00CA7ECA"/>
    <w:rsid w:val="00CB004E"/>
    <w:rsid w:val="00CB0D8D"/>
    <w:rsid w:val="00CB1297"/>
    <w:rsid w:val="00CB1C75"/>
    <w:rsid w:val="00CB1E0A"/>
    <w:rsid w:val="00CB2739"/>
    <w:rsid w:val="00CB27B1"/>
    <w:rsid w:val="00CB27CF"/>
    <w:rsid w:val="00CB32F2"/>
    <w:rsid w:val="00CB3DB4"/>
    <w:rsid w:val="00CB44BD"/>
    <w:rsid w:val="00CB4956"/>
    <w:rsid w:val="00CB5279"/>
    <w:rsid w:val="00CB5B6E"/>
    <w:rsid w:val="00CB6D57"/>
    <w:rsid w:val="00CB6FD9"/>
    <w:rsid w:val="00CB7701"/>
    <w:rsid w:val="00CC0161"/>
    <w:rsid w:val="00CC1FE2"/>
    <w:rsid w:val="00CC3536"/>
    <w:rsid w:val="00CC4B2C"/>
    <w:rsid w:val="00CC507B"/>
    <w:rsid w:val="00CC66F2"/>
    <w:rsid w:val="00CD0BE8"/>
    <w:rsid w:val="00CD1564"/>
    <w:rsid w:val="00CD1EAE"/>
    <w:rsid w:val="00CD2580"/>
    <w:rsid w:val="00CD25C7"/>
    <w:rsid w:val="00CD26B7"/>
    <w:rsid w:val="00CD27CA"/>
    <w:rsid w:val="00CD2FD2"/>
    <w:rsid w:val="00CD3717"/>
    <w:rsid w:val="00CD39E7"/>
    <w:rsid w:val="00CD406A"/>
    <w:rsid w:val="00CD4269"/>
    <w:rsid w:val="00CD42CF"/>
    <w:rsid w:val="00CD43D6"/>
    <w:rsid w:val="00CD5649"/>
    <w:rsid w:val="00CD5A19"/>
    <w:rsid w:val="00CD5CFA"/>
    <w:rsid w:val="00CD5EBC"/>
    <w:rsid w:val="00CD739F"/>
    <w:rsid w:val="00CD7785"/>
    <w:rsid w:val="00CD7E7F"/>
    <w:rsid w:val="00CE02B1"/>
    <w:rsid w:val="00CE1F69"/>
    <w:rsid w:val="00CE2067"/>
    <w:rsid w:val="00CE306A"/>
    <w:rsid w:val="00CE31D3"/>
    <w:rsid w:val="00CE39D5"/>
    <w:rsid w:val="00CE3FAF"/>
    <w:rsid w:val="00CE48EB"/>
    <w:rsid w:val="00CE49EE"/>
    <w:rsid w:val="00CE5667"/>
    <w:rsid w:val="00CE5D69"/>
    <w:rsid w:val="00CE6D66"/>
    <w:rsid w:val="00CE706F"/>
    <w:rsid w:val="00CF04D2"/>
    <w:rsid w:val="00CF06E4"/>
    <w:rsid w:val="00CF22F7"/>
    <w:rsid w:val="00CF2516"/>
    <w:rsid w:val="00CF5226"/>
    <w:rsid w:val="00CF5F90"/>
    <w:rsid w:val="00CF629B"/>
    <w:rsid w:val="00CF6F62"/>
    <w:rsid w:val="00CF76F2"/>
    <w:rsid w:val="00CF78AA"/>
    <w:rsid w:val="00CF7E6D"/>
    <w:rsid w:val="00D01734"/>
    <w:rsid w:val="00D02387"/>
    <w:rsid w:val="00D0263E"/>
    <w:rsid w:val="00D02EDB"/>
    <w:rsid w:val="00D03524"/>
    <w:rsid w:val="00D038A9"/>
    <w:rsid w:val="00D038CD"/>
    <w:rsid w:val="00D04EB2"/>
    <w:rsid w:val="00D0637E"/>
    <w:rsid w:val="00D064A1"/>
    <w:rsid w:val="00D06B3D"/>
    <w:rsid w:val="00D06EDE"/>
    <w:rsid w:val="00D0750B"/>
    <w:rsid w:val="00D07B6D"/>
    <w:rsid w:val="00D101BB"/>
    <w:rsid w:val="00D104D4"/>
    <w:rsid w:val="00D1079C"/>
    <w:rsid w:val="00D10D6D"/>
    <w:rsid w:val="00D11077"/>
    <w:rsid w:val="00D12A93"/>
    <w:rsid w:val="00D12FDD"/>
    <w:rsid w:val="00D139DF"/>
    <w:rsid w:val="00D13BB0"/>
    <w:rsid w:val="00D13F52"/>
    <w:rsid w:val="00D14702"/>
    <w:rsid w:val="00D15B6E"/>
    <w:rsid w:val="00D15B70"/>
    <w:rsid w:val="00D15F2B"/>
    <w:rsid w:val="00D16E51"/>
    <w:rsid w:val="00D16E70"/>
    <w:rsid w:val="00D170A9"/>
    <w:rsid w:val="00D1788D"/>
    <w:rsid w:val="00D17910"/>
    <w:rsid w:val="00D209AE"/>
    <w:rsid w:val="00D20BCC"/>
    <w:rsid w:val="00D21E9C"/>
    <w:rsid w:val="00D237FD"/>
    <w:rsid w:val="00D23C80"/>
    <w:rsid w:val="00D2474F"/>
    <w:rsid w:val="00D2476C"/>
    <w:rsid w:val="00D24B34"/>
    <w:rsid w:val="00D26031"/>
    <w:rsid w:val="00D2651D"/>
    <w:rsid w:val="00D26611"/>
    <w:rsid w:val="00D301C5"/>
    <w:rsid w:val="00D30EA0"/>
    <w:rsid w:val="00D31441"/>
    <w:rsid w:val="00D32262"/>
    <w:rsid w:val="00D3275F"/>
    <w:rsid w:val="00D3347A"/>
    <w:rsid w:val="00D33BE6"/>
    <w:rsid w:val="00D3432B"/>
    <w:rsid w:val="00D352A0"/>
    <w:rsid w:val="00D35778"/>
    <w:rsid w:val="00D35A01"/>
    <w:rsid w:val="00D35EFA"/>
    <w:rsid w:val="00D362FA"/>
    <w:rsid w:val="00D36940"/>
    <w:rsid w:val="00D36BF9"/>
    <w:rsid w:val="00D37895"/>
    <w:rsid w:val="00D37B34"/>
    <w:rsid w:val="00D407EF"/>
    <w:rsid w:val="00D40A0E"/>
    <w:rsid w:val="00D40DC9"/>
    <w:rsid w:val="00D41113"/>
    <w:rsid w:val="00D426F4"/>
    <w:rsid w:val="00D446A7"/>
    <w:rsid w:val="00D44C1E"/>
    <w:rsid w:val="00D45443"/>
    <w:rsid w:val="00D45A47"/>
    <w:rsid w:val="00D45A75"/>
    <w:rsid w:val="00D462F3"/>
    <w:rsid w:val="00D4645E"/>
    <w:rsid w:val="00D46848"/>
    <w:rsid w:val="00D47013"/>
    <w:rsid w:val="00D5099A"/>
    <w:rsid w:val="00D50E2D"/>
    <w:rsid w:val="00D50F04"/>
    <w:rsid w:val="00D53111"/>
    <w:rsid w:val="00D5327F"/>
    <w:rsid w:val="00D533F8"/>
    <w:rsid w:val="00D536FF"/>
    <w:rsid w:val="00D53C8C"/>
    <w:rsid w:val="00D53D5C"/>
    <w:rsid w:val="00D540A6"/>
    <w:rsid w:val="00D54327"/>
    <w:rsid w:val="00D54F87"/>
    <w:rsid w:val="00D55029"/>
    <w:rsid w:val="00D5515E"/>
    <w:rsid w:val="00D55E67"/>
    <w:rsid w:val="00D57B03"/>
    <w:rsid w:val="00D57B9F"/>
    <w:rsid w:val="00D60309"/>
    <w:rsid w:val="00D6039F"/>
    <w:rsid w:val="00D60E46"/>
    <w:rsid w:val="00D61249"/>
    <w:rsid w:val="00D61DB7"/>
    <w:rsid w:val="00D6210B"/>
    <w:rsid w:val="00D623DB"/>
    <w:rsid w:val="00D632AB"/>
    <w:rsid w:val="00D64151"/>
    <w:rsid w:val="00D64E44"/>
    <w:rsid w:val="00D64ECD"/>
    <w:rsid w:val="00D64FD9"/>
    <w:rsid w:val="00D659C0"/>
    <w:rsid w:val="00D65E52"/>
    <w:rsid w:val="00D664C2"/>
    <w:rsid w:val="00D66B77"/>
    <w:rsid w:val="00D674D0"/>
    <w:rsid w:val="00D704E4"/>
    <w:rsid w:val="00D705B9"/>
    <w:rsid w:val="00D724A8"/>
    <w:rsid w:val="00D72E0C"/>
    <w:rsid w:val="00D7335C"/>
    <w:rsid w:val="00D73A0E"/>
    <w:rsid w:val="00D73D42"/>
    <w:rsid w:val="00D73E13"/>
    <w:rsid w:val="00D74DE1"/>
    <w:rsid w:val="00D758A3"/>
    <w:rsid w:val="00D75A82"/>
    <w:rsid w:val="00D75CA5"/>
    <w:rsid w:val="00D75DB1"/>
    <w:rsid w:val="00D76CD5"/>
    <w:rsid w:val="00D77EE1"/>
    <w:rsid w:val="00D80963"/>
    <w:rsid w:val="00D80EB2"/>
    <w:rsid w:val="00D80EF0"/>
    <w:rsid w:val="00D8176C"/>
    <w:rsid w:val="00D82450"/>
    <w:rsid w:val="00D824E2"/>
    <w:rsid w:val="00D82A8D"/>
    <w:rsid w:val="00D82D69"/>
    <w:rsid w:val="00D83075"/>
    <w:rsid w:val="00D831AD"/>
    <w:rsid w:val="00D84E71"/>
    <w:rsid w:val="00D8596C"/>
    <w:rsid w:val="00D85F95"/>
    <w:rsid w:val="00D866E5"/>
    <w:rsid w:val="00D867F3"/>
    <w:rsid w:val="00D870B7"/>
    <w:rsid w:val="00D87A13"/>
    <w:rsid w:val="00D87D13"/>
    <w:rsid w:val="00D87E0C"/>
    <w:rsid w:val="00D90197"/>
    <w:rsid w:val="00D9037D"/>
    <w:rsid w:val="00D907A9"/>
    <w:rsid w:val="00D907E9"/>
    <w:rsid w:val="00D90B9C"/>
    <w:rsid w:val="00D90F91"/>
    <w:rsid w:val="00D91352"/>
    <w:rsid w:val="00D927F0"/>
    <w:rsid w:val="00D94260"/>
    <w:rsid w:val="00D9439C"/>
    <w:rsid w:val="00D949D2"/>
    <w:rsid w:val="00D94E7B"/>
    <w:rsid w:val="00D95FAE"/>
    <w:rsid w:val="00D975AD"/>
    <w:rsid w:val="00D97765"/>
    <w:rsid w:val="00D97921"/>
    <w:rsid w:val="00DA0ECF"/>
    <w:rsid w:val="00DA10EF"/>
    <w:rsid w:val="00DA16CA"/>
    <w:rsid w:val="00DA1A06"/>
    <w:rsid w:val="00DA234C"/>
    <w:rsid w:val="00DA29AA"/>
    <w:rsid w:val="00DA2AEC"/>
    <w:rsid w:val="00DA2F9B"/>
    <w:rsid w:val="00DA3654"/>
    <w:rsid w:val="00DA3873"/>
    <w:rsid w:val="00DA4481"/>
    <w:rsid w:val="00DA4718"/>
    <w:rsid w:val="00DA48E5"/>
    <w:rsid w:val="00DA4C41"/>
    <w:rsid w:val="00DA4FCF"/>
    <w:rsid w:val="00DA523B"/>
    <w:rsid w:val="00DA58ED"/>
    <w:rsid w:val="00DA5AD8"/>
    <w:rsid w:val="00DA672B"/>
    <w:rsid w:val="00DA699D"/>
    <w:rsid w:val="00DA6C80"/>
    <w:rsid w:val="00DA6CBE"/>
    <w:rsid w:val="00DA72DC"/>
    <w:rsid w:val="00DA793E"/>
    <w:rsid w:val="00DB0805"/>
    <w:rsid w:val="00DB190A"/>
    <w:rsid w:val="00DB1BCD"/>
    <w:rsid w:val="00DB4578"/>
    <w:rsid w:val="00DB47E0"/>
    <w:rsid w:val="00DB5B62"/>
    <w:rsid w:val="00DB5FD0"/>
    <w:rsid w:val="00DB6100"/>
    <w:rsid w:val="00DB67C2"/>
    <w:rsid w:val="00DB73E9"/>
    <w:rsid w:val="00DB7F68"/>
    <w:rsid w:val="00DC11F8"/>
    <w:rsid w:val="00DC2EE2"/>
    <w:rsid w:val="00DC31B0"/>
    <w:rsid w:val="00DC3444"/>
    <w:rsid w:val="00DC370A"/>
    <w:rsid w:val="00DC378A"/>
    <w:rsid w:val="00DC3BE8"/>
    <w:rsid w:val="00DC3EC7"/>
    <w:rsid w:val="00DC48C4"/>
    <w:rsid w:val="00DC5819"/>
    <w:rsid w:val="00DC5D88"/>
    <w:rsid w:val="00DC5FFD"/>
    <w:rsid w:val="00DC61B8"/>
    <w:rsid w:val="00DC78E4"/>
    <w:rsid w:val="00DD095F"/>
    <w:rsid w:val="00DD0C23"/>
    <w:rsid w:val="00DD0FA5"/>
    <w:rsid w:val="00DD146E"/>
    <w:rsid w:val="00DD2D87"/>
    <w:rsid w:val="00DD3108"/>
    <w:rsid w:val="00DD4CD1"/>
    <w:rsid w:val="00DD6264"/>
    <w:rsid w:val="00DD645A"/>
    <w:rsid w:val="00DD6593"/>
    <w:rsid w:val="00DD6C59"/>
    <w:rsid w:val="00DE01DD"/>
    <w:rsid w:val="00DE047B"/>
    <w:rsid w:val="00DE0CAC"/>
    <w:rsid w:val="00DE1773"/>
    <w:rsid w:val="00DE1AC1"/>
    <w:rsid w:val="00DE1F42"/>
    <w:rsid w:val="00DE21D0"/>
    <w:rsid w:val="00DE2754"/>
    <w:rsid w:val="00DE3292"/>
    <w:rsid w:val="00DE3A42"/>
    <w:rsid w:val="00DE3A65"/>
    <w:rsid w:val="00DE3CF6"/>
    <w:rsid w:val="00DE3D13"/>
    <w:rsid w:val="00DE4440"/>
    <w:rsid w:val="00DE452E"/>
    <w:rsid w:val="00DE58D9"/>
    <w:rsid w:val="00DE5DBD"/>
    <w:rsid w:val="00DE602B"/>
    <w:rsid w:val="00DE64F7"/>
    <w:rsid w:val="00DE6CB4"/>
    <w:rsid w:val="00DE713D"/>
    <w:rsid w:val="00DE7CF2"/>
    <w:rsid w:val="00DE7D6B"/>
    <w:rsid w:val="00DF18C1"/>
    <w:rsid w:val="00DF1BA4"/>
    <w:rsid w:val="00DF1F5A"/>
    <w:rsid w:val="00DF44C7"/>
    <w:rsid w:val="00DF5147"/>
    <w:rsid w:val="00DF5BD7"/>
    <w:rsid w:val="00DF6611"/>
    <w:rsid w:val="00DF6E3F"/>
    <w:rsid w:val="00DF716C"/>
    <w:rsid w:val="00DF72F5"/>
    <w:rsid w:val="00DF7379"/>
    <w:rsid w:val="00E000DC"/>
    <w:rsid w:val="00E0036E"/>
    <w:rsid w:val="00E00731"/>
    <w:rsid w:val="00E01B1C"/>
    <w:rsid w:val="00E01C33"/>
    <w:rsid w:val="00E0228B"/>
    <w:rsid w:val="00E02FB9"/>
    <w:rsid w:val="00E043DB"/>
    <w:rsid w:val="00E0492B"/>
    <w:rsid w:val="00E051F9"/>
    <w:rsid w:val="00E0526F"/>
    <w:rsid w:val="00E05B82"/>
    <w:rsid w:val="00E05F0E"/>
    <w:rsid w:val="00E068CA"/>
    <w:rsid w:val="00E07186"/>
    <w:rsid w:val="00E07D01"/>
    <w:rsid w:val="00E10C48"/>
    <w:rsid w:val="00E11995"/>
    <w:rsid w:val="00E11A10"/>
    <w:rsid w:val="00E11C1E"/>
    <w:rsid w:val="00E13601"/>
    <w:rsid w:val="00E140C4"/>
    <w:rsid w:val="00E142F8"/>
    <w:rsid w:val="00E14B05"/>
    <w:rsid w:val="00E15B28"/>
    <w:rsid w:val="00E16916"/>
    <w:rsid w:val="00E169AF"/>
    <w:rsid w:val="00E16A12"/>
    <w:rsid w:val="00E16A71"/>
    <w:rsid w:val="00E20073"/>
    <w:rsid w:val="00E2163A"/>
    <w:rsid w:val="00E21FBF"/>
    <w:rsid w:val="00E22A83"/>
    <w:rsid w:val="00E22B25"/>
    <w:rsid w:val="00E23376"/>
    <w:rsid w:val="00E244A4"/>
    <w:rsid w:val="00E2477F"/>
    <w:rsid w:val="00E24833"/>
    <w:rsid w:val="00E2684A"/>
    <w:rsid w:val="00E313BD"/>
    <w:rsid w:val="00E317A4"/>
    <w:rsid w:val="00E31963"/>
    <w:rsid w:val="00E329DF"/>
    <w:rsid w:val="00E32D58"/>
    <w:rsid w:val="00E35016"/>
    <w:rsid w:val="00E35589"/>
    <w:rsid w:val="00E35A5E"/>
    <w:rsid w:val="00E35D5D"/>
    <w:rsid w:val="00E37D14"/>
    <w:rsid w:val="00E402FA"/>
    <w:rsid w:val="00E40C92"/>
    <w:rsid w:val="00E40F92"/>
    <w:rsid w:val="00E41251"/>
    <w:rsid w:val="00E41B62"/>
    <w:rsid w:val="00E422C4"/>
    <w:rsid w:val="00E42AFF"/>
    <w:rsid w:val="00E42BEA"/>
    <w:rsid w:val="00E430AD"/>
    <w:rsid w:val="00E43291"/>
    <w:rsid w:val="00E4449C"/>
    <w:rsid w:val="00E44653"/>
    <w:rsid w:val="00E45468"/>
    <w:rsid w:val="00E46411"/>
    <w:rsid w:val="00E467CC"/>
    <w:rsid w:val="00E46943"/>
    <w:rsid w:val="00E46D55"/>
    <w:rsid w:val="00E46DC1"/>
    <w:rsid w:val="00E4754C"/>
    <w:rsid w:val="00E47578"/>
    <w:rsid w:val="00E477F7"/>
    <w:rsid w:val="00E47B69"/>
    <w:rsid w:val="00E50D3A"/>
    <w:rsid w:val="00E50D6D"/>
    <w:rsid w:val="00E50E60"/>
    <w:rsid w:val="00E51AC0"/>
    <w:rsid w:val="00E51EA2"/>
    <w:rsid w:val="00E51FCA"/>
    <w:rsid w:val="00E52112"/>
    <w:rsid w:val="00E521F3"/>
    <w:rsid w:val="00E52938"/>
    <w:rsid w:val="00E52CF9"/>
    <w:rsid w:val="00E53B39"/>
    <w:rsid w:val="00E5403B"/>
    <w:rsid w:val="00E54433"/>
    <w:rsid w:val="00E556BB"/>
    <w:rsid w:val="00E5581C"/>
    <w:rsid w:val="00E5607A"/>
    <w:rsid w:val="00E5659B"/>
    <w:rsid w:val="00E57CB7"/>
    <w:rsid w:val="00E601CE"/>
    <w:rsid w:val="00E60613"/>
    <w:rsid w:val="00E607C3"/>
    <w:rsid w:val="00E615F0"/>
    <w:rsid w:val="00E61D10"/>
    <w:rsid w:val="00E61DD1"/>
    <w:rsid w:val="00E61DF9"/>
    <w:rsid w:val="00E62281"/>
    <w:rsid w:val="00E62302"/>
    <w:rsid w:val="00E63969"/>
    <w:rsid w:val="00E63BE0"/>
    <w:rsid w:val="00E63DFE"/>
    <w:rsid w:val="00E6443F"/>
    <w:rsid w:val="00E64F6E"/>
    <w:rsid w:val="00E65735"/>
    <w:rsid w:val="00E65833"/>
    <w:rsid w:val="00E65922"/>
    <w:rsid w:val="00E65B6C"/>
    <w:rsid w:val="00E66672"/>
    <w:rsid w:val="00E6694B"/>
    <w:rsid w:val="00E66AD9"/>
    <w:rsid w:val="00E66BF4"/>
    <w:rsid w:val="00E66CDF"/>
    <w:rsid w:val="00E66DBA"/>
    <w:rsid w:val="00E676B0"/>
    <w:rsid w:val="00E67F72"/>
    <w:rsid w:val="00E70556"/>
    <w:rsid w:val="00E7085D"/>
    <w:rsid w:val="00E7113E"/>
    <w:rsid w:val="00E71795"/>
    <w:rsid w:val="00E72157"/>
    <w:rsid w:val="00E721A0"/>
    <w:rsid w:val="00E72556"/>
    <w:rsid w:val="00E72FF5"/>
    <w:rsid w:val="00E73213"/>
    <w:rsid w:val="00E73459"/>
    <w:rsid w:val="00E74702"/>
    <w:rsid w:val="00E74ABA"/>
    <w:rsid w:val="00E75B63"/>
    <w:rsid w:val="00E77111"/>
    <w:rsid w:val="00E77BF0"/>
    <w:rsid w:val="00E77F65"/>
    <w:rsid w:val="00E80492"/>
    <w:rsid w:val="00E817E2"/>
    <w:rsid w:val="00E81D44"/>
    <w:rsid w:val="00E81E64"/>
    <w:rsid w:val="00E82B56"/>
    <w:rsid w:val="00E833F7"/>
    <w:rsid w:val="00E8447E"/>
    <w:rsid w:val="00E84957"/>
    <w:rsid w:val="00E84F51"/>
    <w:rsid w:val="00E85386"/>
    <w:rsid w:val="00E868DE"/>
    <w:rsid w:val="00E86CF6"/>
    <w:rsid w:val="00E90844"/>
    <w:rsid w:val="00E90B59"/>
    <w:rsid w:val="00E90DBA"/>
    <w:rsid w:val="00E913D1"/>
    <w:rsid w:val="00E918F4"/>
    <w:rsid w:val="00E91963"/>
    <w:rsid w:val="00E93218"/>
    <w:rsid w:val="00E93E83"/>
    <w:rsid w:val="00E9535D"/>
    <w:rsid w:val="00E95C3C"/>
    <w:rsid w:val="00E96128"/>
    <w:rsid w:val="00E963DD"/>
    <w:rsid w:val="00E965D0"/>
    <w:rsid w:val="00E96E54"/>
    <w:rsid w:val="00EA03FF"/>
    <w:rsid w:val="00EA097C"/>
    <w:rsid w:val="00EA09C2"/>
    <w:rsid w:val="00EA0E01"/>
    <w:rsid w:val="00EA1111"/>
    <w:rsid w:val="00EA12DE"/>
    <w:rsid w:val="00EA134E"/>
    <w:rsid w:val="00EA2061"/>
    <w:rsid w:val="00EA279C"/>
    <w:rsid w:val="00EA2915"/>
    <w:rsid w:val="00EA2BA1"/>
    <w:rsid w:val="00EA2D5C"/>
    <w:rsid w:val="00EA3D34"/>
    <w:rsid w:val="00EA461E"/>
    <w:rsid w:val="00EA4EFF"/>
    <w:rsid w:val="00EA52C5"/>
    <w:rsid w:val="00EA622B"/>
    <w:rsid w:val="00EA6FD8"/>
    <w:rsid w:val="00EA7110"/>
    <w:rsid w:val="00EA72A5"/>
    <w:rsid w:val="00EA7311"/>
    <w:rsid w:val="00EA7F89"/>
    <w:rsid w:val="00EB02D9"/>
    <w:rsid w:val="00EB03F7"/>
    <w:rsid w:val="00EB0775"/>
    <w:rsid w:val="00EB0C72"/>
    <w:rsid w:val="00EB1815"/>
    <w:rsid w:val="00EB198D"/>
    <w:rsid w:val="00EB1D0F"/>
    <w:rsid w:val="00EB1D20"/>
    <w:rsid w:val="00EB2881"/>
    <w:rsid w:val="00EB2CA5"/>
    <w:rsid w:val="00EB356A"/>
    <w:rsid w:val="00EB35C2"/>
    <w:rsid w:val="00EB38E4"/>
    <w:rsid w:val="00EB4D69"/>
    <w:rsid w:val="00EB5626"/>
    <w:rsid w:val="00EB6108"/>
    <w:rsid w:val="00EB6766"/>
    <w:rsid w:val="00EB68B6"/>
    <w:rsid w:val="00EB7E32"/>
    <w:rsid w:val="00EC05A0"/>
    <w:rsid w:val="00EC066F"/>
    <w:rsid w:val="00EC06C0"/>
    <w:rsid w:val="00EC0759"/>
    <w:rsid w:val="00EC091A"/>
    <w:rsid w:val="00EC131E"/>
    <w:rsid w:val="00EC17A8"/>
    <w:rsid w:val="00EC1D1F"/>
    <w:rsid w:val="00EC1D92"/>
    <w:rsid w:val="00EC1E65"/>
    <w:rsid w:val="00EC27B9"/>
    <w:rsid w:val="00EC2ACB"/>
    <w:rsid w:val="00EC2DFE"/>
    <w:rsid w:val="00EC305B"/>
    <w:rsid w:val="00EC3674"/>
    <w:rsid w:val="00EC4027"/>
    <w:rsid w:val="00EC420A"/>
    <w:rsid w:val="00EC4653"/>
    <w:rsid w:val="00EC54DD"/>
    <w:rsid w:val="00EC557E"/>
    <w:rsid w:val="00EC62AF"/>
    <w:rsid w:val="00EC68E3"/>
    <w:rsid w:val="00EC736B"/>
    <w:rsid w:val="00ED00EA"/>
    <w:rsid w:val="00ED0176"/>
    <w:rsid w:val="00ED035C"/>
    <w:rsid w:val="00ED0A06"/>
    <w:rsid w:val="00ED1915"/>
    <w:rsid w:val="00ED1CAB"/>
    <w:rsid w:val="00ED2865"/>
    <w:rsid w:val="00ED2A7D"/>
    <w:rsid w:val="00ED2AE6"/>
    <w:rsid w:val="00ED2D1D"/>
    <w:rsid w:val="00ED3177"/>
    <w:rsid w:val="00ED4195"/>
    <w:rsid w:val="00ED43BC"/>
    <w:rsid w:val="00ED494F"/>
    <w:rsid w:val="00ED4AAB"/>
    <w:rsid w:val="00ED4BDE"/>
    <w:rsid w:val="00ED5DCF"/>
    <w:rsid w:val="00ED6762"/>
    <w:rsid w:val="00ED6EB5"/>
    <w:rsid w:val="00EE0AB1"/>
    <w:rsid w:val="00EE178A"/>
    <w:rsid w:val="00EE1AF3"/>
    <w:rsid w:val="00EE1F79"/>
    <w:rsid w:val="00EE224C"/>
    <w:rsid w:val="00EE2E54"/>
    <w:rsid w:val="00EE3C34"/>
    <w:rsid w:val="00EE3F61"/>
    <w:rsid w:val="00EE4C0F"/>
    <w:rsid w:val="00EE5C97"/>
    <w:rsid w:val="00EE5D0C"/>
    <w:rsid w:val="00EE606A"/>
    <w:rsid w:val="00EE6780"/>
    <w:rsid w:val="00EE755E"/>
    <w:rsid w:val="00EF045F"/>
    <w:rsid w:val="00EF1DF8"/>
    <w:rsid w:val="00EF31C4"/>
    <w:rsid w:val="00EF37CE"/>
    <w:rsid w:val="00EF3C35"/>
    <w:rsid w:val="00EF3FDA"/>
    <w:rsid w:val="00EF44BE"/>
    <w:rsid w:val="00EF4720"/>
    <w:rsid w:val="00EF479D"/>
    <w:rsid w:val="00EF4BA2"/>
    <w:rsid w:val="00EF4FEF"/>
    <w:rsid w:val="00EF5272"/>
    <w:rsid w:val="00EF5F59"/>
    <w:rsid w:val="00EF6055"/>
    <w:rsid w:val="00EF694D"/>
    <w:rsid w:val="00EF6E97"/>
    <w:rsid w:val="00EF73BF"/>
    <w:rsid w:val="00EF7C09"/>
    <w:rsid w:val="00EF7FF3"/>
    <w:rsid w:val="00F00252"/>
    <w:rsid w:val="00F00310"/>
    <w:rsid w:val="00F008B4"/>
    <w:rsid w:val="00F00C01"/>
    <w:rsid w:val="00F0133B"/>
    <w:rsid w:val="00F018B2"/>
    <w:rsid w:val="00F034A9"/>
    <w:rsid w:val="00F03DCE"/>
    <w:rsid w:val="00F04275"/>
    <w:rsid w:val="00F04545"/>
    <w:rsid w:val="00F04CCF"/>
    <w:rsid w:val="00F056C9"/>
    <w:rsid w:val="00F06A4C"/>
    <w:rsid w:val="00F06A8B"/>
    <w:rsid w:val="00F07000"/>
    <w:rsid w:val="00F1070E"/>
    <w:rsid w:val="00F10E69"/>
    <w:rsid w:val="00F12834"/>
    <w:rsid w:val="00F12B80"/>
    <w:rsid w:val="00F1313E"/>
    <w:rsid w:val="00F1392B"/>
    <w:rsid w:val="00F14AC1"/>
    <w:rsid w:val="00F14F10"/>
    <w:rsid w:val="00F15010"/>
    <w:rsid w:val="00F1509A"/>
    <w:rsid w:val="00F1549D"/>
    <w:rsid w:val="00F15547"/>
    <w:rsid w:val="00F158E5"/>
    <w:rsid w:val="00F17D3E"/>
    <w:rsid w:val="00F20537"/>
    <w:rsid w:val="00F2122D"/>
    <w:rsid w:val="00F21C4C"/>
    <w:rsid w:val="00F22554"/>
    <w:rsid w:val="00F22E4F"/>
    <w:rsid w:val="00F22F1F"/>
    <w:rsid w:val="00F232B6"/>
    <w:rsid w:val="00F23668"/>
    <w:rsid w:val="00F248EA"/>
    <w:rsid w:val="00F24CFC"/>
    <w:rsid w:val="00F25850"/>
    <w:rsid w:val="00F25F2C"/>
    <w:rsid w:val="00F26415"/>
    <w:rsid w:val="00F27253"/>
    <w:rsid w:val="00F27B1D"/>
    <w:rsid w:val="00F303F8"/>
    <w:rsid w:val="00F30CCB"/>
    <w:rsid w:val="00F30DFA"/>
    <w:rsid w:val="00F31D1B"/>
    <w:rsid w:val="00F31EB2"/>
    <w:rsid w:val="00F324C5"/>
    <w:rsid w:val="00F3259B"/>
    <w:rsid w:val="00F32743"/>
    <w:rsid w:val="00F32C82"/>
    <w:rsid w:val="00F32D84"/>
    <w:rsid w:val="00F3306C"/>
    <w:rsid w:val="00F332FE"/>
    <w:rsid w:val="00F33B82"/>
    <w:rsid w:val="00F3404A"/>
    <w:rsid w:val="00F34AA5"/>
    <w:rsid w:val="00F34B04"/>
    <w:rsid w:val="00F35A3C"/>
    <w:rsid w:val="00F3652F"/>
    <w:rsid w:val="00F36694"/>
    <w:rsid w:val="00F36EF9"/>
    <w:rsid w:val="00F36F6F"/>
    <w:rsid w:val="00F37A30"/>
    <w:rsid w:val="00F37F36"/>
    <w:rsid w:val="00F414AD"/>
    <w:rsid w:val="00F41B5C"/>
    <w:rsid w:val="00F41CE1"/>
    <w:rsid w:val="00F433A1"/>
    <w:rsid w:val="00F43E2F"/>
    <w:rsid w:val="00F44C46"/>
    <w:rsid w:val="00F44E0D"/>
    <w:rsid w:val="00F44EDE"/>
    <w:rsid w:val="00F451C2"/>
    <w:rsid w:val="00F4587E"/>
    <w:rsid w:val="00F45EAC"/>
    <w:rsid w:val="00F4756C"/>
    <w:rsid w:val="00F47A9D"/>
    <w:rsid w:val="00F47B63"/>
    <w:rsid w:val="00F47E37"/>
    <w:rsid w:val="00F47F9E"/>
    <w:rsid w:val="00F5028E"/>
    <w:rsid w:val="00F50395"/>
    <w:rsid w:val="00F50CC0"/>
    <w:rsid w:val="00F51527"/>
    <w:rsid w:val="00F53293"/>
    <w:rsid w:val="00F5357E"/>
    <w:rsid w:val="00F5486D"/>
    <w:rsid w:val="00F54BEF"/>
    <w:rsid w:val="00F563E7"/>
    <w:rsid w:val="00F572BB"/>
    <w:rsid w:val="00F600EE"/>
    <w:rsid w:val="00F605E9"/>
    <w:rsid w:val="00F609C2"/>
    <w:rsid w:val="00F6137A"/>
    <w:rsid w:val="00F613AC"/>
    <w:rsid w:val="00F61696"/>
    <w:rsid w:val="00F62993"/>
    <w:rsid w:val="00F62D74"/>
    <w:rsid w:val="00F6354B"/>
    <w:rsid w:val="00F6355B"/>
    <w:rsid w:val="00F64538"/>
    <w:rsid w:val="00F645E9"/>
    <w:rsid w:val="00F656BE"/>
    <w:rsid w:val="00F6622C"/>
    <w:rsid w:val="00F66938"/>
    <w:rsid w:val="00F66ACD"/>
    <w:rsid w:val="00F67594"/>
    <w:rsid w:val="00F67734"/>
    <w:rsid w:val="00F677FC"/>
    <w:rsid w:val="00F7049B"/>
    <w:rsid w:val="00F709D6"/>
    <w:rsid w:val="00F71977"/>
    <w:rsid w:val="00F71CA2"/>
    <w:rsid w:val="00F7321F"/>
    <w:rsid w:val="00F73697"/>
    <w:rsid w:val="00F73D6A"/>
    <w:rsid w:val="00F749D3"/>
    <w:rsid w:val="00F757EC"/>
    <w:rsid w:val="00F76645"/>
    <w:rsid w:val="00F766D6"/>
    <w:rsid w:val="00F775C2"/>
    <w:rsid w:val="00F778C8"/>
    <w:rsid w:val="00F77BBA"/>
    <w:rsid w:val="00F77D1B"/>
    <w:rsid w:val="00F80840"/>
    <w:rsid w:val="00F80F31"/>
    <w:rsid w:val="00F80FBB"/>
    <w:rsid w:val="00F810CB"/>
    <w:rsid w:val="00F81276"/>
    <w:rsid w:val="00F81EA4"/>
    <w:rsid w:val="00F822C8"/>
    <w:rsid w:val="00F828E2"/>
    <w:rsid w:val="00F828F9"/>
    <w:rsid w:val="00F82AFC"/>
    <w:rsid w:val="00F8390E"/>
    <w:rsid w:val="00F844E2"/>
    <w:rsid w:val="00F84BFC"/>
    <w:rsid w:val="00F85381"/>
    <w:rsid w:val="00F86517"/>
    <w:rsid w:val="00F87075"/>
    <w:rsid w:val="00F87CAE"/>
    <w:rsid w:val="00F90929"/>
    <w:rsid w:val="00F90DFC"/>
    <w:rsid w:val="00F915C1"/>
    <w:rsid w:val="00F92BAE"/>
    <w:rsid w:val="00F93091"/>
    <w:rsid w:val="00F9375D"/>
    <w:rsid w:val="00F94110"/>
    <w:rsid w:val="00F952D9"/>
    <w:rsid w:val="00F96A4D"/>
    <w:rsid w:val="00F96C9A"/>
    <w:rsid w:val="00FA0323"/>
    <w:rsid w:val="00FA0946"/>
    <w:rsid w:val="00FA11F0"/>
    <w:rsid w:val="00FA19F7"/>
    <w:rsid w:val="00FA35BE"/>
    <w:rsid w:val="00FA3855"/>
    <w:rsid w:val="00FA3D72"/>
    <w:rsid w:val="00FA433D"/>
    <w:rsid w:val="00FA487D"/>
    <w:rsid w:val="00FA4D77"/>
    <w:rsid w:val="00FA5CF8"/>
    <w:rsid w:val="00FA60C6"/>
    <w:rsid w:val="00FA7338"/>
    <w:rsid w:val="00FA749A"/>
    <w:rsid w:val="00FA7FC4"/>
    <w:rsid w:val="00FB0114"/>
    <w:rsid w:val="00FB0425"/>
    <w:rsid w:val="00FB0BB1"/>
    <w:rsid w:val="00FB0DE2"/>
    <w:rsid w:val="00FB121E"/>
    <w:rsid w:val="00FB1F24"/>
    <w:rsid w:val="00FB2445"/>
    <w:rsid w:val="00FB2A67"/>
    <w:rsid w:val="00FB2ED8"/>
    <w:rsid w:val="00FB31B3"/>
    <w:rsid w:val="00FB408E"/>
    <w:rsid w:val="00FB4952"/>
    <w:rsid w:val="00FB5365"/>
    <w:rsid w:val="00FB54D7"/>
    <w:rsid w:val="00FB5782"/>
    <w:rsid w:val="00FB7388"/>
    <w:rsid w:val="00FB771B"/>
    <w:rsid w:val="00FB7AE6"/>
    <w:rsid w:val="00FC0369"/>
    <w:rsid w:val="00FC0459"/>
    <w:rsid w:val="00FC045E"/>
    <w:rsid w:val="00FC05DA"/>
    <w:rsid w:val="00FC0E06"/>
    <w:rsid w:val="00FC141A"/>
    <w:rsid w:val="00FC1CA0"/>
    <w:rsid w:val="00FC1E89"/>
    <w:rsid w:val="00FC209A"/>
    <w:rsid w:val="00FC27B5"/>
    <w:rsid w:val="00FC3175"/>
    <w:rsid w:val="00FC39AF"/>
    <w:rsid w:val="00FC42D6"/>
    <w:rsid w:val="00FC526E"/>
    <w:rsid w:val="00FC5BDD"/>
    <w:rsid w:val="00FC61BE"/>
    <w:rsid w:val="00FC6ABB"/>
    <w:rsid w:val="00FC75ED"/>
    <w:rsid w:val="00FC7AB1"/>
    <w:rsid w:val="00FD0629"/>
    <w:rsid w:val="00FD0917"/>
    <w:rsid w:val="00FD0F0E"/>
    <w:rsid w:val="00FD172E"/>
    <w:rsid w:val="00FD1D97"/>
    <w:rsid w:val="00FD2D31"/>
    <w:rsid w:val="00FD4070"/>
    <w:rsid w:val="00FD4161"/>
    <w:rsid w:val="00FD4363"/>
    <w:rsid w:val="00FD44C1"/>
    <w:rsid w:val="00FD46EA"/>
    <w:rsid w:val="00FD4A76"/>
    <w:rsid w:val="00FD571E"/>
    <w:rsid w:val="00FD5937"/>
    <w:rsid w:val="00FD5DA3"/>
    <w:rsid w:val="00FD60DE"/>
    <w:rsid w:val="00FD6A48"/>
    <w:rsid w:val="00FD6DDC"/>
    <w:rsid w:val="00FD706F"/>
    <w:rsid w:val="00FD715D"/>
    <w:rsid w:val="00FD76CD"/>
    <w:rsid w:val="00FE0602"/>
    <w:rsid w:val="00FE0AF5"/>
    <w:rsid w:val="00FE0C12"/>
    <w:rsid w:val="00FE1CD1"/>
    <w:rsid w:val="00FE30F3"/>
    <w:rsid w:val="00FE390E"/>
    <w:rsid w:val="00FE431D"/>
    <w:rsid w:val="00FE44A6"/>
    <w:rsid w:val="00FE4915"/>
    <w:rsid w:val="00FE4B88"/>
    <w:rsid w:val="00FE4F97"/>
    <w:rsid w:val="00FE5017"/>
    <w:rsid w:val="00FE667E"/>
    <w:rsid w:val="00FE71D2"/>
    <w:rsid w:val="00FE767A"/>
    <w:rsid w:val="00FE7BB6"/>
    <w:rsid w:val="00FF0AEC"/>
    <w:rsid w:val="00FF1EC8"/>
    <w:rsid w:val="00FF20FA"/>
    <w:rsid w:val="00FF226C"/>
    <w:rsid w:val="00FF22E0"/>
    <w:rsid w:val="00FF2BE1"/>
    <w:rsid w:val="00FF3B30"/>
    <w:rsid w:val="00FF43FF"/>
    <w:rsid w:val="00FF47CA"/>
    <w:rsid w:val="00FF5032"/>
    <w:rsid w:val="00FF6BD8"/>
    <w:rsid w:val="00FF6C12"/>
    <w:rsid w:val="00FF7960"/>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C3"/>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C8"/>
    <w:pPr>
      <w:suppressAutoHyphens w:val="0"/>
      <w:ind w:left="720"/>
      <w:contextualSpacing/>
    </w:pPr>
    <w:rPr>
      <w:rFonts w:ascii="Calibri" w:eastAsia="Calibri" w:hAnsi="Calibri"/>
      <w:sz w:val="22"/>
      <w:szCs w:val="22"/>
      <w:lang w:eastAsia="en-US"/>
    </w:rPr>
  </w:style>
  <w:style w:type="character" w:styleId="a4">
    <w:name w:val="Hyperlink"/>
    <w:uiPriority w:val="99"/>
    <w:unhideWhenUsed/>
    <w:rsid w:val="00A85DDC"/>
    <w:rPr>
      <w:color w:val="0000FF"/>
      <w:u w:val="single"/>
    </w:rPr>
  </w:style>
  <w:style w:type="character" w:styleId="a5">
    <w:name w:val="Subtle Emphasis"/>
    <w:basedOn w:val="a0"/>
    <w:uiPriority w:val="19"/>
    <w:qFormat/>
    <w:rsid w:val="00C910D8"/>
    <w:rPr>
      <w:i/>
      <w:iCs/>
      <w:color w:val="808080" w:themeColor="text1" w:themeTint="7F"/>
    </w:rPr>
  </w:style>
  <w:style w:type="paragraph" w:styleId="a6">
    <w:name w:val="Balloon Text"/>
    <w:basedOn w:val="a"/>
    <w:link w:val="a7"/>
    <w:uiPriority w:val="99"/>
    <w:semiHidden/>
    <w:unhideWhenUsed/>
    <w:rsid w:val="001C4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88D"/>
    <w:rPr>
      <w:rFonts w:ascii="Tahoma" w:eastAsia="Times New Roman" w:hAnsi="Tahoma" w:cs="Tahoma"/>
      <w:sz w:val="16"/>
      <w:szCs w:val="16"/>
      <w:lang w:eastAsia="ru-RU"/>
    </w:rPr>
  </w:style>
  <w:style w:type="paragraph" w:styleId="a8">
    <w:name w:val="header"/>
    <w:basedOn w:val="a"/>
    <w:link w:val="a9"/>
    <w:uiPriority w:val="99"/>
    <w:unhideWhenUsed/>
    <w:rsid w:val="009E59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9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E59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969"/>
    <w:rPr>
      <w:rFonts w:ascii="Times New Roman" w:eastAsia="Times New Roman" w:hAnsi="Times New Roman" w:cs="Times New Roman"/>
      <w:sz w:val="20"/>
      <w:szCs w:val="20"/>
      <w:lang w:eastAsia="ru-RU"/>
    </w:rPr>
  </w:style>
  <w:style w:type="character" w:customStyle="1" w:styleId="normaltextrun">
    <w:name w:val="normaltextrun"/>
    <w:basedOn w:val="a0"/>
    <w:rsid w:val="00DE4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C3"/>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C8"/>
    <w:pPr>
      <w:suppressAutoHyphens w:val="0"/>
      <w:ind w:left="720"/>
      <w:contextualSpacing/>
    </w:pPr>
    <w:rPr>
      <w:rFonts w:ascii="Calibri" w:eastAsia="Calibri" w:hAnsi="Calibri"/>
      <w:sz w:val="22"/>
      <w:szCs w:val="22"/>
      <w:lang w:eastAsia="en-US"/>
    </w:rPr>
  </w:style>
  <w:style w:type="character" w:styleId="a4">
    <w:name w:val="Hyperlink"/>
    <w:uiPriority w:val="99"/>
    <w:unhideWhenUsed/>
    <w:rsid w:val="00A85DDC"/>
    <w:rPr>
      <w:color w:val="0000FF"/>
      <w:u w:val="single"/>
    </w:rPr>
  </w:style>
  <w:style w:type="character" w:styleId="a5">
    <w:name w:val="Subtle Emphasis"/>
    <w:basedOn w:val="a0"/>
    <w:uiPriority w:val="19"/>
    <w:qFormat/>
    <w:rsid w:val="00C910D8"/>
    <w:rPr>
      <w:i/>
      <w:iCs/>
      <w:color w:val="808080" w:themeColor="text1" w:themeTint="7F"/>
    </w:rPr>
  </w:style>
  <w:style w:type="paragraph" w:styleId="a6">
    <w:name w:val="Balloon Text"/>
    <w:basedOn w:val="a"/>
    <w:link w:val="a7"/>
    <w:uiPriority w:val="99"/>
    <w:semiHidden/>
    <w:unhideWhenUsed/>
    <w:rsid w:val="001C4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88D"/>
    <w:rPr>
      <w:rFonts w:ascii="Tahoma" w:eastAsia="Times New Roman" w:hAnsi="Tahoma" w:cs="Tahoma"/>
      <w:sz w:val="16"/>
      <w:szCs w:val="16"/>
      <w:lang w:eastAsia="ru-RU"/>
    </w:rPr>
  </w:style>
  <w:style w:type="paragraph" w:styleId="a8">
    <w:name w:val="header"/>
    <w:basedOn w:val="a"/>
    <w:link w:val="a9"/>
    <w:uiPriority w:val="99"/>
    <w:unhideWhenUsed/>
    <w:rsid w:val="009E59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9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E59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969"/>
    <w:rPr>
      <w:rFonts w:ascii="Times New Roman" w:eastAsia="Times New Roman" w:hAnsi="Times New Roman" w:cs="Times New Roman"/>
      <w:sz w:val="20"/>
      <w:szCs w:val="20"/>
      <w:lang w:eastAsia="ru-RU"/>
    </w:rPr>
  </w:style>
  <w:style w:type="character" w:customStyle="1" w:styleId="normaltextrun">
    <w:name w:val="normaltextrun"/>
    <w:basedOn w:val="a0"/>
    <w:rsid w:val="00DE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lobal-et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k24.on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lobal-etp.ru/" TargetMode="External"/><Relationship Id="rId4" Type="http://schemas.microsoft.com/office/2007/relationships/stylesWithEffects" Target="stylesWithEffects.xml"/><Relationship Id="rId9" Type="http://schemas.openxmlformats.org/officeDocument/2006/relationships/hyperlink" Target="https://global-etp.ru/" TargetMode="External"/><Relationship Id="rId14" Type="http://schemas.openxmlformats.org/officeDocument/2006/relationships/hyperlink" Target="mailto:dialog-ch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4464-3DCF-44FB-868A-F476638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8</TotalTime>
  <Pages>8</Pages>
  <Words>6075</Words>
  <Characters>3462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спекива</dc:creator>
  <cp:lastModifiedBy>User</cp:lastModifiedBy>
  <cp:revision>1736</cp:revision>
  <cp:lastPrinted>2024-07-01T04:51:00Z</cp:lastPrinted>
  <dcterms:created xsi:type="dcterms:W3CDTF">2023-07-10T08:01:00Z</dcterms:created>
  <dcterms:modified xsi:type="dcterms:W3CDTF">2024-07-02T12:26:00Z</dcterms:modified>
</cp:coreProperties>
</file>